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0E" w:rsidRPr="00FB48A6" w:rsidRDefault="00366C0E" w:rsidP="0036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8A6">
        <w:rPr>
          <w:rFonts w:ascii="Times New Roman" w:hAnsi="Times New Roman" w:cs="Times New Roman"/>
          <w:b/>
          <w:sz w:val="24"/>
          <w:szCs w:val="24"/>
        </w:rPr>
        <w:t>Муниципальное  бюджетное  общеобразовательное учреждение</w:t>
      </w:r>
    </w:p>
    <w:p w:rsidR="00366C0E" w:rsidRPr="00FB48A6" w:rsidRDefault="00366C0E" w:rsidP="0036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8A6">
        <w:rPr>
          <w:rFonts w:ascii="Times New Roman" w:hAnsi="Times New Roman" w:cs="Times New Roman"/>
          <w:b/>
          <w:sz w:val="24"/>
          <w:szCs w:val="24"/>
        </w:rPr>
        <w:t xml:space="preserve">«Погореловская средняя общеобразовательная школа   </w:t>
      </w:r>
      <w:proofErr w:type="spellStart"/>
      <w:r w:rsidRPr="00FB48A6">
        <w:rPr>
          <w:rFonts w:ascii="Times New Roman" w:hAnsi="Times New Roman" w:cs="Times New Roman"/>
          <w:b/>
          <w:sz w:val="24"/>
          <w:szCs w:val="24"/>
        </w:rPr>
        <w:t>Корочанского</w:t>
      </w:r>
      <w:proofErr w:type="spellEnd"/>
      <w:r w:rsidRPr="00FB48A6">
        <w:rPr>
          <w:rFonts w:ascii="Times New Roman" w:hAnsi="Times New Roman" w:cs="Times New Roman"/>
          <w:b/>
          <w:sz w:val="24"/>
          <w:szCs w:val="24"/>
        </w:rPr>
        <w:t xml:space="preserve"> района Белгородской области»</w:t>
      </w:r>
    </w:p>
    <w:p w:rsidR="00366C0E" w:rsidRDefault="00366C0E" w:rsidP="0036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8A6">
        <w:rPr>
          <w:rFonts w:ascii="Times New Roman" w:hAnsi="Times New Roman" w:cs="Times New Roman"/>
          <w:b/>
          <w:sz w:val="24"/>
          <w:szCs w:val="24"/>
        </w:rPr>
        <w:t>(МБОУ «Погореловская СОШ»)</w:t>
      </w:r>
    </w:p>
    <w:p w:rsidR="00FD6D9E" w:rsidRDefault="00FD6D9E" w:rsidP="00AF4117">
      <w:pPr>
        <w:jc w:val="center"/>
      </w:pPr>
    </w:p>
    <w:p w:rsidR="00AF4117" w:rsidRDefault="00AF4117" w:rsidP="00AF4117">
      <w:pPr>
        <w:jc w:val="center"/>
      </w:pPr>
    </w:p>
    <w:p w:rsidR="00AF4117" w:rsidRDefault="00AF4117" w:rsidP="00AF4117">
      <w:pPr>
        <w:jc w:val="center"/>
      </w:pPr>
    </w:p>
    <w:p w:rsidR="00AF4117" w:rsidRDefault="00AF4117" w:rsidP="00AF4117">
      <w:pPr>
        <w:jc w:val="center"/>
      </w:pPr>
    </w:p>
    <w:p w:rsidR="00AF4117" w:rsidRDefault="00AF4117" w:rsidP="00AF4117">
      <w:pPr>
        <w:jc w:val="center"/>
      </w:pPr>
    </w:p>
    <w:p w:rsidR="00AF4117" w:rsidRDefault="00AF4117" w:rsidP="00AF4117">
      <w:pPr>
        <w:jc w:val="center"/>
      </w:pPr>
    </w:p>
    <w:p w:rsidR="00A84DC6" w:rsidRDefault="00B102E7" w:rsidP="00A84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AF4117">
        <w:rPr>
          <w:rFonts w:ascii="Times New Roman" w:hAnsi="Times New Roman" w:cs="Times New Roman"/>
          <w:b/>
          <w:sz w:val="28"/>
          <w:szCs w:val="28"/>
        </w:rPr>
        <w:t xml:space="preserve"> учебных занятий по музыке</w:t>
      </w:r>
      <w:r w:rsidR="00A84DC6" w:rsidRPr="00A84DC6">
        <w:rPr>
          <w:rFonts w:ascii="Times New Roman" w:hAnsi="Times New Roman"/>
          <w:b/>
          <w:sz w:val="28"/>
          <w:szCs w:val="28"/>
        </w:rPr>
        <w:t xml:space="preserve"> </w:t>
      </w:r>
    </w:p>
    <w:p w:rsidR="00A84DC6" w:rsidRDefault="00A84DC6" w:rsidP="00A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A84DC6">
        <w:rPr>
          <w:rFonts w:ascii="Times New Roman" w:hAnsi="Times New Roman"/>
          <w:b/>
          <w:sz w:val="28"/>
          <w:szCs w:val="28"/>
        </w:rPr>
        <w:t>уча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4DC6">
        <w:rPr>
          <w:rFonts w:ascii="Times New Roman" w:hAnsi="Times New Roman"/>
          <w:b/>
          <w:sz w:val="28"/>
          <w:szCs w:val="28"/>
        </w:rPr>
        <w:t>начальных классов</w:t>
      </w:r>
    </w:p>
    <w:p w:rsidR="00A84DC6" w:rsidRDefault="00AF4117" w:rsidP="00A84D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117">
        <w:rPr>
          <w:rFonts w:ascii="Times New Roman" w:hAnsi="Times New Roman"/>
          <w:b/>
          <w:sz w:val="28"/>
          <w:szCs w:val="28"/>
        </w:rPr>
        <w:t xml:space="preserve">с применением элементов </w:t>
      </w:r>
      <w:r w:rsidR="00A84DC6">
        <w:rPr>
          <w:rFonts w:ascii="Times New Roman" w:hAnsi="Times New Roman"/>
          <w:b/>
          <w:sz w:val="28"/>
          <w:szCs w:val="28"/>
        </w:rPr>
        <w:t xml:space="preserve">техники </w:t>
      </w:r>
      <w:r w:rsidRPr="00AF4117">
        <w:rPr>
          <w:rFonts w:ascii="Times New Roman" w:hAnsi="Times New Roman"/>
          <w:b/>
          <w:sz w:val="28"/>
          <w:szCs w:val="28"/>
          <w:lang w:val="en-US"/>
        </w:rPr>
        <w:t>body</w:t>
      </w:r>
      <w:r w:rsidRPr="00AF4117">
        <w:rPr>
          <w:rFonts w:ascii="Times New Roman" w:hAnsi="Times New Roman"/>
          <w:b/>
          <w:sz w:val="28"/>
          <w:szCs w:val="28"/>
        </w:rPr>
        <w:t xml:space="preserve"> </w:t>
      </w:r>
      <w:r w:rsidRPr="00AF4117">
        <w:rPr>
          <w:rFonts w:ascii="Times New Roman" w:hAnsi="Times New Roman"/>
          <w:b/>
          <w:sz w:val="28"/>
          <w:szCs w:val="28"/>
          <w:lang w:val="en-US"/>
        </w:rPr>
        <w:t>percussion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A84DC6">
        <w:rPr>
          <w:rFonts w:ascii="Times New Roman" w:hAnsi="Times New Roman"/>
          <w:b/>
          <w:sz w:val="28"/>
          <w:szCs w:val="28"/>
        </w:rPr>
        <w:t xml:space="preserve"> </w:t>
      </w:r>
    </w:p>
    <w:p w:rsidR="00AF4117" w:rsidRPr="00A84DC6" w:rsidRDefault="00A84DC6" w:rsidP="00A84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средства </w:t>
      </w:r>
      <w:r w:rsidR="00AF4117" w:rsidRPr="00A84DC6">
        <w:rPr>
          <w:rFonts w:ascii="Times New Roman" w:hAnsi="Times New Roman"/>
          <w:b/>
          <w:sz w:val="28"/>
          <w:szCs w:val="28"/>
        </w:rPr>
        <w:t>р</w:t>
      </w:r>
      <w:r w:rsidRPr="00A84DC6">
        <w:rPr>
          <w:rFonts w:ascii="Times New Roman" w:hAnsi="Times New Roman"/>
          <w:b/>
          <w:sz w:val="28"/>
          <w:szCs w:val="28"/>
        </w:rPr>
        <w:t xml:space="preserve">азвития </w:t>
      </w:r>
      <w:r w:rsidR="00AF4117" w:rsidRPr="00A84DC6">
        <w:rPr>
          <w:rFonts w:ascii="Times New Roman" w:hAnsi="Times New Roman"/>
          <w:b/>
          <w:sz w:val="28"/>
          <w:szCs w:val="28"/>
        </w:rPr>
        <w:t>музыкально - ритмических способностей</w:t>
      </w:r>
      <w:r w:rsidR="00B102E7">
        <w:rPr>
          <w:rFonts w:ascii="Times New Roman" w:hAnsi="Times New Roman"/>
          <w:b/>
          <w:sz w:val="28"/>
          <w:szCs w:val="28"/>
        </w:rPr>
        <w:t xml:space="preserve"> и двигательной координации детей</w:t>
      </w:r>
      <w:r w:rsidRPr="00A84DC6">
        <w:rPr>
          <w:rFonts w:ascii="Times New Roman" w:hAnsi="Times New Roman"/>
          <w:b/>
          <w:sz w:val="28"/>
          <w:szCs w:val="28"/>
        </w:rPr>
        <w:t>.</w:t>
      </w:r>
    </w:p>
    <w:p w:rsidR="00AF4117" w:rsidRDefault="00AF4117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Default="00A84DC6" w:rsidP="00AF4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DC6" w:rsidRP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84DC6">
        <w:rPr>
          <w:rFonts w:ascii="Times New Roman" w:hAnsi="Times New Roman" w:cs="Times New Roman"/>
          <w:sz w:val="28"/>
          <w:szCs w:val="28"/>
        </w:rPr>
        <w:t>Аюбова</w:t>
      </w:r>
      <w:proofErr w:type="spellEnd"/>
      <w:r w:rsidRPr="00A84DC6">
        <w:rPr>
          <w:rFonts w:ascii="Times New Roman" w:hAnsi="Times New Roman" w:cs="Times New Roman"/>
          <w:sz w:val="28"/>
          <w:szCs w:val="28"/>
        </w:rPr>
        <w:t xml:space="preserve"> Наталья Александровна, </w:t>
      </w:r>
    </w:p>
    <w:p w:rsidR="00A84DC6" w:rsidRP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4DC6">
        <w:rPr>
          <w:rFonts w:ascii="Times New Roman" w:hAnsi="Times New Roman" w:cs="Times New Roman"/>
          <w:sz w:val="28"/>
          <w:szCs w:val="28"/>
        </w:rPr>
        <w:t>учитель музыки МБОУ «Погореловская СОШ»</w:t>
      </w: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84DC6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A84DC6">
        <w:rPr>
          <w:rFonts w:ascii="Times New Roman" w:hAnsi="Times New Roman" w:cs="Times New Roman"/>
          <w:sz w:val="28"/>
          <w:szCs w:val="28"/>
        </w:rPr>
        <w:t xml:space="preserve"> района, Белгородской области.</w:t>
      </w: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B102E7" w:rsidP="00B10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001000" w:rsidRDefault="00001000" w:rsidP="00001000">
      <w:pPr>
        <w:autoSpaceDE w:val="0"/>
        <w:spacing w:line="360" w:lineRule="auto"/>
        <w:rPr>
          <w:rFonts w:ascii="Calibri" w:eastAsia="Calibri" w:hAnsi="Calibri" w:cs="Times New Roman"/>
        </w:rPr>
      </w:pPr>
    </w:p>
    <w:p w:rsidR="00B102E7" w:rsidRDefault="00B102E7" w:rsidP="000D5F9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102E7" w:rsidRPr="00D87A75" w:rsidRDefault="00B102E7" w:rsidP="00B10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A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02E7" w:rsidRPr="00D87A75" w:rsidRDefault="00B102E7" w:rsidP="00B102E7">
      <w:pPr>
        <w:jc w:val="both"/>
        <w:rPr>
          <w:rFonts w:ascii="Times New Roman" w:hAnsi="Times New Roman" w:cs="Times New Roman"/>
          <w:sz w:val="28"/>
          <w:szCs w:val="28"/>
        </w:rPr>
      </w:pPr>
      <w:r w:rsidRPr="00D87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102E7" w:rsidRPr="00D87A75" w:rsidRDefault="00B61A9E" w:rsidP="00B10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B102E7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B102E7">
        <w:rPr>
          <w:rFonts w:ascii="Times New Roman" w:hAnsi="Times New Roman" w:cs="Times New Roman"/>
          <w:sz w:val="28"/>
          <w:szCs w:val="28"/>
        </w:rPr>
        <w:t xml:space="preserve"> стр. 3 </w:t>
      </w:r>
    </w:p>
    <w:p w:rsidR="00B102E7" w:rsidRPr="00D87A75" w:rsidRDefault="00B102E7" w:rsidP="00B102E7">
      <w:pPr>
        <w:rPr>
          <w:rFonts w:ascii="Times New Roman" w:hAnsi="Times New Roman" w:cs="Times New Roman"/>
          <w:sz w:val="28"/>
          <w:szCs w:val="28"/>
        </w:rPr>
      </w:pPr>
      <w:r w:rsidRPr="00D87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102E7" w:rsidRPr="00D87A75" w:rsidRDefault="00B61A9E" w:rsidP="00B1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B102E7">
        <w:rPr>
          <w:rFonts w:ascii="Times New Roman" w:hAnsi="Times New Roman" w:cs="Times New Roman"/>
          <w:sz w:val="28"/>
          <w:szCs w:val="28"/>
        </w:rPr>
        <w:t xml:space="preserve"> </w:t>
      </w:r>
      <w:r w:rsidR="00B102E7" w:rsidRPr="00D87A7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102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4</w:t>
      </w:r>
    </w:p>
    <w:p w:rsidR="00B102E7" w:rsidRDefault="00B61A9E" w:rsidP="00B61A9E">
      <w:pPr>
        <w:pStyle w:val="af7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лан-конспект урока по учебному предмету «Музыка» во 2 классе по теме «Танцы, танцы, танцы</w:t>
      </w:r>
      <w:proofErr w:type="gramStart"/>
      <w:r w:rsidRPr="00B61A9E">
        <w:rPr>
          <w:rFonts w:ascii="Times New Roman" w:hAnsi="Times New Roman"/>
          <w:sz w:val="28"/>
          <w:szCs w:val="28"/>
        </w:rPr>
        <w:t>…»………..</w:t>
      </w:r>
      <w:r w:rsidR="00B102E7" w:rsidRPr="00B61A9E">
        <w:rPr>
          <w:rFonts w:ascii="Times New Roman" w:hAnsi="Times New Roman"/>
          <w:sz w:val="28"/>
          <w:szCs w:val="28"/>
        </w:rPr>
        <w:t>…………...…………………</w:t>
      </w:r>
      <w:r>
        <w:rPr>
          <w:rFonts w:ascii="Times New Roman" w:hAnsi="Times New Roman"/>
          <w:sz w:val="28"/>
          <w:szCs w:val="28"/>
        </w:rPr>
        <w:t>………..</w:t>
      </w:r>
      <w:r w:rsidR="00B102E7" w:rsidRPr="00B61A9E"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стр.6</w:t>
      </w: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лан-конспект урока по учебному предмету  «Музы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A9E">
        <w:rPr>
          <w:rFonts w:ascii="Times New Roman" w:hAnsi="Times New Roman"/>
          <w:sz w:val="28"/>
          <w:szCs w:val="28"/>
        </w:rPr>
        <w:t>во 2 классе по теме</w:t>
      </w:r>
      <w:r>
        <w:rPr>
          <w:rFonts w:ascii="Times New Roman" w:hAnsi="Times New Roman"/>
          <w:sz w:val="28"/>
          <w:szCs w:val="28"/>
        </w:rPr>
        <w:t>:</w:t>
      </w:r>
      <w:r w:rsidRPr="00B61A9E">
        <w:rPr>
          <w:rFonts w:ascii="Times New Roman" w:hAnsi="Times New Roman"/>
          <w:sz w:val="28"/>
          <w:szCs w:val="28"/>
        </w:rPr>
        <w:t xml:space="preserve"> </w:t>
      </w:r>
      <w:r w:rsidRPr="00B61A9E">
        <w:rPr>
          <w:rFonts w:ascii="Times New Roman" w:eastAsia="Times New Roman" w:hAnsi="Times New Roman"/>
          <w:bCs/>
          <w:color w:val="000000"/>
          <w:sz w:val="28"/>
          <w:szCs w:val="28"/>
        </w:rPr>
        <w:t>«Симфоническая сказка С.С. Прокофьева «Петя  и волк»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……………стр.13</w:t>
      </w: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лан-конспект урока по учебному предмету «Музы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A9E">
        <w:rPr>
          <w:rFonts w:ascii="Times New Roman" w:hAnsi="Times New Roman"/>
          <w:sz w:val="28"/>
          <w:szCs w:val="28"/>
        </w:rPr>
        <w:t xml:space="preserve">в 4 классе по теме: </w:t>
      </w:r>
      <w:r w:rsidRPr="00B61A9E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B61A9E">
        <w:rPr>
          <w:rFonts w:ascii="Times New Roman" w:hAnsi="Times New Roman"/>
          <w:sz w:val="28"/>
          <w:szCs w:val="28"/>
        </w:rPr>
        <w:t>Музыкальное «путешествие» русских композиторов в Италию</w:t>
      </w:r>
      <w:proofErr w:type="gramStart"/>
      <w:r w:rsidRPr="00B61A9E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тр.20</w:t>
      </w: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61A9E" w:rsidRPr="00065121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65121">
        <w:rPr>
          <w:rFonts w:ascii="Times New Roman" w:hAnsi="Times New Roman"/>
          <w:sz w:val="28"/>
          <w:szCs w:val="28"/>
        </w:rPr>
        <w:t xml:space="preserve">План-конспект </w:t>
      </w:r>
      <w:r w:rsidRPr="00065121">
        <w:rPr>
          <w:rFonts w:ascii="Times New Roman" w:eastAsia="Times New Roman" w:hAnsi="Times New Roman"/>
          <w:sz w:val="28"/>
          <w:szCs w:val="28"/>
          <w:lang w:eastAsia="ru-RU"/>
        </w:rPr>
        <w:t>внеурочного занятия в 1 классе  по программе внеурочной деятельности</w:t>
      </w:r>
      <w:r w:rsidR="00065121" w:rsidRPr="00065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121">
        <w:rPr>
          <w:rFonts w:ascii="Times New Roman" w:hAnsi="Times New Roman"/>
          <w:sz w:val="28"/>
          <w:szCs w:val="28"/>
        </w:rPr>
        <w:t xml:space="preserve">«Мир вокального искусства. </w:t>
      </w:r>
      <w:r w:rsidRPr="00065121">
        <w:rPr>
          <w:rFonts w:ascii="Times New Roman" w:hAnsi="Times New Roman"/>
          <w:color w:val="000000"/>
          <w:sz w:val="28"/>
          <w:szCs w:val="28"/>
        </w:rPr>
        <w:t xml:space="preserve">Новогодний «Ритм </w:t>
      </w:r>
      <w:r w:rsidRPr="00065121">
        <w:rPr>
          <w:rFonts w:ascii="Times New Roman" w:hAnsi="Times New Roman"/>
          <w:color w:val="000000"/>
          <w:sz w:val="28"/>
          <w:szCs w:val="28"/>
          <w:lang w:val="en-US"/>
        </w:rPr>
        <w:t>PARTY</w:t>
      </w:r>
      <w:r w:rsidRPr="00065121">
        <w:rPr>
          <w:rFonts w:ascii="Times New Roman" w:hAnsi="Times New Roman"/>
          <w:color w:val="000000"/>
          <w:sz w:val="28"/>
          <w:szCs w:val="28"/>
        </w:rPr>
        <w:t>»</w:t>
      </w:r>
      <w:r w:rsidR="00065121" w:rsidRPr="00065121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</w:t>
      </w:r>
      <w:r w:rsidR="009A3F80">
        <w:rPr>
          <w:rFonts w:ascii="Times New Roman" w:hAnsi="Times New Roman"/>
          <w:color w:val="000000"/>
          <w:sz w:val="28"/>
          <w:szCs w:val="28"/>
        </w:rPr>
        <w:t>…………</w:t>
      </w:r>
      <w:r w:rsidR="0053141C">
        <w:rPr>
          <w:rFonts w:ascii="Times New Roman" w:hAnsi="Times New Roman"/>
          <w:color w:val="000000"/>
          <w:sz w:val="28"/>
          <w:szCs w:val="28"/>
        </w:rPr>
        <w:t>….стр.29</w:t>
      </w:r>
    </w:p>
    <w:p w:rsidR="00B61A9E" w:rsidRDefault="00B61A9E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9A3F80" w:rsidRDefault="009A3F80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ключение…………………………………………………………………стр.</w:t>
      </w:r>
      <w:r w:rsidR="0053141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7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9A3F80" w:rsidRPr="00B61A9E" w:rsidRDefault="009A3F80" w:rsidP="00B61A9E">
      <w:pPr>
        <w:pStyle w:val="af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102E7" w:rsidRDefault="009A3F80" w:rsidP="00B1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E7" w:rsidRPr="00D87A75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proofErr w:type="gramEnd"/>
      <w:r w:rsidR="0053141C">
        <w:rPr>
          <w:rFonts w:ascii="Times New Roman" w:hAnsi="Times New Roman" w:cs="Times New Roman"/>
          <w:sz w:val="28"/>
          <w:szCs w:val="28"/>
        </w:rPr>
        <w:t>стр.38</w:t>
      </w:r>
    </w:p>
    <w:p w:rsidR="009A6C7D" w:rsidRPr="00D87A75" w:rsidRDefault="009A6C7D" w:rsidP="00B1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39</w:t>
      </w:r>
    </w:p>
    <w:p w:rsidR="00B61A9E" w:rsidRDefault="00B61A9E" w:rsidP="00B61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165" w:rsidRDefault="000C6165" w:rsidP="00B61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165" w:rsidRDefault="000C6165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66C0E" w:rsidRDefault="00366C0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9A3F80" w:rsidRDefault="009A3F80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9A3F80" w:rsidRDefault="009A3F80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B61A9E" w:rsidRDefault="00B61A9E" w:rsidP="00B61A9E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Аннотация</w:t>
      </w:r>
    </w:p>
    <w:p w:rsidR="00B61A9E" w:rsidRDefault="00B61A9E" w:rsidP="00B61A9E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14"/>
          <w:sz w:val="28"/>
          <w:szCs w:val="28"/>
        </w:rPr>
      </w:pPr>
      <w:r w:rsidRPr="00DD1783">
        <w:rPr>
          <w:rStyle w:val="c14"/>
          <w:sz w:val="28"/>
          <w:szCs w:val="28"/>
        </w:rPr>
        <w:t>Современная цивилизация отличается ускорением темпа жизни и многообразием жизненных ритмов, с которыми постоянно сталкивается каждый ребенок. Всё окружающее нас живёт по законам ритма: смена времени года, дня и ночи, тиканье часов, биение сердца – все ритмично. Такое многообразие ритмов, а нередко и аритмичность жизненных процессов создает хаотичность и от того, насколько мы восприимчивы к этим пульсациям – зависит наше физическое и психическое самочувствие, мировоззрение и эмоциональная гибкость.</w:t>
      </w:r>
    </w:p>
    <w:p w:rsidR="00B61A9E" w:rsidRPr="000D5F9D" w:rsidRDefault="00B61A9E" w:rsidP="00B61A9E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ак показывает практика, у многих современных детей наблюдается низкая двигательная активность: </w:t>
      </w:r>
      <w:r w:rsidRPr="000D5F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еба в школе, домашние задания, компьютер – приводит к снижению здоровья.</w:t>
      </w:r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У школьников недостаточно сформировано ориентирование в пространстве, нарушена координация движений, слабо развита общая моторика.</w:t>
      </w:r>
    </w:p>
    <w:p w:rsidR="00B61A9E" w:rsidRPr="00DD1783" w:rsidRDefault="00B61A9E" w:rsidP="00B6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783">
        <w:rPr>
          <w:rFonts w:ascii="Times New Roman" w:hAnsi="Times New Roman" w:cs="Times New Roman"/>
          <w:sz w:val="28"/>
          <w:szCs w:val="28"/>
        </w:rPr>
        <w:t>Психофизиологами</w:t>
      </w:r>
      <w:proofErr w:type="spellEnd"/>
      <w:r w:rsidRPr="00DD1783">
        <w:rPr>
          <w:rFonts w:ascii="Times New Roman" w:hAnsi="Times New Roman" w:cs="Times New Roman"/>
          <w:sz w:val="28"/>
          <w:szCs w:val="28"/>
        </w:rPr>
        <w:t xml:space="preserve"> разработана целая система упражнений для </w:t>
      </w:r>
      <w:proofErr w:type="spellStart"/>
      <w:proofErr w:type="gramStart"/>
      <w:r w:rsidRPr="00DD1783">
        <w:rPr>
          <w:rFonts w:ascii="Times New Roman" w:hAnsi="Times New Roman" w:cs="Times New Roman"/>
          <w:sz w:val="28"/>
          <w:szCs w:val="28"/>
        </w:rPr>
        <w:t>согла-сованной</w:t>
      </w:r>
      <w:proofErr w:type="spellEnd"/>
      <w:proofErr w:type="gramEnd"/>
      <w:r w:rsidRPr="00DD1783">
        <w:rPr>
          <w:rFonts w:ascii="Times New Roman" w:hAnsi="Times New Roman" w:cs="Times New Roman"/>
          <w:sz w:val="28"/>
          <w:szCs w:val="28"/>
        </w:rPr>
        <w:t xml:space="preserve"> работы обоих полушарий головного мозга. </w:t>
      </w:r>
    </w:p>
    <w:p w:rsidR="00B61A9E" w:rsidRPr="00DD1783" w:rsidRDefault="00B61A9E" w:rsidP="00B6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83">
        <w:rPr>
          <w:rFonts w:ascii="Times New Roman" w:hAnsi="Times New Roman" w:cs="Times New Roman"/>
          <w:sz w:val="28"/>
          <w:szCs w:val="28"/>
        </w:rPr>
        <w:t>К таким упражнениям относится техника «</w:t>
      </w:r>
      <w:proofErr w:type="spellStart"/>
      <w:r w:rsidRPr="00DD1783">
        <w:rPr>
          <w:rStyle w:val="highlight"/>
          <w:rFonts w:ascii="Times New Roman" w:hAnsi="Times New Roman" w:cs="Times New Roman"/>
          <w:sz w:val="28"/>
          <w:szCs w:val="28"/>
        </w:rPr>
        <w:t>Боди</w:t>
      </w:r>
      <w:proofErr w:type="spellEnd"/>
      <w:r w:rsidRPr="00DD1783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83">
        <w:rPr>
          <w:rStyle w:val="highlight"/>
          <w:rFonts w:ascii="Times New Roman" w:hAnsi="Times New Roman" w:cs="Times New Roman"/>
          <w:sz w:val="28"/>
          <w:szCs w:val="28"/>
        </w:rPr>
        <w:t>перкашн</w:t>
      </w:r>
      <w:proofErr w:type="spellEnd"/>
      <w:r w:rsidRPr="00DD1783">
        <w:rPr>
          <w:rFonts w:ascii="Times New Roman" w:hAnsi="Times New Roman" w:cs="Times New Roman"/>
          <w:sz w:val="28"/>
          <w:szCs w:val="28"/>
        </w:rPr>
        <w:t>».</w:t>
      </w:r>
    </w:p>
    <w:p w:rsidR="00B61A9E" w:rsidRPr="00DD1783" w:rsidRDefault="00B61A9E" w:rsidP="00B61A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1783">
        <w:rPr>
          <w:rFonts w:ascii="Times New Roman" w:hAnsi="Times New Roman" w:cs="Times New Roman"/>
          <w:sz w:val="28"/>
          <w:szCs w:val="28"/>
        </w:rPr>
        <w:t>Применение данной техники в образовательном процессе позволяет улучшить взаимодействие полушарий, а значит и процессы, за которые они отвечают, синхронизируются и улучшаются. Это память, внимание, речь, пространственное представление, моторику, снижение утомляемости, повышение произвольного контроля.</w:t>
      </w:r>
    </w:p>
    <w:p w:rsidR="00B61A9E" w:rsidRDefault="00B61A9E" w:rsidP="00B61A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1783">
        <w:rPr>
          <w:rFonts w:ascii="Times New Roman" w:hAnsi="Times New Roman" w:cs="Times New Roman"/>
          <w:sz w:val="28"/>
          <w:szCs w:val="28"/>
        </w:rPr>
        <w:t>Использование звучащих жестов на уроках приводит к улучшению качества долговременной и кратковременной памяти, снимает утомляемость учеников, способствует улучшению памяти, внимания, речи, для более эффективного достижения практических, общеобразовательных и развивающих целей, поддержания мотивации обучаемых.</w:t>
      </w:r>
    </w:p>
    <w:p w:rsidR="00B61A9E" w:rsidRPr="00DD1783" w:rsidRDefault="00B61A9E" w:rsidP="00B61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78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эту технику можно, и даже нужно использовать абсолютно в любых предметных областях, на любом этапе урока.</w:t>
      </w:r>
    </w:p>
    <w:p w:rsidR="00B61A9E" w:rsidRDefault="00B61A9E" w:rsidP="00B61A9E">
      <w:pPr>
        <w:autoSpaceDE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sz w:val="28"/>
          <w:szCs w:val="28"/>
        </w:rPr>
      </w:pPr>
      <w:r w:rsidRPr="00001000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 данной методической разработке представлена серия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конспектов уроков и внеурочных занятий по музыке</w:t>
      </w:r>
      <w:r w:rsidRPr="00001000">
        <w:rPr>
          <w:rFonts w:ascii="Times New Roman" w:eastAsia="Tahoma" w:hAnsi="Times New Roman" w:cs="Times New Roman"/>
          <w:color w:val="000000"/>
          <w:sz w:val="28"/>
          <w:szCs w:val="28"/>
        </w:rPr>
        <w:t>. В каждой разработк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е  включены различные приемы использования упражнений техники </w:t>
      </w:r>
      <w:r w:rsidRPr="00001000">
        <w:rPr>
          <w:rFonts w:ascii="Times New Roman" w:hAnsi="Times New Roman"/>
          <w:sz w:val="28"/>
          <w:szCs w:val="28"/>
          <w:lang w:val="en-US"/>
        </w:rPr>
        <w:t>body</w:t>
      </w:r>
      <w:r w:rsidRPr="00001000">
        <w:rPr>
          <w:rFonts w:ascii="Times New Roman" w:hAnsi="Times New Roman"/>
          <w:sz w:val="28"/>
          <w:szCs w:val="28"/>
        </w:rPr>
        <w:t xml:space="preserve"> </w:t>
      </w:r>
      <w:r w:rsidRPr="00001000">
        <w:rPr>
          <w:rFonts w:ascii="Times New Roman" w:hAnsi="Times New Roman"/>
          <w:sz w:val="28"/>
          <w:szCs w:val="28"/>
          <w:lang w:val="en-US"/>
        </w:rPr>
        <w:t>percussion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>, которые можно применять</w:t>
      </w:r>
      <w:r w:rsidRPr="00001000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на уроках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и внеурочных занятиях </w:t>
      </w:r>
      <w:r w:rsidRPr="00001000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развития музыкально-ритмических способностей, двигательной координации и </w:t>
      </w:r>
      <w:r w:rsidRPr="00001000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активизации познавательной деятельности учащихся. </w:t>
      </w:r>
    </w:p>
    <w:p w:rsidR="00B61A9E" w:rsidRPr="00001000" w:rsidRDefault="00B61A9E" w:rsidP="00B61A9E">
      <w:pPr>
        <w:pStyle w:val="a6"/>
        <w:ind w:firstLine="600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01000">
        <w:rPr>
          <w:rStyle w:val="a4"/>
          <w:rFonts w:ascii="Times New Roman" w:hAnsi="Times New Roman"/>
          <w:i w:val="0"/>
          <w:sz w:val="28"/>
          <w:szCs w:val="28"/>
        </w:rPr>
        <w:t>Материалы данной разработки могут быть успешно использованы в практической деятельности учителей музыки при организации классно-урочной системы независимо от УМК</w:t>
      </w:r>
      <w:r>
        <w:rPr>
          <w:rStyle w:val="a4"/>
          <w:rFonts w:ascii="Times New Roman" w:hAnsi="Times New Roman"/>
          <w:i w:val="0"/>
          <w:sz w:val="28"/>
          <w:szCs w:val="28"/>
        </w:rPr>
        <w:t>, также возможно использование некоторых эпизодов разработки учителями предметниками</w:t>
      </w:r>
      <w:r w:rsidRPr="00001000">
        <w:rPr>
          <w:rStyle w:val="a4"/>
          <w:rFonts w:ascii="Times New Roman" w:hAnsi="Times New Roman"/>
          <w:i w:val="0"/>
          <w:sz w:val="28"/>
          <w:szCs w:val="28"/>
        </w:rPr>
        <w:t xml:space="preserve"> 1-6 классов при проведении музыкально-ритмических минуток.</w:t>
      </w:r>
    </w:p>
    <w:p w:rsidR="00B61A9E" w:rsidRPr="00001000" w:rsidRDefault="00B61A9E" w:rsidP="00B61A9E">
      <w:pPr>
        <w:autoSpaceDE w:val="0"/>
        <w:spacing w:line="240" w:lineRule="auto"/>
        <w:ind w:firstLine="708"/>
        <w:rPr>
          <w:rFonts w:ascii="Times New Roman" w:eastAsia="Tahoma" w:hAnsi="Times New Roman" w:cs="Times New Roman"/>
          <w:color w:val="000000"/>
          <w:sz w:val="28"/>
          <w:szCs w:val="28"/>
        </w:rPr>
      </w:pPr>
    </w:p>
    <w:p w:rsidR="00B102E7" w:rsidRDefault="00B102E7" w:rsidP="000D5F9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9A6C7D" w:rsidRDefault="009A6C7D" w:rsidP="000D5F9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9A6C7D" w:rsidRDefault="009A6C7D" w:rsidP="000D5F9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0D5F9D" w:rsidRDefault="000D5F9D" w:rsidP="000D5F9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Введение</w:t>
      </w:r>
    </w:p>
    <w:p w:rsidR="000D5F9D" w:rsidRPr="003018AC" w:rsidRDefault="000D5F9D" w:rsidP="000D5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8A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 федеральных государственных образовательных стандартов начального и общего образования – их деятельностный характер, который ставит главной задачей развитие личности ученика. Происходит отказ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0D5F9D" w:rsidRPr="000D5F9D" w:rsidRDefault="000D5F9D" w:rsidP="000D5F9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>Распоряжением Правительства РФ от 29.05.2015 № 996-р утверждена Стратегия развития воспитания в Российской Федерации на период до 2025 года, в которой одним из приоритетных направлений социальной политики нашего государства является осуществление комплекса мер в воспитании здорового, культурного и духовно-богатого поколения.</w:t>
      </w:r>
      <w:r w:rsidRPr="000D5F9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5F9D" w:rsidRPr="000D5F9D" w:rsidRDefault="000D5F9D" w:rsidP="000D5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D5F9D">
        <w:rPr>
          <w:rFonts w:ascii="Times New Roman" w:hAnsi="Times New Roman" w:cs="Times New Roman"/>
          <w:sz w:val="28"/>
          <w:szCs w:val="28"/>
        </w:rPr>
        <w:t>Анализируя данные требования, можно сделать вывод о том, что необходимо</w:t>
      </w:r>
      <w:r w:rsidRPr="000D5F9D">
        <w:rPr>
          <w:rFonts w:ascii="Times New Roman" w:hAnsi="Times New Roman" w:cs="Times New Roman"/>
          <w:spacing w:val="1"/>
          <w:sz w:val="28"/>
          <w:szCs w:val="28"/>
        </w:rPr>
        <w:t xml:space="preserve">сть </w:t>
      </w:r>
      <w:r w:rsidRPr="000D5F9D">
        <w:rPr>
          <w:rFonts w:ascii="Times New Roman" w:hAnsi="Times New Roman" w:cs="Times New Roman"/>
          <w:sz w:val="28"/>
          <w:szCs w:val="28"/>
        </w:rPr>
        <w:t xml:space="preserve">развития музыкально-ритмических способностей, находит в них естественное место, т.к. </w:t>
      </w:r>
      <w:r w:rsidRPr="000D5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0D5F9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D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 из основных средств </w:t>
      </w:r>
      <w:proofErr w:type="spellStart"/>
      <w:r w:rsidRPr="000D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жения</w:t>
      </w:r>
      <w:proofErr w:type="spellEnd"/>
      <w:r w:rsidRPr="000D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кольников в условиях общеобразовательного учреждения</w:t>
      </w:r>
      <w:r w:rsidRPr="000D5F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D5F9D" w:rsidRDefault="000D5F9D" w:rsidP="000D5F9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>Понимая значимость обучения в образовании, воспитании и развитии детей по развитию чувства ритма необходимо найти пути повышения качества обучения на уроках музыки и во внеурочной деятельности. Одним из возможных путей дальнейшего развития музыкально-ритмических способностей младших школьников рассматривается использование техники «</w:t>
      </w:r>
      <w:proofErr w:type="spellStart"/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>Body</w:t>
      </w:r>
      <w:proofErr w:type="spellEnd"/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>percussion</w:t>
      </w:r>
      <w:proofErr w:type="spellEnd"/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». </w:t>
      </w:r>
    </w:p>
    <w:p w:rsidR="00DB4FB4" w:rsidRPr="00DD1783" w:rsidRDefault="00DB4FB4" w:rsidP="00DB4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амым первым инструментом человека было и есть его тело» - говорил Карл </w:t>
      </w:r>
      <w:proofErr w:type="spellStart"/>
      <w:r w:rsidRPr="00DD1783">
        <w:rPr>
          <w:rFonts w:ascii="Times New Roman" w:hAnsi="Times New Roman" w:cs="Times New Roman"/>
          <w:sz w:val="28"/>
          <w:szCs w:val="28"/>
          <w:shd w:val="clear" w:color="auto" w:fill="FFFFFF"/>
        </w:rPr>
        <w:t>Орф</w:t>
      </w:r>
      <w:proofErr w:type="spellEnd"/>
      <w:r w:rsidRPr="00DD17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1783">
        <w:rPr>
          <w:sz w:val="28"/>
          <w:szCs w:val="28"/>
          <w:shd w:val="clear" w:color="auto" w:fill="FFFFFF"/>
        </w:rPr>
        <w:t xml:space="preserve"> </w:t>
      </w:r>
      <w:r w:rsidRPr="00DD1783">
        <w:rPr>
          <w:rFonts w:ascii="Times New Roman" w:hAnsi="Times New Roman" w:cs="Times New Roman"/>
          <w:sz w:val="28"/>
          <w:szCs w:val="28"/>
        </w:rPr>
        <w:t xml:space="preserve">Он был одним из первых, кто воплотил в своём новаторском подходе к музыкальному обучению детей синтез движения, пения, игры и импровизации и заложил основу этого направления. </w:t>
      </w:r>
    </w:p>
    <w:p w:rsidR="00DB4FB4" w:rsidRPr="00DD1783" w:rsidRDefault="00DB4FB4" w:rsidP="00DB4FB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DD1783">
        <w:rPr>
          <w:sz w:val="28"/>
          <w:szCs w:val="28"/>
          <w:shd w:val="clear" w:color="auto" w:fill="FFFFFF"/>
        </w:rPr>
        <w:t xml:space="preserve">Отечественными последователями принципов музыкальной педагогики Карла </w:t>
      </w:r>
      <w:proofErr w:type="spellStart"/>
      <w:r w:rsidRPr="00DD1783">
        <w:rPr>
          <w:sz w:val="28"/>
          <w:szCs w:val="28"/>
          <w:shd w:val="clear" w:color="auto" w:fill="FFFFFF"/>
        </w:rPr>
        <w:t>Орфа</w:t>
      </w:r>
      <w:proofErr w:type="spellEnd"/>
      <w:r w:rsidRPr="00DD1783">
        <w:rPr>
          <w:sz w:val="28"/>
          <w:szCs w:val="28"/>
          <w:shd w:val="clear" w:color="auto" w:fill="FFFFFF"/>
        </w:rPr>
        <w:t xml:space="preserve"> были такие педагоги, как Н.А. Ветлугина, А.И. Буренина, Т.Э. </w:t>
      </w:r>
      <w:proofErr w:type="spellStart"/>
      <w:r w:rsidRPr="00DD1783">
        <w:rPr>
          <w:sz w:val="28"/>
          <w:szCs w:val="28"/>
          <w:shd w:val="clear" w:color="auto" w:fill="FFFFFF"/>
        </w:rPr>
        <w:t>Тютюнникова</w:t>
      </w:r>
      <w:proofErr w:type="spellEnd"/>
      <w:r w:rsidRPr="00DD1783">
        <w:rPr>
          <w:sz w:val="28"/>
          <w:szCs w:val="28"/>
          <w:shd w:val="clear" w:color="auto" w:fill="FFFFFF"/>
        </w:rPr>
        <w:t xml:space="preserve"> и др.</w:t>
      </w:r>
    </w:p>
    <w:p w:rsidR="0071723E" w:rsidRPr="00DD1783" w:rsidRDefault="0071723E" w:rsidP="0071723E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</w:t>
      </w:r>
      <w:r w:rsidR="00DB4FB4" w:rsidRPr="00DD1783">
        <w:rPr>
          <w:bCs/>
          <w:sz w:val="28"/>
          <w:szCs w:val="28"/>
          <w:shd w:val="clear" w:color="auto" w:fill="FFFFFF"/>
        </w:rPr>
        <w:t>еркуссия тела (</w:t>
      </w:r>
      <w:proofErr w:type="spellStart"/>
      <w:r w:rsidR="00DB4FB4" w:rsidRPr="00DD1783">
        <w:rPr>
          <w:bCs/>
          <w:sz w:val="28"/>
          <w:szCs w:val="28"/>
          <w:shd w:val="clear" w:color="auto" w:fill="FFFFFF"/>
        </w:rPr>
        <w:t>body</w:t>
      </w:r>
      <w:proofErr w:type="spellEnd"/>
      <w:r w:rsidR="00DB4FB4" w:rsidRPr="00DD178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B4FB4" w:rsidRPr="00DD1783">
        <w:rPr>
          <w:bCs/>
          <w:sz w:val="28"/>
          <w:szCs w:val="28"/>
          <w:shd w:val="clear" w:color="auto" w:fill="FFFFFF"/>
        </w:rPr>
        <w:t>percussion</w:t>
      </w:r>
      <w:proofErr w:type="spellEnd"/>
      <w:r w:rsidR="00DB4FB4" w:rsidRPr="00DD1783">
        <w:rPr>
          <w:bCs/>
          <w:sz w:val="28"/>
          <w:szCs w:val="28"/>
          <w:shd w:val="clear" w:color="auto" w:fill="FFFFFF"/>
        </w:rPr>
        <w:t>) – самая древняя форма музыки, вдохновленная нашим сердцебиением, пульсацией крови и дыханием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D1783">
        <w:rPr>
          <w:sz w:val="28"/>
          <w:szCs w:val="28"/>
          <w:shd w:val="clear" w:color="auto" w:fill="FFFFFF"/>
        </w:rPr>
        <w:t>“</w:t>
      </w:r>
      <w:r w:rsidRPr="00DD1783">
        <w:rPr>
          <w:sz w:val="28"/>
          <w:szCs w:val="28"/>
          <w:shd w:val="clear" w:color="auto" w:fill="FFFFFF"/>
          <w:lang w:val="en-US"/>
        </w:rPr>
        <w:t>B</w:t>
      </w:r>
      <w:proofErr w:type="spellStart"/>
      <w:r w:rsidRPr="00DD1783">
        <w:rPr>
          <w:sz w:val="28"/>
          <w:szCs w:val="28"/>
          <w:shd w:val="clear" w:color="auto" w:fill="FFFFFF"/>
        </w:rPr>
        <w:t>ody</w:t>
      </w:r>
      <w:proofErr w:type="spellEnd"/>
      <w:r w:rsidRPr="00DD178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D1783">
        <w:rPr>
          <w:sz w:val="28"/>
          <w:szCs w:val="28"/>
          <w:shd w:val="clear" w:color="auto" w:fill="FFFFFF"/>
        </w:rPr>
        <w:t>percussion</w:t>
      </w:r>
      <w:proofErr w:type="spellEnd"/>
      <w:r w:rsidRPr="00DD1783">
        <w:rPr>
          <w:sz w:val="28"/>
          <w:szCs w:val="28"/>
          <w:shd w:val="clear" w:color="auto" w:fill="FFFFFF"/>
        </w:rPr>
        <w:t>” (с лат</w:t>
      </w:r>
      <w:proofErr w:type="gramStart"/>
      <w:r w:rsidRPr="00DD1783">
        <w:rPr>
          <w:sz w:val="28"/>
          <w:szCs w:val="28"/>
          <w:shd w:val="clear" w:color="auto" w:fill="FFFFFF"/>
        </w:rPr>
        <w:t>.</w:t>
      </w:r>
      <w:proofErr w:type="gramEnd"/>
      <w:r w:rsidRPr="00DD1783">
        <w:rPr>
          <w:sz w:val="28"/>
          <w:szCs w:val="28"/>
          <w:shd w:val="clear" w:color="auto" w:fill="FFFFFF"/>
        </w:rPr>
        <w:t xml:space="preserve"> </w:t>
      </w:r>
      <w:proofErr w:type="gramStart"/>
      <w:r w:rsidRPr="00DD1783">
        <w:rPr>
          <w:sz w:val="28"/>
          <w:szCs w:val="28"/>
          <w:shd w:val="clear" w:color="auto" w:fill="FFFFFF"/>
        </w:rPr>
        <w:t>з</w:t>
      </w:r>
      <w:proofErr w:type="gramEnd"/>
      <w:r w:rsidRPr="00DD1783">
        <w:rPr>
          <w:sz w:val="28"/>
          <w:szCs w:val="28"/>
          <w:shd w:val="clear" w:color="auto" w:fill="FFFFFF"/>
        </w:rPr>
        <w:t>вучащие жесты)</w:t>
      </w:r>
      <w:r>
        <w:rPr>
          <w:sz w:val="28"/>
          <w:szCs w:val="28"/>
          <w:shd w:val="clear" w:color="auto" w:fill="FFFFFF"/>
        </w:rPr>
        <w:t>.</w:t>
      </w:r>
    </w:p>
    <w:p w:rsidR="000D5F9D" w:rsidRPr="000D5F9D" w:rsidRDefault="000D5F9D" w:rsidP="000D5F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5F9D">
        <w:rPr>
          <w:rFonts w:ascii="Times New Roman" w:hAnsi="Times New Roman" w:cs="Times New Roman"/>
          <w:sz w:val="28"/>
          <w:szCs w:val="28"/>
        </w:rPr>
        <w:t>Применение данной техники в образовательном процессе позволяет улучшить взаимодействие полушарий, а значит и процессы, за которые они отвечают, синхронизируются и улучшаются. Это память, внимание, речь, пространственное представление, моторика, снижение утомляемости, повышение произвольного контроля.</w:t>
      </w:r>
    </w:p>
    <w:p w:rsidR="000D5F9D" w:rsidRPr="000D5F9D" w:rsidRDefault="000D5F9D" w:rsidP="000D5F9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D5F9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уроках музыки и во внеурочной деятельности ученики приобретают музыкально-ритмические навыки, навыки выразительного исполнения движений, которые согласовываются с текстом песен. Умения и навыки формируются не только как важнейший вид музыкальной деятельности, но и как сложный комплекс умений и навыков, используемый детьми во всех случаях внеклассной и внешкольной жизни. </w:t>
      </w:r>
    </w:p>
    <w:p w:rsidR="000D5F9D" w:rsidRPr="000D5F9D" w:rsidRDefault="000D5F9D" w:rsidP="000D5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9D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 были сформулированы следующие противоречия </w:t>
      </w:r>
      <w:proofErr w:type="gramStart"/>
      <w:r w:rsidRPr="000D5F9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D5F9D">
        <w:rPr>
          <w:rFonts w:ascii="Times New Roman" w:hAnsi="Times New Roman" w:cs="Times New Roman"/>
          <w:sz w:val="28"/>
          <w:szCs w:val="28"/>
        </w:rPr>
        <w:t>:</w:t>
      </w:r>
    </w:p>
    <w:p w:rsidR="000D5F9D" w:rsidRPr="000D5F9D" w:rsidRDefault="000D5F9D" w:rsidP="000D5F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9D">
        <w:rPr>
          <w:rFonts w:ascii="Times New Roman" w:hAnsi="Times New Roman" w:cs="Times New Roman"/>
          <w:sz w:val="28"/>
          <w:szCs w:val="28"/>
        </w:rPr>
        <w:t>- желанием детей двигаться под музыку и недостаточно развитой у них координацией движений;</w:t>
      </w:r>
    </w:p>
    <w:p w:rsidR="000D5F9D" w:rsidRPr="000D5F9D" w:rsidRDefault="000D5F9D" w:rsidP="000D5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D5F9D">
        <w:rPr>
          <w:rFonts w:ascii="Times New Roman" w:hAnsi="Times New Roman" w:cs="Times New Roman"/>
          <w:sz w:val="28"/>
          <w:szCs w:val="28"/>
        </w:rPr>
        <w:t>- разработанностью методик развития музыкально-ритмического чувства у младших школьников и недостаточной заинтересованностью и реализацией их в практической деятельности.</w:t>
      </w:r>
    </w:p>
    <w:p w:rsidR="00312D28" w:rsidRPr="009479F0" w:rsidRDefault="00312D28" w:rsidP="00312D2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9F0">
        <w:rPr>
          <w:sz w:val="28"/>
          <w:szCs w:val="28"/>
        </w:rPr>
        <w:t>В</w:t>
      </w:r>
      <w:r>
        <w:rPr>
          <w:sz w:val="28"/>
          <w:szCs w:val="28"/>
        </w:rPr>
        <w:t>едущая педагогическая идея разработки</w:t>
      </w:r>
      <w:r w:rsidRPr="009479F0">
        <w:rPr>
          <w:sz w:val="28"/>
          <w:szCs w:val="28"/>
        </w:rPr>
        <w:t xml:space="preserve"> заключается в создании необходимых психолого</w:t>
      </w:r>
      <w:r>
        <w:rPr>
          <w:sz w:val="28"/>
          <w:szCs w:val="28"/>
        </w:rPr>
        <w:t>-</w:t>
      </w:r>
      <w:r w:rsidRPr="009479F0">
        <w:rPr>
          <w:sz w:val="28"/>
          <w:szCs w:val="28"/>
        </w:rPr>
        <w:t>педагогических условий, содействующих развитию музыкально-ритмических способностей учащихся начальных классов посредством использования</w:t>
      </w:r>
      <w:r w:rsidRPr="009479F0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  <w:shd w:val="clear" w:color="auto" w:fill="FFFFFF"/>
        </w:rPr>
        <w:t>ехник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79F0">
        <w:rPr>
          <w:sz w:val="28"/>
          <w:szCs w:val="28"/>
          <w:shd w:val="clear" w:color="auto" w:fill="FFFFFF"/>
        </w:rPr>
        <w:t>body</w:t>
      </w:r>
      <w:proofErr w:type="spellEnd"/>
      <w:r w:rsidRPr="009479F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79F0">
        <w:rPr>
          <w:sz w:val="28"/>
          <w:szCs w:val="28"/>
          <w:shd w:val="clear" w:color="auto" w:fill="FFFFFF"/>
        </w:rPr>
        <w:t>percussion</w:t>
      </w:r>
      <w:proofErr w:type="spellEnd"/>
      <w:r>
        <w:rPr>
          <w:bCs/>
          <w:sz w:val="28"/>
          <w:szCs w:val="28"/>
        </w:rPr>
        <w:t xml:space="preserve"> </w:t>
      </w:r>
      <w:r w:rsidRPr="009479F0">
        <w:rPr>
          <w:bCs/>
          <w:sz w:val="28"/>
          <w:szCs w:val="28"/>
        </w:rPr>
        <w:t>на уроках музыки и во внеурочной деятельности.</w:t>
      </w:r>
      <w:r w:rsidRPr="009479F0">
        <w:rPr>
          <w:sz w:val="28"/>
          <w:szCs w:val="28"/>
        </w:rPr>
        <w:t xml:space="preserve"> </w:t>
      </w:r>
    </w:p>
    <w:p w:rsidR="00312D28" w:rsidRDefault="00312D28" w:rsidP="00312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D28">
        <w:rPr>
          <w:rFonts w:ascii="Times New Roman" w:hAnsi="Times New Roman" w:cs="Times New Roman"/>
          <w:bCs/>
          <w:i/>
          <w:sz w:val="28"/>
          <w:szCs w:val="28"/>
        </w:rPr>
        <w:t>Целью</w:t>
      </w:r>
      <w:r w:rsidRPr="00312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784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80578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положительной динамики </w:t>
      </w:r>
      <w:r w:rsidRPr="00805784">
        <w:rPr>
          <w:rFonts w:ascii="Times New Roman" w:hAnsi="Times New Roman" w:cs="Times New Roman"/>
          <w:sz w:val="28"/>
          <w:szCs w:val="28"/>
        </w:rPr>
        <w:t xml:space="preserve">развития музыкально-ритмических способностей младших </w:t>
      </w:r>
      <w:r w:rsidRPr="002E6B4F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805784">
        <w:rPr>
          <w:rFonts w:ascii="Times New Roman" w:hAnsi="Times New Roman" w:cs="Times New Roman"/>
          <w:color w:val="000000"/>
          <w:sz w:val="28"/>
          <w:szCs w:val="28"/>
        </w:rPr>
        <w:t xml:space="preserve"> техники </w:t>
      </w:r>
      <w:r w:rsidRPr="0080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80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dy</w:t>
      </w:r>
      <w:proofErr w:type="spellEnd"/>
      <w:r w:rsidRPr="0080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cussion</w:t>
      </w:r>
      <w:proofErr w:type="spellEnd"/>
      <w:r w:rsidRPr="00805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805784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музыки и во внеурочной деятельности.</w:t>
      </w:r>
    </w:p>
    <w:p w:rsidR="00312D28" w:rsidRPr="00312D28" w:rsidRDefault="00312D28" w:rsidP="00312D28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Для достижения цели сформулированы следующие </w:t>
      </w:r>
      <w:r w:rsidRPr="00312D28">
        <w:rPr>
          <w:rStyle w:val="a4"/>
          <w:rFonts w:ascii="Times New Roman" w:hAnsi="Times New Roman" w:cs="Times New Roman"/>
          <w:sz w:val="28"/>
          <w:szCs w:val="28"/>
        </w:rPr>
        <w:t>задачи</w:t>
      </w: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:</w:t>
      </w:r>
    </w:p>
    <w:p w:rsidR="00312D28" w:rsidRPr="00312D28" w:rsidRDefault="00312D28" w:rsidP="00312D28">
      <w:pPr>
        <w:pStyle w:val="a5"/>
        <w:spacing w:before="0" w:beforeAutospacing="0" w:after="0" w:afterAutospacing="0"/>
        <w:jc w:val="both"/>
        <w:rPr>
          <w:i/>
          <w:color w:val="4E4E4E"/>
          <w:sz w:val="28"/>
          <w:szCs w:val="28"/>
          <w:shd w:val="clear" w:color="auto" w:fill="FFFFFF"/>
        </w:rPr>
      </w:pPr>
      <w:r w:rsidRPr="00312D28">
        <w:rPr>
          <w:rStyle w:val="a4"/>
          <w:i w:val="0"/>
          <w:color w:val="000000" w:themeColor="text1"/>
          <w:sz w:val="28"/>
          <w:szCs w:val="28"/>
        </w:rPr>
        <w:t xml:space="preserve">1. </w:t>
      </w:r>
      <w:r w:rsidRPr="00312D28">
        <w:rPr>
          <w:color w:val="000000" w:themeColor="text1"/>
          <w:sz w:val="28"/>
          <w:szCs w:val="28"/>
          <w:shd w:val="clear" w:color="auto" w:fill="FFFFFF"/>
        </w:rPr>
        <w:t>Изучить литературу по данной теме.</w:t>
      </w:r>
    </w:p>
    <w:p w:rsidR="00312D28" w:rsidRPr="00312D28" w:rsidRDefault="00312D28" w:rsidP="00312D28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312D28">
        <w:rPr>
          <w:rStyle w:val="a4"/>
          <w:rFonts w:ascii="Times New Roman" w:hAnsi="Times New Roman"/>
          <w:i w:val="0"/>
          <w:sz w:val="28"/>
          <w:szCs w:val="28"/>
        </w:rPr>
        <w:t xml:space="preserve"> Использовать уже существующие эффективные упражнения </w:t>
      </w: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техники </w:t>
      </w:r>
      <w:proofErr w:type="spellStart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Body</w:t>
      </w:r>
      <w:proofErr w:type="spellEnd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percussion</w:t>
      </w:r>
      <w:proofErr w:type="spellEnd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ля развития музыкально-ритмических способностей младших школьников.</w:t>
      </w:r>
    </w:p>
    <w:p w:rsidR="00312D28" w:rsidRPr="00312D28" w:rsidRDefault="00312D28" w:rsidP="00312D28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3. Разработать упражнения по технике </w:t>
      </w:r>
      <w:proofErr w:type="spellStart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Body</w:t>
      </w:r>
      <w:proofErr w:type="spellEnd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percussion</w:t>
      </w:r>
      <w:proofErr w:type="spellEnd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ля развития музыкально-ритмических способностей младших школьников.</w:t>
      </w:r>
    </w:p>
    <w:p w:rsidR="00312D28" w:rsidRDefault="00312D28" w:rsidP="00312D28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4. </w:t>
      </w:r>
      <w:bookmarkStart w:id="0" w:name="_GoBack"/>
      <w:bookmarkEnd w:id="0"/>
      <w:r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Создать банк музыкально ритмических задач и упражнений</w:t>
      </w:r>
      <w:r w:rsidR="00DB4FB4">
        <w:rPr>
          <w:rStyle w:val="a4"/>
          <w:rFonts w:ascii="Times New Roman" w:hAnsi="Times New Roman" w:cs="Times New Roman"/>
          <w:i w:val="0"/>
          <w:sz w:val="28"/>
          <w:szCs w:val="28"/>
        </w:rPr>
        <w:t>, конспектов уроков и внеурочных занятий.</w:t>
      </w:r>
    </w:p>
    <w:p w:rsidR="00FB6939" w:rsidRPr="00FB6939" w:rsidRDefault="00FB6939" w:rsidP="00C9486E">
      <w:pPr>
        <w:spacing w:after="0" w:line="240" w:lineRule="auto"/>
        <w:ind w:firstLine="709"/>
        <w:jc w:val="both"/>
        <w:rPr>
          <w:rFonts w:ascii="MuseoSansCyrl" w:hAnsi="MuseoSansCyrl"/>
          <w:i/>
          <w:color w:val="000000"/>
          <w:sz w:val="23"/>
          <w:szCs w:val="23"/>
          <w:shd w:val="clear" w:color="auto" w:fill="FFFFFF"/>
        </w:rPr>
      </w:pPr>
      <w:r w:rsidRPr="00DB4FB4">
        <w:rPr>
          <w:rStyle w:val="a4"/>
          <w:rFonts w:ascii="Times New Roman" w:hAnsi="Times New Roman"/>
          <w:sz w:val="28"/>
          <w:szCs w:val="28"/>
        </w:rPr>
        <w:t>Новизна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данной методической </w:t>
      </w:r>
      <w:r w:rsidRPr="00FB6939">
        <w:rPr>
          <w:rStyle w:val="a4"/>
          <w:rFonts w:ascii="Times New Roman" w:hAnsi="Times New Roman" w:cs="Times New Roman"/>
          <w:i w:val="0"/>
          <w:sz w:val="28"/>
          <w:szCs w:val="28"/>
        </w:rPr>
        <w:t>разработки</w:t>
      </w:r>
      <w:r w:rsidR="00DB4FB4" w:rsidRPr="00DB4F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B4FB4" w:rsidRPr="003018A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B4FB4" w:rsidRPr="00301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жает </w:t>
      </w:r>
      <w:r w:rsidR="00DB4FB4" w:rsidRPr="003018AC">
        <w:rPr>
          <w:rFonts w:ascii="Times New Roman" w:hAnsi="Times New Roman"/>
          <w:sz w:val="28"/>
          <w:szCs w:val="28"/>
          <w:shd w:val="clear" w:color="auto" w:fill="FFFFFF"/>
        </w:rPr>
        <w:t>новые идеи и</w:t>
      </w:r>
      <w:r w:rsidR="00DB4FB4" w:rsidRPr="00301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ы к обучению и </w:t>
      </w:r>
      <w:proofErr w:type="spellStart"/>
      <w:r w:rsidR="00DB4FB4" w:rsidRPr="003018AC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збережению</w:t>
      </w:r>
      <w:proofErr w:type="spellEnd"/>
      <w:r w:rsidR="00DB4FB4" w:rsidRPr="00301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ов</w:t>
      </w:r>
      <w:r w:rsidR="00DB4FB4" w:rsidRPr="003018AC">
        <w:rPr>
          <w:rFonts w:ascii="Times New Roman" w:hAnsi="Times New Roman"/>
          <w:sz w:val="28"/>
          <w:szCs w:val="28"/>
          <w:shd w:val="clear" w:color="auto" w:fill="FFFFFF"/>
        </w:rPr>
        <w:t>. Она</w:t>
      </w:r>
      <w:r w:rsidR="00C9486E" w:rsidRPr="003018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18AC">
        <w:rPr>
          <w:rFonts w:ascii="Times New Roman" w:hAnsi="Times New Roman"/>
          <w:sz w:val="28"/>
          <w:szCs w:val="28"/>
          <w:shd w:val="clear" w:color="auto" w:fill="FFFFFF"/>
        </w:rPr>
        <w:t>заключается в</w:t>
      </w:r>
      <w:r w:rsidRPr="003018AC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 xml:space="preserve">обобщении и </w:t>
      </w:r>
      <w:r w:rsidR="00C9486E">
        <w:rPr>
          <w:rStyle w:val="a4"/>
          <w:rFonts w:ascii="Times New Roman" w:hAnsi="Times New Roman"/>
          <w:i w:val="0"/>
          <w:sz w:val="28"/>
          <w:szCs w:val="28"/>
        </w:rPr>
        <w:t xml:space="preserve">эффективном 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>использовании</w:t>
      </w:r>
      <w:r>
        <w:rPr>
          <w:rStyle w:val="a4"/>
          <w:rFonts w:ascii="Times New Roman" w:hAnsi="Times New Roman"/>
          <w:i w:val="0"/>
          <w:sz w:val="28"/>
          <w:szCs w:val="28"/>
        </w:rPr>
        <w:t xml:space="preserve"> упражнений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i w:val="0"/>
          <w:sz w:val="28"/>
          <w:szCs w:val="28"/>
        </w:rPr>
        <w:t>техники «</w:t>
      </w:r>
      <w:proofErr w:type="spellStart"/>
      <w:r w:rsidR="00DB4FB4"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Body</w:t>
      </w:r>
      <w:proofErr w:type="spellEnd"/>
      <w:r w:rsidR="00DB4FB4"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B4FB4" w:rsidRPr="00312D28">
        <w:rPr>
          <w:rStyle w:val="a4"/>
          <w:rFonts w:ascii="Times New Roman" w:hAnsi="Times New Roman" w:cs="Times New Roman"/>
          <w:i w:val="0"/>
          <w:sz w:val="28"/>
          <w:szCs w:val="28"/>
        </w:rPr>
        <w:t>percussion</w:t>
      </w:r>
      <w:proofErr w:type="spellEnd"/>
      <w:r>
        <w:rPr>
          <w:rStyle w:val="a4"/>
          <w:rFonts w:ascii="Times New Roman" w:hAnsi="Times New Roman"/>
          <w:i w:val="0"/>
          <w:sz w:val="28"/>
          <w:szCs w:val="28"/>
        </w:rPr>
        <w:t>»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 xml:space="preserve"> на уроках музыки и внеурочной деятельности</w:t>
      </w:r>
      <w:r w:rsidR="00DB4FB4">
        <w:rPr>
          <w:rStyle w:val="a4"/>
          <w:rFonts w:ascii="Times New Roman" w:hAnsi="Times New Roman"/>
          <w:i w:val="0"/>
          <w:sz w:val="28"/>
          <w:szCs w:val="28"/>
        </w:rPr>
        <w:t>, как один из инструментов</w:t>
      </w:r>
      <w:r w:rsidR="00C9486E">
        <w:rPr>
          <w:rStyle w:val="a4"/>
          <w:rFonts w:ascii="Times New Roman" w:hAnsi="Times New Roman"/>
          <w:i w:val="0"/>
          <w:sz w:val="28"/>
          <w:szCs w:val="28"/>
        </w:rPr>
        <w:t xml:space="preserve"> развития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C9486E" w:rsidRPr="00445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-ритмического чувства</w:t>
      </w:r>
      <w:r w:rsidR="00DB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B4FB4" w:rsidRPr="00DB4FB4">
        <w:rPr>
          <w:bCs/>
          <w:sz w:val="28"/>
          <w:szCs w:val="28"/>
        </w:rPr>
        <w:t xml:space="preserve"> </w:t>
      </w:r>
      <w:r w:rsidR="00DB4FB4" w:rsidRPr="00DB4FB4">
        <w:rPr>
          <w:rFonts w:ascii="Times New Roman" w:hAnsi="Times New Roman" w:cs="Times New Roman"/>
          <w:bCs/>
          <w:sz w:val="28"/>
          <w:szCs w:val="28"/>
        </w:rPr>
        <w:t>двигательной координации и</w:t>
      </w:r>
      <w:r w:rsidR="00C9486E" w:rsidRPr="00445DD3">
        <w:rPr>
          <w:rFonts w:ascii="Times New Roman" w:hAnsi="Times New Roman" w:cs="Times New Roman"/>
          <w:sz w:val="28"/>
          <w:szCs w:val="28"/>
        </w:rPr>
        <w:t xml:space="preserve"> творческой личности ученика.</w:t>
      </w:r>
      <w:r w:rsidR="00C9486E">
        <w:rPr>
          <w:rFonts w:ascii="Times New Roman" w:hAnsi="Times New Roman" w:cs="Times New Roman"/>
          <w:sz w:val="28"/>
          <w:szCs w:val="28"/>
        </w:rPr>
        <w:t xml:space="preserve"> </w:t>
      </w:r>
      <w:r w:rsidRPr="00FB6939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</w:p>
    <w:p w:rsidR="00FB6939" w:rsidRPr="00312D28" w:rsidRDefault="00FB6939" w:rsidP="00312D28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A84DC6" w:rsidRPr="000D5F9D" w:rsidRDefault="00A84DC6" w:rsidP="00312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DC6" w:rsidRPr="000D5F9D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4DC6" w:rsidRDefault="00A84DC6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5121" w:rsidRDefault="00065121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5121" w:rsidRDefault="00065121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A84D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по учебному предмету/курсу</w:t>
      </w:r>
      <w:r w:rsidRPr="00731F7B">
        <w:rPr>
          <w:rFonts w:ascii="Times New Roman" w:hAnsi="Times New Roman"/>
          <w:sz w:val="28"/>
          <w:szCs w:val="28"/>
        </w:rPr>
        <w:t xml:space="preserve"> </w:t>
      </w:r>
      <w:r w:rsidRPr="00731F7B">
        <w:rPr>
          <w:rFonts w:ascii="Times New Roman" w:hAnsi="Times New Roman"/>
          <w:b/>
          <w:sz w:val="28"/>
          <w:szCs w:val="28"/>
        </w:rPr>
        <w:t>«Музыка»</w:t>
      </w:r>
    </w:p>
    <w:p w:rsidR="00B102E7" w:rsidRPr="00731F7B" w:rsidRDefault="00B102E7" w:rsidP="00B102E7">
      <w:pPr>
        <w:pStyle w:val="af7"/>
        <w:tabs>
          <w:tab w:val="left" w:pos="426"/>
          <w:tab w:val="left" w:pos="2295"/>
          <w:tab w:val="center" w:pos="481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во _2_ классе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по теме «Танцы, танцы, танцы…»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Название УМК, автор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 xml:space="preserve">Музыка. 1-4 классы: Г. П. Сергеева, Е. Д. Критская, Т. С. </w:t>
      </w:r>
      <w:proofErr w:type="spellStart"/>
      <w:r w:rsidRPr="00731F7B">
        <w:rPr>
          <w:rFonts w:ascii="Times New Roman" w:hAnsi="Times New Roman"/>
          <w:b/>
          <w:sz w:val="28"/>
          <w:szCs w:val="28"/>
        </w:rPr>
        <w:t>Шмагина</w:t>
      </w:r>
      <w:proofErr w:type="spellEnd"/>
      <w:r w:rsidRPr="00731F7B">
        <w:rPr>
          <w:rFonts w:ascii="Times New Roman" w:hAnsi="Times New Roman"/>
          <w:b/>
          <w:sz w:val="28"/>
          <w:szCs w:val="28"/>
        </w:rPr>
        <w:t>.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b/>
          <w:bCs/>
          <w:color w:val="000000"/>
          <w:sz w:val="28"/>
          <w:szCs w:val="28"/>
        </w:rPr>
        <w:t>Цель урока:</w:t>
      </w:r>
      <w:r w:rsidRPr="00547294">
        <w:rPr>
          <w:color w:val="000000"/>
          <w:sz w:val="28"/>
          <w:szCs w:val="28"/>
        </w:rPr>
        <w:t> познакомить учащихся с жанрами танцевальной музыки и передать эмоциональное содержание музыкальных произведений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b/>
          <w:bCs/>
          <w:color w:val="000000"/>
          <w:sz w:val="28"/>
          <w:szCs w:val="28"/>
        </w:rPr>
        <w:t>Задачи урока: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Образовательная: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- сопоставление различных танцев, выявление сходных и различных черт в их музыке;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- формировать и развивать певческие навыки.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Развивающая: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- развивать ритмический слух, способность вслушиваться в характер музыки, развивать творческое мышление, внимание, память.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Воспитательная: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 xml:space="preserve">- воспитывать исполнительскую и </w:t>
      </w:r>
      <w:proofErr w:type="spellStart"/>
      <w:r w:rsidRPr="00547294">
        <w:rPr>
          <w:color w:val="000000"/>
          <w:sz w:val="28"/>
          <w:szCs w:val="28"/>
        </w:rPr>
        <w:t>слушательскую</w:t>
      </w:r>
      <w:proofErr w:type="spellEnd"/>
      <w:r w:rsidRPr="00547294">
        <w:rPr>
          <w:color w:val="000000"/>
          <w:sz w:val="28"/>
          <w:szCs w:val="28"/>
        </w:rPr>
        <w:t xml:space="preserve"> культуру;</w:t>
      </w:r>
    </w:p>
    <w:p w:rsidR="00B102E7" w:rsidRPr="0054729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294">
        <w:rPr>
          <w:color w:val="000000"/>
          <w:sz w:val="28"/>
          <w:szCs w:val="28"/>
        </w:rPr>
        <w:t>-воспитывать интерес к музыке русских композиторов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bCs/>
          <w:color w:val="000000"/>
          <w:sz w:val="28"/>
          <w:szCs w:val="28"/>
        </w:rPr>
        <w:t>Тип урока:</w:t>
      </w:r>
      <w:r w:rsidRPr="00731F7B">
        <w:rPr>
          <w:color w:val="000000"/>
          <w:sz w:val="28"/>
          <w:szCs w:val="28"/>
        </w:rPr>
        <w:t> расширение знаний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bCs/>
          <w:color w:val="000000"/>
          <w:sz w:val="28"/>
          <w:szCs w:val="28"/>
        </w:rPr>
        <w:t>Вид урока:</w:t>
      </w:r>
      <w:r w:rsidRPr="00731F7B">
        <w:rPr>
          <w:color w:val="000000"/>
          <w:sz w:val="28"/>
          <w:szCs w:val="28"/>
        </w:rPr>
        <w:t> урок - путешествие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bCs/>
          <w:color w:val="000000"/>
          <w:sz w:val="28"/>
          <w:szCs w:val="28"/>
        </w:rPr>
        <w:t>Планируемые результаты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Предметные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- определять на слух основные жанры музыки, выделять характерные особенности танца, исполнять песни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31F7B">
        <w:rPr>
          <w:color w:val="000000"/>
          <w:sz w:val="28"/>
          <w:szCs w:val="28"/>
        </w:rPr>
        <w:t>Метапредметные</w:t>
      </w:r>
      <w:proofErr w:type="spellEnd"/>
      <w:r w:rsidRPr="00731F7B">
        <w:rPr>
          <w:color w:val="000000"/>
          <w:sz w:val="28"/>
          <w:szCs w:val="28"/>
        </w:rPr>
        <w:t>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- уметь высказывать мнение о содержании и характере музыкальных произведений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Личностные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31F7B">
        <w:rPr>
          <w:color w:val="000000"/>
          <w:sz w:val="28"/>
          <w:szCs w:val="28"/>
        </w:rPr>
        <w:t xml:space="preserve">продемонстрировать эмоционально – </w:t>
      </w:r>
      <w:proofErr w:type="gramStart"/>
      <w:r w:rsidRPr="00731F7B">
        <w:rPr>
          <w:color w:val="000000"/>
          <w:sz w:val="28"/>
          <w:szCs w:val="28"/>
        </w:rPr>
        <w:t>образное</w:t>
      </w:r>
      <w:proofErr w:type="gramEnd"/>
      <w:r w:rsidRPr="00731F7B">
        <w:rPr>
          <w:color w:val="000000"/>
          <w:sz w:val="28"/>
          <w:szCs w:val="28"/>
        </w:rPr>
        <w:t xml:space="preserve"> содержания музыки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bCs/>
          <w:color w:val="000000"/>
          <w:sz w:val="28"/>
          <w:szCs w:val="28"/>
        </w:rPr>
        <w:t>Оборудование</w:t>
      </w:r>
      <w:r w:rsidRPr="00731F7B">
        <w:rPr>
          <w:color w:val="000000"/>
          <w:sz w:val="28"/>
          <w:szCs w:val="28"/>
        </w:rPr>
        <w:t xml:space="preserve">: ноутбук, колонки, проектор, синтезатор, наглядный и </w:t>
      </w:r>
      <w:r>
        <w:rPr>
          <w:color w:val="000000"/>
          <w:sz w:val="28"/>
          <w:szCs w:val="28"/>
        </w:rPr>
        <w:t>раздаточный материал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111115"/>
          <w:sz w:val="28"/>
          <w:szCs w:val="28"/>
          <w:bdr w:val="none" w:sz="0" w:space="0" w:color="auto" w:frame="1"/>
        </w:rPr>
      </w:pPr>
      <w:r w:rsidRPr="00731F7B">
        <w:rPr>
          <w:b/>
          <w:bCs/>
          <w:color w:val="000000"/>
          <w:sz w:val="28"/>
          <w:szCs w:val="28"/>
        </w:rPr>
        <w:t>Музыкальный материал:</w:t>
      </w:r>
    </w:p>
    <w:p w:rsidR="00B102E7" w:rsidRDefault="00B102E7" w:rsidP="00B102E7">
      <w:pPr>
        <w:pStyle w:val="a5"/>
        <w:shd w:val="clear" w:color="auto" w:fill="FFFFFF"/>
        <w:spacing w:before="0" w:beforeAutospacing="0" w:after="0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31F7B">
        <w:rPr>
          <w:color w:val="111115"/>
          <w:sz w:val="28"/>
          <w:szCs w:val="28"/>
          <w:bdr w:val="none" w:sz="0" w:space="0" w:color="auto" w:frame="1"/>
        </w:rPr>
        <w:t xml:space="preserve">аудиозаписи произведений П.И. Чайковский Детский альбом "Полька", "Камаринская", «Вальс». </w:t>
      </w:r>
      <w:r>
        <w:rPr>
          <w:color w:val="111115"/>
          <w:sz w:val="28"/>
          <w:szCs w:val="28"/>
          <w:bdr w:val="none" w:sz="0" w:space="0" w:color="auto" w:frame="1"/>
        </w:rPr>
        <w:t xml:space="preserve"> С.В. </w:t>
      </w:r>
      <w:r w:rsidRPr="00731F7B">
        <w:rPr>
          <w:color w:val="111115"/>
          <w:sz w:val="28"/>
          <w:szCs w:val="28"/>
          <w:bdr w:val="none" w:sz="0" w:space="0" w:color="auto" w:frame="1"/>
        </w:rPr>
        <w:t>Рахманинов «Итальянс</w:t>
      </w:r>
      <w:r>
        <w:rPr>
          <w:color w:val="111115"/>
          <w:sz w:val="28"/>
          <w:szCs w:val="28"/>
          <w:bdr w:val="none" w:sz="0" w:space="0" w:color="auto" w:frame="1"/>
        </w:rPr>
        <w:t>кая полька», аудио фрагмент песни «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Танцевалка</w:t>
      </w:r>
      <w:proofErr w:type="spellEnd"/>
      <w:r w:rsidRPr="00731F7B">
        <w:rPr>
          <w:color w:val="111115"/>
          <w:sz w:val="28"/>
          <w:szCs w:val="28"/>
          <w:bdr w:val="none" w:sz="0" w:space="0" w:color="auto" w:frame="1"/>
        </w:rPr>
        <w:t>»</w:t>
      </w:r>
      <w:r>
        <w:rPr>
          <w:color w:val="111115"/>
          <w:sz w:val="28"/>
          <w:szCs w:val="28"/>
          <w:bdr w:val="none" w:sz="0" w:space="0" w:color="auto" w:frame="1"/>
        </w:rPr>
        <w:t>, «Буги-вуги»</w:t>
      </w:r>
      <w:r w:rsidRPr="00731F7B">
        <w:rPr>
          <w:color w:val="111115"/>
          <w:sz w:val="28"/>
          <w:szCs w:val="28"/>
          <w:bdr w:val="none" w:sz="0" w:space="0" w:color="auto" w:frame="1"/>
        </w:rPr>
        <w:t>.</w:t>
      </w:r>
    </w:p>
    <w:p w:rsidR="00B102E7" w:rsidRPr="00731F7B" w:rsidRDefault="00B102E7" w:rsidP="009A3F80">
      <w:pPr>
        <w:pStyle w:val="a5"/>
        <w:shd w:val="clear" w:color="auto" w:fill="FFFFFF"/>
        <w:spacing w:before="0" w:beforeAutospacing="0"/>
        <w:jc w:val="both"/>
        <w:rPr>
          <w:b/>
          <w:color w:val="111115"/>
          <w:sz w:val="28"/>
          <w:szCs w:val="28"/>
        </w:rPr>
      </w:pPr>
      <w:r w:rsidRPr="00731F7B">
        <w:rPr>
          <w:b/>
          <w:color w:val="111115"/>
          <w:sz w:val="28"/>
          <w:szCs w:val="28"/>
          <w:bdr w:val="none" w:sz="0" w:space="0" w:color="auto" w:frame="1"/>
        </w:rPr>
        <w:t>Ход урока:</w:t>
      </w:r>
    </w:p>
    <w:p w:rsidR="00B102E7" w:rsidRPr="00731F7B" w:rsidRDefault="00B102E7" w:rsidP="00B102E7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Организация учащихся на урок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Здравствуйте, ребята, меня зовут Наталья Александровна, сегодня урок музыки буду проводить у вас я.</w:t>
      </w:r>
    </w:p>
    <w:p w:rsidR="00B102E7" w:rsidRPr="001B33CB" w:rsidRDefault="00B102E7" w:rsidP="00B102E7">
      <w:pPr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B33CB">
        <w:rPr>
          <w:rStyle w:val="a4"/>
          <w:rFonts w:ascii="Times New Roman" w:hAnsi="Times New Roman" w:cs="Times New Roman"/>
          <w:sz w:val="28"/>
          <w:szCs w:val="28"/>
        </w:rPr>
        <w:t>- Всегда приятно проводить урок с дружным коллективом. Предлагаю улыбнуться друг другу и пожелать мысленно здоровья, добра и счастья.</w:t>
      </w:r>
    </w:p>
    <w:p w:rsidR="00B102E7" w:rsidRPr="001B33CB" w:rsidRDefault="00B102E7" w:rsidP="00B102E7">
      <w:pPr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B33CB">
        <w:rPr>
          <w:rStyle w:val="a4"/>
          <w:rFonts w:ascii="Times New Roman" w:hAnsi="Times New Roman" w:cs="Times New Roman"/>
          <w:sz w:val="28"/>
          <w:szCs w:val="28"/>
        </w:rPr>
        <w:t>И на такой радостной ноте хором музыкально поздороваемся:</w:t>
      </w:r>
    </w:p>
    <w:p w:rsidR="00B102E7" w:rsidRPr="00731F7B" w:rsidRDefault="00B102E7" w:rsidP="00B102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31F7B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Музыкальное приветствие: «Здравствуйте ребята, здравствуйте учитель!»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731F7B">
        <w:rPr>
          <w:b/>
          <w:color w:val="222222"/>
          <w:sz w:val="28"/>
          <w:szCs w:val="28"/>
          <w:shd w:val="clear" w:color="auto" w:fill="FFFFFF"/>
        </w:rPr>
        <w:t>Уч</w:t>
      </w:r>
      <w:proofErr w:type="spellEnd"/>
      <w:r w:rsidRPr="00731F7B">
        <w:rPr>
          <w:b/>
          <w:color w:val="222222"/>
          <w:sz w:val="28"/>
          <w:szCs w:val="28"/>
          <w:shd w:val="clear" w:color="auto" w:fill="FFFFFF"/>
        </w:rPr>
        <w:t>.:</w:t>
      </w:r>
      <w:r w:rsidRPr="00731F7B">
        <w:rPr>
          <w:color w:val="222222"/>
          <w:sz w:val="28"/>
          <w:szCs w:val="28"/>
          <w:shd w:val="clear" w:color="auto" w:fill="FFFFFF"/>
        </w:rPr>
        <w:t xml:space="preserve">  Старая народная мудрость говорит: «Движение — это жизнь, а жизнь — это есть движение». Ученые подтвердили  ее и доказали, что люди, которые ведут малоподвижный и сидячий образ жизни живут меньше, чем те, кто активно двигается. Я предлагаю вам еще раз поздороваться, но с помощью определенных движений. Повторяем за мной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731F7B">
        <w:rPr>
          <w:b/>
          <w:i/>
          <w:color w:val="222222"/>
          <w:sz w:val="28"/>
          <w:szCs w:val="28"/>
          <w:shd w:val="clear" w:color="auto" w:fill="FFFFFF"/>
        </w:rPr>
        <w:t xml:space="preserve">Танец приветствие «Буги-вуги». </w:t>
      </w:r>
      <w:r w:rsidRPr="00731F7B">
        <w:rPr>
          <w:i/>
          <w:color w:val="222222"/>
          <w:sz w:val="28"/>
          <w:szCs w:val="28"/>
          <w:shd w:val="clear" w:color="auto" w:fill="FFFFFF"/>
        </w:rPr>
        <w:t xml:space="preserve">(Дети становятся в круг и повторяют движения за учителем) 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731F7B">
        <w:rPr>
          <w:color w:val="222222"/>
          <w:sz w:val="28"/>
          <w:szCs w:val="28"/>
          <w:shd w:val="clear" w:color="auto" w:fill="FFFFFF"/>
        </w:rPr>
        <w:t>- Как здорово мы с вами поприветствовали друг друга!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II. Актуализация ранее полученных знаний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У.: - Ребята, а знаете ли вы три музыкальные основы, три “кита” или три основных жанра, которые помогают понять музыку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Кто сможет назвать их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- Ответы учащихся: песня, танец, марш.</w:t>
      </w:r>
    </w:p>
    <w:p w:rsidR="00B102E7" w:rsidRPr="00480E99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 w:rsidRPr="00480E99">
        <w:rPr>
          <w:b/>
          <w:i/>
          <w:color w:val="000000"/>
          <w:sz w:val="28"/>
          <w:szCs w:val="28"/>
          <w:u w:val="single"/>
        </w:rPr>
        <w:t>(учитель крепит на доску  плакат «Три кита» в музыке)</w:t>
      </w:r>
      <w:r w:rsidR="00BB420B">
        <w:rPr>
          <w:b/>
          <w:i/>
          <w:color w:val="000000"/>
          <w:sz w:val="28"/>
          <w:szCs w:val="28"/>
          <w:u w:val="single"/>
        </w:rPr>
        <w:t xml:space="preserve"> Приложение 1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У.: Как вы думаете, о каком жанре мы будем говорить сегодня, вспомните, как мы с вами здоровались, что такое по вашему «буги-вуги»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Д.:</w:t>
      </w:r>
      <w:r w:rsidRPr="00731F7B">
        <w:rPr>
          <w:color w:val="000000"/>
          <w:sz w:val="28"/>
          <w:szCs w:val="28"/>
        </w:rPr>
        <w:t xml:space="preserve"> Танец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Верно, ребята скажите, а почему люди танцуют, в каких жизненных ситуациях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i/>
          <w:color w:val="000000"/>
          <w:sz w:val="28"/>
          <w:szCs w:val="28"/>
        </w:rPr>
        <w:t>Ответы учащихся:</w:t>
      </w:r>
      <w:r w:rsidRPr="00731F7B">
        <w:rPr>
          <w:color w:val="000000"/>
          <w:sz w:val="28"/>
          <w:szCs w:val="28"/>
        </w:rPr>
        <w:t xml:space="preserve"> когда им весело и т.д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Конечно, человек танцует в минуты радости и веселья, чтоб отдохнуть самому или доставить радость другим людям, если это артист на сцене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III. Основной этап урока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45F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А теперь давайте вместе сформулируем</w:t>
      </w:r>
      <w:r w:rsidRPr="00731F7B">
        <w:rPr>
          <w:color w:val="000000"/>
          <w:sz w:val="28"/>
          <w:szCs w:val="28"/>
        </w:rPr>
        <w:t xml:space="preserve"> тему урока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Д.:</w:t>
      </w:r>
      <w:r w:rsidRPr="00731F7B">
        <w:rPr>
          <w:color w:val="000000"/>
          <w:sz w:val="28"/>
          <w:szCs w:val="28"/>
        </w:rPr>
        <w:t xml:space="preserve"> “Танцы, танцы, танцы…”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Почему тема звучит именно так: “Танцы, танцы, танцы…”, а не “Танцы”. Почему ставим многоточие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Д.:</w:t>
      </w:r>
      <w:r w:rsidRPr="00731F7B">
        <w:rPr>
          <w:color w:val="000000"/>
          <w:sz w:val="28"/>
          <w:szCs w:val="28"/>
        </w:rPr>
        <w:t xml:space="preserve">  Танцы разные, их много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Да, их очень много. Какие задачи нам предстоит решить на уроке, о чем мы должны узнать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Д.:</w:t>
      </w:r>
      <w:r w:rsidRPr="00731F7B">
        <w:rPr>
          <w:color w:val="000000"/>
          <w:sz w:val="28"/>
          <w:szCs w:val="28"/>
        </w:rPr>
        <w:t xml:space="preserve"> Что такое танец, какие танцы бывают, в чем их отличие друг от друга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Итак мы отправляемся сегодня с вами в королевство танцевальных ритмов, но сначала необходимо вспомнить, что же такое ритм в музыке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Для этого разделимся на две команды</w:t>
      </w:r>
      <w:r>
        <w:rPr>
          <w:color w:val="000000"/>
          <w:sz w:val="28"/>
          <w:szCs w:val="28"/>
        </w:rPr>
        <w:t xml:space="preserve"> (умники (мальчики) и умницы (девочки)), подойдите к столу с названием своей команды, поверните таблички с названием команд, там написано какую информацию вам необходимо </w:t>
      </w:r>
      <w:proofErr w:type="gramStart"/>
      <w:r>
        <w:rPr>
          <w:color w:val="000000"/>
          <w:sz w:val="28"/>
          <w:szCs w:val="28"/>
        </w:rPr>
        <w:t>найти</w:t>
      </w:r>
      <w:proofErr w:type="gramEnd"/>
      <w:r w:rsidRPr="00731F7B">
        <w:rPr>
          <w:color w:val="000000"/>
          <w:sz w:val="28"/>
          <w:szCs w:val="28"/>
        </w:rPr>
        <w:t>:</w:t>
      </w:r>
      <w:r w:rsidR="00BB420B">
        <w:rPr>
          <w:color w:val="000000"/>
          <w:sz w:val="28"/>
          <w:szCs w:val="28"/>
        </w:rPr>
        <w:t xml:space="preserve"> (</w:t>
      </w:r>
      <w:r w:rsidR="00BB420B" w:rsidRPr="00BB420B">
        <w:rPr>
          <w:i/>
          <w:color w:val="000000"/>
          <w:sz w:val="28"/>
          <w:szCs w:val="28"/>
        </w:rPr>
        <w:t>Приложение 2</w:t>
      </w:r>
      <w:r w:rsidR="00582753">
        <w:rPr>
          <w:i/>
          <w:color w:val="000000"/>
          <w:sz w:val="28"/>
          <w:szCs w:val="28"/>
        </w:rPr>
        <w:t>, 3</w:t>
      </w:r>
      <w:r w:rsidR="00BB420B">
        <w:rPr>
          <w:color w:val="000000"/>
          <w:sz w:val="28"/>
          <w:szCs w:val="28"/>
        </w:rPr>
        <w:t>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i/>
          <w:color w:val="000000"/>
          <w:sz w:val="28"/>
          <w:szCs w:val="28"/>
        </w:rPr>
        <w:t>1я команда «Умники»  (мальчики)</w:t>
      </w:r>
      <w:r>
        <w:rPr>
          <w:color w:val="000000"/>
          <w:sz w:val="28"/>
          <w:szCs w:val="28"/>
        </w:rPr>
        <w:t xml:space="preserve">. Прочитайте свое задание. </w:t>
      </w:r>
    </w:p>
    <w:p w:rsidR="00B102E7" w:rsidRPr="00320EF4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20EF4">
        <w:rPr>
          <w:i/>
          <w:color w:val="000000"/>
          <w:sz w:val="28"/>
          <w:szCs w:val="28"/>
        </w:rPr>
        <w:t>Из множества карточек  попробуйте найти нужные, а именно определение, что такое ритм и длительность, расскажите, где в жизни мы сталкиваемся с ритмом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lastRenderedPageBreak/>
        <w:t>Хорошо подумайте, выберете несколько человек, которые  и расскажут об этом одноклассникам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31F7B">
        <w:rPr>
          <w:i/>
          <w:color w:val="000000"/>
          <w:sz w:val="28"/>
          <w:szCs w:val="28"/>
        </w:rPr>
        <w:t xml:space="preserve">2я команда «Умницы» (девочки) </w:t>
      </w:r>
      <w:r w:rsidRPr="00731F7B">
        <w:rPr>
          <w:color w:val="000000"/>
          <w:sz w:val="28"/>
          <w:szCs w:val="28"/>
        </w:rPr>
        <w:t xml:space="preserve">у вас задание рассказать про </w:t>
      </w:r>
      <w:r w:rsidRPr="00480E99">
        <w:rPr>
          <w:i/>
          <w:color w:val="000000"/>
          <w:sz w:val="28"/>
          <w:szCs w:val="28"/>
        </w:rPr>
        <w:t>длительности в музыке, какие они бывают  (Целая, половинная, четверть, восьмая), найдите нужную информацию.</w:t>
      </w:r>
      <w:proofErr w:type="gramEnd"/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оиск информации я даю вам 1 минуту, об окончании времени нам прозвенит таймер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 звук таймера</w:t>
      </w:r>
      <w:r w:rsidRPr="00731F7B">
        <w:rPr>
          <w:i/>
          <w:color w:val="000000"/>
          <w:sz w:val="28"/>
          <w:szCs w:val="28"/>
        </w:rPr>
        <w:t xml:space="preserve"> ребята готовят свои ответы, учитель следит за работой учеников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0E99">
        <w:rPr>
          <w:b/>
          <w:i/>
          <w:color w:val="000000"/>
          <w:sz w:val="28"/>
          <w:szCs w:val="28"/>
        </w:rPr>
        <w:t>Выступление 1 команды:</w:t>
      </w:r>
      <w:r w:rsidRPr="00731F7B">
        <w:rPr>
          <w:color w:val="000000"/>
          <w:sz w:val="28"/>
          <w:szCs w:val="28"/>
        </w:rPr>
        <w:t xml:space="preserve"> </w:t>
      </w: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Ноты по звучанию бывают разной длительности, одни звучат коротко, другие длиннее. </w:t>
      </w:r>
      <w:r w:rsidRPr="00731F7B">
        <w:rPr>
          <w:color w:val="000000"/>
          <w:sz w:val="28"/>
          <w:szCs w:val="28"/>
        </w:rPr>
        <w:t xml:space="preserve"> Ритм – это чередование коротких и длинных звуков (длительностей) в музыке. Ритм мы встречаем и в жизни: это смена дня и ночи, тиканье часов, биение сердца и так далее.</w:t>
      </w:r>
    </w:p>
    <w:p w:rsidR="00B102E7" w:rsidRPr="00480E99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80E99">
        <w:rPr>
          <w:b/>
          <w:i/>
          <w:color w:val="000000"/>
          <w:sz w:val="28"/>
          <w:szCs w:val="28"/>
        </w:rPr>
        <w:t>Выступление 2 команды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- Целая нота звучит столько времени, сколько требуется, чтобы сосчитать до четырех. 1и 2и 3и 4и. </w:t>
      </w:r>
      <w:r w:rsidRPr="00731F7B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>прохлопали</w:t>
      </w:r>
      <w:proofErr w:type="gramEnd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 xml:space="preserve"> длительность вместе с учителем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1F7B">
        <w:rPr>
          <w:i/>
          <w:color w:val="000000"/>
          <w:sz w:val="28"/>
          <w:szCs w:val="28"/>
        </w:rPr>
        <w:t>(по кабинету, на стенах развешены длительности нот, как только участник команды рассказал про одну из них, учитель просит найти глазами эту длительность (целую, половинную, четвертную, восьмую)).</w:t>
      </w:r>
      <w:r w:rsidR="00AB3D66">
        <w:rPr>
          <w:i/>
          <w:color w:val="000000"/>
          <w:sz w:val="28"/>
          <w:szCs w:val="28"/>
        </w:rPr>
        <w:t xml:space="preserve"> (Приложение 4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- Половинная нота звучит по времени, если сосчитать до двух. 1и 2и. </w:t>
      </w:r>
      <w:r w:rsidRPr="00731F7B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>прохлопали</w:t>
      </w:r>
      <w:proofErr w:type="gramEnd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 xml:space="preserve"> длительность вместе с учителем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- Четвертная нота звучит столько времени, сколько потребуется, чтобы произнести слово «раз и» </w:t>
      </w:r>
      <w:r w:rsidRPr="00731F7B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>прохлопали</w:t>
      </w:r>
      <w:proofErr w:type="gramEnd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 xml:space="preserve"> длительность вместе с учителем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- Две восьмые приходятся на один счет и звучат по две ноты на счет «раз» и </w:t>
      </w:r>
      <w:r w:rsidRPr="00731F7B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>прохлопали</w:t>
      </w:r>
      <w:proofErr w:type="gramEnd"/>
      <w:r w:rsidRPr="00731F7B">
        <w:rPr>
          <w:i/>
          <w:color w:val="000000" w:themeColor="text1"/>
          <w:sz w:val="28"/>
          <w:szCs w:val="28"/>
          <w:shd w:val="clear" w:color="auto" w:fill="FFFFFF"/>
        </w:rPr>
        <w:t xml:space="preserve"> длительность вместе с учителем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7645F">
        <w:rPr>
          <w:b/>
          <w:color w:val="000000" w:themeColor="text1"/>
          <w:sz w:val="28"/>
          <w:szCs w:val="28"/>
          <w:shd w:val="clear" w:color="auto" w:fill="FFFFFF"/>
        </w:rPr>
        <w:t>У.:</w:t>
      </w:r>
      <w:r w:rsidRPr="00731F7B">
        <w:rPr>
          <w:color w:val="000000" w:themeColor="text1"/>
          <w:sz w:val="28"/>
          <w:szCs w:val="28"/>
          <w:shd w:val="clear" w:color="auto" w:fill="FFFFFF"/>
        </w:rPr>
        <w:t xml:space="preserve"> Молодцы, ребята, вы хорошо поработали, каждый из вас </w:t>
      </w:r>
      <w:r w:rsidRPr="00C55B5F">
        <w:rPr>
          <w:b/>
          <w:i/>
          <w:color w:val="000000" w:themeColor="text1"/>
          <w:sz w:val="28"/>
          <w:szCs w:val="28"/>
          <w:shd w:val="clear" w:color="auto" w:fill="FFFFFF"/>
        </w:rPr>
        <w:t>получает по нотке</w:t>
      </w:r>
      <w:r w:rsidRPr="00731F7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айте повторим, </w:t>
      </w:r>
      <w:r w:rsidRPr="00731F7B">
        <w:rPr>
          <w:color w:val="000000" w:themeColor="text1"/>
          <w:sz w:val="28"/>
          <w:szCs w:val="28"/>
        </w:rPr>
        <w:t>так какой счет целой длительности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Д.:</w:t>
      </w:r>
      <w:r w:rsidRPr="00731F7B">
        <w:rPr>
          <w:color w:val="000000" w:themeColor="text1"/>
          <w:sz w:val="28"/>
          <w:szCs w:val="28"/>
        </w:rPr>
        <w:t xml:space="preserve">  1и 2и 3и 4и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У.:</w:t>
      </w:r>
      <w:r w:rsidRPr="00731F7B">
        <w:rPr>
          <w:color w:val="000000" w:themeColor="text1"/>
          <w:sz w:val="28"/>
          <w:szCs w:val="28"/>
        </w:rPr>
        <w:t xml:space="preserve"> А половинной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Д.:</w:t>
      </w:r>
      <w:r w:rsidRPr="00731F7B">
        <w:rPr>
          <w:color w:val="000000" w:themeColor="text1"/>
          <w:sz w:val="28"/>
          <w:szCs w:val="28"/>
        </w:rPr>
        <w:t xml:space="preserve"> 1и 2и – 3и 4и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У.:</w:t>
      </w:r>
      <w:r w:rsidRPr="00731F7B">
        <w:rPr>
          <w:color w:val="000000" w:themeColor="text1"/>
          <w:sz w:val="28"/>
          <w:szCs w:val="28"/>
        </w:rPr>
        <w:t xml:space="preserve"> Четвертной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Д.:</w:t>
      </w:r>
      <w:r w:rsidRPr="00731F7B">
        <w:rPr>
          <w:color w:val="000000" w:themeColor="text1"/>
          <w:sz w:val="28"/>
          <w:szCs w:val="28"/>
        </w:rPr>
        <w:t xml:space="preserve"> 1и-2и-3и-4и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У.:</w:t>
      </w:r>
      <w:r w:rsidRPr="00731F7B">
        <w:rPr>
          <w:color w:val="000000" w:themeColor="text1"/>
          <w:sz w:val="28"/>
          <w:szCs w:val="28"/>
        </w:rPr>
        <w:t xml:space="preserve"> Восьмыми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Д.:</w:t>
      </w:r>
      <w:r w:rsidRPr="00731F7B">
        <w:rPr>
          <w:color w:val="000000" w:themeColor="text1"/>
          <w:sz w:val="28"/>
          <w:szCs w:val="28"/>
        </w:rPr>
        <w:t xml:space="preserve"> 1-и-2-и-3-и-4-и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7645F">
        <w:rPr>
          <w:b/>
          <w:color w:val="000000" w:themeColor="text1"/>
          <w:sz w:val="28"/>
          <w:szCs w:val="28"/>
        </w:rPr>
        <w:t>У.:</w:t>
      </w:r>
      <w:r w:rsidRPr="00731F7B">
        <w:rPr>
          <w:color w:val="000000" w:themeColor="text1"/>
          <w:sz w:val="28"/>
          <w:szCs w:val="28"/>
        </w:rPr>
        <w:t xml:space="preserve"> Вот мы уже близки к королевству танцевальных ритмов, но я хочу вам рассказать, что каждый танец имеет разный размер, то есть разный счет. Один танец мы можем посчитать на 2 счета: раз, два, раз, два; другой на три: </w:t>
      </w:r>
      <w:proofErr w:type="gramStart"/>
      <w:r w:rsidRPr="00731F7B">
        <w:rPr>
          <w:color w:val="000000" w:themeColor="text1"/>
          <w:sz w:val="28"/>
          <w:szCs w:val="28"/>
        </w:rPr>
        <w:t>раз два</w:t>
      </w:r>
      <w:proofErr w:type="gramEnd"/>
      <w:r w:rsidRPr="00731F7B">
        <w:rPr>
          <w:color w:val="000000" w:themeColor="text1"/>
          <w:sz w:val="28"/>
          <w:szCs w:val="28"/>
        </w:rPr>
        <w:t xml:space="preserve"> три, раз два три…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Сейчас вы услышите фрагмент муз</w:t>
      </w:r>
      <w:proofErr w:type="gramStart"/>
      <w:r w:rsidRPr="00731F7B">
        <w:rPr>
          <w:color w:val="000000"/>
          <w:sz w:val="28"/>
          <w:szCs w:val="28"/>
        </w:rPr>
        <w:t>.</w:t>
      </w:r>
      <w:proofErr w:type="gramEnd"/>
      <w:r w:rsidRPr="00731F7B">
        <w:rPr>
          <w:color w:val="000000"/>
          <w:sz w:val="28"/>
          <w:szCs w:val="28"/>
        </w:rPr>
        <w:t xml:space="preserve"> </w:t>
      </w:r>
      <w:proofErr w:type="gramStart"/>
      <w:r w:rsidRPr="00731F7B">
        <w:rPr>
          <w:color w:val="000000"/>
          <w:sz w:val="28"/>
          <w:szCs w:val="28"/>
        </w:rPr>
        <w:t>п</w:t>
      </w:r>
      <w:proofErr w:type="gramEnd"/>
      <w:r w:rsidRPr="00731F7B">
        <w:rPr>
          <w:color w:val="000000"/>
          <w:sz w:val="28"/>
          <w:szCs w:val="28"/>
        </w:rPr>
        <w:t>роизведения. Попробуйте определить, что это за танец и услышать его размер, сколько в нем долей 2 или3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31F7B">
        <w:rPr>
          <w:b/>
          <w:i/>
          <w:color w:val="000000"/>
          <w:sz w:val="28"/>
          <w:szCs w:val="28"/>
        </w:rPr>
        <w:t>Звучит Вальс из Детского альбома П.И. Чайковского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45F">
        <w:rPr>
          <w:rFonts w:ascii="Times New Roman" w:hAnsi="Times New Roman" w:cs="Times New Roman"/>
          <w:b/>
          <w:sz w:val="28"/>
          <w:szCs w:val="28"/>
        </w:rPr>
        <w:t>Д.:</w:t>
      </w:r>
      <w:r w:rsidRPr="00731F7B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B102E7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45F">
        <w:rPr>
          <w:rFonts w:ascii="Times New Roman" w:hAnsi="Times New Roman" w:cs="Times New Roman"/>
          <w:b/>
          <w:sz w:val="28"/>
          <w:szCs w:val="28"/>
        </w:rPr>
        <w:t>У.:</w:t>
      </w:r>
      <w:r w:rsidRPr="00731F7B">
        <w:rPr>
          <w:rFonts w:ascii="Times New Roman" w:hAnsi="Times New Roman" w:cs="Times New Roman"/>
          <w:sz w:val="28"/>
          <w:szCs w:val="28"/>
        </w:rPr>
        <w:t xml:space="preserve"> Верно, это прозвучал </w:t>
      </w:r>
      <w:r w:rsidRPr="00731F7B">
        <w:rPr>
          <w:rFonts w:ascii="Times New Roman" w:eastAsia="Calibri" w:hAnsi="Times New Roman" w:cs="Times New Roman"/>
          <w:sz w:val="28"/>
          <w:szCs w:val="28"/>
        </w:rPr>
        <w:t>Вальс, это трехдольный танец.</w:t>
      </w:r>
    </w:p>
    <w:p w:rsidR="00B102E7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кой он по характеру? (посмотрите на доску, вы найдете там подсказку, какие слова мы можем применить к характеру этого танца?)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483">
        <w:rPr>
          <w:rFonts w:ascii="Times New Roman" w:eastAsia="Calibri" w:hAnsi="Times New Roman" w:cs="Times New Roman"/>
          <w:b/>
          <w:sz w:val="28"/>
          <w:szCs w:val="28"/>
        </w:rPr>
        <w:t>Д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ы детей</w:t>
      </w:r>
    </w:p>
    <w:p w:rsidR="00B102E7" w:rsidRPr="0067645F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7645F">
        <w:rPr>
          <w:rFonts w:ascii="Times New Roman" w:eastAsia="Calibri" w:hAnsi="Times New Roman" w:cs="Times New Roman"/>
          <w:i/>
          <w:sz w:val="28"/>
          <w:szCs w:val="28"/>
          <w:u w:val="single"/>
        </w:rPr>
        <w:t>(Учитель крепит на доску  плакат «Вальс»)</w:t>
      </w:r>
      <w:r w:rsidR="00F446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(Приложение 5)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color w:val="000000"/>
          <w:sz w:val="28"/>
          <w:szCs w:val="28"/>
        </w:rPr>
        <w:t xml:space="preserve">Это бальный танец, который возник на основе народных танцев Австрии, Чехии, Германии. </w:t>
      </w:r>
      <w:r w:rsidRPr="00731F7B">
        <w:rPr>
          <w:rFonts w:ascii="Times New Roman" w:hAnsi="Times New Roman" w:cs="Times New Roman"/>
          <w:sz w:val="28"/>
          <w:szCs w:val="28"/>
        </w:rPr>
        <w:t>В</w:t>
      </w:r>
      <w:r w:rsidRPr="00731F7B">
        <w:rPr>
          <w:rFonts w:ascii="Times New Roman" w:eastAsia="Calibri" w:hAnsi="Times New Roman" w:cs="Times New Roman"/>
          <w:sz w:val="28"/>
          <w:szCs w:val="28"/>
        </w:rPr>
        <w:t xml:space="preserve"> наше время он занимает достой</w:t>
      </w:r>
      <w:r w:rsidRPr="00731F7B">
        <w:rPr>
          <w:rFonts w:ascii="Times New Roman" w:hAnsi="Times New Roman" w:cs="Times New Roman"/>
          <w:sz w:val="28"/>
          <w:szCs w:val="28"/>
        </w:rPr>
        <w:t>ное место в мире</w:t>
      </w:r>
      <w:r w:rsidRPr="00731F7B">
        <w:rPr>
          <w:rFonts w:ascii="Times New Roman" w:eastAsia="Calibri" w:hAnsi="Times New Roman" w:cs="Times New Roman"/>
          <w:sz w:val="28"/>
          <w:szCs w:val="28"/>
        </w:rPr>
        <w:t xml:space="preserve"> музыкального искусств</w:t>
      </w:r>
      <w:r w:rsidRPr="00731F7B">
        <w:rPr>
          <w:rFonts w:ascii="Times New Roman" w:hAnsi="Times New Roman" w:cs="Times New Roman"/>
          <w:sz w:val="28"/>
          <w:szCs w:val="28"/>
        </w:rPr>
        <w:t>а</w:t>
      </w:r>
      <w:r w:rsidRPr="00731F7B">
        <w:rPr>
          <w:rFonts w:ascii="Times New Roman" w:eastAsia="Calibri" w:hAnsi="Times New Roman" w:cs="Times New Roman"/>
          <w:sz w:val="28"/>
          <w:szCs w:val="28"/>
        </w:rPr>
        <w:t>. Встречается вальс и в творчестве многих композиторов.</w:t>
      </w:r>
    </w:p>
    <w:p w:rsidR="00B102E7" w:rsidRPr="0067645F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67645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Учитель крепит на доску плакат «Детский альбом» П. Чайковский </w:t>
      </w:r>
      <w:proofErr w:type="gramStart"/>
      <w:r w:rsidRPr="0067645F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  <w:r w:rsidR="00F446A5">
        <w:rPr>
          <w:rFonts w:ascii="Times New Roman" w:eastAsia="Calibri" w:hAnsi="Times New Roman" w:cs="Times New Roman"/>
          <w:i/>
          <w:sz w:val="28"/>
          <w:szCs w:val="28"/>
          <w:u w:val="single"/>
        </w:rPr>
        <w:t>(</w:t>
      </w:r>
      <w:proofErr w:type="gramEnd"/>
      <w:r w:rsidR="00F446A5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е 6)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Сегодня м</w:t>
      </w:r>
      <w:r w:rsidRPr="00731F7B">
        <w:rPr>
          <w:rFonts w:ascii="Times New Roman" w:eastAsia="Calibri" w:hAnsi="Times New Roman" w:cs="Times New Roman"/>
          <w:sz w:val="28"/>
          <w:szCs w:val="28"/>
        </w:rPr>
        <w:t xml:space="preserve">ы продолжаем путешествие по «Детскому альбому» Петра </w:t>
      </w:r>
      <w:r w:rsidRPr="00731F7B">
        <w:rPr>
          <w:rFonts w:ascii="Times New Roman" w:hAnsi="Times New Roman" w:cs="Times New Roman"/>
          <w:sz w:val="28"/>
          <w:szCs w:val="28"/>
        </w:rPr>
        <w:t xml:space="preserve">Ильича </w:t>
      </w:r>
      <w:r w:rsidRPr="00731F7B">
        <w:rPr>
          <w:rFonts w:ascii="Times New Roman" w:eastAsia="Calibri" w:hAnsi="Times New Roman" w:cs="Times New Roman"/>
          <w:sz w:val="28"/>
          <w:szCs w:val="28"/>
        </w:rPr>
        <w:t>Чайковского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«Детский альбом» - это</w:t>
      </w:r>
      <w:r w:rsidRPr="00731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борник легких фортепианных пьесок для </w:t>
      </w:r>
      <w:r w:rsidRPr="00731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731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Чтобы легче понять звучание вальса, давайте немножко потренируемся. Этот танец имеет размер 3 на 4, то есть надо посчитать РАЗ, ДВА, ТРИ, РАЗ, ДВА, ТРИ…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Посчитаем и покажем плавное движение руками, побудем в роли дириж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исуем треугольник)</w:t>
      </w:r>
      <w:r w:rsidRPr="00731F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вижение рук сверху вниз</w:t>
      </w:r>
      <w:r w:rsidRPr="00731F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вижение рук от себя вбок</w:t>
      </w:r>
      <w:r w:rsidRPr="00731F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 – движение рук вверх</w:t>
      </w:r>
      <w:r w:rsidRPr="00731F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Молодцы!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eastAsia="Calibri" w:hAnsi="Times New Roman" w:cs="Times New Roman"/>
          <w:sz w:val="28"/>
          <w:szCs w:val="28"/>
        </w:rPr>
        <w:t>Вальс исполняется в паре. В основном танцевали вальс на балах.</w:t>
      </w:r>
    </w:p>
    <w:p w:rsidR="00B102E7" w:rsidRPr="00731F7B" w:rsidRDefault="00B102E7" w:rsidP="00B10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Pr="00731F7B">
        <w:rPr>
          <w:rFonts w:ascii="Times New Roman" w:hAnsi="Times New Roman" w:cs="Times New Roman"/>
          <w:sz w:val="28"/>
          <w:szCs w:val="28"/>
        </w:rPr>
        <w:t xml:space="preserve"> и мы</w:t>
      </w:r>
      <w:r>
        <w:rPr>
          <w:rFonts w:ascii="Times New Roman" w:hAnsi="Times New Roman" w:cs="Times New Roman"/>
          <w:sz w:val="28"/>
          <w:szCs w:val="28"/>
        </w:rPr>
        <w:t xml:space="preserve"> с вами </w:t>
      </w:r>
      <w:r w:rsidRPr="00731F7B">
        <w:rPr>
          <w:rFonts w:ascii="Times New Roman" w:hAnsi="Times New Roman" w:cs="Times New Roman"/>
          <w:sz w:val="28"/>
          <w:szCs w:val="28"/>
        </w:rPr>
        <w:t>попробуем прочувствовать ритм этого завораживающего танца</w:t>
      </w:r>
      <w:r w:rsidRPr="00731F7B">
        <w:rPr>
          <w:rFonts w:ascii="Times New Roman" w:eastAsia="Calibri" w:hAnsi="Times New Roman" w:cs="Times New Roman"/>
          <w:sz w:val="28"/>
          <w:szCs w:val="28"/>
        </w:rPr>
        <w:t>.</w:t>
      </w:r>
      <w:r w:rsidRPr="0073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м парами и п</w:t>
      </w:r>
      <w:r w:rsidRPr="00731F7B">
        <w:rPr>
          <w:rFonts w:ascii="Times New Roman" w:hAnsi="Times New Roman" w:cs="Times New Roman"/>
          <w:sz w:val="28"/>
          <w:szCs w:val="28"/>
        </w:rPr>
        <w:t>овторяем за мной.</w:t>
      </w:r>
    </w:p>
    <w:p w:rsidR="00B102E7" w:rsidRPr="00731F7B" w:rsidRDefault="00B102E7" w:rsidP="00B102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(Выполняем движения правая рука, по груди левая, правая ладошки…… Середина кружимся….. потом опять счет)</w:t>
      </w:r>
      <w:r w:rsidRPr="00731F7B">
        <w:rPr>
          <w:rFonts w:ascii="Times New Roman" w:eastAsia="Calibri" w:hAnsi="Times New Roman" w:cs="Times New Roman"/>
          <w:sz w:val="28"/>
          <w:szCs w:val="28"/>
        </w:rPr>
        <w:t xml:space="preserve"> РАЗ, ДВА, ТРИ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F7B">
        <w:rPr>
          <w:rFonts w:ascii="Times New Roman" w:hAnsi="Times New Roman" w:cs="Times New Roman"/>
          <w:color w:val="000000"/>
          <w:sz w:val="28"/>
          <w:szCs w:val="28"/>
        </w:rPr>
        <w:t>Благодаря трёхдольному ритму, создается ощущение плавного кружения: раз-два-три…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 xml:space="preserve">Выполним эти движения под музыку. </w:t>
      </w:r>
      <w:r w:rsidRPr="00731F7B">
        <w:rPr>
          <w:rFonts w:ascii="Times New Roman" w:eastAsia="Calibri" w:hAnsi="Times New Roman" w:cs="Times New Roman"/>
          <w:sz w:val="28"/>
          <w:szCs w:val="28"/>
        </w:rPr>
        <w:t>Движения выполняйте плавно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1F7B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Pr="00731F7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«Вальс» из «Детского альбома» П.И. Чайковского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Итак, какой танец мы исполнили? Что же мы называем вальсом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Правильно, это бальный танец, который имеет трехдольный размер.</w:t>
      </w:r>
    </w:p>
    <w:p w:rsidR="00B102E7" w:rsidRPr="00C55B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55B5F">
        <w:rPr>
          <w:b/>
          <w:i/>
          <w:color w:val="000000"/>
          <w:sz w:val="28"/>
          <w:szCs w:val="28"/>
        </w:rPr>
        <w:t>(Учитель раздает нотки)</w:t>
      </w:r>
      <w:r w:rsidR="00F640A9">
        <w:rPr>
          <w:b/>
          <w:i/>
          <w:color w:val="000000"/>
          <w:sz w:val="28"/>
          <w:szCs w:val="28"/>
        </w:rPr>
        <w:t xml:space="preserve"> (Приложение 7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А теперь внимательно послушайте следующий танец – польку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Подумайте, чем этот танец отличается от вальса? Приготовьте ладошки и “простучите” его ритмический рисунок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31F7B">
        <w:rPr>
          <w:b/>
          <w:i/>
          <w:color w:val="000000"/>
          <w:sz w:val="28"/>
          <w:szCs w:val="28"/>
        </w:rPr>
        <w:t>Звучит Полька из детского альбома П.И. Чайковского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Можем ли мы здесь плавно кружиться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Здесь другой ритм – двухдольный: раз-два…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Какие танцевальные движения хочется делать под эту музыку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Д.:  (Подскоки, маленькие прыжки, острые и резкие движения).</w:t>
      </w:r>
    </w:p>
    <w:p w:rsidR="00B102E7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он по характеру? (посмотрите на доску, вы найдете там подсказку, какие слова мы можем применить к характеру этого танца?)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4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ы детей</w:t>
      </w:r>
    </w:p>
    <w:p w:rsidR="00B102E7" w:rsidRPr="006764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7645F">
        <w:rPr>
          <w:i/>
          <w:color w:val="000000"/>
          <w:sz w:val="28"/>
          <w:szCs w:val="28"/>
          <w:u w:val="single"/>
        </w:rPr>
        <w:t>(Учитель крепит на доску плакат  «Полька»</w:t>
      </w:r>
      <w:proofErr w:type="gramStart"/>
      <w:r w:rsidRPr="0067645F">
        <w:rPr>
          <w:i/>
          <w:color w:val="000000"/>
          <w:sz w:val="28"/>
          <w:szCs w:val="28"/>
          <w:u w:val="single"/>
        </w:rPr>
        <w:t>)</w:t>
      </w:r>
      <w:r w:rsidR="00F640A9">
        <w:rPr>
          <w:i/>
          <w:color w:val="000000"/>
          <w:sz w:val="28"/>
          <w:szCs w:val="28"/>
          <w:u w:val="single"/>
        </w:rPr>
        <w:t>(</w:t>
      </w:r>
      <w:proofErr w:type="gramEnd"/>
      <w:r w:rsidR="00F640A9">
        <w:rPr>
          <w:i/>
          <w:color w:val="000000"/>
          <w:sz w:val="28"/>
          <w:szCs w:val="28"/>
          <w:u w:val="single"/>
        </w:rPr>
        <w:t>Приложение 8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 xml:space="preserve">- Полька </w:t>
      </w:r>
      <w:r w:rsidR="00AB3D66">
        <w:rPr>
          <w:color w:val="000000"/>
          <w:sz w:val="28"/>
          <w:szCs w:val="28"/>
        </w:rPr>
        <w:t>–</w:t>
      </w:r>
      <w:r w:rsidRPr="00731F7B">
        <w:rPr>
          <w:color w:val="000000"/>
          <w:sz w:val="28"/>
          <w:szCs w:val="28"/>
        </w:rPr>
        <w:t xml:space="preserve"> это деревенский, сельский танец чешского народа, для которого характерны подскоки, маленькие прыжки, озорной игривый характер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F7B">
        <w:rPr>
          <w:rFonts w:ascii="Times New Roman" w:hAnsi="Times New Roman" w:cs="Times New Roman"/>
          <w:sz w:val="28"/>
          <w:szCs w:val="28"/>
          <w:u w:val="single"/>
        </w:rPr>
        <w:t>Исполните «Польку» следующим образом: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1 часть – девочки хлопают, исполняют пульс польки (каждую долю такта);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2 часть – мальчики легкими притопами исполняют акценты на каждой доле такта;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3 часть – мальчики и девочки исполняют польку вместе.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F7B">
        <w:rPr>
          <w:rFonts w:ascii="Times New Roman" w:hAnsi="Times New Roman" w:cs="Times New Roman"/>
          <w:b/>
          <w:i/>
          <w:iCs/>
          <w:sz w:val="28"/>
          <w:szCs w:val="28"/>
        </w:rPr>
        <w:t>(звучит «Полька», ребята выполняют задание, учитель помогает)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Сейчас мы с вами услышим еще одну польку. Ее написал русский композитор  С. Рахманинова, это произведение называется «Итальянская полька».</w:t>
      </w:r>
    </w:p>
    <w:p w:rsidR="00B102E7" w:rsidRPr="00731F7B" w:rsidRDefault="00B102E7" w:rsidP="00B102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F7B">
        <w:rPr>
          <w:rFonts w:ascii="Times New Roman" w:hAnsi="Times New Roman" w:cs="Times New Roman"/>
          <w:sz w:val="28"/>
          <w:szCs w:val="28"/>
          <w:shd w:val="clear" w:color="auto" w:fill="FFFFFF"/>
        </w:rPr>
        <w:t>Но сейчас мы будем не только слушателями, но и исполнителями. Возьмите яркие листы бумаги на столе, положите их пока на свой стул, они нам пригодятся и внимательно, слушаем, смотрим и повторяем за мной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731F7B">
        <w:rPr>
          <w:b/>
          <w:i/>
          <w:sz w:val="28"/>
          <w:szCs w:val="28"/>
          <w:shd w:val="clear" w:color="auto" w:fill="FFFFFF"/>
        </w:rPr>
        <w:t>Шумовой оркестр (бумажный) (</w:t>
      </w:r>
      <w:proofErr w:type="spellStart"/>
      <w:r w:rsidRPr="00731F7B">
        <w:rPr>
          <w:b/>
          <w:i/>
          <w:sz w:val="28"/>
          <w:szCs w:val="28"/>
          <w:shd w:val="clear" w:color="auto" w:fill="FFFFFF"/>
        </w:rPr>
        <w:t>боди</w:t>
      </w:r>
      <w:proofErr w:type="spellEnd"/>
      <w:r w:rsidRPr="00731F7B">
        <w:rPr>
          <w:b/>
          <w:i/>
          <w:sz w:val="28"/>
          <w:szCs w:val="28"/>
          <w:shd w:val="clear" w:color="auto" w:fill="FFFFFF"/>
        </w:rPr>
        <w:t xml:space="preserve"> перкуссия) в сопровождении «Итальянской польки»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B6E7E">
        <w:rPr>
          <w:b/>
          <w:sz w:val="28"/>
          <w:szCs w:val="28"/>
          <w:shd w:val="clear" w:color="auto" w:fill="FFFFFF"/>
        </w:rPr>
        <w:t>У.:</w:t>
      </w:r>
      <w:r w:rsidRPr="00731F7B">
        <w:rPr>
          <w:sz w:val="28"/>
          <w:szCs w:val="28"/>
          <w:shd w:val="clear" w:color="auto" w:fill="FFFFFF"/>
        </w:rPr>
        <w:t xml:space="preserve"> Какому танцу мы сейчас подыгрывали на шумовом оркестре? Польку, каких композиторов мы сейчас послушали? (Ответы детей)</w:t>
      </w:r>
    </w:p>
    <w:p w:rsidR="00B102E7" w:rsidRPr="00C55B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55B5F">
        <w:rPr>
          <w:b/>
          <w:i/>
          <w:color w:val="000000"/>
          <w:sz w:val="28"/>
          <w:szCs w:val="28"/>
        </w:rPr>
        <w:t>(Учитель раздает нотки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Послушайте музыку еще одного танца и покажите в своих движениях, как бы вы под него станцевали? (Плясовые движения в быстром темпе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731F7B">
        <w:rPr>
          <w:b/>
          <w:i/>
          <w:color w:val="000000"/>
          <w:sz w:val="28"/>
          <w:szCs w:val="28"/>
        </w:rPr>
        <w:t>Звучит «Камаринская» П.И. Чайковский Детский альбом.</w:t>
      </w:r>
    </w:p>
    <w:p w:rsidR="00B102E7" w:rsidRPr="006764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7645F">
        <w:rPr>
          <w:i/>
          <w:color w:val="000000"/>
          <w:sz w:val="28"/>
          <w:szCs w:val="28"/>
          <w:u w:val="single"/>
        </w:rPr>
        <w:t>(Учитель крепит на доску плакат «Камаринская»</w:t>
      </w:r>
      <w:proofErr w:type="gramStart"/>
      <w:r w:rsidRPr="0067645F">
        <w:rPr>
          <w:i/>
          <w:color w:val="000000"/>
          <w:sz w:val="28"/>
          <w:szCs w:val="28"/>
          <w:u w:val="single"/>
        </w:rPr>
        <w:t>)</w:t>
      </w:r>
      <w:r w:rsidR="00F640A9">
        <w:rPr>
          <w:i/>
          <w:color w:val="000000"/>
          <w:sz w:val="28"/>
          <w:szCs w:val="28"/>
          <w:u w:val="single"/>
        </w:rPr>
        <w:t>(</w:t>
      </w:r>
      <w:proofErr w:type="gramEnd"/>
      <w:r w:rsidR="00F640A9">
        <w:rPr>
          <w:i/>
          <w:color w:val="000000"/>
          <w:sz w:val="28"/>
          <w:szCs w:val="28"/>
          <w:u w:val="single"/>
        </w:rPr>
        <w:t>Приложение 9)</w:t>
      </w:r>
    </w:p>
    <w:p w:rsidR="00B102E7" w:rsidRPr="00B102E7" w:rsidRDefault="00B102E7" w:rsidP="00B102E7">
      <w:pPr>
        <w:pStyle w:val="a5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731F7B">
        <w:rPr>
          <w:color w:val="000000"/>
          <w:sz w:val="28"/>
          <w:szCs w:val="28"/>
        </w:rPr>
        <w:t>Это прозвучала  русская народная плясовая быстрого, задорного движения, которая называется – камаринская.</w:t>
      </w:r>
      <w:r w:rsidRPr="00731F7B">
        <w:rPr>
          <w:rStyle w:val="a4"/>
        </w:rPr>
        <w:t xml:space="preserve"> </w:t>
      </w:r>
      <w:r w:rsidRPr="00B102E7">
        <w:rPr>
          <w:rStyle w:val="a4"/>
          <w:sz w:val="28"/>
          <w:szCs w:val="28"/>
        </w:rPr>
        <w:t xml:space="preserve">Плясовая «Камаринская» не имела определённых фигур и носила характер импровизации. </w:t>
      </w:r>
      <w:r w:rsidRPr="00B102E7">
        <w:rPr>
          <w:b/>
          <w:bCs/>
          <w:i/>
          <w:color w:val="333333"/>
          <w:sz w:val="28"/>
          <w:szCs w:val="28"/>
        </w:rPr>
        <w:t>Импровизация</w:t>
      </w:r>
      <w:r w:rsidRPr="00B102E7">
        <w:rPr>
          <w:i/>
          <w:color w:val="333333"/>
          <w:sz w:val="28"/>
          <w:szCs w:val="28"/>
        </w:rPr>
        <w:t> </w:t>
      </w:r>
      <w:r w:rsidR="00AB3D66">
        <w:rPr>
          <w:color w:val="333333"/>
          <w:sz w:val="28"/>
          <w:szCs w:val="28"/>
        </w:rPr>
        <w:t>–</w:t>
      </w:r>
      <w:r w:rsidRPr="00B102E7">
        <w:rPr>
          <w:color w:val="333333"/>
          <w:sz w:val="28"/>
          <w:szCs w:val="28"/>
        </w:rPr>
        <w:t xml:space="preserve"> это неподготовленное сиюминутное спонтанное выражение своих чувств и мыслей.</w:t>
      </w:r>
    </w:p>
    <w:p w:rsidR="00B102E7" w:rsidRPr="00B102E7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E7">
        <w:rPr>
          <w:rFonts w:ascii="Times New Roman" w:eastAsia="Calibri" w:hAnsi="Times New Roman" w:cs="Times New Roman"/>
          <w:sz w:val="28"/>
          <w:szCs w:val="28"/>
        </w:rPr>
        <w:t>Какой он по характеру? (посмотрите на доску, вы найдете там подсказку, какие слова мы можем применить к характеру этого танца?)</w:t>
      </w:r>
    </w:p>
    <w:p w:rsidR="00B102E7" w:rsidRPr="00B102E7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E7">
        <w:rPr>
          <w:rFonts w:ascii="Times New Roman" w:eastAsia="Calibri" w:hAnsi="Times New Roman" w:cs="Times New Roman"/>
          <w:b/>
          <w:sz w:val="28"/>
          <w:szCs w:val="28"/>
        </w:rPr>
        <w:t>Д.:</w:t>
      </w:r>
      <w:r w:rsidRPr="00B102E7">
        <w:rPr>
          <w:rFonts w:ascii="Times New Roman" w:eastAsia="Calibri" w:hAnsi="Times New Roman" w:cs="Times New Roman"/>
          <w:sz w:val="28"/>
          <w:szCs w:val="28"/>
        </w:rPr>
        <w:t xml:space="preserve"> Ответы детей</w:t>
      </w:r>
    </w:p>
    <w:p w:rsidR="00B102E7" w:rsidRPr="00B102E7" w:rsidRDefault="00B102E7" w:rsidP="00B102E7">
      <w:pPr>
        <w:pStyle w:val="a5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B102E7">
        <w:rPr>
          <w:rStyle w:val="a4"/>
          <w:sz w:val="28"/>
          <w:szCs w:val="28"/>
        </w:rPr>
        <w:t>У.: И мы тоже попробовали  с  вами импровизировать и передать зажигательный характер русской плясовой.</w:t>
      </w:r>
    </w:p>
    <w:p w:rsidR="00B102E7" w:rsidRPr="00B102E7" w:rsidRDefault="00B102E7" w:rsidP="00B102E7">
      <w:pPr>
        <w:pStyle w:val="a5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B102E7">
        <w:rPr>
          <w:rStyle w:val="a4"/>
          <w:sz w:val="28"/>
          <w:szCs w:val="28"/>
        </w:rPr>
        <w:t>Замечательный танец! Сразу чувствуется народный дух и русская удаль!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Ребята, под какой русский народный танец вы импровизировали, как он называется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t>Д.:</w:t>
      </w:r>
      <w:r w:rsidRPr="00731F7B">
        <w:rPr>
          <w:color w:val="000000"/>
          <w:sz w:val="28"/>
          <w:szCs w:val="28"/>
        </w:rPr>
        <w:t xml:space="preserve"> камаринская</w:t>
      </w:r>
    </w:p>
    <w:p w:rsidR="00B102E7" w:rsidRPr="00C55B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55B5F">
        <w:rPr>
          <w:b/>
          <w:i/>
          <w:color w:val="000000"/>
          <w:sz w:val="28"/>
          <w:szCs w:val="28"/>
        </w:rPr>
        <w:t>(Учитель раздает нотки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IV. Обобщение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Итак, в каких жизненных ситуациях люди разных времен и народов танцуют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lastRenderedPageBreak/>
        <w:t>Д.:</w:t>
      </w:r>
      <w:r w:rsidRPr="00731F7B">
        <w:rPr>
          <w:color w:val="000000"/>
          <w:sz w:val="28"/>
          <w:szCs w:val="28"/>
        </w:rPr>
        <w:t xml:space="preserve"> люди танцуют в минуты радости и веселья, при этом отдыхают сами и доставляют радость другим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с какими тремя танцами мы познакомились? (Вальс, полька, камаринская)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Чем отличаются друг от друга эти танцы?  (Характером исполнения, ритмом, размером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1F7B">
        <w:rPr>
          <w:b/>
          <w:color w:val="000000"/>
          <w:sz w:val="28"/>
          <w:szCs w:val="28"/>
        </w:rPr>
        <w:t>V. Вокально-хоровая работа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E7E">
        <w:rPr>
          <w:b/>
          <w:color w:val="000000"/>
          <w:sz w:val="28"/>
          <w:szCs w:val="28"/>
        </w:rPr>
        <w:t>У.:</w:t>
      </w:r>
      <w:r w:rsidRPr="00731F7B">
        <w:rPr>
          <w:color w:val="000000"/>
          <w:sz w:val="28"/>
          <w:szCs w:val="28"/>
        </w:rPr>
        <w:t xml:space="preserve"> Скажите, а песня  может быть танцевальной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Сегодня мы с вами споем песню с танцевальным ритмом, котора</w:t>
      </w:r>
      <w:r w:rsidR="00876422">
        <w:rPr>
          <w:color w:val="000000"/>
          <w:sz w:val="28"/>
          <w:szCs w:val="28"/>
        </w:rPr>
        <w:t>я так и называется «</w:t>
      </w:r>
      <w:proofErr w:type="spellStart"/>
      <w:r w:rsidR="00876422">
        <w:rPr>
          <w:color w:val="000000"/>
          <w:sz w:val="28"/>
          <w:szCs w:val="28"/>
        </w:rPr>
        <w:t>Танцевалка</w:t>
      </w:r>
      <w:proofErr w:type="spellEnd"/>
      <w:proofErr w:type="gramStart"/>
      <w:r w:rsidR="00876422">
        <w:rPr>
          <w:color w:val="000000"/>
          <w:sz w:val="28"/>
          <w:szCs w:val="28"/>
        </w:rPr>
        <w:t>»(</w:t>
      </w:r>
      <w:proofErr w:type="gramEnd"/>
      <w:r w:rsidR="00876422" w:rsidRPr="00876422">
        <w:rPr>
          <w:i/>
          <w:color w:val="000000"/>
          <w:sz w:val="28"/>
          <w:szCs w:val="28"/>
        </w:rPr>
        <w:t>Приложение 10</w:t>
      </w:r>
      <w:r w:rsidR="00876422">
        <w:rPr>
          <w:color w:val="000000"/>
          <w:sz w:val="28"/>
          <w:szCs w:val="28"/>
        </w:rPr>
        <w:t>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1F7B">
        <w:rPr>
          <w:color w:val="000000"/>
          <w:sz w:val="28"/>
          <w:szCs w:val="28"/>
        </w:rPr>
        <w:t>Но прежде чем петь мы должны распеться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Упражнение «У кого что внутри»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У одуванчика пушинка (сдуваем пух с воображаемого одуванчика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 xml:space="preserve">У носика сопелка, у ежика </w:t>
      </w:r>
      <w:proofErr w:type="spellStart"/>
      <w:r w:rsidRPr="00731F7B">
        <w:rPr>
          <w:sz w:val="28"/>
          <w:szCs w:val="28"/>
        </w:rPr>
        <w:t>пыхтелка</w:t>
      </w:r>
      <w:proofErr w:type="spellEnd"/>
      <w:r w:rsidRPr="00731F7B">
        <w:rPr>
          <w:sz w:val="28"/>
          <w:szCs w:val="28"/>
        </w:rPr>
        <w:t xml:space="preserve"> (Пых пых, произносим тихо и громко), у тигра </w:t>
      </w:r>
      <w:proofErr w:type="spellStart"/>
      <w:r w:rsidRPr="00731F7B">
        <w:rPr>
          <w:sz w:val="28"/>
          <w:szCs w:val="28"/>
        </w:rPr>
        <w:t>рычалка</w:t>
      </w:r>
      <w:proofErr w:type="spellEnd"/>
      <w:r w:rsidRPr="00731F7B">
        <w:rPr>
          <w:sz w:val="28"/>
          <w:szCs w:val="28"/>
        </w:rPr>
        <w:t xml:space="preserve"> (произносим звук </w:t>
      </w:r>
      <w:proofErr w:type="spellStart"/>
      <w:r w:rsidRPr="00731F7B">
        <w:rPr>
          <w:sz w:val="28"/>
          <w:szCs w:val="28"/>
        </w:rPr>
        <w:t>ррр</w:t>
      </w:r>
      <w:proofErr w:type="spellEnd"/>
      <w:r w:rsidRPr="00731F7B">
        <w:rPr>
          <w:sz w:val="28"/>
          <w:szCs w:val="28"/>
        </w:rPr>
        <w:t xml:space="preserve">), у каблучков </w:t>
      </w:r>
      <w:proofErr w:type="spellStart"/>
      <w:r w:rsidRPr="00731F7B">
        <w:rPr>
          <w:sz w:val="28"/>
          <w:szCs w:val="28"/>
        </w:rPr>
        <w:t>стучалка</w:t>
      </w:r>
      <w:proofErr w:type="spellEnd"/>
      <w:r w:rsidRPr="00731F7B">
        <w:rPr>
          <w:sz w:val="28"/>
          <w:szCs w:val="28"/>
        </w:rPr>
        <w:t xml:space="preserve">  (языком щелкаем)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31F7B">
        <w:rPr>
          <w:sz w:val="28"/>
          <w:szCs w:val="28"/>
        </w:rPr>
        <w:t>Распевка</w:t>
      </w:r>
      <w:proofErr w:type="spellEnd"/>
      <w:r w:rsidRPr="00731F7B">
        <w:rPr>
          <w:sz w:val="28"/>
          <w:szCs w:val="28"/>
        </w:rPr>
        <w:t xml:space="preserve"> под </w:t>
      </w:r>
      <w:proofErr w:type="spellStart"/>
      <w:r w:rsidRPr="00731F7B">
        <w:rPr>
          <w:sz w:val="28"/>
          <w:szCs w:val="28"/>
        </w:rPr>
        <w:t>синезатор</w:t>
      </w:r>
      <w:proofErr w:type="spellEnd"/>
      <w:r w:rsidRPr="00731F7B">
        <w:rPr>
          <w:sz w:val="28"/>
          <w:szCs w:val="28"/>
        </w:rPr>
        <w:t xml:space="preserve">: 1. «Вот иду я вверх, вот иду я вниз» на легато и стаккато. 4. Пение гаммы </w:t>
      </w:r>
      <w:proofErr w:type="gramStart"/>
      <w:r w:rsidRPr="00731F7B">
        <w:rPr>
          <w:sz w:val="28"/>
          <w:szCs w:val="28"/>
        </w:rPr>
        <w:t>до</w:t>
      </w:r>
      <w:proofErr w:type="gramEnd"/>
      <w:r w:rsidRPr="00731F7B">
        <w:rPr>
          <w:sz w:val="28"/>
          <w:szCs w:val="28"/>
        </w:rPr>
        <w:t xml:space="preserve"> мажор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еники вместе с учителем читаю</w:t>
      </w:r>
      <w:r w:rsidRPr="00731F7B">
        <w:rPr>
          <w:sz w:val="28"/>
          <w:szCs w:val="28"/>
        </w:rPr>
        <w:t>т текст песни: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Мишка-мишка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Где ты был?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В школу танцев я ходил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F7B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731F7B">
        <w:rPr>
          <w:rFonts w:ascii="Times New Roman" w:hAnsi="Times New Roman" w:cs="Times New Roman"/>
          <w:sz w:val="28"/>
          <w:szCs w:val="28"/>
        </w:rPr>
        <w:t xml:space="preserve"> три четыре пять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Научился танцевать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Научился танцевать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Научился танцевать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Вот так, вот так</w:t>
      </w:r>
    </w:p>
    <w:p w:rsidR="00B102E7" w:rsidRPr="00731F7B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7B">
        <w:rPr>
          <w:rFonts w:ascii="Times New Roman" w:hAnsi="Times New Roman" w:cs="Times New Roman"/>
          <w:sz w:val="28"/>
          <w:szCs w:val="28"/>
        </w:rPr>
        <w:t>Может, снова показать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31F7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ченики, вместе с учителем разучиваю</w:t>
      </w:r>
      <w:r w:rsidRPr="00731F7B">
        <w:rPr>
          <w:i/>
          <w:sz w:val="28"/>
          <w:szCs w:val="28"/>
        </w:rPr>
        <w:t xml:space="preserve">т мелодию песни </w:t>
      </w:r>
      <w:r>
        <w:rPr>
          <w:i/>
          <w:sz w:val="28"/>
          <w:szCs w:val="28"/>
        </w:rPr>
        <w:t>в сопровождении</w:t>
      </w:r>
      <w:r w:rsidRPr="00731F7B">
        <w:rPr>
          <w:i/>
          <w:sz w:val="28"/>
          <w:szCs w:val="28"/>
        </w:rPr>
        <w:t xml:space="preserve"> синтезатор</w:t>
      </w:r>
      <w:r>
        <w:rPr>
          <w:i/>
          <w:sz w:val="28"/>
          <w:szCs w:val="28"/>
        </w:rPr>
        <w:t>а;</w:t>
      </w:r>
      <w:r w:rsidRPr="00731F7B">
        <w:rPr>
          <w:i/>
          <w:sz w:val="28"/>
          <w:szCs w:val="28"/>
        </w:rPr>
        <w:t xml:space="preserve"> Дети поют песню под фонограмму минус, повторяя танцевальные движения за учителем).</w:t>
      </w:r>
    </w:p>
    <w:p w:rsidR="00B102E7" w:rsidRPr="00C55B5F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C55B5F">
        <w:rPr>
          <w:b/>
          <w:i/>
          <w:color w:val="000000"/>
          <w:sz w:val="28"/>
          <w:szCs w:val="28"/>
        </w:rPr>
        <w:t>(Учитель раздает нотки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31F7B">
        <w:rPr>
          <w:b/>
          <w:sz w:val="28"/>
          <w:szCs w:val="28"/>
        </w:rPr>
        <w:t>8. Рефлексия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6E7E">
        <w:rPr>
          <w:b/>
          <w:sz w:val="28"/>
          <w:szCs w:val="28"/>
        </w:rPr>
        <w:t>У.:</w:t>
      </w:r>
      <w:r w:rsidRPr="00731F7B">
        <w:rPr>
          <w:sz w:val="28"/>
          <w:szCs w:val="28"/>
        </w:rPr>
        <w:t xml:space="preserve"> Итак, с какими танцами мы с вами сегодня познакомились?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Сможете ли вы исполнить песню, которую мы пели дома, показать родственникам чему вы сегодня научились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А я вам даю такие карточки-напоминалки по теме урока, вклейте дома их в тетрадь по музыке.</w:t>
      </w:r>
    </w:p>
    <w:p w:rsidR="00B102E7" w:rsidRPr="00883483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883483">
        <w:rPr>
          <w:i/>
          <w:sz w:val="28"/>
          <w:szCs w:val="28"/>
          <w:u w:val="single"/>
        </w:rPr>
        <w:t xml:space="preserve">А домашним заданием вам будет </w:t>
      </w:r>
      <w:r>
        <w:rPr>
          <w:i/>
          <w:sz w:val="28"/>
          <w:szCs w:val="28"/>
          <w:u w:val="single"/>
        </w:rPr>
        <w:t xml:space="preserve">художественное </w:t>
      </w:r>
      <w:r w:rsidRPr="00883483">
        <w:rPr>
          <w:i/>
          <w:sz w:val="28"/>
          <w:szCs w:val="28"/>
          <w:u w:val="single"/>
        </w:rPr>
        <w:t>исполнение песни «</w:t>
      </w:r>
      <w:proofErr w:type="spellStart"/>
      <w:r w:rsidRPr="00883483">
        <w:rPr>
          <w:i/>
          <w:sz w:val="28"/>
          <w:szCs w:val="28"/>
          <w:u w:val="single"/>
        </w:rPr>
        <w:t>Танцевалка</w:t>
      </w:r>
      <w:proofErr w:type="spellEnd"/>
      <w:r w:rsidRPr="00883483">
        <w:rPr>
          <w:i/>
          <w:sz w:val="28"/>
          <w:szCs w:val="28"/>
          <w:u w:val="single"/>
        </w:rPr>
        <w:t>»</w:t>
      </w:r>
      <w:r>
        <w:rPr>
          <w:i/>
          <w:sz w:val="28"/>
          <w:szCs w:val="28"/>
          <w:u w:val="single"/>
        </w:rPr>
        <w:t>, т.е. поем ее, сопровождая танцевальными движениями</w:t>
      </w:r>
      <w:r w:rsidRPr="00883483">
        <w:rPr>
          <w:i/>
          <w:sz w:val="28"/>
          <w:szCs w:val="28"/>
          <w:u w:val="single"/>
        </w:rPr>
        <w:t>.</w:t>
      </w:r>
    </w:p>
    <w:p w:rsidR="00B102E7" w:rsidRPr="0045321E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731F7B">
        <w:rPr>
          <w:color w:val="181818"/>
          <w:sz w:val="28"/>
          <w:szCs w:val="28"/>
          <w:shd w:val="clear" w:color="auto" w:fill="FFFFFF"/>
        </w:rPr>
        <w:lastRenderedPageBreak/>
        <w:t>Сегодня вы хорошо работали</w:t>
      </w:r>
      <w:r w:rsidRPr="00731F7B">
        <w:rPr>
          <w:color w:val="181818"/>
          <w:sz w:val="28"/>
          <w:szCs w:val="28"/>
          <w:shd w:val="clear" w:color="auto" w:fill="FFFFFF"/>
          <w:vertAlign w:val="subscript"/>
        </w:rPr>
        <w:t xml:space="preserve">, </w:t>
      </w:r>
      <w:r w:rsidRPr="00731F7B">
        <w:rPr>
          <w:color w:val="181818"/>
          <w:sz w:val="28"/>
          <w:szCs w:val="28"/>
          <w:shd w:val="clear" w:color="auto" w:fill="FFFFFF"/>
        </w:rPr>
        <w:t>посчитайте, сколько, у кого получилось нот? </w:t>
      </w:r>
      <w:r w:rsidRPr="0045321E">
        <w:rPr>
          <w:i/>
          <w:color w:val="181818"/>
          <w:sz w:val="28"/>
          <w:szCs w:val="28"/>
          <w:u w:val="single"/>
          <w:shd w:val="clear" w:color="auto" w:fill="FFFFFF"/>
        </w:rPr>
        <w:t>(выставление оценок учащимся)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Ребята, а сейчас покажите свое отношение, и свои впечатления от нашего урока: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Топот ногами – не понравилось, было скучно и неинтересно;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Щелчки пальцами на уровне корпуса тела – все понравилось, было  интересно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1F7B">
        <w:rPr>
          <w:sz w:val="28"/>
          <w:szCs w:val="28"/>
        </w:rPr>
        <w:t>Хлопки поднятыми вверх руками –  очень понравилось, восторг от урока.</w:t>
      </w:r>
    </w:p>
    <w:p w:rsidR="00B102E7" w:rsidRPr="00731F7B" w:rsidRDefault="00B102E7" w:rsidP="00B102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31F7B">
        <w:rPr>
          <w:b/>
          <w:sz w:val="28"/>
          <w:szCs w:val="28"/>
        </w:rPr>
        <w:t>9. Итог урока.</w:t>
      </w:r>
    </w:p>
    <w:p w:rsidR="00B102E7" w:rsidRPr="00731F7B" w:rsidRDefault="00876422" w:rsidP="00B102E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сейчас я раздам вам памятки по пройденной теме (</w:t>
      </w:r>
      <w:r w:rsidRPr="00876422">
        <w:rPr>
          <w:i/>
          <w:color w:val="000000"/>
          <w:sz w:val="28"/>
          <w:szCs w:val="28"/>
        </w:rPr>
        <w:t>Приложение 11</w:t>
      </w:r>
      <w:r>
        <w:rPr>
          <w:color w:val="000000"/>
          <w:sz w:val="28"/>
          <w:szCs w:val="28"/>
        </w:rPr>
        <w:t xml:space="preserve">). </w:t>
      </w:r>
      <w:r w:rsidR="00B102E7">
        <w:rPr>
          <w:color w:val="000000"/>
          <w:sz w:val="28"/>
          <w:szCs w:val="28"/>
        </w:rPr>
        <w:t>Я</w:t>
      </w:r>
      <w:r w:rsidR="00B102E7" w:rsidRPr="00731F7B">
        <w:rPr>
          <w:color w:val="000000"/>
          <w:sz w:val="28"/>
          <w:szCs w:val="28"/>
        </w:rPr>
        <w:t xml:space="preserve"> хочу поблагодарить вас, вы все</w:t>
      </w:r>
      <w:r w:rsidR="00B102E7">
        <w:rPr>
          <w:color w:val="000000"/>
          <w:sz w:val="28"/>
          <w:szCs w:val="28"/>
        </w:rPr>
        <w:t xml:space="preserve"> были активны и внимательны и я </w:t>
      </w:r>
      <w:r w:rsidR="00B102E7" w:rsidRPr="00731F7B">
        <w:rPr>
          <w:color w:val="000000"/>
          <w:sz w:val="28"/>
          <w:szCs w:val="28"/>
        </w:rPr>
        <w:t>думаю, что наш урок вам запомнится! Вы молодцы!</w:t>
      </w:r>
      <w:r>
        <w:rPr>
          <w:color w:val="000000"/>
          <w:sz w:val="28"/>
          <w:szCs w:val="28"/>
        </w:rPr>
        <w:t xml:space="preserve"> </w:t>
      </w:r>
    </w:p>
    <w:p w:rsidR="00B102E7" w:rsidRPr="00D3733D" w:rsidRDefault="00B102E7" w:rsidP="00B102E7">
      <w:pPr>
        <w:pStyle w:val="a5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Default="00B102E7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61A9E" w:rsidRDefault="00B61A9E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61A9E" w:rsidRDefault="00B61A9E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61A9E" w:rsidRDefault="00B61A9E" w:rsidP="00B102E7">
      <w:pPr>
        <w:pStyle w:val="a5"/>
        <w:shd w:val="clear" w:color="auto" w:fill="FFFFFF"/>
        <w:spacing w:before="0" w:beforeAutospacing="0" w:after="0"/>
        <w:ind w:firstLine="567"/>
        <w:rPr>
          <w:color w:val="111115"/>
          <w:sz w:val="28"/>
          <w:szCs w:val="28"/>
        </w:rPr>
      </w:pP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по учебному предмету/курсу</w:t>
      </w:r>
      <w:r w:rsidRPr="00731F7B">
        <w:rPr>
          <w:rFonts w:ascii="Times New Roman" w:hAnsi="Times New Roman"/>
          <w:sz w:val="28"/>
          <w:szCs w:val="28"/>
        </w:rPr>
        <w:t xml:space="preserve"> </w:t>
      </w:r>
      <w:r w:rsidRPr="00731F7B">
        <w:rPr>
          <w:rFonts w:ascii="Times New Roman" w:hAnsi="Times New Roman"/>
          <w:b/>
          <w:sz w:val="28"/>
          <w:szCs w:val="28"/>
        </w:rPr>
        <w:t>«Музыка»</w:t>
      </w:r>
    </w:p>
    <w:p w:rsidR="00B102E7" w:rsidRPr="00731F7B" w:rsidRDefault="00B102E7" w:rsidP="00B102E7">
      <w:pPr>
        <w:pStyle w:val="af7"/>
        <w:tabs>
          <w:tab w:val="left" w:pos="426"/>
          <w:tab w:val="left" w:pos="2295"/>
          <w:tab w:val="center" w:pos="481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во _2_ классе</w:t>
      </w:r>
    </w:p>
    <w:p w:rsidR="00B102E7" w:rsidRDefault="00B102E7" w:rsidP="00B1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1F7B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имфоническая сказка С.С. Прокофьева «Петя  и волк»»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Название УМК, автор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 xml:space="preserve">Музыка. 1-4 классы: Г. П. Сергеева, Е. Д. Критская, Т. С. </w:t>
      </w:r>
      <w:proofErr w:type="spellStart"/>
      <w:r w:rsidRPr="00731F7B">
        <w:rPr>
          <w:rFonts w:ascii="Times New Roman" w:hAnsi="Times New Roman"/>
          <w:b/>
          <w:sz w:val="28"/>
          <w:szCs w:val="28"/>
        </w:rPr>
        <w:t>Шмагина</w:t>
      </w:r>
      <w:proofErr w:type="spellEnd"/>
      <w:r w:rsidRPr="00731F7B">
        <w:rPr>
          <w:rFonts w:ascii="Times New Roman" w:hAnsi="Times New Roman"/>
          <w:b/>
          <w:sz w:val="28"/>
          <w:szCs w:val="28"/>
        </w:rPr>
        <w:t>.</w:t>
      </w:r>
    </w:p>
    <w:p w:rsidR="00B102E7" w:rsidRPr="00B371AF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рок освоения новых знаний</w:t>
      </w:r>
    </w:p>
    <w:p w:rsidR="00B102E7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  </w:t>
      </w:r>
      <w:r w:rsidRPr="004C7C6D">
        <w:rPr>
          <w:rFonts w:ascii="Times New Roman" w:hAnsi="Times New Roman" w:cs="Times New Roman"/>
          <w:color w:val="000000"/>
          <w:sz w:val="28"/>
          <w:szCs w:val="28"/>
        </w:rPr>
        <w:t>Способствовать ознакомлению с новым жанром – симфонической сказкой; создать условия для развития умений слышать различное звучание музыкальных инструментов, характеризующих героев сказки.</w:t>
      </w:r>
    </w:p>
    <w:p w:rsidR="00B102E7" w:rsidRPr="00B371AF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Задачи: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>Познакомить с темами героев сказки С.С. Прокофьева «Петя и волк».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Закрепить </w:t>
      </w: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знания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о музыкальных инструментах </w:t>
      </w: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имфонического оркестра и умение различать их по тембру; по внешнему виду.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>Определять героев сказки по характеру музыки.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>Поощрять проявление творческой активности детей.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>Развивать творческие способности, умение анализировать музыкальные образы героев сказки.</w:t>
      </w:r>
    </w:p>
    <w:p w:rsidR="00B102E7" w:rsidRPr="00B371AF" w:rsidRDefault="00B102E7" w:rsidP="00B102E7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оспитывать  культуру </w:t>
      </w:r>
      <w:r w:rsidRPr="00B371AF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слушания симфонической музыки.</w:t>
      </w:r>
    </w:p>
    <w:p w:rsidR="00B102E7" w:rsidRPr="00AD54B1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54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ируемые результаты урока:</w:t>
      </w:r>
    </w:p>
    <w:p w:rsidR="00B102E7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54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метные</w:t>
      </w:r>
      <w:proofErr w:type="gramEnd"/>
      <w:r w:rsidRPr="00AD54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поймут   симфоническую сказку «Петя и во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102E7" w:rsidRPr="00AD54B1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D54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AD54B1">
        <w:rPr>
          <w:rFonts w:ascii="Times New Roman" w:eastAsia="Times New Roman" w:hAnsi="Times New Roman" w:cs="Times New Roman"/>
          <w:b/>
          <w:bCs/>
          <w:iCs/>
          <w:color w:val="000000"/>
        </w:rPr>
        <w:t>:</w:t>
      </w:r>
    </w:p>
    <w:p w:rsidR="00B102E7" w:rsidRPr="00AD54B1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ые</w:t>
      </w:r>
      <w:r w:rsidRPr="00AD54B1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AD5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 умения эмоционально воспринимать музыкальные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D5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бразную характеристику прослушанного произведения.</w:t>
      </w:r>
    </w:p>
    <w:p w:rsidR="00B102E7" w:rsidRPr="00AD54B1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улятивные</w:t>
      </w:r>
      <w:r w:rsidRPr="00AD5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 умения удерживать цель деятельности до получения ее результата; умение слушать музыкальное произведение; умения оценивать результат своей деятельности, аргументировать своё мнение и позицию, самоконтроль процесса и результатов деятельности.</w:t>
      </w:r>
    </w:p>
    <w:p w:rsidR="00B102E7" w:rsidRPr="00AD54B1" w:rsidRDefault="00B102E7" w:rsidP="00B10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31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икативные</w:t>
      </w:r>
      <w:r w:rsidRPr="00AD5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  слушать, вести диалог, продуктивно сотрудничать со сверстниками и взрослыми;</w:t>
      </w:r>
    </w:p>
    <w:p w:rsidR="00B102E7" w:rsidRPr="00D21ADC" w:rsidRDefault="00B102E7" w:rsidP="00B10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F3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</w:t>
      </w:r>
      <w:proofErr w:type="gramEnd"/>
      <w:r w:rsidRPr="00AD5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атся  выражать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искусству и музыке, </w:t>
      </w:r>
      <w:r w:rsidRPr="00AD5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самосознание, позитивную самооценку.</w:t>
      </w:r>
    </w:p>
    <w:p w:rsidR="00B102E7" w:rsidRDefault="00B102E7" w:rsidP="00B10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A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метные рисунки музыкальных инструментов; портрет композитора С.С.Прокофьева; плакат «Симфонический оркестр».</w:t>
      </w:r>
    </w:p>
    <w:p w:rsidR="00B102E7" w:rsidRPr="00000D55" w:rsidRDefault="00B102E7" w:rsidP="00B102E7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000D55"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</w:t>
      </w:r>
      <w:r w:rsidRPr="00000D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proofErr w:type="gramStart"/>
      <w:r w:rsidRPr="00000D55">
        <w:rPr>
          <w:rFonts w:ascii="Times New Roman" w:hAnsi="Times New Roman" w:cs="Times New Roman"/>
          <w:b w:val="0"/>
          <w:color w:val="000000"/>
          <w:sz w:val="28"/>
          <w:szCs w:val="28"/>
        </w:rPr>
        <w:t>С.С.Прокофьев «Петя и волк» темы героев; песня «Сказки» из мультфильма «Сказочный патруль»,  песня «Часики» из мультфильма «</w:t>
      </w:r>
      <w:proofErr w:type="spellStart"/>
      <w:r w:rsidRPr="00000D55">
        <w:rPr>
          <w:rFonts w:ascii="Times New Roman" w:hAnsi="Times New Roman" w:cs="Times New Roman"/>
          <w:b w:val="0"/>
          <w:color w:val="000000"/>
          <w:sz w:val="28"/>
          <w:szCs w:val="28"/>
        </w:rPr>
        <w:t>Фиксики</w:t>
      </w:r>
      <w:proofErr w:type="spellEnd"/>
      <w:r w:rsidRPr="00000D55">
        <w:rPr>
          <w:rFonts w:ascii="Times New Roman" w:hAnsi="Times New Roman" w:cs="Times New Roman"/>
          <w:b w:val="0"/>
          <w:color w:val="000000"/>
          <w:sz w:val="28"/>
          <w:szCs w:val="28"/>
        </w:rPr>
        <w:t>», песня «Добрые сказки» А. Ермолов.</w:t>
      </w:r>
      <w:proofErr w:type="gramEnd"/>
    </w:p>
    <w:p w:rsidR="00B102E7" w:rsidRPr="00000D55" w:rsidRDefault="00B102E7" w:rsidP="00B102E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000D55">
        <w:rPr>
          <w:rFonts w:ascii="Times New Roman" w:hAnsi="Times New Roman" w:cs="Times New Roman"/>
          <w:color w:val="000000"/>
        </w:rPr>
        <w:t>Ход урока</w:t>
      </w:r>
    </w:p>
    <w:p w:rsidR="00B102E7" w:rsidRPr="00643C6C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3C6C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proofErr w:type="gramEnd"/>
      <w:r w:rsidRPr="00643C6C">
        <w:rPr>
          <w:rFonts w:ascii="Times New Roman" w:hAnsi="Times New Roman" w:cs="Times New Roman"/>
          <w:b/>
          <w:sz w:val="28"/>
          <w:szCs w:val="28"/>
        </w:rPr>
        <w:t xml:space="preserve"> Настрой на урок.</w:t>
      </w:r>
    </w:p>
    <w:p w:rsidR="00B102E7" w:rsidRPr="00214B03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На экране видео песни «Сказки» из мультфильма «сказочный патруль»</w:t>
      </w:r>
    </w:p>
    <w:p w:rsidR="00B102E7" w:rsidRPr="00214B03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У: </w:t>
      </w:r>
      <w:r w:rsidRPr="00214B03">
        <w:rPr>
          <w:rFonts w:ascii="Times New Roman" w:hAnsi="Times New Roman" w:cs="Times New Roman"/>
          <w:sz w:val="28"/>
          <w:szCs w:val="28"/>
        </w:rPr>
        <w:t>Здравствуйте ребята, меня зовут Наталья Александровна, и сегодня я проведу у вас урок музыки.</w:t>
      </w:r>
      <w:r>
        <w:rPr>
          <w:rFonts w:ascii="Times New Roman" w:hAnsi="Times New Roman" w:cs="Times New Roman"/>
          <w:sz w:val="28"/>
          <w:szCs w:val="28"/>
        </w:rPr>
        <w:t xml:space="preserve"> Посмотрите у вас сегодня в классе много гостей, давайте встанем и поприветствуем их. </w:t>
      </w:r>
      <w:r w:rsidRPr="00F907A0">
        <w:rPr>
          <w:rFonts w:ascii="Times New Roman" w:hAnsi="Times New Roman" w:cs="Times New Roman"/>
          <w:i/>
          <w:sz w:val="28"/>
          <w:szCs w:val="28"/>
        </w:rPr>
        <w:t>(Встают, здороваются с гостями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ind w:left="360" w:firstLine="34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жде чем начать урок, </w:t>
      </w:r>
      <w:r w:rsidRPr="00154CBD">
        <w:rPr>
          <w:sz w:val="28"/>
          <w:szCs w:val="28"/>
          <w:shd w:val="clear" w:color="auto" w:fill="FFFFFF"/>
        </w:rPr>
        <w:t>я хочу вам рассказать о</w:t>
      </w:r>
      <w:r>
        <w:rPr>
          <w:sz w:val="28"/>
          <w:szCs w:val="28"/>
          <w:shd w:val="clear" w:color="auto" w:fill="FFFFFF"/>
        </w:rPr>
        <w:t xml:space="preserve">б одном интересном </w:t>
      </w:r>
      <w:r w:rsidRPr="00154CBD">
        <w:rPr>
          <w:sz w:val="28"/>
          <w:szCs w:val="28"/>
          <w:shd w:val="clear" w:color="auto" w:fill="FFFFFF"/>
        </w:rPr>
        <w:t xml:space="preserve">открытии ученых. Представляете, оказывается, что таланты каждого из нас находятся на кончиках пальцев.   </w:t>
      </w:r>
      <w:r>
        <w:rPr>
          <w:sz w:val="28"/>
          <w:szCs w:val="28"/>
          <w:shd w:val="clear" w:color="auto" w:fill="FFFFFF"/>
        </w:rPr>
        <w:t>Давайте поприветствуем друг друга под звуки наших рук.</w:t>
      </w:r>
    </w:p>
    <w:p w:rsidR="00B102E7" w:rsidRPr="00C158C1" w:rsidRDefault="00B102E7" w:rsidP="00B102E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Музыкально </w:t>
      </w:r>
      <w:r w:rsidR="00AB3D66">
        <w:rPr>
          <w:i/>
          <w:sz w:val="28"/>
          <w:szCs w:val="28"/>
          <w:shd w:val="clear" w:color="auto" w:fill="FFFFFF"/>
        </w:rPr>
        <w:t>–</w:t>
      </w:r>
      <w:r w:rsidRPr="00C158C1">
        <w:rPr>
          <w:i/>
          <w:sz w:val="28"/>
          <w:szCs w:val="28"/>
          <w:shd w:val="clear" w:color="auto" w:fill="FFFFFF"/>
        </w:rPr>
        <w:t xml:space="preserve"> ритмическое приветствие «здравствуйте ребята» 1 мин</w:t>
      </w:r>
    </w:p>
    <w:p w:rsidR="00B102E7" w:rsidRPr="00154CBD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154CBD">
        <w:rPr>
          <w:sz w:val="28"/>
          <w:szCs w:val="28"/>
          <w:shd w:val="clear" w:color="auto" w:fill="FFFFFF"/>
        </w:rPr>
        <w:t>Давайте сегодня на уроке развивать наши таланты! Согласны?</w:t>
      </w:r>
    </w:p>
    <w:p w:rsidR="00B102E7" w:rsidRPr="00154CBD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154CBD">
        <w:rPr>
          <w:sz w:val="28"/>
          <w:szCs w:val="28"/>
          <w:shd w:val="clear" w:color="auto" w:fill="FFFFFF"/>
        </w:rPr>
        <w:t xml:space="preserve"> (</w:t>
      </w:r>
      <w:r w:rsidRPr="00154CBD">
        <w:rPr>
          <w:i/>
          <w:sz w:val="28"/>
          <w:szCs w:val="28"/>
          <w:shd w:val="clear" w:color="auto" w:fill="FFFFFF"/>
        </w:rPr>
        <w:t>Прилив крови к рукам благоприятствует эмоциональной устойчивости и физическому здоровью.</w:t>
      </w:r>
      <w:r w:rsidRPr="00154CBD">
        <w:rPr>
          <w:sz w:val="28"/>
          <w:szCs w:val="28"/>
          <w:shd w:val="clear" w:color="auto" w:fill="FFFFFF"/>
        </w:rPr>
        <w:t xml:space="preserve">) </w:t>
      </w:r>
    </w:p>
    <w:p w:rsidR="00B102E7" w:rsidRPr="00207848" w:rsidRDefault="00B102E7" w:rsidP="00B102E7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  <w:r w:rsidRPr="00154CBD">
        <w:rPr>
          <w:b/>
          <w:sz w:val="28"/>
          <w:szCs w:val="28"/>
          <w:shd w:val="clear" w:color="auto" w:fill="FFFFFF"/>
        </w:rPr>
        <w:t>Проверка Д.З.</w:t>
      </w:r>
      <w:r w:rsidRPr="00207848">
        <w:rPr>
          <w:sz w:val="28"/>
          <w:szCs w:val="28"/>
          <w:shd w:val="clear" w:color="auto" w:fill="FFFFFF"/>
        </w:rPr>
        <w:t xml:space="preserve"> 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.: </w:t>
      </w:r>
      <w:r w:rsidRPr="00207848">
        <w:rPr>
          <w:sz w:val="28"/>
          <w:szCs w:val="28"/>
          <w:shd w:val="clear" w:color="auto" w:fill="FFFFFF"/>
        </w:rPr>
        <w:t xml:space="preserve">Вы дома </w:t>
      </w:r>
      <w:r>
        <w:rPr>
          <w:sz w:val="28"/>
          <w:szCs w:val="28"/>
          <w:shd w:val="clear" w:color="auto" w:fill="FFFFFF"/>
        </w:rPr>
        <w:t>про</w:t>
      </w:r>
      <w:r w:rsidRPr="00207848">
        <w:rPr>
          <w:sz w:val="28"/>
          <w:szCs w:val="28"/>
          <w:shd w:val="clear" w:color="auto" w:fill="FFFFFF"/>
        </w:rPr>
        <w:t>читали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0641F9">
        <w:rPr>
          <w:sz w:val="28"/>
          <w:szCs w:val="28"/>
          <w:shd w:val="clear" w:color="auto" w:fill="FFFFFF"/>
        </w:rPr>
        <w:t>южет сказки «Петя и волк»</w:t>
      </w:r>
      <w:r>
        <w:rPr>
          <w:sz w:val="28"/>
          <w:szCs w:val="28"/>
          <w:shd w:val="clear" w:color="auto" w:fill="FFFFFF"/>
        </w:rPr>
        <w:t>, давайте вспомним, какие же там персонажи</w:t>
      </w:r>
      <w:r w:rsidRPr="000641F9">
        <w:rPr>
          <w:sz w:val="28"/>
          <w:szCs w:val="28"/>
          <w:shd w:val="clear" w:color="auto" w:fill="FFFFFF"/>
        </w:rPr>
        <w:t xml:space="preserve"> (действующие лица).</w:t>
      </w:r>
      <w:r>
        <w:rPr>
          <w:sz w:val="28"/>
          <w:szCs w:val="28"/>
          <w:shd w:val="clear" w:color="auto" w:fill="FFFFFF"/>
        </w:rPr>
        <w:t xml:space="preserve"> </w:t>
      </w:r>
    </w:p>
    <w:p w:rsidR="00B102E7" w:rsidRPr="000641F9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b/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, случайно герои нашей сказки перепутались с другими, помогите выбрать нужных персонажей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344AAF">
        <w:rPr>
          <w:sz w:val="28"/>
          <w:szCs w:val="28"/>
          <w:shd w:val="clear" w:color="auto" w:fill="FFFFFF"/>
        </w:rPr>
        <w:t>(</w:t>
      </w:r>
      <w:proofErr w:type="gramEnd"/>
      <w:r w:rsidR="00344AAF" w:rsidRPr="00344AAF">
        <w:rPr>
          <w:i/>
          <w:sz w:val="28"/>
          <w:szCs w:val="28"/>
          <w:shd w:val="clear" w:color="auto" w:fill="FFFFFF"/>
        </w:rPr>
        <w:t>Приложение 12</w:t>
      </w:r>
      <w:r w:rsidR="00344AAF">
        <w:rPr>
          <w:sz w:val="28"/>
          <w:szCs w:val="28"/>
          <w:shd w:val="clear" w:color="auto" w:fill="FFFFFF"/>
        </w:rPr>
        <w:t>)</w:t>
      </w:r>
    </w:p>
    <w:p w:rsidR="00B102E7" w:rsidRPr="000641F9" w:rsidRDefault="00B102E7" w:rsidP="00B102E7">
      <w:pPr>
        <w:pStyle w:val="a5"/>
        <w:shd w:val="clear" w:color="auto" w:fill="FFFFFF"/>
        <w:spacing w:before="0" w:beforeAutospacing="0" w:after="0" w:afterAutospacing="0"/>
        <w:ind w:left="720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Класс разделен на 2 команды, у каждой на столе  лежат вперемешку персонажи разных сказок, нужно выбрать героев сказки «Петя и волк» и прикрепить их на рисунок, изображенный на магнитной доске.</w:t>
      </w:r>
    </w:p>
    <w:p w:rsidR="00B102E7" w:rsidRPr="00B81E3D" w:rsidRDefault="00B102E7" w:rsidP="00B102E7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5D2B">
        <w:rPr>
          <w:b/>
          <w:bCs/>
          <w:color w:val="000000"/>
          <w:sz w:val="28"/>
          <w:szCs w:val="28"/>
        </w:rPr>
        <w:t>Актуализация знаний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.: </w:t>
      </w:r>
      <w:r w:rsidRPr="009E4119">
        <w:rPr>
          <w:bCs/>
          <w:color w:val="000000"/>
          <w:sz w:val="28"/>
          <w:szCs w:val="28"/>
        </w:rPr>
        <w:t>Молодцы, но</w:t>
      </w:r>
      <w:r>
        <w:rPr>
          <w:color w:val="000000"/>
          <w:sz w:val="28"/>
          <w:szCs w:val="28"/>
        </w:rPr>
        <w:t xml:space="preserve"> неужели на уроке музыки мы с вами будем просто читать сказку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B81E3D">
        <w:rPr>
          <w:bCs/>
          <w:color w:val="000000"/>
          <w:sz w:val="28"/>
          <w:szCs w:val="28"/>
        </w:rPr>
        <w:t>- скажите, вы любите путешествовать?</w:t>
      </w:r>
      <w:r>
        <w:rPr>
          <w:bCs/>
          <w:color w:val="000000"/>
          <w:sz w:val="28"/>
          <w:szCs w:val="28"/>
        </w:rPr>
        <w:t xml:space="preserve"> Сегодня мы отправимся в страну музыкальной сказки, станьте в круг возьмите себе ленточку от шара </w:t>
      </w:r>
      <w:r w:rsidRPr="00F57EB3">
        <w:rPr>
          <w:bCs/>
          <w:i/>
          <w:color w:val="000000"/>
          <w:sz w:val="28"/>
          <w:szCs w:val="28"/>
        </w:rPr>
        <w:t xml:space="preserve">(1 большой воздушный шар с ленточками  для каждого ученика) </w:t>
      </w:r>
      <w:r>
        <w:rPr>
          <w:bCs/>
          <w:color w:val="000000"/>
          <w:sz w:val="28"/>
          <w:szCs w:val="28"/>
        </w:rPr>
        <w:t xml:space="preserve">и представьте, что мы летим на большом воздушном шаре. Закройте глаза, поднимите 1 ногу, чтобы ощутить полет. </w:t>
      </w:r>
    </w:p>
    <w:p w:rsidR="00B102E7" w:rsidRPr="000165CB" w:rsidRDefault="00B102E7" w:rsidP="00B102E7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u w:val="single"/>
        </w:rPr>
      </w:pPr>
      <w:r w:rsidRPr="000165CB">
        <w:rPr>
          <w:b/>
          <w:bCs/>
          <w:i/>
          <w:color w:val="000000"/>
          <w:sz w:val="28"/>
          <w:szCs w:val="28"/>
          <w:u w:val="single"/>
        </w:rPr>
        <w:t>(Звучит «Утро» Э. Григ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лывает земля из-под ног,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ются дальние дали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на детских лицах восторг: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ы летим на воздушном шаре!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оснусь к облакам я рукой! </w:t>
      </w:r>
      <w:r w:rsidR="000712F6">
        <w:rPr>
          <w:bCs/>
          <w:i/>
          <w:color w:val="000000"/>
          <w:sz w:val="28"/>
          <w:szCs w:val="28"/>
        </w:rPr>
        <w:t xml:space="preserve">(опускаем </w:t>
      </w:r>
      <w:proofErr w:type="spellStart"/>
      <w:r w:rsidR="000712F6">
        <w:rPr>
          <w:bCs/>
          <w:i/>
          <w:color w:val="000000"/>
          <w:sz w:val="28"/>
          <w:szCs w:val="28"/>
        </w:rPr>
        <w:t>ногу</w:t>
      </w:r>
      <w:r w:rsidRPr="000165CB">
        <w:rPr>
          <w:bCs/>
          <w:i/>
          <w:color w:val="000000"/>
          <w:sz w:val="28"/>
          <w:szCs w:val="28"/>
        </w:rPr>
        <w:t>у</w:t>
      </w:r>
      <w:proofErr w:type="spellEnd"/>
      <w:r w:rsidRPr="000165CB">
        <w:rPr>
          <w:bCs/>
          <w:i/>
          <w:color w:val="000000"/>
          <w:sz w:val="28"/>
          <w:szCs w:val="28"/>
        </w:rPr>
        <w:t>, тянемся к небу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 внизу речка лентою вьется, </w:t>
      </w:r>
      <w:r w:rsidRPr="000165CB">
        <w:rPr>
          <w:bCs/>
          <w:i/>
          <w:color w:val="000000"/>
          <w:sz w:val="28"/>
          <w:szCs w:val="28"/>
        </w:rPr>
        <w:t>(опускаемся вниз, показываем речку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прекрасен наш в сказку полет! </w:t>
      </w:r>
      <w:r w:rsidR="000712F6">
        <w:rPr>
          <w:bCs/>
          <w:i/>
          <w:color w:val="000000"/>
          <w:sz w:val="28"/>
          <w:szCs w:val="28"/>
        </w:rPr>
        <w:t>(Открываем глаза</w:t>
      </w:r>
      <w:r w:rsidRPr="000165CB">
        <w:rPr>
          <w:bCs/>
          <w:i/>
          <w:color w:val="000000"/>
          <w:sz w:val="28"/>
          <w:szCs w:val="28"/>
        </w:rPr>
        <w:t>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де оркестр симфонией льется!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8D5D2B"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 xml:space="preserve"> Вот мы и прибыли в страну музыкальной сказки. А когда мы летели на воздушном шаре, какую вы слышали музыку? Много ли инструментов звучало? Какие? (ответы детей) Как называется коллектив музыкантов, играющих на различных 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струментах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если наш оркестр будет литься симфонией, как вы думаете, какая будет у нас сказка? Инструменты, какого оркестра ее исполнят?</w:t>
      </w:r>
    </w:p>
    <w:p w:rsidR="00B102E7" w:rsidRDefault="00B102E7" w:rsidP="00B102E7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Целеполагание</w:t>
      </w:r>
      <w:proofErr w:type="spellEnd"/>
      <w:r>
        <w:rPr>
          <w:b/>
          <w:bCs/>
          <w:color w:val="000000"/>
          <w:sz w:val="28"/>
          <w:szCs w:val="28"/>
        </w:rPr>
        <w:t xml:space="preserve"> и мотивация. 2мин</w:t>
      </w:r>
    </w:p>
    <w:p w:rsidR="000712F6" w:rsidRPr="00F97922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</w:pPr>
      <w:r w:rsidRPr="00F97922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  <w:lastRenderedPageBreak/>
        <w:t xml:space="preserve"> (Педагог обращает внимание детей на плакат </w:t>
      </w:r>
      <w:r w:rsidRPr="00D640DA">
        <w:rPr>
          <w:rFonts w:ascii="Times New Roman" w:eastAsia="Times New Roman" w:hAnsi="Times New Roman" w:cs="Times New Roman"/>
          <w:b/>
          <w:bCs/>
          <w:i/>
          <w:color w:val="2D2A2A"/>
          <w:sz w:val="28"/>
          <w:szCs w:val="28"/>
        </w:rPr>
        <w:t>«Симфонический оркестр»</w:t>
      </w:r>
      <w:proofErr w:type="gramStart"/>
      <w:r w:rsidRPr="00D640DA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  <w:t>)</w:t>
      </w:r>
      <w:r w:rsidR="000712F6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  <w:t>(</w:t>
      </w:r>
      <w:proofErr w:type="gramEnd"/>
      <w:r w:rsidR="000712F6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</w:rPr>
        <w:t>Приложение 13)</w:t>
      </w:r>
    </w:p>
    <w:p w:rsidR="00B102E7" w:rsidRPr="00166C5F" w:rsidRDefault="00B102E7" w:rsidP="00B102E7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65CB">
        <w:rPr>
          <w:b/>
          <w:color w:val="000000"/>
          <w:sz w:val="28"/>
          <w:szCs w:val="28"/>
        </w:rPr>
        <w:t>Д.:</w:t>
      </w:r>
      <w:r>
        <w:rPr>
          <w:color w:val="000000"/>
          <w:sz w:val="28"/>
          <w:szCs w:val="28"/>
        </w:rPr>
        <w:t xml:space="preserve"> Симфоническая сказка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0165CB">
        <w:rPr>
          <w:b/>
          <w:color w:val="000000"/>
          <w:sz w:val="28"/>
          <w:szCs w:val="28"/>
        </w:rPr>
        <w:t>У.:</w:t>
      </w:r>
      <w:r>
        <w:rPr>
          <w:color w:val="000000"/>
          <w:sz w:val="28"/>
          <w:szCs w:val="28"/>
        </w:rPr>
        <w:t xml:space="preserve"> Молодцы! </w:t>
      </w:r>
      <w:r>
        <w:rPr>
          <w:color w:val="000000"/>
          <w:sz w:val="28"/>
          <w:szCs w:val="28"/>
          <w:u w:val="single"/>
        </w:rPr>
        <w:t xml:space="preserve">Итак, кто может сформулировать тему урока? </w:t>
      </w:r>
    </w:p>
    <w:p w:rsidR="00B102E7" w:rsidRPr="00AF2ADA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5D2B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.</w:t>
      </w:r>
      <w:r w:rsidRPr="008D5D2B">
        <w:rPr>
          <w:b/>
          <w:bCs/>
          <w:color w:val="000000"/>
          <w:sz w:val="28"/>
          <w:szCs w:val="28"/>
        </w:rPr>
        <w:t>: </w:t>
      </w:r>
      <w:r w:rsidRPr="00AF2ADA">
        <w:rPr>
          <w:bCs/>
          <w:color w:val="000000"/>
          <w:sz w:val="28"/>
          <w:szCs w:val="28"/>
        </w:rPr>
        <w:t>Симфоническая сказка «Петя и волк»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5D2B">
        <w:rPr>
          <w:b/>
          <w:bCs/>
          <w:color w:val="000000"/>
          <w:sz w:val="28"/>
          <w:szCs w:val="28"/>
        </w:rPr>
        <w:t xml:space="preserve">  У</w:t>
      </w:r>
      <w:r>
        <w:rPr>
          <w:b/>
          <w:bCs/>
          <w:color w:val="000000"/>
          <w:sz w:val="28"/>
          <w:szCs w:val="28"/>
        </w:rPr>
        <w:t>.</w:t>
      </w:r>
      <w:r w:rsidRPr="008D5D2B">
        <w:rPr>
          <w:b/>
          <w:bCs/>
          <w:color w:val="000000"/>
          <w:sz w:val="28"/>
          <w:szCs w:val="28"/>
        </w:rPr>
        <w:t>: </w:t>
      </w:r>
      <w:r w:rsidRPr="008D5D2B">
        <w:rPr>
          <w:color w:val="000000"/>
          <w:sz w:val="28"/>
          <w:szCs w:val="28"/>
        </w:rPr>
        <w:t>Верно, сегодня на нашем уроке</w:t>
      </w:r>
      <w:r>
        <w:rPr>
          <w:color w:val="000000"/>
          <w:sz w:val="28"/>
          <w:szCs w:val="28"/>
        </w:rPr>
        <w:t xml:space="preserve"> пойдёт разговор о симфонической сказке «Петя и волк». </w:t>
      </w:r>
    </w:p>
    <w:p w:rsidR="00B102E7" w:rsidRPr="008D5D2B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5D2B">
        <w:rPr>
          <w:color w:val="000000"/>
          <w:sz w:val="28"/>
          <w:szCs w:val="28"/>
        </w:rPr>
        <w:t>А что бы вам хотелось узнать? Какие цели и задачи мы перед собой поставим?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5D2B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.</w:t>
      </w:r>
      <w:r w:rsidRPr="008D5D2B">
        <w:rPr>
          <w:b/>
          <w:bCs/>
          <w:color w:val="000000"/>
          <w:sz w:val="28"/>
          <w:szCs w:val="28"/>
        </w:rPr>
        <w:t>:</w:t>
      </w:r>
      <w:r w:rsidRPr="008D5D2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знать, кто ее сочинил, какие инструменты изображают героев сказки,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она</w:t>
      </w:r>
      <w:r w:rsidRPr="00FF6A96">
        <w:rPr>
          <w:rFonts w:ascii="Times New Roman" w:hAnsi="Times New Roman"/>
          <w:sz w:val="28"/>
          <w:szCs w:val="28"/>
        </w:rPr>
        <w:t xml:space="preserve"> называется «симфоническая»? </w:t>
      </w:r>
    </w:p>
    <w:p w:rsidR="00B102E7" w:rsidRPr="00FF6A96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2E7" w:rsidRPr="008E2E43" w:rsidRDefault="00B102E7" w:rsidP="00B10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2E43">
        <w:rPr>
          <w:rFonts w:ascii="Times New Roman" w:hAnsi="Times New Roman" w:cs="Times New Roman"/>
          <w:b/>
          <w:sz w:val="28"/>
          <w:szCs w:val="28"/>
        </w:rPr>
        <w:t>5. Основная часть урока.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4068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hAnsi="Times New Roman"/>
          <w:sz w:val="28"/>
          <w:szCs w:val="28"/>
        </w:rPr>
        <w:t xml:space="preserve"> «Петя и волк» - э</w:t>
      </w:r>
      <w:r w:rsidRPr="00FF6A96">
        <w:rPr>
          <w:rFonts w:ascii="Times New Roman" w:hAnsi="Times New Roman"/>
          <w:sz w:val="28"/>
          <w:szCs w:val="28"/>
        </w:rPr>
        <w:t xml:space="preserve">то музыкальное произведение для симфонического оркестра. </w:t>
      </w:r>
      <w:r>
        <w:rPr>
          <w:rFonts w:ascii="Times New Roman" w:hAnsi="Times New Roman"/>
          <w:sz w:val="28"/>
          <w:szCs w:val="28"/>
        </w:rPr>
        <w:t xml:space="preserve">Ее сочинил русский композитор Сергей Сергеевич Прокофьев, </w:t>
      </w:r>
      <w:r w:rsidRPr="00FF6A96">
        <w:rPr>
          <w:rFonts w:ascii="Times New Roman" w:hAnsi="Times New Roman"/>
          <w:sz w:val="28"/>
          <w:szCs w:val="28"/>
        </w:rPr>
        <w:t xml:space="preserve">создавая сказку,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FF6A96">
        <w:rPr>
          <w:rFonts w:ascii="Times New Roman" w:hAnsi="Times New Roman"/>
          <w:sz w:val="28"/>
          <w:szCs w:val="28"/>
        </w:rPr>
        <w:t xml:space="preserve">хотел помочь детям «войти» в мир симфонической музыки. </w:t>
      </w:r>
    </w:p>
    <w:p w:rsidR="00B102E7" w:rsidRPr="00FF6A96" w:rsidRDefault="00B102E7" w:rsidP="00B102E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F6A96">
        <w:rPr>
          <w:rFonts w:ascii="Times New Roman" w:hAnsi="Times New Roman"/>
          <w:sz w:val="28"/>
          <w:szCs w:val="28"/>
        </w:rPr>
        <w:t>Многим (даже взрослым людям!) симфоническая музыка кажется сложной и непонятной. Сергей Прокофьев был первым, кто решил познакомить ребят с инструментами симфонического оркестра в увлекательной форме, в виде сказки.</w:t>
      </w:r>
      <w:r w:rsidRPr="00F11D21">
        <w:rPr>
          <w:color w:val="000000"/>
          <w:szCs w:val="28"/>
        </w:rPr>
        <w:t xml:space="preserve"> </w:t>
      </w:r>
      <w:r w:rsidRPr="00F11D21">
        <w:rPr>
          <w:rFonts w:ascii="Times New Roman" w:hAnsi="Times New Roman" w:cs="Times New Roman"/>
          <w:color w:val="000000"/>
          <w:sz w:val="28"/>
          <w:szCs w:val="28"/>
        </w:rPr>
        <w:t>Исполняет ее чтец и симфонический оркестр.</w:t>
      </w:r>
    </w:p>
    <w:p w:rsidR="00B102E7" w:rsidRPr="00EE1E79" w:rsidRDefault="00B102E7" w:rsidP="00B102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1E79"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proofErr w:type="gramStart"/>
      <w:r w:rsidRPr="00EE1E79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EE1E79">
        <w:rPr>
          <w:rFonts w:ascii="Times New Roman" w:hAnsi="Times New Roman"/>
          <w:color w:val="000000"/>
          <w:sz w:val="28"/>
          <w:szCs w:val="28"/>
          <w:u w:val="single"/>
        </w:rPr>
        <w:t>лайд « Картинки» )</w:t>
      </w:r>
      <w:r w:rsidR="0051252F">
        <w:rPr>
          <w:rFonts w:ascii="Times New Roman" w:hAnsi="Times New Roman"/>
          <w:color w:val="000000"/>
          <w:sz w:val="28"/>
          <w:szCs w:val="28"/>
          <w:u w:val="single"/>
        </w:rPr>
        <w:t xml:space="preserve"> (</w:t>
      </w:r>
      <w:r w:rsidR="0051252F" w:rsidRPr="0051252F">
        <w:rPr>
          <w:rFonts w:ascii="Times New Roman" w:hAnsi="Times New Roman"/>
          <w:i/>
          <w:color w:val="000000"/>
          <w:sz w:val="28"/>
          <w:szCs w:val="28"/>
          <w:u w:val="single"/>
        </w:rPr>
        <w:t>Приложение 14</w:t>
      </w:r>
      <w:r w:rsidR="0051252F">
        <w:rPr>
          <w:rFonts w:ascii="Times New Roman" w:hAnsi="Times New Roman"/>
          <w:color w:val="000000"/>
          <w:sz w:val="28"/>
          <w:szCs w:val="28"/>
          <w:u w:val="single"/>
        </w:rPr>
        <w:t>)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1D21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hAnsi="Times New Roman"/>
          <w:sz w:val="28"/>
          <w:szCs w:val="28"/>
        </w:rPr>
        <w:t xml:space="preserve"> а сейчас посмотрите на доску, перед вами две картины, сравним  их, в чем отличие?: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1D21">
        <w:rPr>
          <w:rFonts w:ascii="Times New Roman" w:hAnsi="Times New Roman"/>
          <w:b/>
          <w:sz w:val="28"/>
          <w:szCs w:val="28"/>
        </w:rPr>
        <w:t>Д.:</w:t>
      </w:r>
      <w:r>
        <w:rPr>
          <w:rFonts w:ascii="Times New Roman" w:hAnsi="Times New Roman"/>
          <w:sz w:val="28"/>
          <w:szCs w:val="28"/>
        </w:rPr>
        <w:t xml:space="preserve"> первая выполнена простым карандашом, вторая – красками.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.: Какой рисунок выразительнее, ярче?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 пользуются художники для создания своих картин?    </w:t>
      </w:r>
    </w:p>
    <w:p w:rsidR="00B102E7" w:rsidRPr="00F11D21" w:rsidRDefault="00B102E7" w:rsidP="00B1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1D21">
        <w:rPr>
          <w:rFonts w:ascii="Times New Roman" w:hAnsi="Times New Roman"/>
          <w:b/>
          <w:sz w:val="28"/>
          <w:szCs w:val="28"/>
        </w:rPr>
        <w:t>Д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1D21">
        <w:rPr>
          <w:rFonts w:ascii="Times New Roman" w:hAnsi="Times New Roman"/>
          <w:sz w:val="28"/>
          <w:szCs w:val="28"/>
        </w:rPr>
        <w:t>Красками</w:t>
      </w:r>
    </w:p>
    <w:p w:rsidR="00B102E7" w:rsidRPr="00CB04BA" w:rsidRDefault="00B102E7" w:rsidP="00B102E7">
      <w:pPr>
        <w:pStyle w:val="25"/>
        <w:spacing w:after="0" w:line="240" w:lineRule="auto"/>
        <w:rPr>
          <w:sz w:val="28"/>
          <w:szCs w:val="28"/>
        </w:rPr>
      </w:pPr>
      <w:r w:rsidRPr="001202E8">
        <w:rPr>
          <w:b/>
          <w:sz w:val="28"/>
          <w:szCs w:val="28"/>
        </w:rPr>
        <w:t>У.:</w:t>
      </w:r>
      <w:r>
        <w:rPr>
          <w:sz w:val="28"/>
          <w:szCs w:val="28"/>
        </w:rPr>
        <w:t xml:space="preserve"> </w:t>
      </w:r>
      <w:r w:rsidRPr="00CB04BA">
        <w:rPr>
          <w:sz w:val="28"/>
          <w:szCs w:val="28"/>
        </w:rPr>
        <w:t>А как же в музыке? Какие краски есть у композитора, что помогает им  создавать музыкальную палитру более разнообразной?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оздает  условия для формирования понятия </w:t>
      </w:r>
      <w:r w:rsidR="00AB3D66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тембровая окраска звука).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годня мы познакомимся с музыкальной краской – тембром.  Я предлагаю сыграть в </w:t>
      </w:r>
      <w:r w:rsidRPr="009E4119">
        <w:rPr>
          <w:rFonts w:ascii="Times New Roman" w:hAnsi="Times New Roman"/>
          <w:b/>
          <w:sz w:val="28"/>
          <w:szCs w:val="28"/>
          <w:u w:val="single"/>
        </w:rPr>
        <w:t>игру «Узнай по голосу!».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202E8">
        <w:rPr>
          <w:rFonts w:ascii="Times New Roman" w:hAnsi="Times New Roman"/>
          <w:i/>
          <w:sz w:val="28"/>
          <w:szCs w:val="28"/>
        </w:rPr>
        <w:t xml:space="preserve">Выбирают ведущего, он стоит спиной, учащиеся по просьбе учителя зовут его по имени. Тот определяет на слух голос </w:t>
      </w:r>
      <w:proofErr w:type="gramStart"/>
      <w:r w:rsidRPr="001202E8">
        <w:rPr>
          <w:rFonts w:ascii="Times New Roman" w:hAnsi="Times New Roman"/>
          <w:i/>
          <w:sz w:val="28"/>
          <w:szCs w:val="28"/>
        </w:rPr>
        <w:t>зовущего</w:t>
      </w:r>
      <w:proofErr w:type="gramEnd"/>
      <w:r w:rsidRPr="001202E8">
        <w:rPr>
          <w:rFonts w:ascii="Times New Roman" w:hAnsi="Times New Roman"/>
          <w:i/>
          <w:sz w:val="28"/>
          <w:szCs w:val="28"/>
        </w:rPr>
        <w:t>. Самостоятельно дают определение «т</w:t>
      </w:r>
      <w:r>
        <w:rPr>
          <w:rFonts w:ascii="Times New Roman" w:hAnsi="Times New Roman"/>
          <w:i/>
          <w:sz w:val="28"/>
          <w:szCs w:val="28"/>
        </w:rPr>
        <w:t>ембра»</w:t>
      </w:r>
      <w:r w:rsidRPr="001202E8">
        <w:rPr>
          <w:rFonts w:ascii="Times New Roman" w:hAnsi="Times New Roman"/>
          <w:i/>
          <w:sz w:val="28"/>
          <w:szCs w:val="28"/>
        </w:rPr>
        <w:t xml:space="preserve">.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02E8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02E8">
        <w:rPr>
          <w:rFonts w:ascii="Times New Roman" w:hAnsi="Times New Roman"/>
          <w:sz w:val="28"/>
          <w:szCs w:val="28"/>
        </w:rPr>
        <w:t>Итак, что же такое тембр?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.: </w:t>
      </w:r>
      <w:r w:rsidRPr="001202E8">
        <w:rPr>
          <w:rFonts w:ascii="Times New Roman" w:hAnsi="Times New Roman"/>
          <w:sz w:val="28"/>
          <w:szCs w:val="28"/>
        </w:rPr>
        <w:t>Окраска звука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читель крепит на доску карточку с определением тембр</w:t>
      </w:r>
      <w:proofErr w:type="gramStart"/>
      <w:r>
        <w:rPr>
          <w:rFonts w:ascii="Times New Roman" w:hAnsi="Times New Roman"/>
          <w:i/>
          <w:sz w:val="28"/>
          <w:szCs w:val="28"/>
        </w:rPr>
        <w:t>)</w:t>
      </w:r>
      <w:r w:rsidR="00026E02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026E02">
        <w:rPr>
          <w:rFonts w:ascii="Times New Roman" w:hAnsi="Times New Roman"/>
          <w:i/>
          <w:sz w:val="28"/>
          <w:szCs w:val="28"/>
        </w:rPr>
        <w:t>Приложение 15)</w:t>
      </w:r>
    </w:p>
    <w:p w:rsidR="00B102E7" w:rsidRPr="0033376C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0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.:</w:t>
      </w:r>
      <w:r w:rsidRPr="00120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 у каждого героя сказки «Петя и волк» есть своя музыкальная тема и свой инструмент с определенным «голосом», т.е. темб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5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57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ткая муз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ьная тема, которая звучит всегда</w:t>
      </w:r>
      <w:r w:rsidRPr="00E57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появлении одного и того же </w:t>
      </w:r>
      <w:r w:rsidRPr="00E57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ерсонаж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ываетс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</w:t>
      </w:r>
      <w:r w:rsidRPr="00E577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йтмотив</w:t>
      </w:r>
      <w:r w:rsidRPr="00E57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33376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(определение «лейтмотив» крепиться на доске).</w:t>
      </w:r>
      <w:r w:rsidRPr="0033376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u w:val="single"/>
        </w:rPr>
        <w:t xml:space="preserve"> </w:t>
      </w:r>
    </w:p>
    <w:p w:rsidR="00B102E7" w:rsidRPr="000E0CBE" w:rsidRDefault="00B102E7" w:rsidP="00B102E7">
      <w:pPr>
        <w:spacing w:after="0" w:line="240" w:lineRule="auto"/>
        <w:rPr>
          <w:i/>
        </w:rPr>
      </w:pPr>
      <w:r w:rsidRPr="006E5EE3">
        <w:rPr>
          <w:rFonts w:ascii="Times New Roman" w:hAnsi="Times New Roman" w:cs="Times New Roman"/>
          <w:b/>
          <w:sz w:val="28"/>
          <w:szCs w:val="28"/>
        </w:rPr>
        <w:t>У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CBE">
        <w:rPr>
          <w:rFonts w:ascii="Times New Roman" w:eastAsia="Times New Roman" w:hAnsi="Times New Roman"/>
          <w:i/>
          <w:sz w:val="28"/>
          <w:szCs w:val="28"/>
        </w:rPr>
        <w:t>Ставит проблемный вопрос:</w:t>
      </w:r>
      <w:r w:rsidRPr="000E0CBE">
        <w:rPr>
          <w:i/>
        </w:rPr>
        <w:t xml:space="preserve">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тя – главный герой сказки, возможно, он ваш ровесник. Мелодию, какого характера вы сочинили бы для него, если бы были композиторами?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EE3">
        <w:rPr>
          <w:rFonts w:ascii="Times New Roman" w:hAnsi="Times New Roman" w:cs="Times New Roman"/>
          <w:b/>
          <w:sz w:val="28"/>
          <w:szCs w:val="28"/>
        </w:rPr>
        <w:t>Д.:</w:t>
      </w:r>
      <w:r w:rsidRPr="006E5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сочинил бы мелодию радостную, веселую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EE3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hAnsi="Times New Roman"/>
          <w:sz w:val="28"/>
          <w:szCs w:val="28"/>
        </w:rPr>
        <w:t xml:space="preserve"> Спасибо! </w:t>
      </w:r>
    </w:p>
    <w:p w:rsidR="00B102E7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7D8">
        <w:rPr>
          <w:rFonts w:ascii="Times New Roman" w:eastAsia="Calibri" w:hAnsi="Times New Roman" w:cs="Times New Roman"/>
          <w:sz w:val="28"/>
          <w:szCs w:val="28"/>
        </w:rPr>
        <w:t>- Сейчас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вучит  музыкальная тема Пети,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F1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шать музыку мы будем необычно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ределите</w:t>
      </w:r>
      <w:r w:rsidRPr="00E577D8">
        <w:rPr>
          <w:rFonts w:ascii="Times New Roman" w:eastAsia="Calibri" w:hAnsi="Times New Roman" w:cs="Times New Roman"/>
          <w:sz w:val="28"/>
          <w:szCs w:val="28"/>
        </w:rPr>
        <w:t xml:space="preserve"> на слу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577D8">
        <w:rPr>
          <w:rFonts w:ascii="Times New Roman" w:eastAsia="Calibri" w:hAnsi="Times New Roman" w:cs="Times New Roman"/>
          <w:sz w:val="28"/>
          <w:szCs w:val="28"/>
        </w:rPr>
        <w:t xml:space="preserve"> какие звучат инструменты и  покажите, как на них играют музыканты.</w:t>
      </w:r>
      <w:r>
        <w:rPr>
          <w:rFonts w:ascii="Times New Roman" w:hAnsi="Times New Roman" w:cs="Times New Roman"/>
          <w:sz w:val="28"/>
          <w:szCs w:val="28"/>
        </w:rPr>
        <w:t xml:space="preserve"> Побудьте в роли исполнителей.</w:t>
      </w:r>
    </w:p>
    <w:p w:rsidR="00B102E7" w:rsidRPr="00D1099E" w:rsidRDefault="00B102E7" w:rsidP="00B102E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1099E">
        <w:rPr>
          <w:rFonts w:ascii="Times New Roman" w:hAnsi="Times New Roman"/>
          <w:b/>
          <w:i/>
          <w:sz w:val="28"/>
          <w:szCs w:val="28"/>
          <w:u w:val="single"/>
        </w:rPr>
        <w:t>Слушаем тему Пети.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77D8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hAnsi="Times New Roman"/>
          <w:sz w:val="28"/>
          <w:szCs w:val="28"/>
        </w:rPr>
        <w:t xml:space="preserve"> Какой характер у Пети? Что изображает музыка?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5EE3">
        <w:rPr>
          <w:rFonts w:ascii="Times New Roman" w:hAnsi="Times New Roman"/>
          <w:b/>
          <w:sz w:val="28"/>
          <w:szCs w:val="28"/>
        </w:rPr>
        <w:t>Д.:</w:t>
      </w:r>
      <w:r w:rsidRPr="006E5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я веселый, радостный, озорной мальчик. Он идет, что-то напевает. Мелодия  плавная, иногда «скачущая», как будто Петя подпрыгивает, может быть, танцует.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099E">
        <w:rPr>
          <w:rFonts w:ascii="Times New Roman" w:hAnsi="Times New Roman"/>
          <w:b/>
          <w:sz w:val="28"/>
          <w:szCs w:val="28"/>
        </w:rPr>
        <w:t>У.:</w:t>
      </w:r>
      <w:r w:rsidRPr="006E5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ком жанре написана тема Пети: в жанре песни, танца или марша?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099E">
        <w:rPr>
          <w:rFonts w:ascii="Times New Roman" w:hAnsi="Times New Roman"/>
          <w:b/>
          <w:sz w:val="28"/>
          <w:szCs w:val="28"/>
        </w:rPr>
        <w:t>Д.:</w:t>
      </w:r>
      <w:r>
        <w:rPr>
          <w:rFonts w:ascii="Times New Roman" w:hAnsi="Times New Roman"/>
          <w:sz w:val="28"/>
          <w:szCs w:val="28"/>
        </w:rPr>
        <w:t xml:space="preserve"> марш</w:t>
      </w:r>
    </w:p>
    <w:p w:rsidR="00B102E7" w:rsidRPr="00EF77DD" w:rsidRDefault="00B102E7" w:rsidP="00B102E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D1099E">
        <w:rPr>
          <w:rFonts w:ascii="Times New Roman" w:hAnsi="Times New Roman"/>
          <w:b/>
          <w:sz w:val="28"/>
          <w:szCs w:val="28"/>
        </w:rPr>
        <w:t xml:space="preserve"> У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49F">
        <w:rPr>
          <w:rFonts w:ascii="Times New Roman" w:hAnsi="Times New Roman"/>
          <w:i/>
          <w:sz w:val="28"/>
          <w:szCs w:val="28"/>
        </w:rPr>
        <w:t xml:space="preserve">Формулирует наводящие и проблемные вопросы.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ие инструменты исполняют тему Пети?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 показали только скрипки, но тему Пети исполняет группа струнных смычковых инструментов: скрипка, альт, виолончель, контрабас.</w:t>
      </w:r>
    </w:p>
    <w:p w:rsidR="00B102E7" w:rsidRPr="00E577D8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77D8">
        <w:rPr>
          <w:rFonts w:ascii="Times New Roman" w:eastAsia="Calibri" w:hAnsi="Times New Roman" w:cs="Times New Roman"/>
          <w:sz w:val="28"/>
          <w:szCs w:val="28"/>
        </w:rPr>
        <w:t>Блиц-опрос: Как играют на…скрипке,</w:t>
      </w:r>
    </w:p>
    <w:p w:rsidR="00B102E7" w:rsidRPr="00E577D8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  <w:t xml:space="preserve">      …виолончели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</w:r>
      <w:r w:rsidRPr="00E577D8">
        <w:rPr>
          <w:rFonts w:ascii="Times New Roman" w:eastAsia="Calibri" w:hAnsi="Times New Roman" w:cs="Times New Roman"/>
          <w:sz w:val="28"/>
          <w:szCs w:val="28"/>
        </w:rPr>
        <w:tab/>
        <w:t xml:space="preserve">      … </w:t>
      </w:r>
      <w:proofErr w:type="gramStart"/>
      <w:r w:rsidRPr="00E577D8">
        <w:rPr>
          <w:rFonts w:ascii="Times New Roman" w:eastAsia="Calibri" w:hAnsi="Times New Roman" w:cs="Times New Roman"/>
          <w:sz w:val="28"/>
          <w:szCs w:val="28"/>
        </w:rPr>
        <w:t>контрабасе</w:t>
      </w:r>
      <w:proofErr w:type="gramEnd"/>
      <w:r w:rsidRPr="00E577D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мбр у этих инструментов? Какая окраска звучания? (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теплый…)</w:t>
      </w:r>
    </w:p>
    <w:p w:rsidR="00B102E7" w:rsidRPr="00D1099E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099E">
        <w:rPr>
          <w:rFonts w:ascii="Times New Roman" w:hAnsi="Times New Roman"/>
          <w:color w:val="000000"/>
          <w:sz w:val="28"/>
          <w:szCs w:val="28"/>
        </w:rPr>
        <w:t>Де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1099E">
        <w:rPr>
          <w:rFonts w:ascii="Times New Roman" w:hAnsi="Times New Roman"/>
          <w:color w:val="000000"/>
          <w:sz w:val="28"/>
          <w:szCs w:val="28"/>
        </w:rPr>
        <w:t xml:space="preserve"> кто поможет прикрепить </w:t>
      </w:r>
      <w:r w:rsidRPr="00D1099E">
        <w:rPr>
          <w:rFonts w:ascii="Times New Roman" w:hAnsi="Times New Roman"/>
          <w:sz w:val="28"/>
          <w:szCs w:val="28"/>
        </w:rPr>
        <w:t>на плакат, возле фигуры Пети карточку с названиями инструментов: «СКРИПКА», «АЛЬТ», «ВИОЛОНЧЕЛЬ», «КОНТРАБАС».</w:t>
      </w:r>
      <w:r w:rsidR="00C639C5">
        <w:rPr>
          <w:rFonts w:ascii="Times New Roman" w:hAnsi="Times New Roman"/>
          <w:sz w:val="28"/>
          <w:szCs w:val="28"/>
        </w:rPr>
        <w:t xml:space="preserve"> (Приложение 16)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038A">
        <w:rPr>
          <w:rFonts w:ascii="Times New Roman" w:hAnsi="Times New Roman"/>
          <w:b/>
          <w:color w:val="000000"/>
          <w:sz w:val="28"/>
          <w:szCs w:val="28"/>
        </w:rPr>
        <w:t xml:space="preserve">У.: </w:t>
      </w:r>
      <w:r w:rsidRPr="002B038A">
        <w:rPr>
          <w:rFonts w:ascii="Times New Roman" w:hAnsi="Times New Roman"/>
          <w:color w:val="000000"/>
          <w:sz w:val="28"/>
          <w:szCs w:val="28"/>
        </w:rPr>
        <w:t xml:space="preserve">Дети, к кому на каникулы приехал Петя? </w:t>
      </w:r>
    </w:p>
    <w:p w:rsidR="00B102E7" w:rsidRPr="002B038A" w:rsidRDefault="00B102E7" w:rsidP="00B102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B038A">
        <w:rPr>
          <w:rFonts w:ascii="Times New Roman" w:hAnsi="Times New Roman"/>
          <w:b/>
          <w:color w:val="000000"/>
          <w:sz w:val="28"/>
          <w:szCs w:val="28"/>
        </w:rPr>
        <w:t>Д.:</w:t>
      </w:r>
      <w:r>
        <w:rPr>
          <w:rFonts w:ascii="Times New Roman" w:hAnsi="Times New Roman"/>
          <w:color w:val="000000"/>
          <w:sz w:val="28"/>
          <w:szCs w:val="28"/>
        </w:rPr>
        <w:t xml:space="preserve"> К дедушке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038A">
        <w:rPr>
          <w:rFonts w:ascii="Times New Roman" w:hAnsi="Times New Roman"/>
          <w:b/>
          <w:sz w:val="28"/>
          <w:szCs w:val="28"/>
        </w:rPr>
        <w:t>У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ушайте тему Дедушки у С.С.Прокофьева, определите характер.</w:t>
      </w:r>
    </w:p>
    <w:p w:rsidR="00B102E7" w:rsidRPr="002B038A" w:rsidRDefault="00B102E7" w:rsidP="00B102E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B038A">
        <w:rPr>
          <w:rFonts w:ascii="Times New Roman" w:hAnsi="Times New Roman"/>
          <w:b/>
          <w:sz w:val="28"/>
          <w:szCs w:val="28"/>
          <w:u w:val="single"/>
        </w:rPr>
        <w:t>Звучит тема дедушки: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CDD">
        <w:rPr>
          <w:color w:val="000000"/>
          <w:sz w:val="28"/>
          <w:szCs w:val="28"/>
        </w:rPr>
        <w:t xml:space="preserve">- Дедушка недоволен поведением своего внука. Он обеспокоен, что Петя ушел за калитку и не закрыл ее за собой. «Места опасные. А если из лесу придет Волк, что тогда?» 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D6CDD">
        <w:rPr>
          <w:color w:val="000000"/>
          <w:sz w:val="28"/>
          <w:szCs w:val="28"/>
        </w:rPr>
        <w:t>Мы слышим в его мелодии ворчливые интонации.</w:t>
      </w:r>
    </w:p>
    <w:p w:rsidR="00B102E7" w:rsidRPr="005D6CDD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 xml:space="preserve">-В оркестре очень забавно может ворчать фагот. Этот инструмент похож на длинную палку, которую музыкант, чтобы сложить после концерта в футляр, разбирает на три части, три палки </w:t>
      </w:r>
      <w:proofErr w:type="gramStart"/>
      <w:r w:rsidRPr="005D6CDD">
        <w:rPr>
          <w:rFonts w:ascii="Times New Roman" w:eastAsia="Calibri" w:hAnsi="Times New Roman" w:cs="Times New Roman"/>
          <w:sz w:val="28"/>
          <w:szCs w:val="28"/>
        </w:rPr>
        <w:t>покороче</w:t>
      </w:r>
      <w:proofErr w:type="gramEnd"/>
      <w:r w:rsidRPr="005D6CDD">
        <w:rPr>
          <w:rFonts w:ascii="Times New Roman" w:eastAsia="Calibri" w:hAnsi="Times New Roman" w:cs="Times New Roman"/>
          <w:sz w:val="28"/>
          <w:szCs w:val="28"/>
        </w:rPr>
        <w:t xml:space="preserve"> (кстати, в переводе на русский язык слово «фагот» означает вязанка дров). </w:t>
      </w:r>
    </w:p>
    <w:p w:rsidR="00B102E7" w:rsidRPr="005D6CDD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 xml:space="preserve">Скажите,  а как звучит голос фагота,  на каких звуках: высоких или низких? 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0B0B">
        <w:rPr>
          <w:sz w:val="28"/>
          <w:szCs w:val="28"/>
        </w:rPr>
        <w:t>Фагот  относится к группе деревянных духовых инструментов, и в этой группе он самый низкий по звучанию духовой инструмент</w:t>
      </w:r>
      <w:r>
        <w:rPr>
          <w:sz w:val="28"/>
          <w:szCs w:val="28"/>
        </w:rPr>
        <w:t>.</w:t>
      </w:r>
    </w:p>
    <w:p w:rsidR="00B102E7" w:rsidRPr="005D6CDD" w:rsidRDefault="00B102E7" w:rsidP="00B102E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.: </w:t>
      </w:r>
      <w:r w:rsidRPr="00D1099E">
        <w:rPr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,</w:t>
      </w:r>
      <w:r w:rsidRPr="00D1099E">
        <w:rPr>
          <w:color w:val="000000"/>
          <w:sz w:val="28"/>
          <w:szCs w:val="28"/>
        </w:rPr>
        <w:t xml:space="preserve"> кто поможет прикрепить </w:t>
      </w:r>
      <w:r w:rsidRPr="00D1099E">
        <w:rPr>
          <w:sz w:val="28"/>
          <w:szCs w:val="28"/>
        </w:rPr>
        <w:t>на плакат</w:t>
      </w:r>
      <w:r>
        <w:rPr>
          <w:sz w:val="28"/>
          <w:szCs w:val="28"/>
        </w:rPr>
        <w:t xml:space="preserve"> возле дедушки инструмент фагот?</w:t>
      </w:r>
      <w:r w:rsidR="00C639C5">
        <w:rPr>
          <w:sz w:val="28"/>
          <w:szCs w:val="28"/>
        </w:rPr>
        <w:t xml:space="preserve"> (Приложение 16)</w:t>
      </w:r>
    </w:p>
    <w:p w:rsidR="00B102E7" w:rsidRPr="005D6CDD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D6CDD">
        <w:rPr>
          <w:rFonts w:ascii="Times New Roman" w:hAnsi="Times New Roman" w:cs="Times New Roman"/>
          <w:b/>
          <w:color w:val="000000"/>
          <w:sz w:val="28"/>
          <w:szCs w:val="28"/>
        </w:rPr>
        <w:t>У.:-</w:t>
      </w:r>
      <w:r w:rsidRPr="005D6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CDD">
        <w:rPr>
          <w:rFonts w:ascii="Times New Roman" w:eastAsia="Calibri" w:hAnsi="Times New Roman" w:cs="Times New Roman"/>
          <w:sz w:val="28"/>
          <w:szCs w:val="28"/>
        </w:rPr>
        <w:t>- А кого изображает эта музы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AB">
        <w:rPr>
          <w:rFonts w:ascii="Times New Roman" w:hAnsi="Times New Roman" w:cs="Times New Roman"/>
          <w:b/>
          <w:sz w:val="28"/>
          <w:szCs w:val="28"/>
          <w:u w:val="single"/>
        </w:rPr>
        <w:t>(Звучит тема птички)</w:t>
      </w:r>
      <w:r w:rsidRPr="005D6CDD">
        <w:rPr>
          <w:rFonts w:ascii="Times New Roman" w:eastAsia="Calibri" w:hAnsi="Times New Roman" w:cs="Times New Roman"/>
          <w:i/>
          <w:sz w:val="28"/>
          <w:szCs w:val="28"/>
          <w:highlight w:val="green"/>
        </w:rPr>
        <w:t xml:space="preserve"> </w:t>
      </w:r>
    </w:p>
    <w:p w:rsidR="00B102E7" w:rsidRPr="005D6CDD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>Действительно, трудно не услышать в этих звуках птичку. Так мастерски композитор нарисовал музыкальный портрет птички!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>-Расскажите, какое настроение у этой музыки?</w:t>
      </w:r>
    </w:p>
    <w:p w:rsidR="00B102E7" w:rsidRPr="005D6CDD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12AB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</w:rPr>
        <w:t>Д.: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</w:t>
      </w:r>
      <w:r w:rsidRPr="00357AA5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светлый, лёгкий, высокий. </w:t>
      </w:r>
    </w:p>
    <w:p w:rsidR="00B102E7" w:rsidRPr="005D6CDD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>-Изобразите, как музыканты играют на инструменте, исполняющем тему Птички.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CDD">
        <w:rPr>
          <w:rFonts w:ascii="Times New Roman" w:eastAsia="Calibri" w:hAnsi="Times New Roman" w:cs="Times New Roman"/>
          <w:sz w:val="28"/>
          <w:szCs w:val="28"/>
        </w:rPr>
        <w:t>Молодцы, вы все, так или иначе, показали дудочку. Главное, что вы услышали, что в этот инструмент, чтобы он зазвучал, нужно дуть. А в нашей сказке роль птички исполняет фле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DD">
        <w:rPr>
          <w:rFonts w:ascii="Times New Roman" w:eastAsia="Calibri" w:hAnsi="Times New Roman" w:cs="Times New Roman"/>
          <w:sz w:val="28"/>
          <w:szCs w:val="28"/>
        </w:rPr>
        <w:t xml:space="preserve">Она отлично умеет подражать птичьим трелям. И не удивительно, ведь в семействе </w:t>
      </w:r>
      <w:proofErr w:type="gramStart"/>
      <w:r w:rsidRPr="005D6CDD">
        <w:rPr>
          <w:rFonts w:ascii="Times New Roman" w:eastAsia="Calibri" w:hAnsi="Times New Roman" w:cs="Times New Roman"/>
          <w:sz w:val="28"/>
          <w:szCs w:val="28"/>
        </w:rPr>
        <w:t>деревянных</w:t>
      </w:r>
      <w:proofErr w:type="gramEnd"/>
      <w:r w:rsidRPr="005D6CDD">
        <w:rPr>
          <w:rFonts w:ascii="Times New Roman" w:eastAsia="Calibri" w:hAnsi="Times New Roman" w:cs="Times New Roman"/>
          <w:sz w:val="28"/>
          <w:szCs w:val="28"/>
        </w:rPr>
        <w:t xml:space="preserve"> духовых у неё самый высокий голосок.</w:t>
      </w:r>
      <w:r w:rsidRPr="008612AB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r w:rsidR="00C639C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Приложение 16)</w:t>
      </w:r>
    </w:p>
    <w:p w:rsidR="00B102E7" w:rsidRPr="00CC4646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646">
        <w:rPr>
          <w:rFonts w:ascii="Times New Roman" w:hAnsi="Times New Roman"/>
          <w:i/>
          <w:color w:val="000000"/>
          <w:sz w:val="28"/>
          <w:szCs w:val="28"/>
        </w:rPr>
        <w:t xml:space="preserve">Дети, кто поможет прикрепить </w:t>
      </w:r>
      <w:r w:rsidRPr="00CC4646">
        <w:rPr>
          <w:rFonts w:ascii="Times New Roman" w:hAnsi="Times New Roman"/>
          <w:i/>
          <w:sz w:val="28"/>
          <w:szCs w:val="28"/>
        </w:rPr>
        <w:t>на плакат возле птички инструмент?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4646">
        <w:rPr>
          <w:rFonts w:ascii="Times New Roman" w:hAnsi="Times New Roman"/>
          <w:b/>
          <w:sz w:val="28"/>
          <w:szCs w:val="28"/>
        </w:rPr>
        <w:t>У.:</w:t>
      </w:r>
      <w:r w:rsidRPr="00CC4646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у из героев сказки принадлежит эта тема? </w:t>
      </w:r>
      <w:r w:rsidRPr="00CC4646">
        <w:rPr>
          <w:rFonts w:ascii="Times New Roman" w:hAnsi="Times New Roman"/>
          <w:b/>
          <w:sz w:val="28"/>
          <w:szCs w:val="28"/>
          <w:u w:val="single"/>
        </w:rPr>
        <w:t>Звучит тема кошки.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жите жестами, движениями этого героя сказки.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чему вы решили, что это кошка?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4646">
        <w:rPr>
          <w:rFonts w:ascii="Times New Roman" w:hAnsi="Times New Roman"/>
          <w:b/>
          <w:sz w:val="28"/>
          <w:szCs w:val="28"/>
        </w:rPr>
        <w:t>Д.:</w:t>
      </w:r>
      <w:r w:rsidRPr="00CC4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Мелодия звучала осторожно, тихо. В музыке слышны были шаги кошки, как будто она крадется. Характер у кошки мягкий, хитренький, острожный.</w:t>
      </w:r>
    </w:p>
    <w:p w:rsidR="00B102E7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</w:pPr>
      <w:r w:rsidRPr="002B3C66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</w:rPr>
        <w:t>У.:-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</w:t>
      </w:r>
      <w:r w:rsidRPr="00B74173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Мелодию коварной, хитрой кошки играет </w:t>
      </w:r>
      <w:r w:rsidRPr="00B74173">
        <w:rPr>
          <w:rFonts w:ascii="Times New Roman" w:eastAsia="Times New Roman" w:hAnsi="Times New Roman" w:cs="Times New Roman"/>
          <w:iCs/>
          <w:color w:val="2D2A2A"/>
          <w:sz w:val="28"/>
          <w:szCs w:val="28"/>
          <w:u w:val="single"/>
        </w:rPr>
        <w:t>кларне</w:t>
      </w:r>
      <w:proofErr w:type="gramStart"/>
      <w:r w:rsidRPr="00B74173">
        <w:rPr>
          <w:rFonts w:ascii="Times New Roman" w:eastAsia="Times New Roman" w:hAnsi="Times New Roman" w:cs="Times New Roman"/>
          <w:iCs/>
          <w:color w:val="2D2A2A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 xml:space="preserve"> деревянный духовой инструмент. </w:t>
      </w:r>
      <w:r w:rsidRPr="00B74173">
        <w:rPr>
          <w:rFonts w:ascii="Times New Roman" w:eastAsia="Times New Roman" w:hAnsi="Times New Roman" w:cs="Times New Roman"/>
          <w:iCs/>
          <w:color w:val="2D2A2A"/>
          <w:sz w:val="28"/>
          <w:szCs w:val="28"/>
        </w:rPr>
        <w:t>Крадущуюся кошку, готовую в любой момент броситься за своей жертвой, он изображает низкими, вкрадчивыми, осторожными звуками</w:t>
      </w:r>
      <w:r w:rsidRPr="00B371AF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.</w:t>
      </w:r>
      <w:r w:rsidR="00C639C5" w:rsidRPr="00C639C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r w:rsidR="00C639C5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Приложение 16)</w:t>
      </w:r>
    </w:p>
    <w:p w:rsidR="00B102E7" w:rsidRDefault="00B102E7" w:rsidP="00B102E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плакат прикрепляется карточка с названием инструмента «КЛАРНЕТ».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: Дети вы молодцы, настало время немножко размяться, повторяем за мной движения ритмической минутки.</w:t>
      </w:r>
    </w:p>
    <w:p w:rsidR="00B102E7" w:rsidRPr="003B01EC" w:rsidRDefault="00B102E7" w:rsidP="00B102E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 w:rsidRPr="003B01EC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3B01E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асики»</w:t>
      </w:r>
      <w:r w:rsidR="00C63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639C5" w:rsidRPr="00C639C5">
        <w:rPr>
          <w:rFonts w:ascii="Times New Roman" w:hAnsi="Times New Roman" w:cs="Times New Roman"/>
          <w:i/>
          <w:sz w:val="28"/>
          <w:szCs w:val="28"/>
        </w:rPr>
        <w:t>Приложение 17</w:t>
      </w:r>
      <w:r w:rsidR="00C639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102E7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C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йчас мы познакомимся с еще одним инструментом из</w:t>
      </w:r>
      <w:r w:rsidRPr="002B3C66">
        <w:rPr>
          <w:rFonts w:ascii="Times New Roman" w:eastAsia="Calibri" w:hAnsi="Times New Roman" w:cs="Times New Roman"/>
          <w:sz w:val="28"/>
          <w:szCs w:val="28"/>
        </w:rPr>
        <w:t xml:space="preserve"> семейства деревянных духовых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B3C66">
        <w:rPr>
          <w:rFonts w:ascii="Times New Roman" w:eastAsia="Calibri" w:hAnsi="Times New Roman" w:cs="Times New Roman"/>
          <w:sz w:val="28"/>
          <w:szCs w:val="28"/>
        </w:rPr>
        <w:t>исполняет птичью роль в этой 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3C66">
        <w:rPr>
          <w:rFonts w:ascii="Times New Roman" w:eastAsia="Calibri" w:hAnsi="Times New Roman" w:cs="Times New Roman"/>
          <w:sz w:val="28"/>
          <w:szCs w:val="28"/>
        </w:rPr>
        <w:t>ке.</w:t>
      </w:r>
      <w:proofErr w:type="gramEnd"/>
      <w:r w:rsidRPr="002B3C66">
        <w:rPr>
          <w:rFonts w:ascii="Times New Roman" w:eastAsia="Calibri" w:hAnsi="Times New Roman" w:cs="Times New Roman"/>
          <w:sz w:val="28"/>
          <w:szCs w:val="28"/>
        </w:rPr>
        <w:t xml:space="preserve"> Правда, эта птица не умела летать!</w:t>
      </w:r>
    </w:p>
    <w:p w:rsidR="00B102E7" w:rsidRPr="002B3C66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3C66">
        <w:rPr>
          <w:rFonts w:ascii="Times New Roman" w:hAnsi="Times New Roman" w:cs="Times New Roman"/>
          <w:b/>
          <w:sz w:val="28"/>
          <w:szCs w:val="28"/>
          <w:u w:val="single"/>
        </w:rPr>
        <w:t>Слушаем тему ут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B3C66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 xml:space="preserve"> </w:t>
      </w:r>
    </w:p>
    <w:p w:rsidR="00B102E7" w:rsidRPr="002B3C66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C66">
        <w:rPr>
          <w:rFonts w:ascii="Times New Roman" w:eastAsia="Calibri" w:hAnsi="Times New Roman" w:cs="Times New Roman"/>
          <w:sz w:val="28"/>
          <w:szCs w:val="28"/>
        </w:rPr>
        <w:t>- Узнали кто это? С.Прокофьев отдал эту роль инструменту под названием гобой.</w:t>
      </w:r>
    </w:p>
    <w:p w:rsidR="00B102E7" w:rsidRDefault="00B102E7" w:rsidP="00B102E7">
      <w:pPr>
        <w:spacing w:after="0" w:line="240" w:lineRule="auto"/>
        <w:jc w:val="both"/>
      </w:pPr>
      <w:r w:rsidRPr="002B3C66">
        <w:rPr>
          <w:rFonts w:ascii="Times New Roman" w:eastAsia="Calibri" w:hAnsi="Times New Roman" w:cs="Times New Roman"/>
          <w:sz w:val="28"/>
          <w:szCs w:val="28"/>
        </w:rPr>
        <w:t>- Как звучит голос гобоя?</w:t>
      </w:r>
      <w:r>
        <w:t xml:space="preserve"> </w:t>
      </w:r>
    </w:p>
    <w:p w:rsidR="00B102E7" w:rsidRPr="002B3C66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1EC">
        <w:rPr>
          <w:rFonts w:ascii="Times New Roman" w:hAnsi="Times New Roman" w:cs="Times New Roman"/>
          <w:b/>
          <w:sz w:val="28"/>
          <w:szCs w:val="28"/>
        </w:rPr>
        <w:t>Д.:</w:t>
      </w:r>
      <w:r>
        <w:t xml:space="preserve"> </w:t>
      </w:r>
      <w:r w:rsidRPr="003B01EC">
        <w:rPr>
          <w:rFonts w:ascii="Times New Roman" w:hAnsi="Times New Roman" w:cs="Times New Roman"/>
          <w:sz w:val="28"/>
          <w:szCs w:val="28"/>
        </w:rPr>
        <w:t xml:space="preserve">Тембр </w:t>
      </w:r>
      <w:r w:rsidRPr="003B01EC">
        <w:rPr>
          <w:rFonts w:ascii="Times New Roman" w:eastAsia="Calibri" w:hAnsi="Times New Roman" w:cs="Times New Roman"/>
          <w:sz w:val="28"/>
          <w:szCs w:val="28"/>
        </w:rPr>
        <w:t>тихий, крякающий, гнусавый, не очень высокий.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3122B">
        <w:rPr>
          <w:rFonts w:ascii="Times New Roman" w:hAnsi="Times New Roman" w:cs="Times New Roman"/>
          <w:b/>
          <w:sz w:val="28"/>
          <w:szCs w:val="28"/>
        </w:rPr>
        <w:t>У.:</w:t>
      </w:r>
      <w:r w:rsidRPr="0033122B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B3C66">
        <w:rPr>
          <w:rFonts w:ascii="Times New Roman" w:eastAsia="Calibri" w:hAnsi="Times New Roman" w:cs="Times New Roman"/>
          <w:sz w:val="28"/>
          <w:szCs w:val="28"/>
        </w:rPr>
        <w:t xml:space="preserve"> На самом деле в этой сказке с гобоем произошла не совсем обычная история. Дело в том, что  этот инструмент обычно играет музыку о любви, музыку полную нежности… Голос у него очень певучий. Но некоторые ноты звучат совсем не нежно и очень напоминают утиное кряканье.</w:t>
      </w:r>
      <w:r>
        <w:rPr>
          <w:rFonts w:ascii="Times New Roman" w:hAnsi="Times New Roman" w:cs="Times New Roman"/>
          <w:sz w:val="28"/>
          <w:szCs w:val="28"/>
        </w:rPr>
        <w:t xml:space="preserve"> Вот как раз эти ноты и использовал композ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06C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34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06CF9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Приложение 16)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плакат прикрепляется карточка с названием инструмента «гобой».</w:t>
      </w:r>
    </w:p>
    <w:p w:rsidR="00B102E7" w:rsidRDefault="00B102E7" w:rsidP="00B10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У.: Наконец пришла очередь послушать тему</w:t>
      </w:r>
      <w:r w:rsidRPr="007103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лк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7103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е озвучивают</w:t>
      </w:r>
      <w:r w:rsidRPr="007103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и валторны – это медные духовые инструменты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1034B">
        <w:rPr>
          <w:rFonts w:ascii="Times New Roman" w:eastAsia="Calibri" w:hAnsi="Times New Roman" w:cs="Times New Roman"/>
          <w:sz w:val="28"/>
          <w:szCs w:val="28"/>
        </w:rPr>
        <w:t xml:space="preserve"> зву</w:t>
      </w:r>
      <w:r w:rsidRPr="0071034B">
        <w:rPr>
          <w:rFonts w:ascii="Times New Roman" w:hAnsi="Times New Roman" w:cs="Times New Roman"/>
          <w:sz w:val="28"/>
          <w:szCs w:val="28"/>
        </w:rPr>
        <w:t>чание как нельзя лучше изобразило</w:t>
      </w:r>
      <w:r w:rsidRPr="0071034B">
        <w:rPr>
          <w:rFonts w:ascii="Times New Roman" w:eastAsia="Calibri" w:hAnsi="Times New Roman" w:cs="Times New Roman"/>
          <w:sz w:val="28"/>
          <w:szCs w:val="28"/>
        </w:rPr>
        <w:t xml:space="preserve"> злого и страшного волка.</w:t>
      </w:r>
      <w:r w:rsidRPr="0033376C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</w:p>
    <w:p w:rsidR="00B102E7" w:rsidRPr="0033376C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34B">
        <w:rPr>
          <w:rFonts w:ascii="Times New Roman" w:hAnsi="Times New Roman" w:cs="Times New Roman"/>
          <w:b/>
          <w:sz w:val="28"/>
          <w:szCs w:val="28"/>
          <w:u w:val="single"/>
        </w:rPr>
        <w:t>Звучит тема волка.</w:t>
      </w:r>
    </w:p>
    <w:p w:rsidR="00B102E7" w:rsidRDefault="00B102E7" w:rsidP="00B10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Как звучит тема волка?</w:t>
      </w:r>
    </w:p>
    <w:p w:rsidR="00B102E7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6C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Д.: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некрасиво, резко, хрипло</w:t>
      </w:r>
      <w:r w:rsidRPr="00B74173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  <w:r w:rsidR="00F06CF9" w:rsidRPr="00F06CF9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r w:rsidR="00F06CF9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(Приложение 16)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плакат прикрепляется карточка с названием инструмента «Валторна».</w:t>
      </w:r>
    </w:p>
    <w:p w:rsidR="00B102E7" w:rsidRPr="0071034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034B">
        <w:rPr>
          <w:rFonts w:ascii="Times New Roman" w:eastAsia="Calibri" w:hAnsi="Times New Roman" w:cs="Times New Roman"/>
          <w:color w:val="000000"/>
          <w:sz w:val="28"/>
          <w:szCs w:val="28"/>
        </w:rPr>
        <w:t>- Ребята, а про кого из героев этой сказки, мы  забыли упомянуть? (Охотники)</w:t>
      </w:r>
    </w:p>
    <w:p w:rsidR="00B102E7" w:rsidRPr="0071034B" w:rsidRDefault="00B102E7" w:rsidP="00B102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34B">
        <w:rPr>
          <w:rFonts w:ascii="Times New Roman" w:eastAsia="Calibri" w:hAnsi="Times New Roman" w:cs="Times New Roman"/>
          <w:sz w:val="28"/>
          <w:szCs w:val="28"/>
        </w:rPr>
        <w:t>- Были ещё охотники, которые охотились по соседству в лесу и стреляли из ружей. Инстр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34B">
        <w:rPr>
          <w:rFonts w:ascii="Times New Roman" w:eastAsia="Calibri" w:hAnsi="Times New Roman" w:cs="Times New Roman"/>
          <w:sz w:val="28"/>
          <w:szCs w:val="28"/>
        </w:rPr>
        <w:t xml:space="preserve"> какой группы, могут хорошо изобразить выстрелы? (ударная группа)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34B">
        <w:rPr>
          <w:rFonts w:ascii="Times New Roman" w:eastAsia="Calibri" w:hAnsi="Times New Roman" w:cs="Times New Roman"/>
          <w:sz w:val="28"/>
          <w:szCs w:val="28"/>
        </w:rPr>
        <w:t>Да, это УДАРНЫЕ инструменты: большой оркестровый барабан и литавры с  войлочными колотуш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2E7" w:rsidRPr="0071034B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34B">
        <w:rPr>
          <w:rFonts w:ascii="Times New Roman" w:hAnsi="Times New Roman" w:cs="Times New Roman"/>
          <w:b/>
          <w:sz w:val="28"/>
          <w:szCs w:val="28"/>
          <w:u w:val="single"/>
        </w:rPr>
        <w:t>Звучит тема охотников.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плакат прикрепляется карточка с названием инструмента «ударные инструменты».</w:t>
      </w:r>
      <w:r w:rsidR="00F06CF9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F06CF9" w:rsidRPr="00F06CF9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 xml:space="preserve"> </w:t>
      </w:r>
      <w:r w:rsidR="00F06CF9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</w:rPr>
        <w:t>Приложение 16)</w:t>
      </w:r>
    </w:p>
    <w:p w:rsidR="00B102E7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Вот мы и  закончили знакомиться с героями </w:t>
      </w:r>
      <w:r w:rsidRPr="002F7618">
        <w:rPr>
          <w:rFonts w:ascii="Times New Roman" w:eastAsia="Times New Roman" w:hAnsi="Times New Roman" w:cs="Times New Roman"/>
          <w:color w:val="2D2A2A"/>
          <w:sz w:val="28"/>
          <w:szCs w:val="28"/>
        </w:rPr>
        <w:t>симфоническая сказка Прокофьева.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   </w:t>
      </w:r>
      <w:r w:rsidR="00AB3D66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 </w:t>
      </w:r>
      <w:r w:rsidRPr="00EF290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</w:rPr>
        <w:t>Это не просто сказка, а сказка-учебник. Написал ее композитор для того, чтобы познакомить вас с инструментами симфонического оркестра, научить узнавать их звучание</w:t>
      </w:r>
      <w:proofErr w:type="gramStart"/>
      <w:r w:rsidRPr="00EF290C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</w:rPr>
        <w:t xml:space="preserve"> .</w:t>
      </w:r>
      <w:proofErr w:type="gramEnd"/>
    </w:p>
    <w:p w:rsidR="00B102E7" w:rsidRPr="009B64AD" w:rsidRDefault="00B102E7" w:rsidP="00B102E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9B64AD">
        <w:rPr>
          <w:rFonts w:ascii="Times New Roman" w:eastAsia="Times New Roman" w:hAnsi="Times New Roman" w:cs="Times New Roman"/>
          <w:color w:val="2D2A2A"/>
          <w:sz w:val="28"/>
          <w:szCs w:val="28"/>
        </w:rPr>
        <w:t>На следующем уроке вы вместе со своим учителем послушаете эту симфоническую сказку полностью.</w:t>
      </w:r>
    </w:p>
    <w:p w:rsidR="00B102E7" w:rsidRPr="009B64AD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ейчас я предлагаю вам исполнить песню «Добрые сказки»</w:t>
      </w:r>
      <w:r w:rsidR="00F06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CF9" w:rsidRPr="00F06CF9">
        <w:rPr>
          <w:rFonts w:ascii="Times New Roman" w:eastAsia="Calibri" w:hAnsi="Times New Roman" w:cs="Times New Roman"/>
          <w:i/>
          <w:sz w:val="28"/>
          <w:szCs w:val="28"/>
        </w:rPr>
        <w:t>(Приложение 18)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4AD">
        <w:rPr>
          <w:rFonts w:ascii="Times New Roman" w:eastAsia="Calibri" w:hAnsi="Times New Roman" w:cs="Times New Roman"/>
          <w:sz w:val="28"/>
          <w:szCs w:val="28"/>
        </w:rPr>
        <w:t>Но прежде чем п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ю нужно распеться</w:t>
      </w:r>
      <w:r w:rsidRPr="009B64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2E7" w:rsidRPr="008E2E43" w:rsidRDefault="00B102E7" w:rsidP="00B102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Pr="008E2E4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кально-хоровая работа: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36784">
        <w:rPr>
          <w:i/>
          <w:sz w:val="28"/>
          <w:szCs w:val="28"/>
        </w:rPr>
        <w:t>(Учитель надевает на руку игрушку и с помощью нее показывает детям упражнения)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6784">
        <w:rPr>
          <w:color w:val="333333"/>
          <w:sz w:val="28"/>
          <w:szCs w:val="28"/>
          <w:shd w:val="clear" w:color="auto" w:fill="FFFFFF"/>
        </w:rPr>
        <w:t>- «</w:t>
      </w:r>
      <w:proofErr w:type="spellStart"/>
      <w:r w:rsidRPr="00B36784">
        <w:rPr>
          <w:color w:val="333333"/>
          <w:sz w:val="28"/>
          <w:szCs w:val="28"/>
          <w:shd w:val="clear" w:color="auto" w:fill="FFFFFF"/>
        </w:rPr>
        <w:t>укольчики</w:t>
      </w:r>
      <w:proofErr w:type="spellEnd"/>
      <w:r w:rsidRPr="00B36784">
        <w:rPr>
          <w:color w:val="333333"/>
          <w:sz w:val="28"/>
          <w:szCs w:val="28"/>
          <w:shd w:val="clear" w:color="auto" w:fill="FFFFFF"/>
        </w:rPr>
        <w:t>» (активные движения языком, «уколы» во внутреннюю часть щек поочередно);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6784">
        <w:rPr>
          <w:color w:val="333333"/>
          <w:sz w:val="28"/>
          <w:szCs w:val="28"/>
          <w:shd w:val="clear" w:color="auto" w:fill="FFFFFF"/>
        </w:rPr>
        <w:t xml:space="preserve"> - «считаем зубки» (кончиком языка с внутренней стороны провести поочередно по нижним и верхним зубам);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6784">
        <w:rPr>
          <w:color w:val="333333"/>
          <w:sz w:val="28"/>
          <w:szCs w:val="28"/>
          <w:shd w:val="clear" w:color="auto" w:fill="FFFFFF"/>
        </w:rPr>
        <w:t xml:space="preserve"> - «поймаем язычок» (легкое прикусывание языка боковыми зубами поочередно);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6784">
        <w:rPr>
          <w:color w:val="333333"/>
          <w:sz w:val="28"/>
          <w:szCs w:val="28"/>
          <w:shd w:val="clear" w:color="auto" w:fill="FFFFFF"/>
        </w:rPr>
        <w:t xml:space="preserve"> - «дудочка-улыбка» (вытягивание губ в трубочку, после резко растянуть губы в улыбке); </w:t>
      </w:r>
    </w:p>
    <w:p w:rsidR="00B102E7" w:rsidRPr="00B36784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36784">
        <w:rPr>
          <w:color w:val="333333"/>
          <w:sz w:val="28"/>
          <w:szCs w:val="28"/>
          <w:shd w:val="clear" w:color="auto" w:fill="FFFFFF"/>
        </w:rPr>
        <w:t>- «воздушный шар» (надуть щёки, перекатывание воздуха с одной стороны в другую и наоборот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Распевка</w:t>
      </w:r>
      <w:proofErr w:type="spellEnd"/>
      <w:r>
        <w:rPr>
          <w:sz w:val="28"/>
          <w:szCs w:val="28"/>
        </w:rPr>
        <w:t xml:space="preserve"> под фортепиано: 1. Звук «м» закрытым ртом, звук «а», звук «у». 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«Вот иду я вверх, вот иду я вниз». 3. «Я пою, хорошо пою».</w:t>
      </w:r>
    </w:p>
    <w:p w:rsidR="00B102E7" w:rsidRDefault="00B102E7" w:rsidP="00B102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вторяем мелодию песни под фортепиано, исполняем 1 куплет под минус.</w:t>
      </w:r>
    </w:p>
    <w:p w:rsidR="00B102E7" w:rsidRDefault="00B102E7" w:rsidP="00B102E7">
      <w:pPr>
        <w:pStyle w:val="af7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E43">
        <w:rPr>
          <w:rFonts w:ascii="Times New Roman" w:hAnsi="Times New Roman"/>
          <w:b/>
          <w:sz w:val="28"/>
          <w:szCs w:val="28"/>
        </w:rPr>
        <w:t>Закрепление изученного материала:</w:t>
      </w:r>
    </w:p>
    <w:p w:rsidR="00B102E7" w:rsidRPr="008E2E43" w:rsidRDefault="00B102E7" w:rsidP="00B102E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21087">
        <w:rPr>
          <w:rFonts w:ascii="Times New Roman" w:hAnsi="Times New Roman"/>
          <w:b/>
          <w:sz w:val="28"/>
          <w:szCs w:val="28"/>
        </w:rPr>
        <w:lastRenderedPageBreak/>
        <w:t>У:</w:t>
      </w:r>
      <w:r w:rsidRPr="008E2E43">
        <w:rPr>
          <w:rFonts w:ascii="Times New Roman" w:hAnsi="Times New Roman"/>
          <w:sz w:val="28"/>
          <w:szCs w:val="28"/>
        </w:rPr>
        <w:t xml:space="preserve"> Вы сегодня много узнали об инструментах симфонического оркестра, о героях сказки С.Прокофьева «Петя и волк». П</w:t>
      </w:r>
      <w:r>
        <w:rPr>
          <w:rFonts w:ascii="Times New Roman" w:hAnsi="Times New Roman"/>
          <w:sz w:val="28"/>
          <w:szCs w:val="28"/>
        </w:rPr>
        <w:t>олучите, пожалуйста, программку этой сказки.</w:t>
      </w:r>
      <w:r w:rsidR="00F06CF9">
        <w:rPr>
          <w:rFonts w:ascii="Times New Roman" w:hAnsi="Times New Roman"/>
          <w:sz w:val="28"/>
          <w:szCs w:val="28"/>
        </w:rPr>
        <w:t xml:space="preserve"> </w:t>
      </w:r>
      <w:r w:rsidR="00F06CF9" w:rsidRPr="00F06CF9">
        <w:rPr>
          <w:rFonts w:ascii="Times New Roman" w:hAnsi="Times New Roman"/>
          <w:i/>
          <w:sz w:val="28"/>
          <w:szCs w:val="28"/>
        </w:rPr>
        <w:t>(Приложение 19)</w:t>
      </w:r>
      <w:r w:rsidRPr="00F06CF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й </w:t>
      </w:r>
      <w:r w:rsidRPr="008E2E43">
        <w:rPr>
          <w:rFonts w:ascii="Times New Roman" w:hAnsi="Times New Roman"/>
          <w:sz w:val="28"/>
          <w:szCs w:val="28"/>
        </w:rPr>
        <w:t xml:space="preserve">есть задания для вас, выполните их. </w:t>
      </w:r>
    </w:p>
    <w:p w:rsidR="00B102E7" w:rsidRDefault="00B102E7" w:rsidP="00B102E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ти стрелками героев</w:t>
      </w:r>
      <w:r w:rsidRPr="00221087">
        <w:rPr>
          <w:rFonts w:ascii="Times New Roman" w:hAnsi="Times New Roman"/>
          <w:color w:val="000000"/>
          <w:sz w:val="28"/>
          <w:szCs w:val="28"/>
        </w:rPr>
        <w:t xml:space="preserve"> сказк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221087">
        <w:rPr>
          <w:rFonts w:ascii="Times New Roman" w:hAnsi="Times New Roman"/>
          <w:color w:val="000000"/>
          <w:sz w:val="28"/>
          <w:szCs w:val="28"/>
        </w:rPr>
        <w:t>инструментами, которые их изображали</w:t>
      </w:r>
      <w:r>
        <w:rPr>
          <w:rFonts w:ascii="Times New Roman" w:hAnsi="Times New Roman"/>
          <w:color w:val="000000"/>
          <w:sz w:val="28"/>
          <w:szCs w:val="28"/>
        </w:rPr>
        <w:t xml:space="preserve">.  Поменяйтесь своими программкам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чени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ый стоит рядом и проверьте правильность выполнения задания. Выставите оценки.</w:t>
      </w:r>
    </w:p>
    <w:p w:rsidR="00B102E7" w:rsidRPr="0071034B" w:rsidRDefault="00B102E7" w:rsidP="00B102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 вс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полне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ерно, 4- одна или 2 ошибки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71275">
        <w:rPr>
          <w:b/>
          <w:sz w:val="28"/>
          <w:szCs w:val="28"/>
        </w:rPr>
        <w:t>. Рефлексия</w:t>
      </w:r>
    </w:p>
    <w:p w:rsidR="00B102E7" w:rsidRDefault="00B102E7" w:rsidP="00B102E7">
      <w:pPr>
        <w:pStyle w:val="af7"/>
        <w:spacing w:after="0" w:line="240" w:lineRule="auto"/>
        <w:ind w:left="0"/>
        <w:rPr>
          <w:rFonts w:ascii="Times New Roman" w:eastAsia="Times New Roman" w:hAnsi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/>
          <w:b/>
          <w:bCs/>
          <w:color w:val="2D2A2A"/>
          <w:sz w:val="28"/>
          <w:szCs w:val="28"/>
        </w:rPr>
        <w:t xml:space="preserve">- </w:t>
      </w:r>
      <w:r w:rsidRPr="00B371AF">
        <w:rPr>
          <w:rFonts w:ascii="Times New Roman" w:eastAsia="Times New Roman" w:hAnsi="Times New Roman"/>
          <w:color w:val="2D2A2A"/>
          <w:sz w:val="28"/>
          <w:szCs w:val="28"/>
        </w:rPr>
        <w:t>Ребята, вам понравилось наше музыкальное путешествие в</w:t>
      </w:r>
      <w:r>
        <w:rPr>
          <w:rFonts w:ascii="Times New Roman" w:eastAsia="Times New Roman" w:hAnsi="Times New Roman"/>
          <w:color w:val="2D2A2A"/>
          <w:sz w:val="28"/>
          <w:szCs w:val="28"/>
        </w:rPr>
        <w:t xml:space="preserve"> симфоническую</w:t>
      </w:r>
      <w:r w:rsidRPr="00B371AF">
        <w:rPr>
          <w:rFonts w:ascii="Times New Roman" w:eastAsia="Times New Roman" w:hAnsi="Times New Roman"/>
          <w:color w:val="2D2A2A"/>
          <w:sz w:val="28"/>
          <w:szCs w:val="28"/>
        </w:rPr>
        <w:t xml:space="preserve"> сказку «Петя и волк»?</w:t>
      </w:r>
    </w:p>
    <w:p w:rsidR="00B102E7" w:rsidRPr="00B371AF" w:rsidRDefault="00B102E7" w:rsidP="00B102E7">
      <w:pPr>
        <w:pStyle w:val="af7"/>
        <w:spacing w:after="0" w:line="240" w:lineRule="auto"/>
        <w:ind w:left="0"/>
        <w:rPr>
          <w:rFonts w:ascii="Times New Roman" w:eastAsia="Times New Roman" w:hAnsi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/>
          <w:b/>
          <w:bCs/>
          <w:color w:val="2D2A2A"/>
          <w:sz w:val="28"/>
          <w:szCs w:val="28"/>
        </w:rPr>
        <w:t>-  </w:t>
      </w:r>
      <w:r w:rsidRPr="00B371AF">
        <w:rPr>
          <w:rFonts w:ascii="Times New Roman" w:eastAsia="Times New Roman" w:hAnsi="Times New Roman"/>
          <w:color w:val="2D2A2A"/>
          <w:sz w:val="28"/>
          <w:szCs w:val="28"/>
        </w:rPr>
        <w:t>А как вы считаете, если бы сказку я вам просто прочитала, рассказала сюжет словами, она бы была такая яркая, красочная, волшебная?</w:t>
      </w:r>
    </w:p>
    <w:p w:rsidR="00B102E7" w:rsidRPr="00B371AF" w:rsidRDefault="00B102E7" w:rsidP="00B102E7">
      <w:pPr>
        <w:pStyle w:val="af7"/>
        <w:spacing w:after="0" w:line="240" w:lineRule="auto"/>
        <w:ind w:left="0"/>
        <w:rPr>
          <w:rFonts w:ascii="Times New Roman" w:eastAsia="Times New Roman" w:hAnsi="Times New Roman"/>
          <w:color w:val="2D2A2A"/>
          <w:sz w:val="28"/>
          <w:szCs w:val="28"/>
        </w:rPr>
      </w:pPr>
      <w:r w:rsidRPr="00B371AF">
        <w:rPr>
          <w:rFonts w:ascii="Times New Roman" w:eastAsia="Times New Roman" w:hAnsi="Times New Roman"/>
          <w:b/>
          <w:bCs/>
          <w:color w:val="2D2A2A"/>
          <w:sz w:val="28"/>
          <w:szCs w:val="28"/>
        </w:rPr>
        <w:t>-</w:t>
      </w:r>
      <w:r w:rsidRPr="00B371AF">
        <w:rPr>
          <w:rFonts w:ascii="Times New Roman" w:eastAsia="Times New Roman" w:hAnsi="Times New Roman"/>
          <w:color w:val="2D2A2A"/>
          <w:sz w:val="28"/>
          <w:szCs w:val="28"/>
        </w:rPr>
        <w:t xml:space="preserve"> Совершенно верно. Сегодня мы еще раз с вами убедились в волшебной силе музыки, которая помогает нам более ярко и красочно знакомиться со многими интересными вещами. Я предлагаю вам дружить с музыкой и пронести эту музыку через всю свою жизнь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C10F6">
        <w:rPr>
          <w:sz w:val="28"/>
          <w:szCs w:val="28"/>
        </w:rPr>
        <w:t xml:space="preserve">Дети, </w:t>
      </w:r>
      <w:r>
        <w:rPr>
          <w:sz w:val="28"/>
          <w:szCs w:val="28"/>
        </w:rPr>
        <w:t>а сейчас покажите свое отношение, и свои впечатления от нашего урока, от нашей встречи: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опот ногами – не понравилось, было скучно и неинтересно;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Щелчки пальцами на уровне корпуса тела – все понравилось, было  интересно.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лопки поднятыми вверх руками –  очень понравилось, восторг от урока.</w:t>
      </w:r>
    </w:p>
    <w:p w:rsidR="00B102E7" w:rsidRDefault="00B102E7" w:rsidP="00AB3D66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ind w:left="708" w:hanging="708"/>
        <w:rPr>
          <w:color w:val="000000"/>
          <w:sz w:val="28"/>
          <w:szCs w:val="28"/>
        </w:rPr>
      </w:pPr>
      <w:r w:rsidRPr="004A4CC5">
        <w:rPr>
          <w:sz w:val="28"/>
          <w:szCs w:val="28"/>
        </w:rPr>
        <w:t>Дети,</w:t>
      </w:r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</w:t>
      </w:r>
      <w:r w:rsidRPr="006F0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чу поблагодарить вас</w:t>
      </w:r>
      <w:r w:rsidRPr="006F0FA7">
        <w:rPr>
          <w:color w:val="000000"/>
          <w:sz w:val="28"/>
          <w:szCs w:val="28"/>
        </w:rPr>
        <w:t>, вы</w:t>
      </w:r>
      <w:r>
        <w:rPr>
          <w:color w:val="000000"/>
          <w:sz w:val="28"/>
          <w:szCs w:val="28"/>
        </w:rPr>
        <w:t xml:space="preserve"> все были активны и внимательны и я думаю, что наш урок удался! Вы м</w:t>
      </w:r>
      <w:r w:rsidRPr="006F0FA7">
        <w:rPr>
          <w:color w:val="000000"/>
          <w:sz w:val="28"/>
          <w:szCs w:val="28"/>
        </w:rPr>
        <w:t>олодцы!</w:t>
      </w:r>
      <w:r>
        <w:rPr>
          <w:color w:val="000000"/>
          <w:sz w:val="36"/>
          <w:szCs w:val="36"/>
        </w:rPr>
        <w:t> </w:t>
      </w:r>
      <w:r>
        <w:rPr>
          <w:color w:val="000000"/>
          <w:sz w:val="28"/>
          <w:szCs w:val="28"/>
        </w:rPr>
        <w:t xml:space="preserve">И конечно какое путешествие в сказку </w:t>
      </w:r>
      <w:r w:rsidRPr="004A4CC5">
        <w:rPr>
          <w:color w:val="000000"/>
          <w:sz w:val="28"/>
          <w:szCs w:val="28"/>
        </w:rPr>
        <w:t>без угощений…</w:t>
      </w:r>
      <w:r>
        <w:rPr>
          <w:color w:val="000000"/>
          <w:sz w:val="28"/>
          <w:szCs w:val="28"/>
        </w:rPr>
        <w:t>.</w:t>
      </w:r>
      <w:r w:rsidRPr="004A4CC5">
        <w:rPr>
          <w:color w:val="000000"/>
          <w:sz w:val="28"/>
          <w:szCs w:val="28"/>
        </w:rPr>
        <w:t xml:space="preserve"> </w:t>
      </w:r>
      <w:r w:rsidR="00AB3D66" w:rsidRPr="004A4CC5">
        <w:rPr>
          <w:color w:val="000000"/>
          <w:sz w:val="28"/>
          <w:szCs w:val="28"/>
        </w:rPr>
        <w:t>У</w:t>
      </w:r>
      <w:r w:rsidRPr="004A4CC5">
        <w:rPr>
          <w:color w:val="000000"/>
          <w:sz w:val="28"/>
          <w:szCs w:val="28"/>
        </w:rPr>
        <w:t xml:space="preserve"> меня есть волшебный сундучок</w:t>
      </w:r>
      <w:r>
        <w:rPr>
          <w:color w:val="000000"/>
          <w:sz w:val="28"/>
          <w:szCs w:val="28"/>
        </w:rPr>
        <w:t xml:space="preserve">, давайте его откроем. </w:t>
      </w:r>
      <w:r w:rsidRPr="002A3D31">
        <w:rPr>
          <w:i/>
          <w:color w:val="000000"/>
          <w:sz w:val="28"/>
          <w:szCs w:val="28"/>
        </w:rPr>
        <w:t>(Открываем сундук, там конфеты)</w:t>
      </w:r>
    </w:p>
    <w:p w:rsidR="00B102E7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A3D31">
        <w:rPr>
          <w:b/>
          <w:color w:val="000000"/>
          <w:sz w:val="28"/>
          <w:szCs w:val="28"/>
          <w:shd w:val="clear" w:color="auto" w:fill="FFFFFF"/>
        </w:rPr>
        <w:t>У.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A3D31">
        <w:rPr>
          <w:color w:val="000000"/>
          <w:sz w:val="28"/>
          <w:szCs w:val="28"/>
          <w:shd w:val="clear" w:color="auto" w:fill="FFFFFF"/>
        </w:rPr>
        <w:t>Пусть ждет вас, дети, мир открытий,</w:t>
      </w:r>
      <w:r w:rsidRPr="002A3D31">
        <w:rPr>
          <w:color w:val="000000"/>
          <w:sz w:val="28"/>
          <w:szCs w:val="28"/>
        </w:rPr>
        <w:br/>
      </w:r>
      <w:r w:rsidRPr="002A3D31">
        <w:rPr>
          <w:color w:val="000000"/>
          <w:sz w:val="28"/>
          <w:szCs w:val="28"/>
          <w:shd w:val="clear" w:color="auto" w:fill="FFFFFF"/>
        </w:rPr>
        <w:t>Мир, где царит добро и ласка,</w:t>
      </w:r>
      <w:r w:rsidRPr="002A3D31">
        <w:rPr>
          <w:color w:val="000000"/>
          <w:sz w:val="28"/>
          <w:szCs w:val="28"/>
        </w:rPr>
        <w:br/>
      </w:r>
      <w:r w:rsidRPr="002A3D31">
        <w:rPr>
          <w:color w:val="000000"/>
          <w:sz w:val="28"/>
          <w:szCs w:val="28"/>
          <w:shd w:val="clear" w:color="auto" w:fill="FFFFFF"/>
        </w:rPr>
        <w:t>Где много радостных событий,</w:t>
      </w:r>
      <w:r w:rsidRPr="002A3D31">
        <w:rPr>
          <w:color w:val="000000"/>
          <w:sz w:val="28"/>
          <w:szCs w:val="28"/>
        </w:rPr>
        <w:br/>
      </w:r>
      <w:r w:rsidRPr="002A3D31">
        <w:rPr>
          <w:color w:val="000000"/>
          <w:sz w:val="28"/>
          <w:szCs w:val="28"/>
          <w:shd w:val="clear" w:color="auto" w:fill="FFFFFF"/>
        </w:rPr>
        <w:t>И ваша жизнь – подобна сказке.</w:t>
      </w:r>
    </w:p>
    <w:p w:rsidR="00B102E7" w:rsidRPr="00643C6C" w:rsidRDefault="00B102E7" w:rsidP="00B102E7">
      <w:pPr>
        <w:spacing w:after="0"/>
        <w:jc w:val="center"/>
        <w:rPr>
          <w:rFonts w:ascii="Times New Roman" w:hAnsi="Times New Roman" w:cs="Times New Roman"/>
        </w:rPr>
      </w:pPr>
      <w:r w:rsidRPr="00643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нимание, урок окончен!</w:t>
      </w:r>
    </w:p>
    <w:p w:rsidR="00B102E7" w:rsidRPr="00000D55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731F7B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по учебному предмету/курсу</w:t>
      </w:r>
      <w:r w:rsidRPr="00731F7B">
        <w:rPr>
          <w:rFonts w:ascii="Times New Roman" w:hAnsi="Times New Roman"/>
          <w:sz w:val="28"/>
          <w:szCs w:val="28"/>
        </w:rPr>
        <w:t xml:space="preserve"> </w:t>
      </w:r>
      <w:r w:rsidRPr="00731F7B">
        <w:rPr>
          <w:rFonts w:ascii="Times New Roman" w:hAnsi="Times New Roman"/>
          <w:b/>
          <w:sz w:val="28"/>
          <w:szCs w:val="28"/>
        </w:rPr>
        <w:t>«Музыка»</w:t>
      </w:r>
    </w:p>
    <w:p w:rsidR="00B102E7" w:rsidRPr="00731F7B" w:rsidRDefault="00B102E7" w:rsidP="00B102E7">
      <w:pPr>
        <w:pStyle w:val="af7"/>
        <w:tabs>
          <w:tab w:val="left" w:pos="426"/>
          <w:tab w:val="left" w:pos="2295"/>
          <w:tab w:val="center" w:pos="481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4</w:t>
      </w:r>
      <w:r w:rsidRPr="00731F7B">
        <w:rPr>
          <w:rFonts w:ascii="Times New Roman" w:hAnsi="Times New Roman"/>
          <w:b/>
          <w:sz w:val="28"/>
          <w:szCs w:val="28"/>
        </w:rPr>
        <w:t>_ классе</w:t>
      </w:r>
    </w:p>
    <w:p w:rsidR="00B102E7" w:rsidRDefault="00B102E7" w:rsidP="00B1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1F7B">
        <w:rPr>
          <w:rFonts w:ascii="Times New Roman" w:hAnsi="Times New Roman" w:cs="Times New Roman"/>
          <w:b/>
          <w:sz w:val="28"/>
          <w:szCs w:val="28"/>
        </w:rPr>
        <w:t>по 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31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5E03B7">
        <w:rPr>
          <w:rFonts w:ascii="Times New Roman" w:hAnsi="Times New Roman" w:cs="Times New Roman"/>
          <w:b/>
          <w:sz w:val="28"/>
          <w:szCs w:val="28"/>
        </w:rPr>
        <w:t>Музыкальное «путешествие» русских композиторов в Италию</w:t>
      </w:r>
      <w:r w:rsidRPr="005E0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102E7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31F7B">
        <w:rPr>
          <w:rFonts w:ascii="Times New Roman" w:hAnsi="Times New Roman"/>
          <w:b/>
          <w:sz w:val="28"/>
          <w:szCs w:val="28"/>
        </w:rPr>
        <w:t>Название УМК, автор</w:t>
      </w:r>
      <w:r w:rsidRPr="00731F7B">
        <w:rPr>
          <w:rFonts w:ascii="Times New Roman" w:hAnsi="Times New Roman"/>
          <w:sz w:val="28"/>
          <w:szCs w:val="28"/>
        </w:rPr>
        <w:t xml:space="preserve"> </w:t>
      </w:r>
    </w:p>
    <w:p w:rsidR="00B102E7" w:rsidRPr="005E03B7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03B7">
        <w:rPr>
          <w:rFonts w:ascii="Times New Roman" w:hAnsi="Times New Roman"/>
          <w:b/>
          <w:sz w:val="28"/>
          <w:szCs w:val="28"/>
        </w:rPr>
        <w:t xml:space="preserve">Музыка. 1-4 классы/В.О. Усачева, Л.В. Школяр– </w:t>
      </w:r>
    </w:p>
    <w:p w:rsidR="00B102E7" w:rsidRPr="005E03B7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03B7">
        <w:rPr>
          <w:rFonts w:ascii="Times New Roman" w:hAnsi="Times New Roman"/>
          <w:b/>
          <w:sz w:val="28"/>
          <w:szCs w:val="28"/>
        </w:rPr>
        <w:t xml:space="preserve">(Начальная школа </w:t>
      </w:r>
      <w:r w:rsidRPr="005E03B7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5E03B7">
        <w:rPr>
          <w:rFonts w:ascii="Times New Roman" w:hAnsi="Times New Roman"/>
          <w:b/>
          <w:sz w:val="28"/>
          <w:szCs w:val="28"/>
        </w:rPr>
        <w:t xml:space="preserve"> века)</w:t>
      </w:r>
      <w:r w:rsidRPr="005E03B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урока: </w:t>
      </w:r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ткрытия новых  знаний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t>Вид урока: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05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66">
        <w:rPr>
          <w:rFonts w:ascii="Times New Roman" w:hAnsi="Times New Roman" w:cs="Times New Roman"/>
          <w:sz w:val="28"/>
          <w:szCs w:val="28"/>
        </w:rPr>
        <w:t>–</w:t>
      </w:r>
      <w:r w:rsidRPr="00173605"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B102E7" w:rsidRPr="00173605" w:rsidRDefault="00B102E7" w:rsidP="00B102E7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3605">
        <w:rPr>
          <w:rFonts w:ascii="Times New Roman" w:hAnsi="Times New Roman"/>
          <w:b/>
          <w:sz w:val="28"/>
          <w:szCs w:val="28"/>
        </w:rPr>
        <w:t>Цель:</w:t>
      </w:r>
      <w:r w:rsidRPr="00173605">
        <w:rPr>
          <w:rFonts w:ascii="Times New Roman" w:hAnsi="Times New Roman"/>
          <w:sz w:val="28"/>
          <w:szCs w:val="28"/>
        </w:rPr>
        <w:t xml:space="preserve"> сформировать позитивные впечатления обучающихся к  музыкальной культуре Италии на примере русских композиторов.  </w:t>
      </w:r>
    </w:p>
    <w:p w:rsidR="00B102E7" w:rsidRPr="00173605" w:rsidRDefault="00B102E7" w:rsidP="00B102E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73605">
        <w:rPr>
          <w:rFonts w:ascii="Times New Roman" w:hAnsi="Times New Roman"/>
          <w:b/>
          <w:sz w:val="28"/>
          <w:szCs w:val="28"/>
        </w:rPr>
        <w:t>Задачи: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b/>
          <w:bCs/>
          <w:i/>
          <w:iCs/>
          <w:color w:val="000000"/>
          <w:sz w:val="28"/>
          <w:szCs w:val="28"/>
        </w:rPr>
        <w:t>Личностные: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развитие духовно-нравственных качеств (доброта, миролюбие, великодушие), эмоциональной отзывчивости; уважительного отношения к обычаям и традициям народа Италии.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формирование целостного взгляда на мир, отношение к красоте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 xml:space="preserve">— развитие вокально-хоровых </w:t>
      </w:r>
      <w:r>
        <w:rPr>
          <w:color w:val="000000"/>
          <w:sz w:val="28"/>
          <w:szCs w:val="28"/>
        </w:rPr>
        <w:t xml:space="preserve">и ритмических </w:t>
      </w:r>
      <w:r w:rsidRPr="00173605">
        <w:rPr>
          <w:color w:val="000000"/>
          <w:sz w:val="28"/>
          <w:szCs w:val="28"/>
        </w:rPr>
        <w:t xml:space="preserve">навыков в процессе коллективного (индивидуального) </w:t>
      </w:r>
      <w:proofErr w:type="spellStart"/>
      <w:r w:rsidRPr="00173605">
        <w:rPr>
          <w:color w:val="000000"/>
          <w:sz w:val="28"/>
          <w:szCs w:val="28"/>
        </w:rPr>
        <w:t>музицирования</w:t>
      </w:r>
      <w:proofErr w:type="spellEnd"/>
      <w:r w:rsidRPr="00173605">
        <w:rPr>
          <w:color w:val="000000"/>
          <w:sz w:val="28"/>
          <w:szCs w:val="28"/>
        </w:rPr>
        <w:t>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продуктивное сотрудничество со сверстниками при решении творческих музыкальных задач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 xml:space="preserve">—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173605">
        <w:rPr>
          <w:color w:val="000000"/>
          <w:sz w:val="28"/>
          <w:szCs w:val="28"/>
        </w:rPr>
        <w:t>музицирования</w:t>
      </w:r>
      <w:proofErr w:type="spellEnd"/>
      <w:r w:rsidRPr="00173605">
        <w:rPr>
          <w:color w:val="000000"/>
          <w:sz w:val="28"/>
          <w:szCs w:val="28"/>
        </w:rPr>
        <w:t>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173605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173605">
        <w:rPr>
          <w:b/>
          <w:bCs/>
          <w:i/>
          <w:iCs/>
          <w:color w:val="000000"/>
          <w:sz w:val="28"/>
          <w:szCs w:val="28"/>
        </w:rPr>
        <w:t>: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освоение способов решения проблем поискового характера в процессе восприятия музыки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размышление о воздействии музыки на человека, ее взаимосвязи с жизнью и другими видами искусства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проявление творческой инициативы и самостоятельности в процессе овладения учебными действиями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участие в совместной деятельности на основе сотрудничества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овладение логическими действиями сравнения, обобщения.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b/>
          <w:bCs/>
          <w:i/>
          <w:iCs/>
          <w:color w:val="000000"/>
          <w:sz w:val="28"/>
          <w:szCs w:val="28"/>
        </w:rPr>
        <w:t>Предметные: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знание жанров музыки (баркарола)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развитие художественного вкуса и интереса к музыке Италии;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умение воспринимать музыку и выражать свое отношение к музыкальным произведениям.</w:t>
      </w:r>
    </w:p>
    <w:p w:rsidR="00B102E7" w:rsidRPr="00173605" w:rsidRDefault="00B102E7" w:rsidP="00B102E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73605">
        <w:rPr>
          <w:color w:val="000000"/>
          <w:sz w:val="28"/>
          <w:szCs w:val="28"/>
        </w:rPr>
        <w:t>— умение оценивать произведения разных видов искусства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173605">
        <w:rPr>
          <w:rFonts w:ascii="Times New Roman" w:hAnsi="Times New Roman" w:cs="Times New Roman"/>
          <w:sz w:val="28"/>
          <w:szCs w:val="28"/>
        </w:rPr>
        <w:t xml:space="preserve"> 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 xml:space="preserve">наглядно-слуховой, </w:t>
      </w:r>
      <w:proofErr w:type="gramStart"/>
      <w:r w:rsidRPr="00173605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173605">
        <w:rPr>
          <w:rFonts w:ascii="Times New Roman" w:hAnsi="Times New Roman" w:cs="Times New Roman"/>
          <w:color w:val="000000"/>
          <w:sz w:val="28"/>
          <w:szCs w:val="28"/>
        </w:rPr>
        <w:t>, игровой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я: ИКТ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605">
        <w:rPr>
          <w:rFonts w:ascii="Times New Roman" w:hAnsi="Times New Roman" w:cs="Times New Roman"/>
          <w:b/>
          <w:sz w:val="28"/>
          <w:szCs w:val="28"/>
        </w:rPr>
        <w:t xml:space="preserve">Формы: </w:t>
      </w:r>
      <w:r w:rsidRPr="00173605">
        <w:rPr>
          <w:rFonts w:ascii="Times New Roman" w:hAnsi="Times New Roman" w:cs="Times New Roman"/>
          <w:sz w:val="28"/>
          <w:szCs w:val="28"/>
        </w:rPr>
        <w:t>групповая, индивидуальная, фронтальная</w:t>
      </w:r>
      <w:r w:rsidRPr="001736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6C7D" w:rsidRPr="00BF1BEF" w:rsidRDefault="00B102E7" w:rsidP="009A6C7D">
      <w:pPr>
        <w:spacing w:after="0"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глядность: 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9A6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C7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A6C7D" w:rsidRPr="008E4153">
          <w:rPr>
            <w:rStyle w:val="aff2"/>
            <w:rFonts w:ascii="Times New Roman" w:hAnsi="Times New Roman" w:cs="Times New Roman"/>
            <w:sz w:val="28"/>
            <w:szCs w:val="28"/>
          </w:rPr>
          <w:t>https://disk.yandex.ru/d/JxOaa-sbOfDRqA</w:t>
        </w:r>
      </w:hyperlink>
      <w:r w:rsidR="009A6C7D">
        <w:rPr>
          <w:rFonts w:ascii="Times New Roman" w:hAnsi="Times New Roman" w:cs="Times New Roman"/>
          <w:sz w:val="28"/>
          <w:szCs w:val="28"/>
        </w:rPr>
        <w:t xml:space="preserve"> ссылка на презентацию)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173605">
        <w:rPr>
          <w:rFonts w:ascii="Times New Roman" w:hAnsi="Times New Roman" w:cs="Times New Roman"/>
          <w:color w:val="000000"/>
          <w:sz w:val="28"/>
          <w:szCs w:val="28"/>
        </w:rPr>
        <w:t>мультим</w:t>
      </w:r>
      <w:r>
        <w:rPr>
          <w:rFonts w:ascii="Times New Roman" w:hAnsi="Times New Roman" w:cs="Times New Roman"/>
          <w:color w:val="000000"/>
          <w:sz w:val="28"/>
          <w:szCs w:val="28"/>
        </w:rPr>
        <w:t>едий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синтезатор, гитара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ый материал: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мма </w:t>
      </w:r>
      <w:proofErr w:type="gramStart"/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жор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ьянская полька С. Рахманинов.</w:t>
      </w:r>
    </w:p>
    <w:p w:rsidR="00B102E7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102E7" w:rsidSect="009A3F8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аполитанская народная песня «Санта </w:t>
      </w:r>
      <w:proofErr w:type="spellStart"/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ия</w:t>
      </w:r>
      <w:proofErr w:type="spellEnd"/>
      <w:r w:rsidRPr="00173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pPr w:leftFromText="180" w:rightFromText="180" w:vertAnchor="text" w:horzAnchor="margin" w:tblpXSpec="center" w:tblpY="-1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819"/>
        <w:gridCol w:w="6662"/>
      </w:tblGrid>
      <w:tr w:rsidR="00B102E7" w:rsidRPr="0070591A" w:rsidTr="00B102E7">
        <w:trPr>
          <w:trHeight w:val="416"/>
        </w:trPr>
        <w:tc>
          <w:tcPr>
            <w:tcW w:w="14850" w:type="dxa"/>
            <w:gridSpan w:val="3"/>
          </w:tcPr>
          <w:p w:rsidR="00B102E7" w:rsidRPr="00BF1BEF" w:rsidRDefault="00B102E7" w:rsidP="00B1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АЯ  КАРТА  УРОКА</w:t>
            </w:r>
          </w:p>
        </w:tc>
      </w:tr>
      <w:tr w:rsidR="00B102E7" w:rsidRPr="0070591A" w:rsidTr="00B102E7">
        <w:trPr>
          <w:trHeight w:val="416"/>
        </w:trPr>
        <w:tc>
          <w:tcPr>
            <w:tcW w:w="3369" w:type="dxa"/>
          </w:tcPr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6662" w:type="dxa"/>
          </w:tcPr>
          <w:p w:rsidR="00B102E7" w:rsidRPr="00BF1BEF" w:rsidRDefault="00B102E7" w:rsidP="00B1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</w:tr>
      <w:tr w:rsidR="00B102E7" w:rsidRPr="001348AB" w:rsidTr="00B102E7">
        <w:trPr>
          <w:trHeight w:val="5207"/>
        </w:trPr>
        <w:tc>
          <w:tcPr>
            <w:tcW w:w="3369" w:type="dxa"/>
          </w:tcPr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BF1BEF">
              <w:rPr>
                <w:b/>
                <w:sz w:val="28"/>
                <w:szCs w:val="28"/>
                <w:shd w:val="clear" w:color="auto" w:fill="FFFFFF"/>
              </w:rPr>
              <w:t xml:space="preserve">Орг. </w:t>
            </w:r>
            <w:r w:rsidR="00AB3D66" w:rsidRPr="00BF1BEF">
              <w:rPr>
                <w:b/>
                <w:sz w:val="28"/>
                <w:szCs w:val="28"/>
                <w:shd w:val="clear" w:color="auto" w:fill="FFFFFF"/>
              </w:rPr>
              <w:t>М</w:t>
            </w:r>
            <w:r w:rsidRPr="00BF1BEF">
              <w:rPr>
                <w:b/>
                <w:sz w:val="28"/>
                <w:szCs w:val="28"/>
                <w:shd w:val="clear" w:color="auto" w:fill="FFFFFF"/>
              </w:rPr>
              <w:t xml:space="preserve">омент. Настрой на урок.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торение пройденного  материала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pStyle w:val="a5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b/>
                <w:bCs/>
                <w:color w:val="000000"/>
                <w:sz w:val="28"/>
                <w:szCs w:val="28"/>
              </w:rPr>
              <w:t>Актуализация знаний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D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ановка цели и задач урока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AB3D66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сновная часть урока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Постановка проблемы, поиск информации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AD586B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Ш</w:t>
            </w:r>
            <w:r w:rsidR="00B102E7"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мовой оркестр (</w:t>
            </w:r>
            <w:proofErr w:type="spellStart"/>
            <w:r w:rsidR="00B102E7"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оди</w:t>
            </w:r>
            <w:proofErr w:type="spellEnd"/>
            <w:r w:rsidR="00B102E7"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еркуссия) в сопровождении «Итальянской польки»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spacing w:before="7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3D66">
              <w:rPr>
                <w:rFonts w:ascii="Times New Roman" w:hAnsi="Times New Roman"/>
                <w:b/>
                <w:sz w:val="28"/>
                <w:szCs w:val="28"/>
              </w:rPr>
              <w:t>Вокально</w:t>
            </w:r>
            <w:proofErr w:type="spellEnd"/>
            <w:r w:rsidRPr="00AB3D66">
              <w:rPr>
                <w:rFonts w:ascii="Times New Roman" w:hAnsi="Times New Roman"/>
                <w:b/>
                <w:sz w:val="28"/>
                <w:szCs w:val="28"/>
              </w:rPr>
              <w:t xml:space="preserve"> – хоровая работа:</w:t>
            </w:r>
          </w:p>
          <w:p w:rsidR="00B102E7" w:rsidRPr="00BF1BEF" w:rsidRDefault="00B102E7" w:rsidP="00B102E7">
            <w:pPr>
              <w:spacing w:before="72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spacing w:before="7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3D66">
              <w:rPr>
                <w:rFonts w:ascii="Times New Roman" w:hAnsi="Times New Roman"/>
                <w:b/>
                <w:sz w:val="28"/>
                <w:szCs w:val="28"/>
              </w:rPr>
              <w:t>Закрепление изученного материала: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F1BEF">
              <w:rPr>
                <w:b/>
                <w:sz w:val="28"/>
                <w:szCs w:val="28"/>
              </w:rPr>
              <w:t>Рефлексия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B3D66">
              <w:rPr>
                <w:rFonts w:ascii="Times New Roman" w:hAnsi="Times New Roman"/>
                <w:b/>
                <w:sz w:val="28"/>
                <w:szCs w:val="28"/>
              </w:rPr>
              <w:t>Итог урока (выставление оценок):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>(1 слайд)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Вход в класс под итальянскую  музыку  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, мое солнце» 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узыкальное  ритмическое приветствие «здравствуйте ребята»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>(2,3 слайд)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F1BEF">
              <w:rPr>
                <w:sz w:val="28"/>
                <w:szCs w:val="28"/>
                <w:shd w:val="clear" w:color="auto" w:fill="FFFFFF"/>
              </w:rPr>
              <w:t>Если команда отгадала что это за танец, звонит в колокольчик. За правильный ответ команда получает звездочку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слайд)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Смотрят на иллюстрацию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 и задачи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Послушать итальянскую музыку, узнать, какая она бывает, какие русские композиторы побывали в Италии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C48" w:rsidRDefault="001D1C48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1C48" w:rsidRPr="00BF1BEF" w:rsidRDefault="001D1C48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дерево, у нас какое </w:t>
            </w:r>
            <w:r w:rsidR="00AB3D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то тусклое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ти находят информацию по нужной теме, знакомятся и распределяют, кто, о чем будет рассказывать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.5</w:t>
            </w: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Выходит 1я группа рассказывает информацию о  создании нотной записи </w:t>
            </w:r>
            <w:r w:rsidRPr="00BF1BE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(3 ученика рассказывают, 2е рисуют ноты на интерактивной доске).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Я узнала, что в Италии появилась нотная запись. 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Ее изобрел музыкант монах </w:t>
            </w:r>
            <w:proofErr w:type="spellStart"/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видо</w:t>
            </w:r>
            <w:proofErr w:type="spellEnd"/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Аретинский. 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sz w:val="28"/>
                <w:szCs w:val="28"/>
              </w:rPr>
              <w:t xml:space="preserve">Он сочинил молитву, первая строчка которой начиналась с ноты  до, вторая с ре, третья с ми. Всего было сочинено 6 строчек, седьмую ноту Си итальянцы додумали позже. </w:t>
            </w:r>
          </w:p>
          <w:p w:rsidR="00B102E7" w:rsidRPr="00BF1BEF" w:rsidRDefault="00B102E7" w:rsidP="00B102E7">
            <w:pPr>
              <w:pStyle w:val="af7"/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После рассказа дети клеят лимоны на доску, создают дерево).</w:t>
            </w:r>
          </w:p>
          <w:p w:rsidR="00B102E7" w:rsidRPr="00BF1BEF" w:rsidRDefault="00B102E7" w:rsidP="00B102E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певка</w:t>
            </w:r>
            <w:proofErr w:type="spellEnd"/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…..</w:t>
            </w:r>
          </w:p>
          <w:p w:rsidR="00B102E7" w:rsidRPr="00BF1BEF" w:rsidRDefault="00B102E7" w:rsidP="00B102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оем гамму </w:t>
            </w:r>
            <w:proofErr w:type="gramStart"/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жор.</w:t>
            </w:r>
          </w:p>
          <w:p w:rsidR="00B102E7" w:rsidRPr="00BF1BEF" w:rsidRDefault="00B102E7" w:rsidP="00B102E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аем в игру «Запретная нота»</w:t>
            </w:r>
          </w:p>
          <w:p w:rsidR="00B102E7" w:rsidRPr="00BF1BEF" w:rsidRDefault="00B102E7" w:rsidP="00B102E7">
            <w:pPr>
              <w:shd w:val="clear" w:color="auto" w:fill="FFFFFF"/>
              <w:spacing w:before="72" w:after="72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.6</w:t>
            </w:r>
          </w:p>
          <w:p w:rsidR="00B102E7" w:rsidRPr="00BF1BEF" w:rsidRDefault="00B102E7" w:rsidP="00B102E7">
            <w:pPr>
              <w:shd w:val="clear" w:color="auto" w:fill="FFFFFF"/>
              <w:spacing w:before="72" w:after="72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группа:  (3е учащихся знакомят с информацией, 2е собирают на доске из </w:t>
            </w:r>
            <w:proofErr w:type="spellStart"/>
            <w:r w:rsidRPr="00BF1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ов</w:t>
            </w:r>
            <w:proofErr w:type="spellEnd"/>
            <w:r w:rsidRPr="00BF1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трет С.В. Рахманинова)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40"/>
              </w:numPr>
              <w:shd w:val="clear" w:color="auto" w:fill="FFFFFF"/>
              <w:suppressAutoHyphens/>
              <w:spacing w:before="72" w:after="0" w:line="240" w:lineRule="auto"/>
              <w:ind w:left="0" w:firstLine="0"/>
              <w:rPr>
                <w:rFonts w:ascii="Times New Roman" w:hAnsi="Times New Roman"/>
                <w:i/>
                <w:color w:val="252425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color w:val="252425"/>
                <w:sz w:val="28"/>
                <w:szCs w:val="28"/>
              </w:rPr>
              <w:t xml:space="preserve">Сергей Васильевич Рахманинов  - это «русский гений» пианист, дирижер и композитор. </w:t>
            </w:r>
          </w:p>
          <w:p w:rsidR="00B102E7" w:rsidRPr="00BF1BEF" w:rsidRDefault="00B102E7" w:rsidP="00B102E7">
            <w:pPr>
              <w:pStyle w:val="af7"/>
              <w:shd w:val="clear" w:color="auto" w:fill="FFFFFF"/>
              <w:spacing w:before="72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2. Лето 1906 года Сергей Васильевич Рахманинов вместе с женой и дочерью провели в Италии. </w:t>
            </w:r>
          </w:p>
          <w:p w:rsidR="00B102E7" w:rsidRPr="00BF1BEF" w:rsidRDefault="00B102E7" w:rsidP="00B102E7">
            <w:pPr>
              <w:pStyle w:val="af7"/>
              <w:shd w:val="clear" w:color="auto" w:fill="FFFFFF"/>
              <w:spacing w:before="72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3. Там он часто слышал звучание итальянской польки.  На основе этой мелодии и родилась его знаменитая  «Итальянская Полька»</w:t>
            </w:r>
          </w:p>
          <w:p w:rsidR="00B102E7" w:rsidRPr="00BF1BEF" w:rsidRDefault="00B102E7" w:rsidP="00B102E7">
            <w:pPr>
              <w:pStyle w:val="af7"/>
              <w:shd w:val="clear" w:color="auto" w:fill="FFFFFF"/>
              <w:spacing w:before="72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f7"/>
              <w:shd w:val="clear" w:color="auto" w:fill="FFFFFF"/>
              <w:spacing w:before="72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pStyle w:val="af7"/>
              <w:shd w:val="clear" w:color="auto" w:fill="FFFFFF"/>
              <w:spacing w:before="72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/>
                <w:sz w:val="28"/>
                <w:szCs w:val="28"/>
              </w:rPr>
              <w:t xml:space="preserve">Ответы детей: Размер? </w:t>
            </w:r>
            <w:r w:rsidR="00AB3D6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1BEF">
              <w:rPr>
                <w:rFonts w:ascii="Times New Roman" w:hAnsi="Times New Roman"/>
                <w:sz w:val="28"/>
                <w:szCs w:val="28"/>
              </w:rPr>
              <w:t xml:space="preserve"> двудольный. </w:t>
            </w:r>
          </w:p>
          <w:p w:rsidR="00B102E7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B" w:rsidRPr="00BF1BEF" w:rsidRDefault="00AD586B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ритмический </w:t>
            </w:r>
            <w:proofErr w:type="gramStart"/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gramEnd"/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за учителем извлекая звуки, средствами хлопков, топота, используя бумагу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Раскрашивают шаблон ноты.</w:t>
            </w:r>
          </w:p>
          <w:p w:rsidR="00B102E7" w:rsidRPr="00BF1BEF" w:rsidRDefault="00AD586B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86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>Сл.7</w:t>
            </w:r>
          </w:p>
          <w:p w:rsidR="00B102E7" w:rsidRPr="00BF1BEF" w:rsidRDefault="00B102E7" w:rsidP="00B102E7">
            <w:pPr>
              <w:spacing w:before="72" w:line="240" w:lineRule="auto"/>
              <w:rPr>
                <w:rFonts w:ascii="Times New Roman" w:hAnsi="Times New Roman" w:cs="Times New Roman"/>
                <w:color w:val="252425"/>
                <w:sz w:val="28"/>
                <w:szCs w:val="28"/>
                <w:shd w:val="clear" w:color="auto" w:fill="FBFBFB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группа (3е учеников делятся информацией, 2е собирают из </w:t>
            </w:r>
            <w:proofErr w:type="spellStart"/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злов</w:t>
            </w:r>
            <w:proofErr w:type="spellEnd"/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ртину Неаполя):</w:t>
            </w:r>
            <w:r w:rsidRPr="00BF1BEF">
              <w:rPr>
                <w:rFonts w:ascii="Times New Roman" w:hAnsi="Times New Roman" w:cs="Times New Roman"/>
                <w:color w:val="252425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before="72"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>Песня «</w:t>
            </w:r>
            <w:proofErr w:type="spellStart"/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>Санта-Лючия</w:t>
            </w:r>
            <w:proofErr w:type="spellEnd"/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>» стала музыкальным символом Италии.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before="72"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 xml:space="preserve">Жанр этой страны – </w:t>
            </w:r>
            <w:r w:rsidR="00AB3D66">
              <w:rPr>
                <w:rStyle w:val="a4"/>
                <w:rFonts w:ascii="Times New Roman" w:hAnsi="Times New Roman"/>
                <w:sz w:val="28"/>
                <w:szCs w:val="28"/>
              </w:rPr>
              <w:pgNum/>
            </w:r>
            <w:proofErr w:type="spellStart"/>
            <w:r w:rsidR="00AB3D66">
              <w:rPr>
                <w:rStyle w:val="a4"/>
                <w:rFonts w:ascii="Times New Roman" w:hAnsi="Times New Roman"/>
                <w:sz w:val="28"/>
                <w:szCs w:val="28"/>
              </w:rPr>
              <w:t>аркарола</w:t>
            </w:r>
            <w:proofErr w:type="spellEnd"/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 xml:space="preserve">. Эта песня лодочников, которые предлагали прокатиться по Неаполитанскому заливу. </w:t>
            </w:r>
          </w:p>
          <w:p w:rsidR="00B102E7" w:rsidRPr="00BF1BEF" w:rsidRDefault="00B102E7" w:rsidP="00B102E7">
            <w:pPr>
              <w:pStyle w:val="af7"/>
              <w:numPr>
                <w:ilvl w:val="0"/>
                <w:numId w:val="41"/>
              </w:numPr>
              <w:shd w:val="clear" w:color="auto" w:fill="FFFFFF" w:themeFill="background1"/>
              <w:suppressAutoHyphens/>
              <w:spacing w:before="72"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F1BEF">
              <w:rPr>
                <w:rStyle w:val="a4"/>
                <w:rFonts w:ascii="Times New Roman" w:hAnsi="Times New Roman"/>
                <w:sz w:val="28"/>
                <w:szCs w:val="28"/>
              </w:rPr>
              <w:t>В тексте описывается красота залива, лунное сияние и волшебство ночного катания на лодке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B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л.8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F1B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- Выразительное чтение всем </w:t>
            </w:r>
            <w:r w:rsidRPr="00BF1B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м русского перевода 1 куплета песни «Санта </w:t>
            </w:r>
            <w:proofErr w:type="spellStart"/>
            <w:r w:rsidRPr="00BF1B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Лючия</w:t>
            </w:r>
            <w:proofErr w:type="spellEnd"/>
            <w:r w:rsidRPr="00BF1BE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i/>
                <w:sz w:val="28"/>
                <w:szCs w:val="28"/>
              </w:rPr>
              <w:t>Учим мелодию под фортепиано.  Поем под синтезатор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AD586B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ты</w:t>
            </w:r>
            <w:r w:rsidR="00B102E7" w:rsidRPr="00BF1BEF">
              <w:rPr>
                <w:color w:val="000000"/>
                <w:sz w:val="28"/>
                <w:szCs w:val="28"/>
                <w:shd w:val="clear" w:color="auto" w:fill="FFFFFF"/>
              </w:rPr>
              <w:t xml:space="preserve"> (которые дети раскрасили) крепят  на </w:t>
            </w:r>
            <w:proofErr w:type="spellStart"/>
            <w:r w:rsidR="00B102E7" w:rsidRPr="00BF1BEF">
              <w:rPr>
                <w:color w:val="000000"/>
                <w:sz w:val="28"/>
                <w:szCs w:val="28"/>
                <w:shd w:val="clear" w:color="auto" w:fill="FFFFFF"/>
              </w:rPr>
              <w:t>общеклассном</w:t>
            </w:r>
            <w:proofErr w:type="spellEnd"/>
            <w:r w:rsidR="00B102E7" w:rsidRPr="00BF1BEF">
              <w:rPr>
                <w:color w:val="000000"/>
                <w:sz w:val="28"/>
                <w:szCs w:val="28"/>
                <w:shd w:val="clear" w:color="auto" w:fill="FFFFFF"/>
              </w:rPr>
              <w:t xml:space="preserve"> нотном стане. 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  <w:shd w:val="clear" w:color="auto" w:fill="FFFFFF"/>
              </w:rPr>
              <w:t>И в зависимости от того какое настроение на уроке преобладало палочка нотки смотрит вниз (минорное) или вверх (мажорное).</w:t>
            </w: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Здравствуйте ребята,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одня у нас с вами не простой урок, а урок-путешествие. Но прежде чем мы начнем путешествовать, я хочу вам рассказать об одном интересном открытии ученых. Представляете, оказывается, что таланты каждого из нас находятся на кончиках пальцев.   Давайте поприветствуем друг друга под звуки наших рук.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узыкальное  ритмическое приветствие «здравствуйте ребята»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F1BEF">
              <w:rPr>
                <w:sz w:val="28"/>
                <w:szCs w:val="28"/>
                <w:shd w:val="clear" w:color="auto" w:fill="FFFFFF"/>
              </w:rPr>
              <w:t>- Давайте сегодня на уроке развивать наши таланты! Согласны?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BF1BEF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Pr="00BF1BEF">
              <w:rPr>
                <w:i/>
                <w:sz w:val="28"/>
                <w:szCs w:val="28"/>
                <w:shd w:val="clear" w:color="auto" w:fill="FFFFFF"/>
              </w:rPr>
              <w:t>Прилив крови к рукам благоприятствует эмоциональной устойчивости и физическому здоровью.</w:t>
            </w:r>
            <w:r w:rsidRPr="00BF1BEF">
              <w:rPr>
                <w:sz w:val="28"/>
                <w:szCs w:val="28"/>
                <w:shd w:val="clear" w:color="auto" w:fill="FFFFFF"/>
              </w:rPr>
              <w:t xml:space="preserve">) 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1BEF">
              <w:rPr>
                <w:sz w:val="28"/>
                <w:szCs w:val="28"/>
                <w:shd w:val="clear" w:color="auto" w:fill="FFFFFF"/>
              </w:rPr>
              <w:t>- Вспомним пройденный материал на предыдущих уроках. А именно танцы народов мира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BF1BEF">
              <w:rPr>
                <w:i/>
                <w:sz w:val="28"/>
                <w:szCs w:val="28"/>
                <w:shd w:val="clear" w:color="auto" w:fill="FFFFFF"/>
              </w:rPr>
              <w:t xml:space="preserve">- включает фрагмент видео на интерактивной доске </w:t>
            </w:r>
            <w:r w:rsidRPr="00BF1BEF">
              <w:rPr>
                <w:b/>
                <w:i/>
                <w:sz w:val="28"/>
                <w:szCs w:val="28"/>
                <w:shd w:val="clear" w:color="auto" w:fill="FFFFFF"/>
              </w:rPr>
              <w:t>(Полька, Лезгинка, Барыня,  Полонез,  Вальс).</w:t>
            </w:r>
          </w:p>
          <w:p w:rsidR="00B102E7" w:rsidRPr="00BF1BEF" w:rsidRDefault="00336F0B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Pr="008E4153">
                <w:rPr>
                  <w:rStyle w:val="aff2"/>
                  <w:rFonts w:ascii="Times New Roman" w:hAnsi="Times New Roman" w:cs="Times New Roman"/>
                  <w:sz w:val="28"/>
                  <w:szCs w:val="28"/>
                </w:rPr>
                <w:t>https://disk.yandex.ru/d/JxOaa-sbOfDRq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презентацию)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- Сегодня на уроке мы вместе с русским композитором отправимся в музыкальное путешествие</w:t>
            </w:r>
            <w:r w:rsidRPr="00BF1BEF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BF1BEF">
              <w:rPr>
                <w:color w:val="000000"/>
                <w:sz w:val="28"/>
                <w:szCs w:val="28"/>
              </w:rPr>
              <w:t>по очень интересной стране, а какой именно попробуйте угадать сами, посмотрев на эту иллюстрацию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  <w:u w:val="single"/>
              </w:rPr>
              <w:lastRenderedPageBreak/>
              <w:t>(если не отгадали, говорю подсказки)</w:t>
            </w:r>
            <w:r w:rsidRPr="00BF1BE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B3D66">
              <w:rPr>
                <w:i/>
                <w:color w:val="000000"/>
                <w:sz w:val="28"/>
                <w:szCs w:val="28"/>
              </w:rPr>
              <w:t>–</w:t>
            </w:r>
            <w:r w:rsidRPr="00BF1BEF">
              <w:rPr>
                <w:i/>
                <w:color w:val="000000"/>
                <w:sz w:val="28"/>
                <w:szCs w:val="28"/>
              </w:rPr>
              <w:t xml:space="preserve"> на карте эта страна похожа на сапожок. Найдите ее на глобусе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F1BEF">
              <w:rPr>
                <w:i/>
                <w:color w:val="000000"/>
                <w:sz w:val="28"/>
                <w:szCs w:val="28"/>
              </w:rPr>
              <w:t>- знаменитая сказочная повесть «</w:t>
            </w:r>
            <w:proofErr w:type="spellStart"/>
            <w:r w:rsidRPr="00BF1BEF">
              <w:rPr>
                <w:i/>
                <w:color w:val="000000"/>
                <w:sz w:val="28"/>
                <w:szCs w:val="28"/>
              </w:rPr>
              <w:t>Чиполлино</w:t>
            </w:r>
            <w:proofErr w:type="spellEnd"/>
            <w:r w:rsidRPr="00BF1BEF">
              <w:rPr>
                <w:i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BF1BEF">
              <w:rPr>
                <w:i/>
                <w:color w:val="000000"/>
                <w:sz w:val="28"/>
                <w:szCs w:val="28"/>
              </w:rPr>
              <w:t>Джани</w:t>
            </w:r>
            <w:proofErr w:type="spellEnd"/>
            <w:r w:rsidRPr="00BF1BEF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1BEF">
              <w:rPr>
                <w:i/>
                <w:color w:val="000000"/>
                <w:sz w:val="28"/>
                <w:szCs w:val="28"/>
              </w:rPr>
              <w:t>Радари</w:t>
            </w:r>
            <w:proofErr w:type="spellEnd"/>
            <w:r w:rsidRPr="00BF1BEF">
              <w:rPr>
                <w:i/>
                <w:color w:val="000000"/>
                <w:sz w:val="28"/>
                <w:szCs w:val="28"/>
              </w:rPr>
              <w:t xml:space="preserve"> была написана именно в этой стране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BF1BEF">
              <w:rPr>
                <w:i/>
                <w:color w:val="000000"/>
                <w:sz w:val="28"/>
                <w:szCs w:val="28"/>
              </w:rPr>
              <w:t>- жители этой страны очень любят макароны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Узнали, о какой стране идёт речь?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proofErr w:type="gramStart"/>
            <w:r w:rsidRPr="00BF1BEF">
              <w:rPr>
                <w:color w:val="000000"/>
                <w:sz w:val="28"/>
                <w:szCs w:val="28"/>
                <w:u w:val="single"/>
              </w:rPr>
              <w:t>Итак</w:t>
            </w:r>
            <w:proofErr w:type="gramEnd"/>
            <w:r w:rsidRPr="00BF1BEF">
              <w:rPr>
                <w:color w:val="000000"/>
                <w:sz w:val="28"/>
                <w:szCs w:val="28"/>
                <w:u w:val="single"/>
              </w:rPr>
              <w:t xml:space="preserve"> давайте сформулируем тему урока, куда мы отправимся? 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- Верно, сегодня на нашем уроке пойдёт разговор о музыкальном путешествии русских композиторов в Италию. А что бы вам хотелось узнать? Какие цели и задачи мы перед собой поставим?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но в Италии родилась первая опера. И это неудивительно, потому что в Италии все любят петь: и дети, и взрослые, причём люди абсолютно разных профессий.</w:t>
            </w:r>
          </w:p>
          <w:p w:rsidR="00B102E7" w:rsidRPr="00BF1BEF" w:rsidRDefault="00B102E7" w:rsidP="00B102E7">
            <w:pPr>
              <w:pStyle w:val="c5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Как вы думаете, почему?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действительно, этому способствовала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красивая природа,</w:t>
            </w: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алия это страна южных морей и гор, долин, садов и виноградников.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 Да и сам итальянский язык очень певучий, мелодичный. Итальянский язык признан музыкантами международным языком музыки.    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pStyle w:val="c5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F1BEF">
              <w:rPr>
                <w:sz w:val="28"/>
                <w:szCs w:val="28"/>
              </w:rPr>
              <w:t xml:space="preserve">Дети посмотрите вокруг, все украшено яркими цветами, но чего </w:t>
            </w:r>
            <w:r w:rsidR="00AB3D66">
              <w:rPr>
                <w:sz w:val="28"/>
                <w:szCs w:val="28"/>
              </w:rPr>
              <w:t>–</w:t>
            </w:r>
            <w:r w:rsidRPr="00BF1BEF">
              <w:rPr>
                <w:sz w:val="28"/>
                <w:szCs w:val="28"/>
              </w:rPr>
              <w:t xml:space="preserve"> то не хватает? </w:t>
            </w:r>
          </w:p>
          <w:p w:rsidR="00B102E7" w:rsidRPr="00BF1BEF" w:rsidRDefault="00B102E7" w:rsidP="00B102E7">
            <w:pPr>
              <w:pStyle w:val="c5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BF1BEF">
              <w:rPr>
                <w:sz w:val="28"/>
                <w:szCs w:val="28"/>
              </w:rPr>
              <w:lastRenderedPageBreak/>
              <w:t>А вы знаете, что в Италии повсюду растут цитрусовые деревья? Давайте украсим наше дерево, а помогут нам в этом плоды знаний (у нас эту роль будут играть лимончики). Я вам предлагаю найти и изучить материал, по теме, которая написана у вас на карте, а потом  поделитесь с одноклассниками своими знаниями.</w:t>
            </w:r>
            <w:r w:rsidR="00336F0B">
              <w:rPr>
                <w:sz w:val="28"/>
                <w:szCs w:val="28"/>
              </w:rPr>
              <w:t xml:space="preserve"> (</w:t>
            </w:r>
            <w:r w:rsidR="00336F0B" w:rsidRPr="00336F0B">
              <w:rPr>
                <w:i/>
                <w:sz w:val="28"/>
                <w:szCs w:val="28"/>
              </w:rPr>
              <w:t>Приложение 20</w:t>
            </w:r>
            <w:r w:rsidR="00336F0B">
              <w:rPr>
                <w:sz w:val="28"/>
                <w:szCs w:val="28"/>
              </w:rPr>
              <w:t>)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b/>
                <w:color w:val="000000" w:themeColor="text1"/>
                <w:sz w:val="28"/>
                <w:szCs w:val="28"/>
              </w:rPr>
              <w:lastRenderedPageBreak/>
              <w:t>Учитель:</w:t>
            </w:r>
            <w:r w:rsidRPr="00BF1BEF">
              <w:rPr>
                <w:color w:val="000000" w:themeColor="text1"/>
                <w:sz w:val="28"/>
                <w:szCs w:val="28"/>
              </w:rPr>
              <w:t xml:space="preserve"> Спасибо, дети, а </w:t>
            </w:r>
            <w:r w:rsidRPr="00BF1BEF">
              <w:rPr>
                <w:color w:val="000000"/>
                <w:sz w:val="28"/>
                <w:szCs w:val="28"/>
              </w:rPr>
              <w:t xml:space="preserve">сейчас давайте споем с вами звукоряд. 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1BEF">
              <w:rPr>
                <w:color w:val="000000"/>
                <w:sz w:val="28"/>
                <w:szCs w:val="28"/>
              </w:rPr>
              <w:t>- Но для того, чтобы петь, чтобы проснулись наши голосовые связки, нам надо распеться! Встанем прямо.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Италии хотели побывать многие русские композиторы. Дети кто расскажет нам о композиторе, которому посчастливилось побывать в этой музыкальной стране?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C48" w:rsidRDefault="001D1C48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C48" w:rsidRDefault="001D1C48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C48" w:rsidRDefault="001D1C48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- рассмотрите на доске фрагмент нотной записи и опишите характеристики ритмического рисунка: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6B" w:rsidRPr="00BF1BEF" w:rsidRDefault="00AD586B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 сейчас давайте все вместе будем не только слушателями, но и исполнителями. Внимательно, слушаем, смотрим и повторяем за мной.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2E7" w:rsidRPr="00BF1BEF" w:rsidRDefault="00B102E7" w:rsidP="00B102E7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ейчас я вам исполню песню,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F1B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 время слушания </w:t>
            </w:r>
            <w:r w:rsidRPr="00BF1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лые нотки, которые лежат у вас на столе,  превратите в разноцветные, раскрасьте их в те цвета, которые, по вашему мнению, больше всего подходят характеру произведения и нашей теме урока.</w:t>
            </w:r>
          </w:p>
          <w:p w:rsidR="00B102E7" w:rsidRPr="00BF1BEF" w:rsidRDefault="00B102E7" w:rsidP="00B102E7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исполняет под гитару 1 куплет неаполитанской песни «Санта </w:t>
            </w:r>
            <w:proofErr w:type="spellStart"/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чия</w:t>
            </w:r>
            <w:proofErr w:type="spellEnd"/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на итальянском языке, задает вопросы: какая по характеру эта песня, понравилась ли она вам? </w:t>
            </w: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hd w:val="clear" w:color="auto" w:fill="FFFFFF"/>
              <w:spacing w:before="72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ей нам сейчас расскажет 3я группа знатоков.</w:t>
            </w: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86B" w:rsidRDefault="00AD586B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- У этой песни есть русский перевод. Давайте вместе 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прочитаем.</w:t>
            </w:r>
          </w:p>
          <w:p w:rsidR="00B102E7" w:rsidRPr="00BF1BEF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AD5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- Какой русский композитор помог нам побывать в Италии?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- Кто такой </w:t>
            </w:r>
            <w:proofErr w:type="spellStart"/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Гвидо</w:t>
            </w:r>
            <w:proofErr w:type="spellEnd"/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Аретинский и чем он известен?</w:t>
            </w:r>
          </w:p>
          <w:p w:rsidR="00B102E7" w:rsidRPr="00BF1BEF" w:rsidRDefault="00B102E7" w:rsidP="00B102E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- С какой Итальянской песней мы познакомились? В каком жанре она написана? </w:t>
            </w:r>
          </w:p>
          <w:p w:rsidR="00B102E7" w:rsidRPr="00BF1BEF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1BEF">
              <w:rPr>
                <w:color w:val="000000"/>
                <w:sz w:val="28"/>
                <w:szCs w:val="28"/>
                <w:shd w:val="clear" w:color="auto" w:fill="FFFFFF"/>
              </w:rPr>
              <w:t xml:space="preserve">По окончании урока детям предлагается оценить своё настроение по своеобразной пятибалльной  системе. </w:t>
            </w: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BF1BE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D586B" w:rsidRDefault="00AD586B" w:rsidP="00B102E7">
            <w:pPr>
              <w:shd w:val="clear" w:color="auto" w:fill="FFFFFF"/>
              <w:spacing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b/>
                <w:sz w:val="28"/>
                <w:szCs w:val="28"/>
              </w:rPr>
              <w:t>У.: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 Каждый из композиторов, возвращаясь в Россию, написал на память об Италии  свои музыкальные впечатления. Думаю, что у вас тоже остались впечатления. </w:t>
            </w: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хочу поблагодарить вас за работу, вы все очень замечательно работали, пели и отвечали. Молодцы! Все сегодня получают отличные отметки.</w:t>
            </w: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 xml:space="preserve">А на память о нашем уроке я вам дарю такие закладки в стиле «музыкальной Италии». </w:t>
            </w: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тук в дверь) дети нам прислали посылку из Италии. (Достаю из коробка лимоны). </w:t>
            </w:r>
          </w:p>
          <w:p w:rsidR="00B102E7" w:rsidRPr="00BF1BEF" w:rsidRDefault="00B102E7" w:rsidP="00B102E7">
            <w:pPr>
              <w:shd w:val="clear" w:color="auto" w:fill="FFFFFF"/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F1BEF">
              <w:rPr>
                <w:rFonts w:ascii="Times New Roman" w:hAnsi="Times New Roman" w:cs="Times New Roman"/>
                <w:sz w:val="28"/>
                <w:szCs w:val="28"/>
              </w:rPr>
              <w:t>Будьте здоровы!</w:t>
            </w:r>
          </w:p>
        </w:tc>
      </w:tr>
    </w:tbl>
    <w:p w:rsidR="00B102E7" w:rsidRPr="0070591A" w:rsidRDefault="00B102E7" w:rsidP="00B102E7">
      <w:pPr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  <w:sectPr w:rsidR="00B102E7" w:rsidSect="0053141C">
          <w:headerReference w:type="default" r:id="rId11"/>
          <w:footerReference w:type="even" r:id="rId12"/>
          <w:pgSz w:w="16838" w:h="11906" w:orient="landscape"/>
          <w:pgMar w:top="680" w:right="964" w:bottom="1474" w:left="964" w:header="709" w:footer="709" w:gutter="0"/>
          <w:pgNumType w:start="22"/>
          <w:cols w:space="708"/>
          <w:docGrid w:linePitch="360"/>
        </w:sectPr>
      </w:pPr>
    </w:p>
    <w:p w:rsidR="00B102E7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2CC4">
        <w:rPr>
          <w:rFonts w:ascii="Times New Roman" w:hAnsi="Times New Roman"/>
          <w:b/>
          <w:sz w:val="28"/>
          <w:szCs w:val="28"/>
        </w:rPr>
        <w:lastRenderedPageBreak/>
        <w:t xml:space="preserve">План-конспект </w:t>
      </w:r>
      <w:r w:rsidRPr="00112C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урочного занятия </w:t>
      </w:r>
    </w:p>
    <w:p w:rsidR="00B102E7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2CC4">
        <w:rPr>
          <w:rFonts w:ascii="Times New Roman" w:eastAsia="Times New Roman" w:hAnsi="Times New Roman"/>
          <w:b/>
          <w:sz w:val="28"/>
          <w:szCs w:val="28"/>
          <w:lang w:eastAsia="ru-RU"/>
        </w:rPr>
        <w:t>в 1 классе  по программе внеурочной деятельности</w:t>
      </w:r>
    </w:p>
    <w:p w:rsidR="00B102E7" w:rsidRPr="00112CC4" w:rsidRDefault="00B102E7" w:rsidP="00B102E7">
      <w:pPr>
        <w:pStyle w:val="af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C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2CC4">
        <w:rPr>
          <w:rFonts w:ascii="Times New Roman" w:hAnsi="Times New Roman"/>
          <w:b/>
          <w:sz w:val="28"/>
          <w:szCs w:val="28"/>
        </w:rPr>
        <w:t xml:space="preserve">«Мир вокального искусства. 1-4 классы» авт. – сост. Г.А. </w:t>
      </w:r>
      <w:proofErr w:type="spellStart"/>
      <w:r w:rsidRPr="00112CC4">
        <w:rPr>
          <w:rFonts w:ascii="Times New Roman" w:hAnsi="Times New Roman"/>
          <w:b/>
          <w:sz w:val="28"/>
          <w:szCs w:val="28"/>
        </w:rPr>
        <w:t>Суязова</w:t>
      </w:r>
      <w:proofErr w:type="spellEnd"/>
      <w:r w:rsidRPr="00112CC4">
        <w:rPr>
          <w:rFonts w:ascii="Times New Roman" w:hAnsi="Times New Roman"/>
          <w:b/>
          <w:sz w:val="28"/>
          <w:szCs w:val="28"/>
        </w:rPr>
        <w:t xml:space="preserve">. </w:t>
      </w:r>
      <w:r w:rsidRPr="00112CC4">
        <w:rPr>
          <w:rFonts w:ascii="Times New Roman" w:hAnsi="Times New Roman"/>
          <w:b/>
          <w:color w:val="000000"/>
          <w:sz w:val="28"/>
          <w:szCs w:val="28"/>
        </w:rPr>
        <w:t xml:space="preserve">Новогодний «Ритм </w:t>
      </w:r>
      <w:r w:rsidRPr="00112CC4">
        <w:rPr>
          <w:rFonts w:ascii="Times New Roman" w:hAnsi="Times New Roman"/>
          <w:b/>
          <w:color w:val="000000"/>
          <w:sz w:val="28"/>
          <w:szCs w:val="28"/>
          <w:lang w:val="en-US"/>
        </w:rPr>
        <w:t>PARTY</w:t>
      </w:r>
      <w:r w:rsidRPr="00112CC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102E7" w:rsidRPr="00132EFE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C1A">
        <w:rPr>
          <w:b/>
          <w:color w:val="000000"/>
          <w:sz w:val="28"/>
          <w:szCs w:val="28"/>
        </w:rPr>
        <w:t>Тип занятия:</w:t>
      </w:r>
      <w:r w:rsidRPr="00132EFE">
        <w:rPr>
          <w:color w:val="000000"/>
          <w:sz w:val="28"/>
          <w:szCs w:val="28"/>
        </w:rPr>
        <w:t xml:space="preserve"> комбинированный.</w:t>
      </w:r>
    </w:p>
    <w:p w:rsidR="00B102E7" w:rsidRPr="00132EFE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91C1A">
        <w:rPr>
          <w:b/>
          <w:color w:val="000000"/>
          <w:sz w:val="28"/>
          <w:szCs w:val="28"/>
        </w:rPr>
        <w:t>Вид занятия:</w:t>
      </w:r>
      <w:r>
        <w:rPr>
          <w:color w:val="000000"/>
          <w:sz w:val="28"/>
          <w:szCs w:val="28"/>
        </w:rPr>
        <w:t xml:space="preserve"> «праздничное мероприятие</w:t>
      </w:r>
      <w:r w:rsidRPr="00132EFE">
        <w:rPr>
          <w:color w:val="000000"/>
          <w:sz w:val="28"/>
          <w:szCs w:val="28"/>
        </w:rPr>
        <w:t>».</w:t>
      </w:r>
    </w:p>
    <w:p w:rsidR="00B102E7" w:rsidRPr="00132EFE" w:rsidRDefault="00B102E7" w:rsidP="00B102E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2EFE">
        <w:rPr>
          <w:b/>
          <w:bCs/>
          <w:color w:val="000000"/>
          <w:sz w:val="28"/>
          <w:szCs w:val="28"/>
        </w:rPr>
        <w:t>Цель занятия:</w:t>
      </w:r>
      <w:r w:rsidRPr="00132EFE">
        <w:rPr>
          <w:color w:val="000000"/>
          <w:sz w:val="28"/>
          <w:szCs w:val="28"/>
        </w:rPr>
        <w:t> всестороннее развитие тво</w:t>
      </w:r>
      <w:r>
        <w:rPr>
          <w:color w:val="000000"/>
          <w:sz w:val="28"/>
          <w:szCs w:val="28"/>
        </w:rPr>
        <w:t xml:space="preserve">рческих способностей учащихся, </w:t>
      </w:r>
      <w:r w:rsidRPr="003E29AB">
        <w:rPr>
          <w:color w:val="333333"/>
          <w:sz w:val="28"/>
          <w:szCs w:val="28"/>
          <w:shd w:val="clear" w:color="auto" w:fill="FFFFFF"/>
        </w:rPr>
        <w:t>ф</w:t>
      </w:r>
      <w:r>
        <w:rPr>
          <w:color w:val="333333"/>
          <w:sz w:val="28"/>
          <w:szCs w:val="28"/>
          <w:shd w:val="clear" w:color="auto" w:fill="FFFFFF"/>
        </w:rPr>
        <w:t>ормирование представлений</w:t>
      </w:r>
      <w:r w:rsidRPr="003E29AB">
        <w:rPr>
          <w:color w:val="333333"/>
          <w:sz w:val="28"/>
          <w:szCs w:val="28"/>
          <w:shd w:val="clear" w:color="auto" w:fill="FFFFFF"/>
        </w:rPr>
        <w:t xml:space="preserve"> детей о средствах музыкальной выразительности – ритм</w:t>
      </w:r>
      <w:r>
        <w:rPr>
          <w:color w:val="333333"/>
          <w:sz w:val="28"/>
          <w:szCs w:val="28"/>
          <w:shd w:val="clear" w:color="auto" w:fill="FFFFFF"/>
        </w:rPr>
        <w:t>а</w:t>
      </w:r>
      <w:r w:rsidRPr="003E29AB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B102E7" w:rsidRPr="00112CC4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112CC4">
        <w:rPr>
          <w:rStyle w:val="a4"/>
          <w:rFonts w:ascii="Times New Roman" w:hAnsi="Times New Roman"/>
          <w:sz w:val="28"/>
          <w:szCs w:val="28"/>
          <w:u w:val="single"/>
        </w:rPr>
        <w:t>Образовательные:</w:t>
      </w:r>
      <w:r w:rsidRPr="00112CC4">
        <w:rPr>
          <w:rStyle w:val="a4"/>
          <w:rFonts w:ascii="Times New Roman" w:hAnsi="Times New Roman"/>
          <w:sz w:val="28"/>
          <w:szCs w:val="28"/>
        </w:rPr>
        <w:t> </w:t>
      </w:r>
    </w:p>
    <w:p w:rsidR="00B102E7" w:rsidRPr="00065121" w:rsidRDefault="00B102E7" w:rsidP="00B102E7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065121">
        <w:rPr>
          <w:rStyle w:val="a4"/>
          <w:rFonts w:ascii="Times New Roman" w:hAnsi="Times New Roman" w:cs="Times New Roman"/>
          <w:i w:val="0"/>
          <w:sz w:val="28"/>
          <w:szCs w:val="28"/>
        </w:rPr>
        <w:t>- учить основным вокальным навыкам и приёмам;</w:t>
      </w:r>
    </w:p>
    <w:p w:rsidR="00B102E7" w:rsidRPr="0053481F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</w:rPr>
      </w:pPr>
      <w:r w:rsidRPr="00112CC4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112CC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112C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ть различать длинные и короткие звуки</w:t>
      </w:r>
      <w:r w:rsidRPr="00A756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02E7" w:rsidRPr="00112CC4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  <w:u w:val="single"/>
        </w:rPr>
      </w:pPr>
      <w:r w:rsidRPr="00112CC4">
        <w:rPr>
          <w:rStyle w:val="a4"/>
          <w:rFonts w:ascii="Times New Roman" w:hAnsi="Times New Roman"/>
          <w:sz w:val="28"/>
          <w:szCs w:val="28"/>
          <w:u w:val="single"/>
        </w:rPr>
        <w:t>Развивающие: </w:t>
      </w:r>
    </w:p>
    <w:p w:rsidR="00B102E7" w:rsidRPr="00A75613" w:rsidRDefault="00B102E7" w:rsidP="00B10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>   Развивать музыкальные способности у младших школьников;</w:t>
      </w:r>
    </w:p>
    <w:p w:rsidR="00B102E7" w:rsidRPr="00A75613" w:rsidRDefault="00B102E7" w:rsidP="00B10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и  в самовыражении, самопознании, самореализации;</w:t>
      </w:r>
    </w:p>
    <w:p w:rsidR="00B102E7" w:rsidRPr="00A75613" w:rsidRDefault="00B102E7" w:rsidP="00B10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самостоятельные исполнительские навыки в </w:t>
      </w:r>
      <w:proofErr w:type="spellStart"/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дарных музыкальных инструментах;</w:t>
      </w:r>
    </w:p>
    <w:p w:rsidR="00B102E7" w:rsidRPr="00A75613" w:rsidRDefault="00B102E7" w:rsidP="00B10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творческие способности детей,  создавать  радостную, творческую  атмосферу;</w:t>
      </w:r>
    </w:p>
    <w:p w:rsidR="00B102E7" w:rsidRPr="00A75613" w:rsidRDefault="00B102E7" w:rsidP="00B102E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756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ические процессы (внимание, восприятие, память, мышление, речь, мелкую моторику кистей рук и пальцев).</w:t>
      </w:r>
    </w:p>
    <w:p w:rsidR="00B102E7" w:rsidRPr="00112CC4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  <w:u w:val="single"/>
        </w:rPr>
      </w:pPr>
      <w:r w:rsidRPr="0053481F">
        <w:rPr>
          <w:rStyle w:val="a4"/>
          <w:rFonts w:ascii="Times New Roman" w:hAnsi="Times New Roman"/>
          <w:u w:val="single"/>
        </w:rPr>
        <w:t> </w:t>
      </w:r>
      <w:r w:rsidRPr="00112CC4">
        <w:rPr>
          <w:rStyle w:val="a4"/>
          <w:rFonts w:ascii="Times New Roman" w:hAnsi="Times New Roman"/>
          <w:sz w:val="28"/>
          <w:szCs w:val="28"/>
          <w:u w:val="single"/>
        </w:rPr>
        <w:t>Воспитывающие:</w:t>
      </w:r>
    </w:p>
    <w:p w:rsidR="00B102E7" w:rsidRPr="00065121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065121">
        <w:rPr>
          <w:rStyle w:val="a4"/>
          <w:rFonts w:ascii="Times New Roman" w:hAnsi="Times New Roman"/>
          <w:i w:val="0"/>
          <w:sz w:val="28"/>
          <w:szCs w:val="28"/>
        </w:rPr>
        <w:t>- воспитывать  в детях добрые  человеческие  взаимоотношения, отзывчивость к окружающим, друг к другу;</w:t>
      </w:r>
    </w:p>
    <w:p w:rsidR="00B102E7" w:rsidRPr="00065121" w:rsidRDefault="00B102E7" w:rsidP="00B102E7">
      <w:pPr>
        <w:spacing w:after="0" w:line="24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065121">
        <w:rPr>
          <w:rStyle w:val="a4"/>
          <w:rFonts w:ascii="Times New Roman" w:hAnsi="Times New Roman"/>
          <w:i w:val="0"/>
          <w:sz w:val="28"/>
          <w:szCs w:val="28"/>
        </w:rPr>
        <w:t>- воспитывать любовь к музыке.</w:t>
      </w:r>
    </w:p>
    <w:p w:rsidR="00B102E7" w:rsidRPr="00132EFE" w:rsidRDefault="00B102E7" w:rsidP="00B102E7">
      <w:pPr>
        <w:spacing w:after="0" w:line="240" w:lineRule="auto"/>
        <w:jc w:val="both"/>
        <w:rPr>
          <w:rStyle w:val="a4"/>
          <w:rFonts w:ascii="Times New Roman" w:hAnsi="Times New Roman"/>
          <w:i w:val="0"/>
        </w:rPr>
      </w:pPr>
      <w:r w:rsidRPr="00132EFE">
        <w:rPr>
          <w:rStyle w:val="a4"/>
          <w:rFonts w:ascii="Times New Roman" w:hAnsi="Times New Roman"/>
        </w:rPr>
        <w:t> </w:t>
      </w:r>
    </w:p>
    <w:p w:rsidR="00B102E7" w:rsidRPr="00AB3D66" w:rsidRDefault="00B102E7" w:rsidP="00AB3D66">
      <w:pPr>
        <w:pStyle w:val="af7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ные УУД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: мотивации к обучению и познанию; адекватной самооценке; готовности открыто выражать свою позицию на занятиях, адекватное понимание причин успеха (неуспеха) в учебном процессе.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Регулятивные УУД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: умения удерживать цель деятельности до получения ее результата; умения видеть ошибку; умения оценивать результат своей деятельности, аргументировать своё мнение и позицию, самоконтроль процесса и результатов деятельности.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ознавательные УУД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: умения эмоционально исполнять музыкальные произведения; музицировать; выполнять танцевальные движения; различать короткие и </w:t>
      </w:r>
      <w:proofErr w:type="gramStart"/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инный</w:t>
      </w:r>
      <w:proofErr w:type="gramEnd"/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уки. Воспринимать на слух музыкальное произведение.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Коммуникативные УУД</w:t>
      </w:r>
      <w:r w:rsidRPr="00AB3D66">
        <w:rPr>
          <w:rFonts w:ascii="Times New Roman" w:hAnsi="Times New Roman"/>
          <w:color w:val="000000"/>
          <w:sz w:val="28"/>
          <w:szCs w:val="28"/>
        </w:rPr>
        <w:br/>
      </w:r>
      <w:r w:rsidRPr="00AB3D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: умения слушать и слышать учителя, ученика; умения сотрудничать в группе, при решении учебных задач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605">
        <w:rPr>
          <w:rFonts w:ascii="Times New Roman" w:hAnsi="Times New Roman" w:cs="Times New Roman"/>
          <w:b/>
          <w:sz w:val="28"/>
          <w:szCs w:val="28"/>
        </w:rPr>
        <w:lastRenderedPageBreak/>
        <w:t>Методы:</w:t>
      </w:r>
      <w:r w:rsidRPr="00173605">
        <w:rPr>
          <w:rFonts w:ascii="Times New Roman" w:hAnsi="Times New Roman" w:cs="Times New Roman"/>
          <w:sz w:val="28"/>
          <w:szCs w:val="28"/>
        </w:rPr>
        <w:t xml:space="preserve"> 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 xml:space="preserve">наглядно-слуховой, </w:t>
      </w:r>
      <w:proofErr w:type="gramStart"/>
      <w:r w:rsidRPr="00173605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Pr="00173605">
        <w:rPr>
          <w:rFonts w:ascii="Times New Roman" w:hAnsi="Times New Roman" w:cs="Times New Roman"/>
          <w:color w:val="000000"/>
          <w:sz w:val="28"/>
          <w:szCs w:val="28"/>
        </w:rPr>
        <w:t>, игровой.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605">
        <w:rPr>
          <w:rFonts w:ascii="Times New Roman" w:hAnsi="Times New Roman" w:cs="Times New Roman"/>
          <w:b/>
          <w:sz w:val="28"/>
          <w:szCs w:val="28"/>
        </w:rPr>
        <w:t>Формы:</w:t>
      </w:r>
      <w:r w:rsidRPr="00173605">
        <w:rPr>
          <w:rFonts w:ascii="Times New Roman" w:hAnsi="Times New Roman" w:cs="Times New Roman"/>
          <w:sz w:val="28"/>
          <w:szCs w:val="28"/>
        </w:rPr>
        <w:t xml:space="preserve"> индивидуальная, фронталь</w:t>
      </w:r>
      <w:r>
        <w:rPr>
          <w:rFonts w:ascii="Times New Roman" w:hAnsi="Times New Roman" w:cs="Times New Roman"/>
          <w:sz w:val="28"/>
          <w:szCs w:val="28"/>
        </w:rPr>
        <w:t>ная, коллективная, групповая.</w:t>
      </w:r>
      <w:r w:rsidRPr="00173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C7D" w:rsidRDefault="00B102E7" w:rsidP="009A6C7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73605">
        <w:rPr>
          <w:b/>
          <w:color w:val="000000"/>
          <w:sz w:val="28"/>
          <w:szCs w:val="28"/>
        </w:rPr>
        <w:t xml:space="preserve">Наглядность: </w:t>
      </w:r>
      <w:r w:rsidRPr="00173605">
        <w:rPr>
          <w:color w:val="000000"/>
          <w:sz w:val="28"/>
          <w:szCs w:val="28"/>
        </w:rPr>
        <w:t>презентация</w:t>
      </w:r>
      <w:r w:rsidR="009A6C7D">
        <w:rPr>
          <w:color w:val="000000"/>
          <w:sz w:val="28"/>
          <w:szCs w:val="28"/>
        </w:rPr>
        <w:t xml:space="preserve"> </w:t>
      </w:r>
      <w:r w:rsidR="009A6C7D">
        <w:rPr>
          <w:sz w:val="28"/>
          <w:szCs w:val="28"/>
        </w:rPr>
        <w:t>(</w:t>
      </w:r>
      <w:hyperlink r:id="rId13" w:history="1">
        <w:r w:rsidR="009A6C7D" w:rsidRPr="008E4153">
          <w:rPr>
            <w:rStyle w:val="aff2"/>
            <w:sz w:val="28"/>
            <w:szCs w:val="28"/>
          </w:rPr>
          <w:t>https://disk.yandex.ru/d/kp4gD0uw4GMYYw</w:t>
        </w:r>
      </w:hyperlink>
      <w:r w:rsidR="009A6C7D">
        <w:rPr>
          <w:sz w:val="28"/>
          <w:szCs w:val="28"/>
        </w:rPr>
        <w:t xml:space="preserve"> ссылка на презентацию с видеофрагментами)</w:t>
      </w:r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3605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17360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173605">
        <w:rPr>
          <w:rFonts w:ascii="Times New Roman" w:hAnsi="Times New Roman" w:cs="Times New Roman"/>
          <w:color w:val="000000"/>
          <w:sz w:val="28"/>
          <w:szCs w:val="28"/>
        </w:rPr>
        <w:t>мультим</w:t>
      </w:r>
      <w:r>
        <w:rPr>
          <w:rFonts w:ascii="Times New Roman" w:hAnsi="Times New Roman" w:cs="Times New Roman"/>
          <w:color w:val="000000"/>
          <w:sz w:val="28"/>
          <w:szCs w:val="28"/>
        </w:rPr>
        <w:t>едий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синтезатор, шумовые ударные инструменты (треугольник, колокольчик, трещотка, коробочка, маракасы и др.).</w:t>
      </w:r>
      <w:proofErr w:type="gramEnd"/>
    </w:p>
    <w:p w:rsidR="00B102E7" w:rsidRPr="00173605" w:rsidRDefault="00B102E7" w:rsidP="00B102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6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ый материал:</w:t>
      </w:r>
    </w:p>
    <w:p w:rsidR="00B102E7" w:rsidRPr="00925880" w:rsidRDefault="00B102E7" w:rsidP="00B102E7">
      <w:pPr>
        <w:spacing w:after="0" w:line="240" w:lineRule="auto"/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Минус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ф</w:t>
      </w:r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онограммы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песни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e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ish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You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erry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hristmas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7A1E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обработке</w:t>
      </w:r>
      <w:r w:rsidRPr="00925880"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102E7" w:rsidRDefault="00B102E7" w:rsidP="00B102E7">
      <w:pPr>
        <w:spacing w:after="0" w:line="240" w:lineRule="auto"/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- Минус песни «Маленькой елочке холодно зимой»;</w:t>
      </w:r>
    </w:p>
    <w:p w:rsidR="00B102E7" w:rsidRDefault="00B102E7" w:rsidP="00B102E7">
      <w:pPr>
        <w:spacing w:after="0" w:line="240" w:lineRule="auto"/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Минус песни Л. </w:t>
      </w:r>
      <w:proofErr w:type="spellStart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Книппер</w:t>
      </w:r>
      <w:proofErr w:type="spellEnd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Почему медведь зимой спит»;</w:t>
      </w:r>
    </w:p>
    <w:p w:rsidR="00B102E7" w:rsidRPr="00947A1E" w:rsidRDefault="00B102E7" w:rsidP="00B102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- Музыкальные игры («Четыре шага», «</w:t>
      </w:r>
      <w:proofErr w:type="spellStart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Чучу</w:t>
      </w:r>
      <w:proofErr w:type="spellEnd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ва</w:t>
      </w:r>
      <w:proofErr w:type="spellEnd"/>
      <w:r>
        <w:rPr>
          <w:rStyle w:val="minustrack-full-title"/>
          <w:rFonts w:ascii="Times New Roman" w:hAnsi="Times New Roman" w:cs="Times New Roman"/>
          <w:sz w:val="28"/>
          <w:szCs w:val="28"/>
          <w:bdr w:val="none" w:sz="0" w:space="0" w:color="auto" w:frame="1"/>
        </w:rPr>
        <w:t>», «У оленя дом большой»,  «А на улице мороз», «Ёлочки, пенечки»).</w:t>
      </w: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Pr="00947A1E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2E7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02E7" w:rsidSect="00B10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4819"/>
        <w:gridCol w:w="6662"/>
      </w:tblGrid>
      <w:tr w:rsidR="00B102E7" w:rsidRPr="0070591A" w:rsidTr="00B102E7">
        <w:trPr>
          <w:trHeight w:val="416"/>
        </w:trPr>
        <w:tc>
          <w:tcPr>
            <w:tcW w:w="14850" w:type="dxa"/>
            <w:gridSpan w:val="3"/>
          </w:tcPr>
          <w:p w:rsidR="00B102E7" w:rsidRPr="0070591A" w:rsidRDefault="00B102E7" w:rsidP="00B1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АЯ  КАРТА  ЗАНЯТИЯ</w:t>
            </w:r>
          </w:p>
        </w:tc>
      </w:tr>
      <w:tr w:rsidR="00B102E7" w:rsidRPr="0070591A" w:rsidTr="00B102E7">
        <w:trPr>
          <w:trHeight w:val="416"/>
        </w:trPr>
        <w:tc>
          <w:tcPr>
            <w:tcW w:w="3369" w:type="dxa"/>
          </w:tcPr>
          <w:p w:rsidR="00B102E7" w:rsidRPr="0070591A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1A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B102E7" w:rsidRPr="0070591A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02E7" w:rsidRPr="0070591A" w:rsidRDefault="00B102E7" w:rsidP="00B10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6662" w:type="dxa"/>
          </w:tcPr>
          <w:p w:rsidR="00B102E7" w:rsidRPr="0070591A" w:rsidRDefault="00B102E7" w:rsidP="00B10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</w:tr>
      <w:tr w:rsidR="00B102E7" w:rsidRPr="0070591A" w:rsidTr="00B81DEC">
        <w:trPr>
          <w:trHeight w:val="841"/>
        </w:trPr>
        <w:tc>
          <w:tcPr>
            <w:tcW w:w="3369" w:type="dxa"/>
          </w:tcPr>
          <w:p w:rsidR="00B102E7" w:rsidRPr="00DC7EC6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C7EC6">
              <w:rPr>
                <w:b/>
                <w:bCs/>
                <w:color w:val="000000"/>
                <w:sz w:val="28"/>
                <w:szCs w:val="28"/>
              </w:rPr>
              <w:t>Организационный момент.</w:t>
            </w:r>
          </w:p>
          <w:p w:rsidR="00B102E7" w:rsidRPr="00114DA9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b/>
                <w:i w:val="0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Музыкальное п</w:t>
            </w:r>
            <w:r w:rsidRPr="00DC7EC6">
              <w:rPr>
                <w:b/>
                <w:iCs/>
                <w:color w:val="000000"/>
                <w:sz w:val="28"/>
                <w:szCs w:val="28"/>
              </w:rPr>
              <w:t>риветст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вие.  </w:t>
            </w:r>
            <w:r>
              <w:rPr>
                <w:rStyle w:val="a4"/>
              </w:rPr>
              <w:t>2 мин.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AB3D66" w:rsidRDefault="00B102E7" w:rsidP="00AB3D66">
            <w:pPr>
              <w:pStyle w:val="af7"/>
              <w:numPr>
                <w:ilvl w:val="0"/>
                <w:numId w:val="40"/>
              </w:num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B3D6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тап актуализации знаний. 1 мин.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85" w:lineRule="atLeas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ановк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ли и задач мероприятия</w:t>
            </w:r>
            <w:r w:rsidRPr="008D5D2B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 мин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/>
                <w:bCs/>
                <w:color w:val="252525"/>
                <w:sz w:val="28"/>
                <w:szCs w:val="28"/>
              </w:rPr>
            </w:pP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85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Основная часть занятия (репетиция ритма вечеринки). 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 мин.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окальн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AB3D66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хоровая работа: 7 мин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Pr="008B66E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20E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Основная часть занятия </w:t>
            </w:r>
            <w:r w:rsidRPr="00620E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накомство с понятиями</w:t>
            </w:r>
            <w:r w:rsidRPr="00620EB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метр, ритм)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5 мин.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EB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занятия ритма вечеринка. 8 мин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570685">
              <w:rPr>
                <w:b/>
                <w:sz w:val="28"/>
                <w:szCs w:val="28"/>
              </w:rPr>
              <w:t xml:space="preserve">Закрепление </w:t>
            </w:r>
            <w:r>
              <w:rPr>
                <w:b/>
                <w:sz w:val="28"/>
                <w:szCs w:val="28"/>
              </w:rPr>
              <w:t>материала: 1 мин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71275">
              <w:rPr>
                <w:b/>
                <w:sz w:val="28"/>
                <w:szCs w:val="28"/>
              </w:rPr>
              <w:t>Рефлексия</w:t>
            </w:r>
            <w:r>
              <w:rPr>
                <w:b/>
                <w:sz w:val="28"/>
                <w:szCs w:val="28"/>
              </w:rPr>
              <w:t xml:space="preserve"> 1мин</w:t>
            </w: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F2BE8">
              <w:rPr>
                <w:b/>
                <w:sz w:val="28"/>
                <w:szCs w:val="28"/>
              </w:rPr>
              <w:t>Итог занятия</w:t>
            </w:r>
            <w:r>
              <w:rPr>
                <w:b/>
                <w:sz w:val="28"/>
                <w:szCs w:val="28"/>
              </w:rPr>
              <w:t xml:space="preserve"> 1мин</w:t>
            </w:r>
          </w:p>
          <w:p w:rsidR="00B102E7" w:rsidRPr="001A5CDF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02E7" w:rsidRPr="00620EBB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Default="00B102E7" w:rsidP="00B102E7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B102E7" w:rsidRPr="00620EBB" w:rsidRDefault="00B102E7" w:rsidP="00B10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/>
          </w:tcPr>
          <w:p w:rsidR="00B102E7" w:rsidRDefault="00B102E7" w:rsidP="00B102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02E7" w:rsidRDefault="00B102E7" w:rsidP="00B102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2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:</w:t>
            </w:r>
            <w:r w:rsidRPr="005D7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робочка, треугольник, маракасы.</w:t>
            </w:r>
          </w:p>
          <w:p w:rsidR="00B102E7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0172CD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Под музыку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We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Wish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You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A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Merry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en-US"/>
              </w:rPr>
              <w:t>Christmas</w:t>
            </w:r>
            <w:r w:rsidRPr="00112CC4">
              <w:rPr>
                <w:rStyle w:val="minustrack-full-titl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в обработке</w:t>
            </w: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о сигналу шумовых инструментов дети хаотично двигаются по классу и здороваются «определенным образом» со всеми, кто встречается на их пути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т на вопросы, формулируют тему занятия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31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.: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шумовые</w:t>
            </w:r>
          </w:p>
          <w:p w:rsidR="00B102E7" w:rsidRPr="007D1134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31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.: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итмическую</w:t>
            </w:r>
          </w:p>
          <w:p w:rsidR="00B102E7" w:rsidRPr="007D1134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6D58F9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8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: Ритм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43315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3157">
              <w:rPr>
                <w:b/>
                <w:color w:val="000000"/>
                <w:sz w:val="28"/>
                <w:szCs w:val="28"/>
              </w:rPr>
              <w:t>Д.:</w:t>
            </w:r>
            <w:r w:rsidRPr="00433157">
              <w:rPr>
                <w:color w:val="000000"/>
                <w:sz w:val="28"/>
                <w:szCs w:val="28"/>
              </w:rPr>
              <w:t xml:space="preserve"> познакомиться с понятием «ритм»,  будем учиться определять </w:t>
            </w:r>
            <w:r w:rsidRPr="00433157">
              <w:rPr>
                <w:color w:val="000000"/>
                <w:sz w:val="28"/>
                <w:szCs w:val="28"/>
              </w:rPr>
              <w:lastRenderedPageBreak/>
              <w:t>его в музыке.</w:t>
            </w:r>
          </w:p>
          <w:p w:rsidR="00B102E7" w:rsidRPr="00DF3E3A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color w:val="252525"/>
                <w:sz w:val="28"/>
                <w:szCs w:val="28"/>
              </w:rPr>
            </w:pPr>
            <w:r w:rsidRPr="00DF3E3A">
              <w:rPr>
                <w:color w:val="252525"/>
                <w:sz w:val="28"/>
                <w:szCs w:val="28"/>
              </w:rPr>
              <w:t>Слушают</w:t>
            </w:r>
            <w:r>
              <w:rPr>
                <w:color w:val="252525"/>
                <w:sz w:val="28"/>
                <w:szCs w:val="28"/>
              </w:rPr>
              <w:t xml:space="preserve"> слово</w:t>
            </w:r>
            <w:r w:rsidRPr="00DF3E3A">
              <w:rPr>
                <w:color w:val="252525"/>
                <w:sz w:val="28"/>
                <w:szCs w:val="28"/>
              </w:rPr>
              <w:t xml:space="preserve"> учителя, отвечают на вопросы.</w:t>
            </w:r>
          </w:p>
          <w:p w:rsidR="00B102E7" w:rsidRPr="006F2B7B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color w:val="252525"/>
                <w:sz w:val="28"/>
                <w:szCs w:val="28"/>
              </w:rPr>
            </w:pPr>
            <w:r w:rsidRPr="0086370C">
              <w:rPr>
                <w:b/>
                <w:color w:val="252525"/>
                <w:sz w:val="28"/>
                <w:szCs w:val="28"/>
              </w:rPr>
              <w:t>Д.:</w:t>
            </w:r>
            <w:r>
              <w:rPr>
                <w:b/>
                <w:color w:val="252525"/>
                <w:sz w:val="28"/>
                <w:szCs w:val="28"/>
              </w:rPr>
              <w:t xml:space="preserve"> </w:t>
            </w:r>
            <w:r>
              <w:rPr>
                <w:color w:val="252525"/>
                <w:sz w:val="28"/>
                <w:szCs w:val="28"/>
              </w:rPr>
              <w:t>(</w:t>
            </w:r>
            <w:r w:rsidRPr="006F2B7B">
              <w:rPr>
                <w:color w:val="252525"/>
                <w:sz w:val="28"/>
                <w:szCs w:val="28"/>
              </w:rPr>
              <w:t>тиканье часов, биение сердца, смена дня и ночи</w:t>
            </w:r>
            <w:r>
              <w:rPr>
                <w:color w:val="252525"/>
                <w:sz w:val="28"/>
                <w:szCs w:val="28"/>
              </w:rPr>
              <w:t>, времен года)</w:t>
            </w:r>
            <w:r w:rsidRPr="006F2B7B">
              <w:rPr>
                <w:color w:val="252525"/>
                <w:sz w:val="28"/>
                <w:szCs w:val="28"/>
              </w:rPr>
              <w:t>.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rFonts w:ascii="Franklin Gothic Medium" w:hAnsi="Franklin Gothic Medium"/>
                <w:color w:val="4A4A4A"/>
                <w:sz w:val="30"/>
                <w:szCs w:val="30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rFonts w:ascii="Franklin Gothic Medium" w:hAnsi="Franklin Gothic Medium"/>
                <w:color w:val="4A4A4A"/>
                <w:sz w:val="30"/>
                <w:szCs w:val="30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  <w:t>Закрывают глаза и прислушиваются к ритмической пульсации своего сердца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4A4A4A"/>
                <w:sz w:val="28"/>
                <w:szCs w:val="28"/>
              </w:rPr>
            </w:pPr>
          </w:p>
          <w:p w:rsidR="00B102E7" w:rsidRPr="00112CC4" w:rsidRDefault="00AB3D66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B102E7"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мелодии отгадывают песню «Маленькой елочке холодно зимой», кто узнал, соединяет руки перед собой в замок.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т на вопросы учителя: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F4A60">
              <w:rPr>
                <w:b/>
                <w:color w:val="000000"/>
                <w:sz w:val="28"/>
                <w:szCs w:val="28"/>
                <w:shd w:val="clear" w:color="auto" w:fill="FFFFFF"/>
              </w:rPr>
              <w:t>Д.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омпозитор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4A4A4A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4A4A4A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4A4A4A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4A4A4A"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По указанию учителя выполняют упражнения, направленные на формирование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вокально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B3D66">
              <w:rPr>
                <w:color w:val="333333"/>
                <w:sz w:val="28"/>
                <w:szCs w:val="28"/>
                <w:shd w:val="clear" w:color="auto" w:fill="FFFFFF"/>
              </w:rPr>
              <w:t>–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хоровых навыков:</w:t>
            </w:r>
          </w:p>
          <w:p w:rsidR="00B102E7" w:rsidRPr="00B3678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- «</w:t>
            </w:r>
            <w:proofErr w:type="spellStart"/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>укольчики</w:t>
            </w:r>
            <w:proofErr w:type="spellEnd"/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>» (активные движения языком, «уколы» во внутреннюю часть щек поочередно);</w:t>
            </w:r>
          </w:p>
          <w:p w:rsidR="00B102E7" w:rsidRPr="00B3678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 xml:space="preserve"> - «считаем зубки» (кончиком языка с внутренней стороны провести поочередно по нижним и верхним зубам);</w:t>
            </w:r>
          </w:p>
          <w:p w:rsidR="00B102E7" w:rsidRPr="00B3678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 xml:space="preserve"> - «поймаем язычок» (легкое прикусывание языка боковыми зубами поочередно);</w:t>
            </w:r>
          </w:p>
          <w:p w:rsidR="00B102E7" w:rsidRPr="00B3678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 xml:space="preserve"> - «дудочка-улыбка» (вытягивание губ в трубочку, после резко растянуть губы в улыбке); </w:t>
            </w:r>
          </w:p>
          <w:p w:rsidR="00B102E7" w:rsidRPr="00B3678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36784">
              <w:rPr>
                <w:color w:val="333333"/>
                <w:sz w:val="28"/>
                <w:szCs w:val="28"/>
                <w:shd w:val="clear" w:color="auto" w:fill="FFFFFF"/>
              </w:rPr>
              <w:t>- «воздушный шар» (надуть щёки, перекатывание воздуха с одной стороны в другую и наоборот)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евка</w:t>
            </w:r>
            <w:proofErr w:type="spellEnd"/>
            <w:r>
              <w:rPr>
                <w:sz w:val="28"/>
                <w:szCs w:val="28"/>
              </w:rPr>
              <w:t xml:space="preserve"> под синтезатор: 1. Звук «м» закрытым ртом, звук «а», звук «у». </w:t>
            </w:r>
          </w:p>
          <w:p w:rsidR="00B102E7" w:rsidRDefault="00B102E7" w:rsidP="00AB3D66">
            <w:pPr>
              <w:pStyle w:val="a5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иду я вверх, вот иду я вниз». 3. «Я пою, хорошо пою» 4. «Закружилась карусель»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Вместе с учителем под бит минусовой фонограммы репа четко проговаривают текст песни «маленькой елочке холодно зимой», показывая метр движением рукой из </w:t>
            </w:r>
            <w:r w:rsidRPr="00112C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стороны в сторону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трят видео, слушают комментарии учителя, прохлопывают метр, ритм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- делятся на группы, подходят к доске и крепят магниты в соответствии с ритмом строчки песни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т песню  «Маленькой елочке холодно зимой»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провождении звучащих жестов и шумовых муз</w:t>
            </w:r>
            <w:proofErr w:type="gramStart"/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gramEnd"/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нструментов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ыгрывают песню «Почему медведь зимой спит»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грают в музыкальные игры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вечают на вопросы учителя.</w:t>
            </w: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ражают свое отношение, и свои впечатления от нашей новогодней ритм вечеринки с помощью звучащих жестов.</w:t>
            </w: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sz w:val="28"/>
                <w:szCs w:val="28"/>
              </w:rPr>
            </w:pPr>
          </w:p>
          <w:p w:rsidR="00B102E7" w:rsidRPr="00112CC4" w:rsidRDefault="00B102E7" w:rsidP="00B102E7">
            <w:pPr>
              <w:pStyle w:val="1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CC4"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ют слово учителя, получают угощение.</w:t>
            </w:r>
          </w:p>
          <w:p w:rsidR="00B102E7" w:rsidRPr="004074A0" w:rsidRDefault="00B102E7" w:rsidP="00B102E7">
            <w:pPr>
              <w:pStyle w:val="1"/>
              <w:spacing w:before="0" w:after="0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102E7" w:rsidRPr="00132EFE" w:rsidRDefault="00B102E7" w:rsidP="00B102E7">
            <w:pPr>
              <w:spacing w:after="0" w:line="240" w:lineRule="auto"/>
              <w:ind w:firstLine="708"/>
              <w:rPr>
                <w:rStyle w:val="a4"/>
                <w:rFonts w:ascii="Times New Roman" w:hAnsi="Times New Roman"/>
                <w:i w:val="0"/>
              </w:rPr>
            </w:pPr>
            <w:r w:rsidRPr="00112CC4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>У.:- Здравствуйте, ребята!</w:t>
            </w:r>
            <w:r w:rsidRPr="004F7E3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очень рада</w:t>
            </w:r>
            <w:r w:rsidRPr="004F7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речи с в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овом году</w:t>
            </w:r>
            <w:r w:rsidRPr="004F7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F7E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вновь нас всех вместе собрала у себя Волшебница – Музыка!</w:t>
            </w:r>
          </w:p>
          <w:p w:rsidR="00B102E7" w:rsidRDefault="00B102E7" w:rsidP="00B102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у нас с вами не простое занятие, а настоящая ритмическая вечеринка, к которой мы должны немного подготовиться. Дети вы готовы? ….</w:t>
            </w:r>
          </w:p>
          <w:p w:rsidR="00B102E7" w:rsidRDefault="00B102E7" w:rsidP="00B10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ороваемся друг с другом под звуки ударных инструментов,  вы будете ходить по классу и здороваться с каждым, кто встречается вам на пути. </w:t>
            </w:r>
          </w:p>
          <w:p w:rsidR="00B102E7" w:rsidRPr="005D7581" w:rsidRDefault="00B102E7" w:rsidP="00B1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я играю на коробочке –</w:t>
            </w:r>
            <w:r w:rsidRPr="005D7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здоровае</w:t>
            </w:r>
            <w:r w:rsidRPr="005D758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ь, хлопая друг друга по ладошкам;</w:t>
            </w:r>
          </w:p>
          <w:p w:rsidR="00B102E7" w:rsidRPr="005D7581" w:rsidRDefault="00B102E7" w:rsidP="00B10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 на треугольнике – хлопаете по плечам;</w:t>
            </w:r>
          </w:p>
          <w:p w:rsidR="00B102E7" w:rsidRPr="005D7581" w:rsidRDefault="00B102E7" w:rsidP="00B102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а маракасах –  здороваетесь</w:t>
            </w:r>
            <w:r w:rsidRPr="005D7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н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31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.: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ети, на ка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х инструментах я играла?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102E7" w:rsidRPr="007D1134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31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.: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кую функцию они выполняют в муз</w:t>
            </w:r>
            <w:proofErr w:type="gramStart"/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изведении?</w:t>
            </w:r>
          </w:p>
          <w:p w:rsidR="00B102E7" w:rsidRPr="007D1134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102E7" w:rsidRPr="007D1134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3315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У.: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а,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олодцы! Как вы думаете, с каким средством музыкальной выразительности мы сегодня познакомимся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>? Кто может назвать тему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занятия</w:t>
            </w:r>
            <w:r w:rsidRPr="007D1134">
              <w:rPr>
                <w:bCs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B102E7" w:rsidRPr="0043315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3157">
              <w:rPr>
                <w:b/>
                <w:color w:val="000000"/>
                <w:sz w:val="28"/>
                <w:szCs w:val="28"/>
              </w:rPr>
              <w:t>У.:</w:t>
            </w:r>
            <w:r>
              <w:rPr>
                <w:color w:val="000000"/>
                <w:sz w:val="28"/>
                <w:szCs w:val="28"/>
              </w:rPr>
              <w:t xml:space="preserve"> - Да, вы правы, тема нашего</w:t>
            </w:r>
            <w:r w:rsidRPr="00433157">
              <w:rPr>
                <w:color w:val="000000"/>
                <w:sz w:val="28"/>
                <w:szCs w:val="28"/>
              </w:rPr>
              <w:t xml:space="preserve"> заня</w:t>
            </w:r>
            <w:r>
              <w:rPr>
                <w:color w:val="000000"/>
                <w:sz w:val="28"/>
                <w:szCs w:val="28"/>
              </w:rPr>
              <w:t>тия ритм, какие цели и задачи нам</w:t>
            </w:r>
            <w:r w:rsidRPr="0043315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но реши</w:t>
            </w:r>
            <w:r w:rsidRPr="00433157"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</w:rPr>
              <w:t>, чтобы устроить ритм вечеринку</w:t>
            </w:r>
            <w:r w:rsidRPr="00433157">
              <w:rPr>
                <w:color w:val="000000"/>
                <w:sz w:val="28"/>
                <w:szCs w:val="28"/>
              </w:rPr>
              <w:t>?</w:t>
            </w:r>
          </w:p>
          <w:p w:rsidR="00B102E7" w:rsidRPr="006F2B7B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rPr>
                <w:color w:val="252525"/>
                <w:sz w:val="28"/>
                <w:szCs w:val="28"/>
              </w:rPr>
            </w:pPr>
            <w:r w:rsidRPr="006F2B7B">
              <w:rPr>
                <w:b/>
                <w:bCs/>
                <w:color w:val="252525"/>
                <w:sz w:val="28"/>
                <w:szCs w:val="28"/>
              </w:rPr>
              <w:lastRenderedPageBreak/>
              <w:t xml:space="preserve">У.: </w:t>
            </w:r>
            <w:r w:rsidRPr="006F2B7B">
              <w:rPr>
                <w:color w:val="252525"/>
                <w:sz w:val="28"/>
                <w:szCs w:val="28"/>
              </w:rPr>
              <w:t xml:space="preserve"> Верно ребята!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ind w:firstLine="708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Ритм</w:t>
            </w:r>
            <w:r w:rsidRPr="006F2B7B">
              <w:rPr>
                <w:color w:val="252525"/>
                <w:sz w:val="28"/>
                <w:szCs w:val="28"/>
              </w:rPr>
              <w:t xml:space="preserve"> играет очень важную роль не только в музыке, но и в жизни человека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ind w:firstLine="708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Дети, скажите, где в жизни человека встречается ритм?</w:t>
            </w:r>
            <w:r w:rsidRPr="006F2B7B">
              <w:rPr>
                <w:color w:val="252525"/>
                <w:sz w:val="28"/>
                <w:szCs w:val="28"/>
              </w:rPr>
              <w:t xml:space="preserve">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ind w:firstLine="708"/>
              <w:rPr>
                <w:color w:val="252525"/>
                <w:sz w:val="28"/>
                <w:szCs w:val="28"/>
              </w:rPr>
            </w:pPr>
          </w:p>
          <w:p w:rsidR="00B102E7" w:rsidRPr="006F2B7B" w:rsidRDefault="00B102E7" w:rsidP="00B102E7">
            <w:pPr>
              <w:pStyle w:val="a5"/>
              <w:shd w:val="clear" w:color="auto" w:fill="FFFFFF"/>
              <w:spacing w:before="0" w:beforeAutospacing="0" w:after="0" w:afterAutospacing="0" w:line="285" w:lineRule="atLeast"/>
              <w:ind w:firstLine="708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Д</w:t>
            </w:r>
            <w:r w:rsidRPr="006F2B7B">
              <w:rPr>
                <w:color w:val="252525"/>
                <w:sz w:val="28"/>
                <w:szCs w:val="28"/>
              </w:rPr>
              <w:t>авайте, послушаем с вами ритм своего сердца.  Для этого нам нужно закрыть глазки, и затаить на несколько секунд дыхание, и мы услышим ритм своего сердца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F4A60">
              <w:rPr>
                <w:b/>
                <w:sz w:val="28"/>
                <w:szCs w:val="28"/>
              </w:rPr>
              <w:t>У:</w:t>
            </w:r>
            <w:r>
              <w:rPr>
                <w:sz w:val="28"/>
                <w:szCs w:val="28"/>
              </w:rPr>
              <w:t xml:space="preserve"> А теперь послушайте  мелодию, которую я вам сыграю, отгадайте, что это за песня. Тот, кто ее узнает, не выкрикивает ответ, а соединяет перед собой руки в замок.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4E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 каждой песни есть авторы.  Вы можете мне подсказать, как называется профессия человека, который пишет музыку?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F4A60">
              <w:rPr>
                <w:b/>
                <w:color w:val="000000"/>
                <w:sz w:val="28"/>
                <w:szCs w:val="28"/>
                <w:shd w:val="clear" w:color="auto" w:fill="FFFFFF"/>
              </w:rPr>
              <w:t>У.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зыку к песне маленькой ёлочке написал композитор Михаи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расе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А кто сочиняет стихи?   Да, поэт Зоя Александрова написала стихи к песне «Маленькая елочка»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36784">
              <w:rPr>
                <w:b/>
                <w:sz w:val="28"/>
                <w:szCs w:val="28"/>
              </w:rPr>
              <w:t>У.:</w:t>
            </w:r>
            <w:r>
              <w:rPr>
                <w:sz w:val="28"/>
                <w:szCs w:val="28"/>
              </w:rPr>
              <w:t xml:space="preserve"> А теперь споем ее, но прежде чем петь, нам нужно распеться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36784">
              <w:rPr>
                <w:i/>
                <w:sz w:val="28"/>
                <w:szCs w:val="28"/>
              </w:rPr>
              <w:t>(Учитель надевает на руку игрушку и с помощью нее показывает детям упражнения)</w:t>
            </w:r>
          </w:p>
          <w:p w:rsidR="00B102E7" w:rsidRPr="00BF3C10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A6C7D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70294">
              <w:rPr>
                <w:b/>
                <w:sz w:val="28"/>
                <w:szCs w:val="28"/>
              </w:rPr>
              <w:t>У.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цы дети, мы с вами в начале занятия слушали пульсацию своего сердца, в любом музыкальном произведении тоже есть такая пульсация называемая – метр – равномерное движение равных долей. Именно под метр мы качаем головой или постукиваем ногой, аплодируем, когда слушаем музыку, а еще в современной музыке его называют бит, который качает…..</w:t>
            </w:r>
          </w:p>
          <w:p w:rsidR="00B102E7" w:rsidRDefault="009A6C7D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hyperlink r:id="rId14" w:history="1">
              <w:r w:rsidRPr="008E4153">
                <w:rPr>
                  <w:rStyle w:val="aff2"/>
                  <w:sz w:val="28"/>
                  <w:szCs w:val="28"/>
                </w:rPr>
                <w:t>https://disk.yandex.ru/d/kp4gD0uw4GMYYw</w:t>
              </w:r>
            </w:hyperlink>
            <w:r>
              <w:rPr>
                <w:sz w:val="28"/>
                <w:szCs w:val="28"/>
              </w:rPr>
              <w:t xml:space="preserve"> ссылка на презентацию с видеофрагментами)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песне «Маленькой елочке холодно зимой» метр можно графически изобразить квадратом, смотрим видео и пробуем </w:t>
            </w:r>
            <w:proofErr w:type="gramStart"/>
            <w:r>
              <w:rPr>
                <w:sz w:val="28"/>
                <w:szCs w:val="28"/>
              </w:rPr>
              <w:t>прохлопать</w:t>
            </w:r>
            <w:proofErr w:type="gramEnd"/>
            <w:r>
              <w:rPr>
                <w:sz w:val="28"/>
                <w:szCs w:val="28"/>
              </w:rPr>
              <w:t xml:space="preserve"> метр и ритм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дети разделимся на команды, 1я раскладывает ритм 1и 2 строчки песни, 2я ритм 3 и 4. Выкладываем ритм на доске, при помощи магнитов, где дед мороз это шаг, а снежинки бег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B102E7" w:rsidRPr="00BF4A55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F4A55">
              <w:rPr>
                <w:sz w:val="28"/>
                <w:szCs w:val="28"/>
              </w:rPr>
              <w:t xml:space="preserve">Вот мы с вами и познакомились с ритмом, и я объявляю начало нашей, новогодней </w:t>
            </w:r>
            <w:proofErr w:type="spellStart"/>
            <w:r w:rsidRPr="00BF4A55">
              <w:rPr>
                <w:sz w:val="28"/>
                <w:szCs w:val="28"/>
              </w:rPr>
              <w:t>ритмо-пати</w:t>
            </w:r>
            <w:proofErr w:type="spellEnd"/>
            <w:r w:rsidRPr="00BF4A55">
              <w:rPr>
                <w:sz w:val="28"/>
                <w:szCs w:val="28"/>
              </w:rPr>
              <w:t>. (</w:t>
            </w:r>
            <w:r w:rsidRPr="00BF4A55">
              <w:rPr>
                <w:i/>
                <w:sz w:val="28"/>
                <w:szCs w:val="28"/>
              </w:rPr>
              <w:t>взрывается Хлопушка)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6418C">
              <w:rPr>
                <w:b/>
                <w:sz w:val="28"/>
                <w:szCs w:val="28"/>
              </w:rPr>
              <w:t>У.:</w:t>
            </w:r>
            <w:r>
              <w:rPr>
                <w:sz w:val="28"/>
                <w:szCs w:val="28"/>
              </w:rPr>
              <w:t xml:space="preserve"> Исполним песню в сопровождении звуков нашего тела и ударных инструментов. Сначала повторяем движения за мной, а потом по моему дирижерскому жесту берем инструменты и внимательно играем, исполняя указания дирижера, на них. </w:t>
            </w:r>
          </w:p>
          <w:p w:rsidR="00B102E7" w:rsidRPr="006726DE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.: </w:t>
            </w:r>
            <w:r w:rsidRPr="004F25AD">
              <w:rPr>
                <w:sz w:val="28"/>
                <w:szCs w:val="28"/>
              </w:rPr>
              <w:t>Вс</w:t>
            </w:r>
            <w:r w:rsidRPr="006726DE">
              <w:rPr>
                <w:sz w:val="28"/>
                <w:szCs w:val="28"/>
              </w:rPr>
              <w:t xml:space="preserve">помним еще одну новогоднюю песню «Почему медведь зимой спит»? </w:t>
            </w:r>
            <w:r w:rsidRPr="006726DE">
              <w:rPr>
                <w:i/>
                <w:sz w:val="28"/>
                <w:szCs w:val="28"/>
              </w:rPr>
              <w:t>(Кто будет изображать главных героев песни медведь, лиса, дятел?)</w:t>
            </w:r>
          </w:p>
          <w:p w:rsidR="00B102E7" w:rsidRPr="00935DA4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935DA4">
              <w:rPr>
                <w:i/>
                <w:sz w:val="28"/>
                <w:szCs w:val="28"/>
              </w:rPr>
              <w:t xml:space="preserve"> (учитель над</w:t>
            </w:r>
            <w:r>
              <w:rPr>
                <w:i/>
                <w:sz w:val="28"/>
                <w:szCs w:val="28"/>
              </w:rPr>
              <w:t xml:space="preserve">евает </w:t>
            </w:r>
            <w:r w:rsidRPr="00935DA4">
              <w:rPr>
                <w:i/>
                <w:sz w:val="28"/>
                <w:szCs w:val="28"/>
              </w:rPr>
              <w:t xml:space="preserve">учащимся маски, </w:t>
            </w:r>
            <w:r>
              <w:rPr>
                <w:i/>
                <w:sz w:val="28"/>
                <w:szCs w:val="28"/>
              </w:rPr>
              <w:t>которые играют главных героев, остальные поют</w:t>
            </w:r>
            <w:r w:rsidRPr="00935DA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 играют на шумовых ударных инструментах</w:t>
            </w:r>
            <w:r w:rsidRPr="00935DA4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6418C">
              <w:rPr>
                <w:b/>
                <w:sz w:val="28"/>
                <w:szCs w:val="28"/>
              </w:rPr>
              <w:t>У.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4E3F">
              <w:rPr>
                <w:sz w:val="28"/>
                <w:szCs w:val="28"/>
              </w:rPr>
              <w:t>Дети посмотрите, у н</w:t>
            </w:r>
            <w:r>
              <w:rPr>
                <w:sz w:val="28"/>
                <w:szCs w:val="28"/>
              </w:rPr>
              <w:t>ас с вами под елкой лежит кубик, не простой, а игровой «ритмический»</w:t>
            </w:r>
            <w:r w:rsidRPr="00434E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4E56C8">
              <w:rPr>
                <w:i/>
                <w:sz w:val="28"/>
                <w:szCs w:val="28"/>
              </w:rPr>
              <w:lastRenderedPageBreak/>
              <w:t>Кидаем кубик, и игр</w:t>
            </w:r>
            <w:r>
              <w:rPr>
                <w:i/>
                <w:sz w:val="28"/>
                <w:szCs w:val="28"/>
              </w:rPr>
              <w:t>аем в музыкальные</w:t>
            </w:r>
            <w:r w:rsidRPr="004E56C8">
              <w:rPr>
                <w:i/>
                <w:sz w:val="28"/>
                <w:szCs w:val="28"/>
              </w:rPr>
              <w:t xml:space="preserve"> игр</w:t>
            </w:r>
            <w:r>
              <w:rPr>
                <w:i/>
                <w:sz w:val="28"/>
                <w:szCs w:val="28"/>
              </w:rPr>
              <w:t>ы</w:t>
            </w:r>
            <w:r w:rsidRPr="004E56C8">
              <w:rPr>
                <w:i/>
                <w:sz w:val="28"/>
                <w:szCs w:val="28"/>
              </w:rPr>
              <w:t>, направленные на развитие координации движени</w:t>
            </w:r>
            <w:r>
              <w:rPr>
                <w:i/>
                <w:sz w:val="28"/>
                <w:szCs w:val="28"/>
              </w:rPr>
              <w:t xml:space="preserve">й  и ритмического чувства </w:t>
            </w:r>
            <w:r>
              <w:rPr>
                <w:sz w:val="28"/>
                <w:szCs w:val="28"/>
              </w:rPr>
              <w:t xml:space="preserve">(«У оленя дом большой», «Четыре шага», «Чу – </w:t>
            </w:r>
            <w:proofErr w:type="gramStart"/>
            <w:r>
              <w:rPr>
                <w:sz w:val="28"/>
                <w:szCs w:val="28"/>
              </w:rPr>
              <w:t>ч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», «А на улице мороз», «Ёлочки, пенечки»).</w:t>
            </w:r>
          </w:p>
          <w:p w:rsidR="00B102E7" w:rsidRDefault="00AB3D66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102E7">
              <w:rPr>
                <w:sz w:val="28"/>
                <w:szCs w:val="28"/>
              </w:rPr>
              <w:t>акие песни мы с вами сегодня исполнили?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жете ли вы исполнить песню дома, показать родственникам чему вы научились, сопровождая свое пение звучащими жестами? 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C10F6">
              <w:rPr>
                <w:sz w:val="28"/>
                <w:szCs w:val="28"/>
              </w:rPr>
              <w:t xml:space="preserve">Дети, </w:t>
            </w:r>
            <w:r>
              <w:rPr>
                <w:sz w:val="28"/>
                <w:szCs w:val="28"/>
              </w:rPr>
              <w:t>а сейчас покажите свое отношение, и свои впечатления от нашей новогодней ритм вечеринки</w:t>
            </w:r>
            <w:r w:rsidRPr="003C1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мощью звучащих жестов: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т ногами – не понравилось, было скучно и неинтересно;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чки пальцами на уровне корпуса тела – все понравилось, было  интересно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ки поднятыми вверх руками – восторг от мероприятия.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ind w:left="708" w:hanging="708"/>
              <w:rPr>
                <w:color w:val="000000"/>
                <w:sz w:val="28"/>
                <w:szCs w:val="28"/>
              </w:rPr>
            </w:pPr>
            <w:r w:rsidRPr="004A4CC5">
              <w:rPr>
                <w:sz w:val="28"/>
                <w:szCs w:val="28"/>
              </w:rPr>
              <w:t>Дети,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6F0FA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чу поблагодарить вас</w:t>
            </w:r>
            <w:r w:rsidRPr="006F0FA7">
              <w:rPr>
                <w:color w:val="000000"/>
                <w:sz w:val="28"/>
                <w:szCs w:val="28"/>
              </w:rPr>
              <w:t>, вы</w:t>
            </w:r>
            <w:r>
              <w:rPr>
                <w:color w:val="000000"/>
                <w:sz w:val="28"/>
                <w:szCs w:val="28"/>
              </w:rPr>
              <w:t xml:space="preserve"> все были активны и внимательны и я думаю, что наша ритма вечеринка удалась! Вы м</w:t>
            </w:r>
            <w:r w:rsidRPr="006F0FA7">
              <w:rPr>
                <w:color w:val="000000"/>
                <w:sz w:val="28"/>
                <w:szCs w:val="28"/>
              </w:rPr>
              <w:t>олодцы!</w:t>
            </w:r>
            <w:r>
              <w:rPr>
                <w:color w:val="000000"/>
                <w:sz w:val="36"/>
                <w:szCs w:val="36"/>
              </w:rPr>
              <w:t> </w:t>
            </w:r>
            <w:r w:rsidRPr="004A4CC5">
              <w:rPr>
                <w:color w:val="000000"/>
                <w:sz w:val="28"/>
                <w:szCs w:val="28"/>
              </w:rPr>
              <w:t>И конечно какая вечеринка без угощений…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A4CC5">
              <w:rPr>
                <w:color w:val="000000"/>
                <w:sz w:val="28"/>
                <w:szCs w:val="28"/>
              </w:rPr>
              <w:t xml:space="preserve"> </w:t>
            </w:r>
            <w:r w:rsidR="00AB3D66" w:rsidRPr="004A4CC5">
              <w:rPr>
                <w:color w:val="000000"/>
                <w:sz w:val="28"/>
                <w:szCs w:val="28"/>
              </w:rPr>
              <w:t>У</w:t>
            </w:r>
            <w:r w:rsidRPr="004A4CC5">
              <w:rPr>
                <w:color w:val="000000"/>
                <w:sz w:val="28"/>
                <w:szCs w:val="28"/>
              </w:rPr>
              <w:t xml:space="preserve"> меня есть волшебный сундучок</w:t>
            </w:r>
            <w:r>
              <w:rPr>
                <w:color w:val="000000"/>
                <w:sz w:val="28"/>
                <w:szCs w:val="28"/>
              </w:rPr>
              <w:t xml:space="preserve">, давайте его откроем. </w:t>
            </w:r>
            <w:r w:rsidRPr="002A3D31">
              <w:rPr>
                <w:i/>
                <w:color w:val="000000"/>
                <w:sz w:val="28"/>
                <w:szCs w:val="28"/>
              </w:rPr>
              <w:t>(Открываем сундук, там конфеты)</w:t>
            </w:r>
          </w:p>
          <w:p w:rsidR="00B102E7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3D31">
              <w:rPr>
                <w:b/>
                <w:color w:val="000000"/>
                <w:sz w:val="28"/>
                <w:szCs w:val="28"/>
                <w:shd w:val="clear" w:color="auto" w:fill="FFFFFF"/>
              </w:rPr>
              <w:t>У.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3D31">
              <w:rPr>
                <w:color w:val="000000"/>
                <w:sz w:val="28"/>
                <w:szCs w:val="28"/>
                <w:shd w:val="clear" w:color="auto" w:fill="FFFFFF"/>
              </w:rPr>
              <w:t>Пусть ждет вас, дети, мир открытий,</w:t>
            </w:r>
            <w:r w:rsidRPr="002A3D31">
              <w:rPr>
                <w:color w:val="000000"/>
                <w:sz w:val="28"/>
                <w:szCs w:val="28"/>
              </w:rPr>
              <w:br/>
            </w:r>
            <w:r w:rsidRPr="002A3D31">
              <w:rPr>
                <w:color w:val="000000"/>
                <w:sz w:val="28"/>
                <w:szCs w:val="28"/>
                <w:shd w:val="clear" w:color="auto" w:fill="FFFFFF"/>
              </w:rPr>
              <w:t>Мир, где царит добро и ласка,</w:t>
            </w:r>
            <w:r w:rsidRPr="002A3D31">
              <w:rPr>
                <w:color w:val="000000"/>
                <w:sz w:val="28"/>
                <w:szCs w:val="28"/>
              </w:rPr>
              <w:br/>
            </w:r>
            <w:r w:rsidRPr="002A3D3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де много радостных событий,</w:t>
            </w:r>
            <w:r w:rsidRPr="002A3D31">
              <w:rPr>
                <w:color w:val="000000"/>
                <w:sz w:val="28"/>
                <w:szCs w:val="28"/>
              </w:rPr>
              <w:br/>
            </w:r>
            <w:r w:rsidRPr="002A3D31">
              <w:rPr>
                <w:color w:val="000000"/>
                <w:sz w:val="28"/>
                <w:szCs w:val="28"/>
                <w:shd w:val="clear" w:color="auto" w:fill="FFFFFF"/>
              </w:rPr>
              <w:t>И ваша жизнь – подобна сказке.</w:t>
            </w:r>
          </w:p>
          <w:p w:rsidR="00B102E7" w:rsidRPr="001348AB" w:rsidRDefault="00B102E7" w:rsidP="00B102E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асибо за внимание, занятие окончено!</w:t>
            </w:r>
          </w:p>
        </w:tc>
      </w:tr>
    </w:tbl>
    <w:p w:rsidR="00B102E7" w:rsidRDefault="00B102E7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Pr="00B81DEC" w:rsidRDefault="00B81DEC" w:rsidP="00B8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DE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449C4" w:rsidRPr="002E20A3" w:rsidRDefault="001449C4" w:rsidP="0014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методической разработки </w:t>
      </w:r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довольно широкий комплекс педаг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целей. В каждой из заявленных разработок показано, как органически связаны</w:t>
      </w:r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задачи обучения и развития, как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 соединяются в деятельности </w:t>
      </w:r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учебны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льные навыки </w:t>
      </w:r>
      <w:proofErr w:type="gramStart"/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риобретенными.</w:t>
      </w:r>
    </w:p>
    <w:p w:rsidR="001449C4" w:rsidRPr="002E20A3" w:rsidRDefault="00FD1694" w:rsidP="0014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тороной этой разработки</w:t>
      </w:r>
      <w:r w:rsidR="001449C4"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9C4"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9C4" w:rsidRPr="002E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озрастных и психологических особенносте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.</w:t>
      </w:r>
      <w:r w:rsidR="001449C4">
        <w:rPr>
          <w:rFonts w:ascii="Arial" w:hAnsi="Arial" w:cs="Arial"/>
          <w:color w:val="333333"/>
          <w:shd w:val="clear" w:color="auto" w:fill="F2F2F2"/>
        </w:rPr>
        <w:t xml:space="preserve"> </w:t>
      </w:r>
    </w:p>
    <w:p w:rsidR="001449C4" w:rsidRPr="00815931" w:rsidRDefault="001449C4" w:rsidP="00144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31">
        <w:rPr>
          <w:rFonts w:ascii="Times New Roman" w:hAnsi="Times New Roman" w:cs="Times New Roman"/>
          <w:sz w:val="28"/>
          <w:szCs w:val="28"/>
        </w:rPr>
        <w:t xml:space="preserve">Важным аспектом результативности использования техники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перкашн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 является диагностика уровня  развития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сферы  школьников проведенная совместно с психологом нашей школы. </w:t>
      </w:r>
    </w:p>
    <w:p w:rsidR="001449C4" w:rsidRPr="00815931" w:rsidRDefault="001449C4" w:rsidP="0014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931">
        <w:rPr>
          <w:rFonts w:ascii="Times New Roman" w:hAnsi="Times New Roman" w:cs="Times New Roman"/>
          <w:sz w:val="28"/>
          <w:szCs w:val="28"/>
        </w:rPr>
        <w:t xml:space="preserve">Для диагностики использовались две методики:  </w:t>
      </w:r>
      <w:proofErr w:type="gramStart"/>
      <w:r w:rsidRPr="00815931">
        <w:rPr>
          <w:rFonts w:ascii="Times New Roman" w:hAnsi="Times New Roman" w:cs="Times New Roman"/>
          <w:sz w:val="28"/>
          <w:szCs w:val="28"/>
        </w:rPr>
        <w:t>«</w:t>
      </w:r>
      <w:r w:rsidRPr="008159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рительно-аналоговая шкала для оценки состояния тревоги»</w:t>
      </w:r>
      <w:r w:rsidRPr="00815931">
        <w:rPr>
          <w:rFonts w:ascii="Times New Roman" w:hAnsi="Times New Roman" w:cs="Times New Roman"/>
          <w:sz w:val="28"/>
          <w:szCs w:val="28"/>
        </w:rPr>
        <w:t xml:space="preserve"> и диагностика самочувствия, активности, настроения обучающихся,  основанная на  методике </w:t>
      </w:r>
      <w:r w:rsidRPr="008159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 </w:t>
      </w:r>
      <w:r w:rsidRPr="008159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Градусник».</w:t>
      </w:r>
      <w:proofErr w:type="gramEnd"/>
    </w:p>
    <w:p w:rsidR="001449C4" w:rsidRPr="00815931" w:rsidRDefault="001449C4" w:rsidP="00144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9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5931">
        <w:rPr>
          <w:rFonts w:ascii="Times New Roman" w:hAnsi="Times New Roman" w:cs="Times New Roman"/>
          <w:sz w:val="28"/>
          <w:szCs w:val="28"/>
        </w:rPr>
        <w:t xml:space="preserve">Проведенные диагностики демонстрируют     повышение уровня психоэмоционального состояния учащихся  в экспериментальном классе по сравнению  с прошлым годом обучения: уровень тревожности понизился с 61% до 34%;  Результаты диагностики по методике «Градусник» свидетельствует о повышении эмоционального состояния: уровень положительного настроения поднялся </w:t>
      </w:r>
      <w:r w:rsidRPr="00815931">
        <w:rPr>
          <w:rFonts w:ascii="Times New Roman" w:hAnsi="Times New Roman" w:cs="Times New Roman"/>
          <w:b/>
          <w:sz w:val="28"/>
          <w:szCs w:val="28"/>
        </w:rPr>
        <w:t>на 32%,</w:t>
      </w:r>
      <w:r w:rsidRPr="00815931">
        <w:rPr>
          <w:rFonts w:ascii="Times New Roman" w:hAnsi="Times New Roman" w:cs="Times New Roman"/>
          <w:sz w:val="28"/>
          <w:szCs w:val="28"/>
        </w:rPr>
        <w:t xml:space="preserve"> а  отрицательного и безразличного снизился с 64% до 42 % </w:t>
      </w:r>
      <w:r w:rsidRPr="00815931">
        <w:rPr>
          <w:rFonts w:ascii="Times New Roman" w:hAnsi="Times New Roman" w:cs="Times New Roman"/>
          <w:b/>
          <w:sz w:val="28"/>
          <w:szCs w:val="28"/>
        </w:rPr>
        <w:t xml:space="preserve">на 22%.  </w:t>
      </w:r>
      <w:proofErr w:type="gramEnd"/>
    </w:p>
    <w:p w:rsidR="001449C4" w:rsidRPr="00815931" w:rsidRDefault="001449C4" w:rsidP="001449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931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сделать вывод о перспективности дальнейшей работы по использованию техники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перкашн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как </w:t>
      </w:r>
      <w:r w:rsidRPr="00815931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укрепления </w:t>
      </w:r>
      <w:proofErr w:type="spellStart"/>
      <w:r w:rsidRPr="00815931">
        <w:rPr>
          <w:rFonts w:ascii="Times New Roman" w:hAnsi="Times New Roman" w:cs="Times New Roman"/>
          <w:sz w:val="28"/>
          <w:szCs w:val="28"/>
        </w:rPr>
        <w:t>психоэмооциональных</w:t>
      </w:r>
      <w:proofErr w:type="spellEnd"/>
      <w:r w:rsidRPr="00815931">
        <w:rPr>
          <w:rFonts w:ascii="Times New Roman" w:hAnsi="Times New Roman" w:cs="Times New Roman"/>
          <w:sz w:val="28"/>
          <w:szCs w:val="28"/>
        </w:rPr>
        <w:t xml:space="preserve"> состояний детского организма, снятию стрессов, усталости и других негативных состояний. </w:t>
      </w:r>
    </w:p>
    <w:p w:rsidR="001449C4" w:rsidRPr="00815931" w:rsidRDefault="001449C4" w:rsidP="001449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931">
        <w:rPr>
          <w:rFonts w:ascii="Times New Roman" w:eastAsia="Calibri" w:hAnsi="Times New Roman" w:cs="Times New Roman"/>
          <w:sz w:val="28"/>
          <w:szCs w:val="28"/>
        </w:rPr>
        <w:t xml:space="preserve">Считаю, что эта технология, безусловно, интересна и продуктивна, т. </w:t>
      </w:r>
      <w:r w:rsidR="00AB3D66" w:rsidRPr="00815931">
        <w:rPr>
          <w:rFonts w:ascii="Times New Roman" w:eastAsia="Calibri" w:hAnsi="Times New Roman" w:cs="Times New Roman"/>
          <w:sz w:val="28"/>
          <w:szCs w:val="28"/>
        </w:rPr>
        <w:t>К</w:t>
      </w:r>
      <w:r w:rsidRPr="00815931">
        <w:rPr>
          <w:rFonts w:ascii="Times New Roman" w:eastAsia="Calibri" w:hAnsi="Times New Roman" w:cs="Times New Roman"/>
          <w:sz w:val="28"/>
          <w:szCs w:val="28"/>
        </w:rPr>
        <w:t>. позволяет сделать любой урок интересным и динамичным. Дети  естественны, раскованны и искренне увлечены всем происходящим. Здесь нет места скуке и однообразию, зато всегда желанны фантазия и выдумка.</w:t>
      </w: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C" w:rsidRDefault="00B81DEC" w:rsidP="00B1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DEC" w:rsidSect="00B102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147DE" w:rsidRPr="00815931" w:rsidRDefault="00B81DEC" w:rsidP="00B81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147DE" w:rsidRPr="00815931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.</w:t>
      </w:r>
    </w:p>
    <w:p w:rsidR="00A147DE" w:rsidRPr="00065121" w:rsidRDefault="00A147DE" w:rsidP="00A147D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зенштадт</w:t>
      </w:r>
      <w:proofErr w:type="spellEnd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А. Дет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й альбом П.И. Чайковского. М.</w:t>
      </w: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Классика – XXI, 2003. 78 </w:t>
      </w:r>
      <w:proofErr w:type="gramStart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147DE" w:rsidRPr="00065121" w:rsidRDefault="00A147DE" w:rsidP="00A147D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кова</w:t>
      </w:r>
      <w:proofErr w:type="spellEnd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Н. Танцы разных народов. </w:t>
      </w:r>
      <w:r w:rsidR="00AB3D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, 1998.-240 с.</w:t>
      </w:r>
    </w:p>
    <w:p w:rsidR="00A147DE" w:rsidRPr="00815931" w:rsidRDefault="00A147DE" w:rsidP="00A147DE">
      <w:pPr>
        <w:pStyle w:val="af7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йс</w:t>
      </w:r>
      <w:proofErr w:type="spellEnd"/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. О методике ритмического воспитания в первом классе общеобразовательной школы: сборник статей / П. </w:t>
      </w:r>
      <w:proofErr w:type="spellStart"/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йс</w:t>
      </w:r>
      <w:proofErr w:type="spellEnd"/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/ Вопросы методики музыкального воспитания детей. – М.: Музыка, 1975. </w:t>
      </w:r>
      <w:r w:rsidR="00AB3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. 3 </w:t>
      </w:r>
      <w:r w:rsidR="00AB3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</w:t>
      </w:r>
      <w:r w:rsidRPr="008159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50.</w:t>
      </w:r>
    </w:p>
    <w:p w:rsidR="00A147DE" w:rsidRPr="00815931" w:rsidRDefault="00A147DE" w:rsidP="00A147DE">
      <w:pPr>
        <w:pStyle w:val="af7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15931">
        <w:rPr>
          <w:rFonts w:ascii="Times New Roman" w:eastAsia="Times New Roman" w:hAnsi="Times New Roman"/>
          <w:sz w:val="28"/>
          <w:szCs w:val="28"/>
        </w:rPr>
        <w:t>Гарифуллина</w:t>
      </w:r>
      <w:proofErr w:type="spellEnd"/>
      <w:r w:rsidRPr="00815931">
        <w:rPr>
          <w:rFonts w:ascii="Times New Roman" w:eastAsia="Times New Roman" w:hAnsi="Times New Roman"/>
          <w:sz w:val="28"/>
          <w:szCs w:val="28"/>
        </w:rPr>
        <w:t xml:space="preserve">    Р.Н.    Музыкальное    направление    –    </w:t>
      </w:r>
      <w:proofErr w:type="spellStart"/>
      <w:r w:rsidRPr="00815931">
        <w:rPr>
          <w:rFonts w:ascii="Times New Roman" w:eastAsia="Times New Roman" w:hAnsi="Times New Roman"/>
          <w:sz w:val="28"/>
          <w:szCs w:val="28"/>
        </w:rPr>
        <w:t>бодиперкуссия</w:t>
      </w:r>
      <w:proofErr w:type="spellEnd"/>
      <w:r w:rsidRPr="00815931">
        <w:rPr>
          <w:rFonts w:ascii="Times New Roman" w:eastAsia="Times New Roman" w:hAnsi="Times New Roman"/>
          <w:sz w:val="28"/>
          <w:szCs w:val="28"/>
        </w:rPr>
        <w:t xml:space="preserve">:    </w:t>
      </w:r>
      <w:proofErr w:type="gramStart"/>
      <w:r w:rsidRPr="00815931">
        <w:rPr>
          <w:rFonts w:ascii="Times New Roman" w:eastAsia="Times New Roman" w:hAnsi="Times New Roman"/>
          <w:sz w:val="28"/>
          <w:szCs w:val="28"/>
        </w:rPr>
        <w:t xml:space="preserve">Режим доступа: </w:t>
      </w:r>
      <w:hyperlink r:id="rId15" w:history="1">
        <w:r w:rsidRPr="00815931">
          <w:rPr>
            <w:rStyle w:val="aff2"/>
            <w:rFonts w:ascii="Times New Roman" w:eastAsia="Times New Roman" w:hAnsi="Times New Roman"/>
            <w:sz w:val="28"/>
            <w:szCs w:val="28"/>
          </w:rPr>
          <w:t>https://multiurok.ru/files/muzykal-noie-napravlieniie-bodi-pierkussiia.html</w:t>
        </w:r>
      </w:hyperlink>
      <w:r w:rsidRPr="00815931">
        <w:rPr>
          <w:rFonts w:ascii="Times New Roman" w:eastAsia="Times New Roman" w:hAnsi="Times New Roman"/>
          <w:sz w:val="28"/>
          <w:szCs w:val="28"/>
        </w:rPr>
        <w:t>]</w:t>
      </w:r>
      <w:proofErr w:type="gramEnd"/>
    </w:p>
    <w:p w:rsidR="00A147DE" w:rsidRPr="00A147DE" w:rsidRDefault="00A147DE" w:rsidP="00A147DE">
      <w:pPr>
        <w:pStyle w:val="af2"/>
        <w:numPr>
          <w:ilvl w:val="0"/>
          <w:numId w:val="32"/>
        </w:numPr>
        <w:shd w:val="clear" w:color="auto" w:fill="FFFFFF"/>
        <w:spacing w:after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C5A25">
        <w:rPr>
          <w:color w:val="000000"/>
          <w:sz w:val="28"/>
          <w:szCs w:val="28"/>
          <w:shd w:val="clear" w:color="auto" w:fill="FFFFFF"/>
        </w:rPr>
        <w:t>Звучащие</w:t>
      </w:r>
      <w:r w:rsidRPr="003C5A25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3C5A25">
        <w:rPr>
          <w:color w:val="000000"/>
          <w:sz w:val="28"/>
          <w:szCs w:val="28"/>
          <w:shd w:val="clear" w:color="auto" w:fill="FFFFFF"/>
        </w:rPr>
        <w:t>жесты</w:t>
      </w:r>
      <w:r w:rsidRPr="003C5A25">
        <w:rPr>
          <w:color w:val="000000"/>
          <w:sz w:val="28"/>
          <w:szCs w:val="28"/>
          <w:shd w:val="clear" w:color="auto" w:fill="FFFFFF"/>
          <w:lang w:val="en-US"/>
        </w:rPr>
        <w:t xml:space="preserve"> (Body percussion) </w:t>
      </w:r>
      <w:hyperlink r:id="rId16" w:history="1">
        <w:r w:rsidRPr="003C5A25">
          <w:rPr>
            <w:rStyle w:val="aff2"/>
            <w:sz w:val="28"/>
            <w:szCs w:val="28"/>
            <w:shd w:val="clear" w:color="auto" w:fill="FFFFFF"/>
            <w:lang w:val="en-US"/>
          </w:rPr>
          <w:t>http://meta-music.ru/method/zvuchashchie-zhesty-body-percussion</w:t>
        </w:r>
      </w:hyperlink>
      <w:r w:rsidRPr="003C5A25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A147DE" w:rsidRPr="00065121" w:rsidRDefault="00A147DE" w:rsidP="00A147D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итская Е. Д. Музыка. 2 класс: учеб. Для </w:t>
      </w:r>
      <w:proofErr w:type="spellStart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</w:t>
      </w:r>
      <w:proofErr w:type="spellEnd"/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рганизаций / Е.Д. Критская, Г.П. Сергее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8-е изд. – М.: Просвещение, 2017. – 128 с.</w:t>
      </w: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л. – ISBN 978-5-09-046459-</w:t>
      </w:r>
    </w:p>
    <w:p w:rsidR="00A147DE" w:rsidRDefault="00A147DE" w:rsidP="00A147D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ская Е. Д. Музыка. 2 класс. Рабочая тетрадь. / Е.Д. Критская,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. Сергеева, Т.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– М.</w:t>
      </w:r>
      <w:r w:rsidRPr="000651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свещение, 2014</w:t>
      </w:r>
    </w:p>
    <w:p w:rsidR="00A147DE" w:rsidRPr="00A147DE" w:rsidRDefault="00A147DE" w:rsidP="00A147DE">
      <w:pPr>
        <w:pStyle w:val="af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A147DE">
        <w:rPr>
          <w:rFonts w:ascii="Times New Roman" w:hAnsi="Times New Roman"/>
          <w:sz w:val="28"/>
          <w:szCs w:val="28"/>
        </w:rPr>
        <w:t>Медушевский</w:t>
      </w:r>
      <w:proofErr w:type="spellEnd"/>
      <w:r w:rsidRPr="00A147DE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A147DE">
        <w:rPr>
          <w:rFonts w:ascii="Times New Roman" w:hAnsi="Times New Roman"/>
          <w:sz w:val="28"/>
          <w:szCs w:val="28"/>
        </w:rPr>
        <w:t>Очаковская</w:t>
      </w:r>
      <w:proofErr w:type="spellEnd"/>
      <w:r w:rsidRPr="00A147DE">
        <w:rPr>
          <w:rFonts w:ascii="Times New Roman" w:hAnsi="Times New Roman"/>
          <w:sz w:val="28"/>
          <w:szCs w:val="28"/>
        </w:rPr>
        <w:t xml:space="preserve"> О.О. Энциклопедический словарь юного музыканта. – М., 1985.</w:t>
      </w:r>
    </w:p>
    <w:p w:rsidR="00A147DE" w:rsidRPr="00A147DE" w:rsidRDefault="00A147DE" w:rsidP="00E17C1E">
      <w:pPr>
        <w:pStyle w:val="af7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47DE">
        <w:rPr>
          <w:rFonts w:ascii="Times New Roman" w:hAnsi="Times New Roman"/>
          <w:sz w:val="28"/>
          <w:szCs w:val="28"/>
        </w:rPr>
        <w:t>Музыка в школе №2 – 2010.</w:t>
      </w:r>
    </w:p>
    <w:p w:rsidR="00E17C1E" w:rsidRDefault="00A147DE" w:rsidP="00E17C1E">
      <w:pPr>
        <w:pStyle w:val="af2"/>
        <w:numPr>
          <w:ilvl w:val="0"/>
          <w:numId w:val="32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7DE">
        <w:rPr>
          <w:sz w:val="28"/>
          <w:szCs w:val="28"/>
        </w:rPr>
        <w:t xml:space="preserve">Сергеева Г.П., Критская Е.Д.,  </w:t>
      </w:r>
      <w:proofErr w:type="spellStart"/>
      <w:r w:rsidRPr="00A147DE">
        <w:rPr>
          <w:sz w:val="28"/>
          <w:szCs w:val="28"/>
        </w:rPr>
        <w:t>Шмагина</w:t>
      </w:r>
      <w:proofErr w:type="spellEnd"/>
      <w:r w:rsidRPr="00A147DE">
        <w:rPr>
          <w:sz w:val="28"/>
          <w:szCs w:val="28"/>
        </w:rPr>
        <w:t xml:space="preserve"> Т.С.. Программы общеоб</w:t>
      </w:r>
      <w:r w:rsidR="00E17C1E">
        <w:rPr>
          <w:sz w:val="28"/>
          <w:szCs w:val="28"/>
        </w:rPr>
        <w:t>разовательных учреждений. М:</w:t>
      </w:r>
      <w:r w:rsidRPr="00A147DE">
        <w:rPr>
          <w:sz w:val="28"/>
          <w:szCs w:val="28"/>
        </w:rPr>
        <w:t xml:space="preserve"> 1-4 классы авторы:— 7-е изд. — М.: Просвещение, 2017 (Школа России).</w:t>
      </w:r>
    </w:p>
    <w:p w:rsidR="00E17C1E" w:rsidRPr="00E17C1E" w:rsidRDefault="00E17C1E" w:rsidP="00E17C1E">
      <w:pPr>
        <w:pStyle w:val="af2"/>
        <w:numPr>
          <w:ilvl w:val="0"/>
          <w:numId w:val="32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7C1E">
        <w:rPr>
          <w:color w:val="333333"/>
          <w:sz w:val="28"/>
          <w:szCs w:val="28"/>
        </w:rPr>
        <w:t>Усачёва В.О., Школяр Л.В.</w:t>
      </w:r>
      <w:r w:rsidRPr="00E17C1E">
        <w:rPr>
          <w:color w:val="333333"/>
          <w:sz w:val="28"/>
          <w:szCs w:val="28"/>
          <w:shd w:val="clear" w:color="auto" w:fill="FFFFFF"/>
        </w:rPr>
        <w:t xml:space="preserve"> Методические рекомендации для педагога</w:t>
      </w:r>
      <w:r>
        <w:rPr>
          <w:color w:val="333333"/>
          <w:sz w:val="28"/>
          <w:szCs w:val="28"/>
          <w:shd w:val="clear" w:color="auto" w:fill="FFFFFF"/>
        </w:rPr>
        <w:t xml:space="preserve"> 2-4 класс</w:t>
      </w:r>
      <w:r w:rsidRPr="00E17C1E">
        <w:rPr>
          <w:color w:val="333333"/>
          <w:sz w:val="28"/>
          <w:szCs w:val="28"/>
          <w:shd w:val="clear" w:color="auto" w:fill="FFFFFF"/>
        </w:rPr>
        <w:t xml:space="preserve">. М.: БАЛАСС, 2016. </w:t>
      </w:r>
      <w:r w:rsidR="00AB3D66">
        <w:rPr>
          <w:color w:val="333333"/>
          <w:sz w:val="28"/>
          <w:szCs w:val="28"/>
          <w:shd w:val="clear" w:color="auto" w:fill="FFFFFF"/>
        </w:rPr>
        <w:t>–</w:t>
      </w:r>
      <w:r w:rsidRPr="00E17C1E">
        <w:rPr>
          <w:color w:val="333333"/>
          <w:sz w:val="28"/>
          <w:szCs w:val="28"/>
          <w:shd w:val="clear" w:color="auto" w:fill="FFFFFF"/>
        </w:rPr>
        <w:t xml:space="preserve"> 96c.</w:t>
      </w:r>
    </w:p>
    <w:p w:rsidR="0053141C" w:rsidRPr="000C6165" w:rsidRDefault="00A147DE" w:rsidP="0053141C">
      <w:pPr>
        <w:pStyle w:val="af2"/>
        <w:numPr>
          <w:ilvl w:val="0"/>
          <w:numId w:val="32"/>
        </w:numPr>
        <w:shd w:val="clear" w:color="auto" w:fill="FFFFFF"/>
        <w:spacing w:after="0"/>
        <w:jc w:val="center"/>
        <w:rPr>
          <w:b/>
          <w:sz w:val="28"/>
          <w:szCs w:val="28"/>
        </w:rPr>
      </w:pPr>
      <w:r w:rsidRPr="000C6165">
        <w:rPr>
          <w:sz w:val="28"/>
          <w:szCs w:val="28"/>
        </w:rPr>
        <w:t xml:space="preserve"> </w:t>
      </w:r>
      <w:proofErr w:type="spellStart"/>
      <w:r w:rsidR="00065121" w:rsidRPr="000C6165">
        <w:rPr>
          <w:rStyle w:val="letterspacing"/>
          <w:sz w:val="28"/>
          <w:szCs w:val="28"/>
        </w:rPr>
        <w:t>Шмагина</w:t>
      </w:r>
      <w:proofErr w:type="spellEnd"/>
      <w:r w:rsidR="00065121" w:rsidRPr="000C6165">
        <w:rPr>
          <w:rStyle w:val="letterspacing"/>
          <w:sz w:val="28"/>
          <w:szCs w:val="28"/>
        </w:rPr>
        <w:t> Т</w:t>
      </w:r>
      <w:r w:rsidR="00065121" w:rsidRPr="000C6165">
        <w:rPr>
          <w:sz w:val="28"/>
          <w:szCs w:val="28"/>
        </w:rPr>
        <w:t>. С. Музыка в московских школах.  — М., 1993</w:t>
      </w: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A2A" w:rsidRDefault="00C00A2A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0E" w:rsidRDefault="0099450E">
      <w:pPr>
        <w:rPr>
          <w:rFonts w:ascii="Times New Roman" w:hAnsi="Times New Roman" w:cs="Times New Roman"/>
          <w:b/>
          <w:sz w:val="28"/>
          <w:szCs w:val="28"/>
        </w:rPr>
        <w:sectPr w:rsidR="0099450E" w:rsidSect="00FD6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50E" w:rsidRDefault="0099450E" w:rsidP="009945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36600</wp:posOffset>
            </wp:positionV>
            <wp:extent cx="8901430" cy="5770880"/>
            <wp:effectExtent l="19050" t="0" r="0" b="0"/>
            <wp:wrapSquare wrapText="bothSides"/>
            <wp:docPr id="5" name="Рисунок 1" descr="C:\Users\User\Downloads\16548632883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5486328834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9450E" w:rsidRDefault="0099450E" w:rsidP="009945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450E" w:rsidRDefault="0099450E" w:rsidP="0099450E">
      <w:pPr>
        <w:rPr>
          <w:rFonts w:ascii="Times New Roman" w:hAnsi="Times New Roman" w:cs="Times New Roman"/>
          <w:b/>
          <w:sz w:val="28"/>
          <w:szCs w:val="28"/>
        </w:rPr>
        <w:sectPr w:rsidR="0099450E" w:rsidSect="0099450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82753" w:rsidRDefault="00582753" w:rsidP="00BB42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E2DFA" w:rsidRDefault="005E2DFA" w:rsidP="005E2DFA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30160</wp:posOffset>
            </wp:positionH>
            <wp:positionV relativeFrom="paragraph">
              <wp:posOffset>171450</wp:posOffset>
            </wp:positionV>
            <wp:extent cx="1870710" cy="2824480"/>
            <wp:effectExtent l="19050" t="0" r="0" b="0"/>
            <wp:wrapNone/>
            <wp:docPr id="9" name="Рисунок 3" descr="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18" cstate="print"/>
                    <a:srcRect r="5699" b="7333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397510</wp:posOffset>
            </wp:positionV>
            <wp:extent cx="7550785" cy="3596640"/>
            <wp:effectExtent l="19050" t="0" r="0" b="0"/>
            <wp:wrapNone/>
            <wp:docPr id="10" name="Рисунок 1" descr="notes-de-mu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-de-musiqu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FA" w:rsidRDefault="00BE59D6" w:rsidP="005E2DF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.3pt;margin-top:227.45pt;width:645.8pt;height:214.4pt;z-index:251669504" strokecolor="red">
            <v:textbox style="mso-next-textbox:#_x0000_s1028">
              <w:txbxContent>
                <w:p w:rsidR="00AC433C" w:rsidRPr="00E50E45" w:rsidRDefault="00AC433C" w:rsidP="005E2DFA">
                  <w:pPr>
                    <w:jc w:val="center"/>
                    <w:rPr>
                      <w:b/>
                      <w:color w:val="FF0000"/>
                      <w:sz w:val="240"/>
                      <w:szCs w:val="240"/>
                    </w:rPr>
                  </w:pPr>
                  <w:r w:rsidRPr="00E50E45">
                    <w:rPr>
                      <w:b/>
                      <w:color w:val="FF0000"/>
                      <w:sz w:val="240"/>
                      <w:szCs w:val="240"/>
                    </w:rPr>
                    <w:t>Умницы</w:t>
                  </w:r>
                </w:p>
              </w:txbxContent>
            </v:textbox>
          </v:shape>
        </w:pict>
      </w:r>
      <w:r w:rsidR="005E2DFA">
        <w:br w:type="page"/>
      </w:r>
    </w:p>
    <w:p w:rsidR="00582753" w:rsidRPr="00957EF8" w:rsidRDefault="00582753" w:rsidP="00582753">
      <w:pPr>
        <w:jc w:val="center"/>
        <w:rPr>
          <w:b/>
          <w:color w:val="000000" w:themeColor="text1"/>
          <w:sz w:val="96"/>
          <w:szCs w:val="96"/>
        </w:rPr>
      </w:pPr>
      <w:proofErr w:type="gramStart"/>
      <w:r w:rsidRPr="00957EF8">
        <w:rPr>
          <w:b/>
          <w:color w:val="000000" w:themeColor="text1"/>
          <w:sz w:val="96"/>
          <w:szCs w:val="96"/>
        </w:rPr>
        <w:lastRenderedPageBreak/>
        <w:t>Из</w:t>
      </w:r>
      <w:r>
        <w:rPr>
          <w:b/>
          <w:color w:val="000000" w:themeColor="text1"/>
          <w:sz w:val="96"/>
          <w:szCs w:val="96"/>
        </w:rPr>
        <w:t xml:space="preserve"> множества определений найдите </w:t>
      </w:r>
      <w:r w:rsidRPr="00957EF8">
        <w:rPr>
          <w:b/>
          <w:color w:val="000000" w:themeColor="text1"/>
          <w:sz w:val="96"/>
          <w:szCs w:val="96"/>
        </w:rPr>
        <w:t xml:space="preserve">нужные. </w:t>
      </w:r>
      <w:proofErr w:type="gramEnd"/>
    </w:p>
    <w:p w:rsidR="00582753" w:rsidRDefault="00582753" w:rsidP="00582753">
      <w:pPr>
        <w:jc w:val="center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t xml:space="preserve">- что такое </w:t>
      </w:r>
      <w:r w:rsidRPr="00957EF8">
        <w:rPr>
          <w:b/>
          <w:color w:val="FF0000"/>
          <w:sz w:val="96"/>
          <w:szCs w:val="96"/>
        </w:rPr>
        <w:t>ритм</w:t>
      </w:r>
      <w:r>
        <w:rPr>
          <w:b/>
          <w:color w:val="7030A0"/>
          <w:sz w:val="96"/>
          <w:szCs w:val="96"/>
        </w:rPr>
        <w:t xml:space="preserve"> </w:t>
      </w:r>
    </w:p>
    <w:p w:rsidR="00582753" w:rsidRDefault="00582753" w:rsidP="00582753">
      <w:pPr>
        <w:jc w:val="center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t xml:space="preserve">- </w:t>
      </w:r>
      <w:r w:rsidRPr="00957EF8">
        <w:rPr>
          <w:b/>
          <w:color w:val="FF0000"/>
          <w:sz w:val="96"/>
          <w:szCs w:val="96"/>
        </w:rPr>
        <w:t xml:space="preserve"> длительность</w:t>
      </w:r>
    </w:p>
    <w:p w:rsidR="00582753" w:rsidRPr="00957EF8" w:rsidRDefault="00582753" w:rsidP="00582753">
      <w:pPr>
        <w:jc w:val="center"/>
        <w:rPr>
          <w:b/>
          <w:color w:val="7030A0"/>
          <w:sz w:val="96"/>
          <w:szCs w:val="96"/>
        </w:rPr>
      </w:pPr>
      <w:r>
        <w:rPr>
          <w:b/>
          <w:color w:val="7030A0"/>
          <w:sz w:val="96"/>
          <w:szCs w:val="96"/>
        </w:rPr>
        <w:t xml:space="preserve">- </w:t>
      </w:r>
      <w:r w:rsidRPr="00957EF8">
        <w:rPr>
          <w:b/>
          <w:color w:val="7030A0"/>
          <w:sz w:val="96"/>
          <w:szCs w:val="96"/>
        </w:rPr>
        <w:t xml:space="preserve"> расскажите, где в </w:t>
      </w:r>
      <w:r w:rsidRPr="00957EF8">
        <w:rPr>
          <w:b/>
          <w:color w:val="FF0000"/>
          <w:sz w:val="96"/>
          <w:szCs w:val="96"/>
        </w:rPr>
        <w:t>жизни</w:t>
      </w:r>
      <w:r w:rsidRPr="00957EF8">
        <w:rPr>
          <w:b/>
          <w:color w:val="7030A0"/>
          <w:sz w:val="96"/>
          <w:szCs w:val="96"/>
        </w:rPr>
        <w:t xml:space="preserve"> мы сталкиваемся с </w:t>
      </w:r>
      <w:r w:rsidRPr="00957EF8">
        <w:rPr>
          <w:b/>
          <w:color w:val="FF0000"/>
          <w:sz w:val="96"/>
          <w:szCs w:val="96"/>
        </w:rPr>
        <w:t>ритмом.</w:t>
      </w:r>
    </w:p>
    <w:p w:rsidR="00582753" w:rsidRPr="00957EF8" w:rsidRDefault="00582753" w:rsidP="00582753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96"/>
          <w:szCs w:val="96"/>
        </w:rPr>
      </w:pPr>
      <w:r>
        <w:br w:type="page"/>
      </w:r>
      <w:proofErr w:type="gramStart"/>
      <w:r w:rsidRPr="00957EF8">
        <w:rPr>
          <w:b/>
          <w:color w:val="000000" w:themeColor="text1"/>
          <w:sz w:val="96"/>
          <w:szCs w:val="96"/>
        </w:rPr>
        <w:lastRenderedPageBreak/>
        <w:t>Из</w:t>
      </w:r>
      <w:r>
        <w:rPr>
          <w:b/>
          <w:color w:val="000000" w:themeColor="text1"/>
          <w:sz w:val="96"/>
          <w:szCs w:val="96"/>
        </w:rPr>
        <w:t xml:space="preserve"> множества определений найдите </w:t>
      </w:r>
      <w:r w:rsidRPr="00957EF8">
        <w:rPr>
          <w:b/>
          <w:color w:val="000000" w:themeColor="text1"/>
          <w:sz w:val="96"/>
          <w:szCs w:val="96"/>
        </w:rPr>
        <w:t xml:space="preserve">нужные. </w:t>
      </w:r>
      <w:proofErr w:type="gramEnd"/>
    </w:p>
    <w:p w:rsidR="00582753" w:rsidRPr="00872CFC" w:rsidRDefault="00AB3D66" w:rsidP="0058275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96"/>
          <w:szCs w:val="96"/>
        </w:rPr>
      </w:pPr>
      <w:r>
        <w:rPr>
          <w:b/>
          <w:color w:val="0070C0"/>
          <w:sz w:val="96"/>
          <w:szCs w:val="96"/>
        </w:rPr>
        <w:t>Р</w:t>
      </w:r>
      <w:r w:rsidR="00582753">
        <w:rPr>
          <w:b/>
          <w:color w:val="0070C0"/>
          <w:sz w:val="96"/>
          <w:szCs w:val="96"/>
        </w:rPr>
        <w:t>асскажите</w:t>
      </w:r>
      <w:r w:rsidR="00582753" w:rsidRPr="00872CFC">
        <w:rPr>
          <w:b/>
          <w:color w:val="0070C0"/>
          <w:sz w:val="96"/>
          <w:szCs w:val="96"/>
        </w:rPr>
        <w:t xml:space="preserve"> про длительности в музыке, какие они бывают.</w:t>
      </w:r>
    </w:p>
    <w:p w:rsidR="00582753" w:rsidRPr="00957EF8" w:rsidRDefault="00582753" w:rsidP="0058275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96"/>
          <w:szCs w:val="96"/>
        </w:rPr>
      </w:pPr>
      <w:r w:rsidRPr="00957EF8">
        <w:rPr>
          <w:b/>
          <w:color w:val="FF0000"/>
          <w:sz w:val="96"/>
          <w:szCs w:val="96"/>
        </w:rPr>
        <w:t>- Целая,</w:t>
      </w:r>
    </w:p>
    <w:p w:rsidR="00582753" w:rsidRPr="00957EF8" w:rsidRDefault="00582753" w:rsidP="0058275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96"/>
          <w:szCs w:val="96"/>
        </w:rPr>
      </w:pPr>
      <w:r w:rsidRPr="00957EF8">
        <w:rPr>
          <w:b/>
          <w:color w:val="FF0000"/>
          <w:sz w:val="96"/>
          <w:szCs w:val="96"/>
        </w:rPr>
        <w:t>- половинная,</w:t>
      </w:r>
    </w:p>
    <w:p w:rsidR="00582753" w:rsidRPr="00957EF8" w:rsidRDefault="00582753" w:rsidP="0058275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96"/>
          <w:szCs w:val="96"/>
        </w:rPr>
      </w:pPr>
      <w:r w:rsidRPr="00957EF8">
        <w:rPr>
          <w:b/>
          <w:color w:val="FF0000"/>
          <w:sz w:val="96"/>
          <w:szCs w:val="96"/>
        </w:rPr>
        <w:t>- четверть,</w:t>
      </w:r>
    </w:p>
    <w:p w:rsidR="00582753" w:rsidRPr="00957EF8" w:rsidRDefault="00582753" w:rsidP="0058275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96"/>
          <w:szCs w:val="96"/>
        </w:rPr>
      </w:pPr>
      <w:r w:rsidRPr="00957EF8">
        <w:rPr>
          <w:b/>
          <w:color w:val="FF0000"/>
          <w:sz w:val="96"/>
          <w:szCs w:val="96"/>
        </w:rPr>
        <w:t>- восьмая</w:t>
      </w:r>
    </w:p>
    <w:p w:rsidR="00582753" w:rsidRDefault="00582753" w:rsidP="00582753"/>
    <w:p w:rsidR="00582753" w:rsidRDefault="00582753" w:rsidP="00582753"/>
    <w:p w:rsidR="00582753" w:rsidRDefault="00582753" w:rsidP="00582753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31430</wp:posOffset>
            </wp:positionH>
            <wp:positionV relativeFrom="paragraph">
              <wp:posOffset>49530</wp:posOffset>
            </wp:positionV>
            <wp:extent cx="1985010" cy="2946400"/>
            <wp:effectExtent l="19050" t="0" r="0" b="0"/>
            <wp:wrapNone/>
            <wp:docPr id="7" name="Рисунок 4" descr="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20" cstate="print"/>
                    <a:srcRect l="19434" r="15327" b="3000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97510</wp:posOffset>
            </wp:positionV>
            <wp:extent cx="7560310" cy="3596640"/>
            <wp:effectExtent l="19050" t="0" r="2540" b="0"/>
            <wp:wrapNone/>
            <wp:docPr id="8" name="Рисунок 1" descr="notes-de-mu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-de-musiqu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9D6">
        <w:rPr>
          <w:noProof/>
          <w:lang w:eastAsia="ru-RU"/>
        </w:rPr>
        <w:pict>
          <v:shape id="_x0000_s1027" type="#_x0000_t202" style="position:absolute;margin-left:10.3pt;margin-top:252.1pt;width:723.4pt;height:211.2pt;z-index:251665408;mso-position-horizontal-relative:text;mso-position-vertical-relative:text" strokecolor="#00b0f0">
            <v:textbox>
              <w:txbxContent>
                <w:p w:rsidR="00AC433C" w:rsidRPr="00E50E45" w:rsidRDefault="00AC433C" w:rsidP="00582753">
                  <w:pPr>
                    <w:jc w:val="center"/>
                    <w:rPr>
                      <w:b/>
                      <w:color w:val="0070C0"/>
                      <w:sz w:val="240"/>
                      <w:szCs w:val="240"/>
                    </w:rPr>
                  </w:pPr>
                  <w:r w:rsidRPr="00E50E45">
                    <w:rPr>
                      <w:b/>
                      <w:color w:val="0070C0"/>
                      <w:sz w:val="240"/>
                      <w:szCs w:val="240"/>
                    </w:rPr>
                    <w:t>Умники</w:t>
                  </w:r>
                </w:p>
              </w:txbxContent>
            </v:textbox>
          </v:shape>
        </w:pict>
      </w:r>
    </w:p>
    <w:p w:rsidR="00582753" w:rsidRDefault="00582753">
      <w:pPr>
        <w:rPr>
          <w:rFonts w:ascii="Times New Roman" w:hAnsi="Times New Roman" w:cs="Times New Roman"/>
          <w:b/>
          <w:sz w:val="28"/>
          <w:szCs w:val="28"/>
        </w:rPr>
        <w:sectPr w:rsidR="00582753" w:rsidSect="0058275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82753" w:rsidRDefault="00582753">
      <w:pPr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82753" w:rsidP="00BB42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B420B" w:rsidRDefault="00BB420B" w:rsidP="00BB42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BB420B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для чтения (работа в группах)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708"/>
        <w:gridCol w:w="4863"/>
      </w:tblGrid>
      <w:tr w:rsidR="00BB420B" w:rsidTr="00582753">
        <w:trPr>
          <w:trHeight w:val="6482"/>
        </w:trPr>
        <w:tc>
          <w:tcPr>
            <w:tcW w:w="4708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Pr="00341B0B" w:rsidRDefault="00BE59D6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rStyle w:val="a4"/>
                <w:i w:val="0"/>
                <w:sz w:val="32"/>
                <w:szCs w:val="32"/>
              </w:rPr>
            </w:pPr>
            <w:hyperlink r:id="rId21" w:history="1">
              <w:r w:rsidR="00BB420B" w:rsidRPr="008F5F92">
                <w:rPr>
                  <w:rStyle w:val="a4"/>
                  <w:color w:val="C00000"/>
                  <w:sz w:val="32"/>
                  <w:szCs w:val="32"/>
                </w:rPr>
                <w:t>Пётр Ильич Чайковский</w:t>
              </w:r>
            </w:hyperlink>
            <w:r w:rsidR="00BB420B">
              <w:rPr>
                <w:rStyle w:val="a4"/>
                <w:sz w:val="32"/>
                <w:szCs w:val="32"/>
              </w:rPr>
              <w:t xml:space="preserve"> </w:t>
            </w:r>
            <w:proofErr w:type="gramStart"/>
            <w:r w:rsidR="00AB3D66">
              <w:rPr>
                <w:rStyle w:val="a4"/>
                <w:sz w:val="32"/>
                <w:szCs w:val="32"/>
              </w:rPr>
              <w:t>–</w:t>
            </w:r>
            <w:r w:rsidR="00BB420B" w:rsidRPr="00341B0B">
              <w:rPr>
                <w:rStyle w:val="a4"/>
                <w:sz w:val="32"/>
                <w:szCs w:val="32"/>
              </w:rPr>
              <w:t>в</w:t>
            </w:r>
            <w:proofErr w:type="gramEnd"/>
            <w:r w:rsidR="00BB420B" w:rsidRPr="00341B0B">
              <w:rPr>
                <w:rStyle w:val="a4"/>
                <w:sz w:val="32"/>
                <w:szCs w:val="32"/>
              </w:rPr>
              <w:t>еликий русский композитор, очень любил детей, хорошо понимал их. Об этом говорит его известная фраза о том, что цветы, музыка и дети составляют лучшее украшение жизни. Не удивительно, что детская тема буквально пронизывает все его творчество, а сборник пьес «Детский альбом» и вовсе явился первым подобным произведением в России.</w:t>
            </w:r>
          </w:p>
          <w:p w:rsidR="00BB420B" w:rsidRDefault="00BB420B" w:rsidP="00582753"/>
        </w:tc>
        <w:tc>
          <w:tcPr>
            <w:tcW w:w="4863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Default="00BB420B" w:rsidP="005827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3609464"/>
                  <wp:effectExtent l="19050" t="0" r="0" b="0"/>
                  <wp:docPr id="1" name="Рисунок 0" descr="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22" cstate="print"/>
                          <a:srcRect l="25815" t="4487" r="25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45" cy="3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20B" w:rsidTr="00582753">
        <w:trPr>
          <w:trHeight w:val="5760"/>
        </w:trPr>
        <w:tc>
          <w:tcPr>
            <w:tcW w:w="4698" w:type="dxa"/>
            <w:tcBorders>
              <w:top w:val="thinThickThinMediumGap" w:sz="24" w:space="0" w:color="92D050"/>
              <w:left w:val="thinThickThinMediumGap" w:sz="24" w:space="0" w:color="92D050"/>
              <w:bottom w:val="single" w:sz="4" w:space="0" w:color="auto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495300" cy="752475"/>
                  <wp:effectExtent l="19050" t="0" r="0" b="0"/>
                  <wp:wrapThrough wrapText="bothSides">
                    <wp:wrapPolygon edited="0">
                      <wp:start x="-831" y="0"/>
                      <wp:lineTo x="-831" y="21327"/>
                      <wp:lineTo x="21600" y="21327"/>
                      <wp:lineTo x="21600" y="0"/>
                      <wp:lineTo x="-831" y="0"/>
                    </wp:wrapPolygon>
                  </wp:wrapThrough>
                  <wp:docPr id="2" name="Рисунок 1" descr="hello_html_m87b57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87b5746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 xml:space="preserve">- Целая нота звучит столько времени, сколько требуется, чтобы сосчитать до четырех.               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 xml:space="preserve"> «1и 2и 3и 4и»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sz w:val="52"/>
                <w:szCs w:val="52"/>
              </w:rPr>
            </w:pPr>
          </w:p>
        </w:tc>
        <w:tc>
          <w:tcPr>
            <w:tcW w:w="4873" w:type="dxa"/>
            <w:tcBorders>
              <w:top w:val="thinThickThinMediumGap" w:sz="24" w:space="0" w:color="92D050"/>
              <w:left w:val="thinThickThinMediumGap" w:sz="24" w:space="0" w:color="92D050"/>
              <w:bottom w:val="single" w:sz="4" w:space="0" w:color="auto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1595</wp:posOffset>
                  </wp:positionV>
                  <wp:extent cx="304800" cy="695325"/>
                  <wp:effectExtent l="19050" t="0" r="0" b="0"/>
                  <wp:wrapThrough wrapText="bothSides">
                    <wp:wrapPolygon edited="0">
                      <wp:start x="-1350" y="0"/>
                      <wp:lineTo x="-1350" y="21304"/>
                      <wp:lineTo x="21600" y="21304"/>
                      <wp:lineTo x="21600" y="0"/>
                      <wp:lineTo x="-1350" y="0"/>
                    </wp:wrapPolygon>
                  </wp:wrapThrough>
                  <wp:docPr id="4" name="Рисунок 3" descr="hello_html_m87b57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87b57462.png"/>
                          <pic:cNvPicPr/>
                        </pic:nvPicPr>
                        <pic:blipFill>
                          <a:blip r:embed="rId24" cstate="print"/>
                          <a:srcRect l="18333" r="28333" b="19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>- Половинная нота звучит по времени, если сосчитать до двух.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>«1и 2и»</w:t>
            </w:r>
          </w:p>
          <w:p w:rsidR="00BB420B" w:rsidRPr="008F5F92" w:rsidRDefault="00BB420B" w:rsidP="00582753">
            <w:pPr>
              <w:jc w:val="center"/>
              <w:rPr>
                <w:sz w:val="52"/>
                <w:szCs w:val="52"/>
              </w:rPr>
            </w:pPr>
          </w:p>
        </w:tc>
      </w:tr>
      <w:tr w:rsidR="00582753" w:rsidTr="00582753">
        <w:trPr>
          <w:trHeight w:val="6528"/>
        </w:trPr>
        <w:tc>
          <w:tcPr>
            <w:tcW w:w="4786" w:type="dxa"/>
            <w:tcBorders>
              <w:top w:val="single" w:sz="4" w:space="0" w:color="auto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582753" w:rsidRPr="000C4E3E" w:rsidRDefault="00582753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48"/>
                <w:szCs w:val="48"/>
              </w:rPr>
            </w:pPr>
          </w:p>
          <w:p w:rsidR="00582753" w:rsidRDefault="00582753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48"/>
                <w:szCs w:val="48"/>
              </w:rPr>
            </w:pPr>
            <w:r w:rsidRPr="008F5F92">
              <w:rPr>
                <w:b/>
                <w:color w:val="000000"/>
                <w:sz w:val="48"/>
                <w:szCs w:val="48"/>
              </w:rPr>
              <w:t>Ритм</w:t>
            </w:r>
            <w:r w:rsidRPr="000C4E3E">
              <w:rPr>
                <w:color w:val="000000"/>
                <w:sz w:val="48"/>
                <w:szCs w:val="48"/>
              </w:rPr>
              <w:t xml:space="preserve"> </w:t>
            </w:r>
          </w:p>
          <w:p w:rsidR="00582753" w:rsidRDefault="00582753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48"/>
                <w:szCs w:val="48"/>
              </w:rPr>
            </w:pPr>
            <w:r w:rsidRPr="000C4E3E">
              <w:rPr>
                <w:color w:val="000000"/>
                <w:sz w:val="48"/>
                <w:szCs w:val="48"/>
              </w:rPr>
              <w:t xml:space="preserve">мы встречаем </w:t>
            </w:r>
          </w:p>
          <w:p w:rsidR="00582753" w:rsidRDefault="00582753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48"/>
                <w:szCs w:val="48"/>
              </w:rPr>
            </w:pPr>
            <w:r w:rsidRPr="008F5F92">
              <w:rPr>
                <w:b/>
                <w:color w:val="000000"/>
                <w:sz w:val="48"/>
                <w:szCs w:val="48"/>
              </w:rPr>
              <w:t>и в жизни</w:t>
            </w:r>
            <w:r w:rsidRPr="000C4E3E">
              <w:rPr>
                <w:color w:val="000000"/>
                <w:sz w:val="48"/>
                <w:szCs w:val="48"/>
              </w:rPr>
              <w:t xml:space="preserve">: это смена дня и ночи, тиканье часов, биение сердца, </w:t>
            </w:r>
          </w:p>
          <w:p w:rsidR="00582753" w:rsidRPr="000C4E3E" w:rsidRDefault="00582753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48"/>
                <w:szCs w:val="48"/>
              </w:rPr>
            </w:pPr>
            <w:r w:rsidRPr="000C4E3E">
              <w:rPr>
                <w:color w:val="000000"/>
                <w:sz w:val="48"/>
                <w:szCs w:val="48"/>
              </w:rPr>
              <w:t>смена времен года и так далее.</w:t>
            </w:r>
          </w:p>
          <w:p w:rsidR="00582753" w:rsidRDefault="00582753" w:rsidP="00582753">
            <w:pPr>
              <w:pStyle w:val="a5"/>
              <w:spacing w:after="0"/>
              <w:jc w:val="center"/>
              <w:rPr>
                <w:color w:val="000000"/>
                <w:sz w:val="48"/>
                <w:szCs w:val="4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582753" w:rsidRPr="000C4E3E" w:rsidRDefault="00582753" w:rsidP="00582753">
            <w:pPr>
              <w:pStyle w:val="a5"/>
              <w:spacing w:before="0" w:beforeAutospacing="0" w:after="0" w:afterAutospacing="0"/>
              <w:jc w:val="center"/>
              <w:rPr>
                <w:rStyle w:val="a4"/>
                <w:sz w:val="48"/>
                <w:szCs w:val="48"/>
              </w:rPr>
            </w:pPr>
          </w:p>
          <w:p w:rsidR="00582753" w:rsidRPr="000C4E3E" w:rsidRDefault="00582753" w:rsidP="00582753">
            <w:pPr>
              <w:pStyle w:val="a5"/>
              <w:spacing w:before="0" w:beforeAutospacing="0" w:after="0" w:afterAutospacing="0"/>
              <w:jc w:val="center"/>
              <w:rPr>
                <w:rStyle w:val="a4"/>
                <w:i w:val="0"/>
                <w:sz w:val="48"/>
                <w:szCs w:val="48"/>
              </w:rPr>
            </w:pPr>
            <w:r w:rsidRPr="008F5F92">
              <w:rPr>
                <w:rStyle w:val="a4"/>
                <w:color w:val="C00000"/>
                <w:sz w:val="48"/>
                <w:szCs w:val="48"/>
              </w:rPr>
              <w:t>Песня, танец, марш</w:t>
            </w:r>
            <w:r w:rsidRPr="000C4E3E">
              <w:rPr>
                <w:rStyle w:val="a4"/>
                <w:sz w:val="48"/>
                <w:szCs w:val="48"/>
              </w:rPr>
              <w:t> – основные жанры музыки, на которых строится весь ее мир.</w:t>
            </w:r>
          </w:p>
          <w:p w:rsidR="00582753" w:rsidRDefault="00582753" w:rsidP="00582753">
            <w:pPr>
              <w:pStyle w:val="a5"/>
              <w:spacing w:after="0"/>
              <w:jc w:val="center"/>
              <w:rPr>
                <w:rStyle w:val="a4"/>
                <w:sz w:val="48"/>
                <w:szCs w:val="48"/>
              </w:rPr>
            </w:pPr>
          </w:p>
        </w:tc>
      </w:tr>
      <w:tr w:rsidR="00BB420B" w:rsidTr="00582753">
        <w:trPr>
          <w:trHeight w:val="7047"/>
        </w:trPr>
        <w:tc>
          <w:tcPr>
            <w:tcW w:w="4708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52"/>
                <w:szCs w:val="52"/>
              </w:rPr>
            </w:pP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 xml:space="preserve">Ноты по звучанию бывают </w:t>
            </w:r>
            <w:r w:rsidRPr="008F5F92">
              <w:rPr>
                <w:b/>
                <w:color w:val="C00000"/>
                <w:sz w:val="52"/>
                <w:szCs w:val="52"/>
                <w:shd w:val="clear" w:color="auto" w:fill="FFFFFF"/>
              </w:rPr>
              <w:t>разной длительности</w:t>
            </w: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>, одни звучат коротко, другие длиннее.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</w:tc>
        <w:tc>
          <w:tcPr>
            <w:tcW w:w="4863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  <w:color w:val="C00000"/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b/>
                <w:color w:val="C00000"/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center"/>
              <w:rPr>
                <w:color w:val="000000"/>
                <w:sz w:val="52"/>
                <w:szCs w:val="52"/>
              </w:rPr>
            </w:pPr>
            <w:r w:rsidRPr="008F5F92">
              <w:rPr>
                <w:b/>
                <w:color w:val="C00000"/>
                <w:sz w:val="52"/>
                <w:szCs w:val="52"/>
              </w:rPr>
              <w:t>Ритм</w:t>
            </w:r>
            <w:r w:rsidRPr="008F5F92">
              <w:rPr>
                <w:color w:val="000000"/>
                <w:sz w:val="52"/>
                <w:szCs w:val="52"/>
              </w:rPr>
              <w:t xml:space="preserve"> – это чередование коротких и длинных звуков (длительностей) в музыке.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</w:tc>
      </w:tr>
      <w:tr w:rsidR="00BB420B" w:rsidTr="00582753">
        <w:trPr>
          <w:trHeight w:val="6765"/>
        </w:trPr>
        <w:tc>
          <w:tcPr>
            <w:tcW w:w="4708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8260</wp:posOffset>
                  </wp:positionV>
                  <wp:extent cx="245745" cy="790575"/>
                  <wp:effectExtent l="19050" t="0" r="1905" b="0"/>
                  <wp:wrapThrough wrapText="bothSides">
                    <wp:wrapPolygon edited="0">
                      <wp:start x="-1674" y="0"/>
                      <wp:lineTo x="-1674" y="21340"/>
                      <wp:lineTo x="21767" y="21340"/>
                      <wp:lineTo x="21767" y="0"/>
                      <wp:lineTo x="-1674" y="0"/>
                    </wp:wrapPolygon>
                  </wp:wrapThrough>
                  <wp:docPr id="26" name="Рисунок 4" descr="hello_html_m87b57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87b57463.png"/>
                          <pic:cNvPicPr/>
                        </pic:nvPicPr>
                        <pic:blipFill>
                          <a:blip r:embed="rId25" cstate="print"/>
                          <a:srcRect l="25470" t="6919" r="36609" b="1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>- Четвертная нота звучит столько времени, сколько потребуется, чтобы произнести счет  «1 и»</w:t>
            </w: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52"/>
                <w:szCs w:val="52"/>
              </w:rPr>
            </w:pPr>
          </w:p>
        </w:tc>
        <w:tc>
          <w:tcPr>
            <w:tcW w:w="4863" w:type="dxa"/>
            <w:tcBorders>
              <w:top w:val="thinThickThinMediumGap" w:sz="24" w:space="0" w:color="92D050"/>
              <w:left w:val="thinThickThinMediumGap" w:sz="24" w:space="0" w:color="92D050"/>
              <w:bottom w:val="thinThickThinMediumGap" w:sz="24" w:space="0" w:color="92D050"/>
              <w:right w:val="thinThickThinMediumGap" w:sz="24" w:space="0" w:color="92D050"/>
            </w:tcBorders>
          </w:tcPr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52"/>
                <w:szCs w:val="52"/>
                <w:shd w:val="clear" w:color="auto" w:fill="FFFFFF"/>
              </w:rPr>
            </w:pPr>
            <w:r w:rsidRPr="008F5F92">
              <w:rPr>
                <w:noProof/>
                <w:color w:val="000000" w:themeColor="text1"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35</wp:posOffset>
                  </wp:positionV>
                  <wp:extent cx="393065" cy="838200"/>
                  <wp:effectExtent l="19050" t="0" r="6985" b="0"/>
                  <wp:wrapThrough wrapText="bothSides">
                    <wp:wrapPolygon edited="0">
                      <wp:start x="-1047" y="0"/>
                      <wp:lineTo x="-1047" y="21109"/>
                      <wp:lineTo x="21984" y="21109"/>
                      <wp:lineTo x="21984" y="0"/>
                      <wp:lineTo x="-1047" y="0"/>
                    </wp:wrapPolygon>
                  </wp:wrapThrough>
                  <wp:docPr id="27" name="Рисунок 5" descr="hello_html_m87b57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87b57464.png"/>
                          <pic:cNvPicPr/>
                        </pic:nvPicPr>
                        <pic:blipFill>
                          <a:blip r:embed="rId26" cstate="print"/>
                          <a:srcRect l="22150" t="4902" r="21639" b="15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F5F92">
              <w:rPr>
                <w:color w:val="000000" w:themeColor="text1"/>
                <w:sz w:val="52"/>
                <w:szCs w:val="52"/>
                <w:shd w:val="clear" w:color="auto" w:fill="FFFFFF"/>
              </w:rPr>
              <w:t>- Две восьмые ноты приходятся на один счет и звучат по две ноты на счет «1» «и»</w:t>
            </w:r>
          </w:p>
          <w:p w:rsidR="00BB420B" w:rsidRPr="008F5F92" w:rsidRDefault="00BB420B" w:rsidP="00582753">
            <w:pPr>
              <w:jc w:val="center"/>
              <w:rPr>
                <w:sz w:val="52"/>
                <w:szCs w:val="52"/>
              </w:rPr>
            </w:pPr>
          </w:p>
          <w:p w:rsidR="00BB420B" w:rsidRPr="008F5F92" w:rsidRDefault="00BB420B" w:rsidP="00582753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52"/>
                <w:szCs w:val="52"/>
              </w:rPr>
            </w:pPr>
          </w:p>
        </w:tc>
      </w:tr>
    </w:tbl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53" w:rsidRDefault="00582753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53" w:rsidRDefault="00582753">
      <w:pPr>
        <w:rPr>
          <w:rFonts w:ascii="Times New Roman" w:hAnsi="Times New Roman" w:cs="Times New Roman"/>
          <w:b/>
          <w:sz w:val="28"/>
          <w:szCs w:val="28"/>
        </w:rPr>
        <w:sectPr w:rsidR="00582753" w:rsidSect="009945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2753" w:rsidRDefault="00582753">
      <w:pPr>
        <w:rPr>
          <w:rFonts w:ascii="Times New Roman" w:hAnsi="Times New Roman" w:cs="Times New Roman"/>
          <w:b/>
          <w:sz w:val="28"/>
          <w:szCs w:val="28"/>
        </w:rPr>
      </w:pPr>
    </w:p>
    <w:p w:rsidR="00582753" w:rsidRDefault="00AB3D66" w:rsidP="00AB3D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1960</wp:posOffset>
            </wp:positionV>
            <wp:extent cx="4471670" cy="8493760"/>
            <wp:effectExtent l="19050" t="0" r="5080" b="0"/>
            <wp:wrapThrough wrapText="bothSides">
              <wp:wrapPolygon edited="0">
                <wp:start x="-92" y="0"/>
                <wp:lineTo x="-92" y="21558"/>
                <wp:lineTo x="21625" y="21558"/>
                <wp:lineTo x="21625" y="0"/>
                <wp:lineTo x="-92" y="0"/>
              </wp:wrapPolygon>
            </wp:wrapThrough>
            <wp:docPr id="3" name="Рисунок 0" descr="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</a:blip>
                    <a:srcRect l="21180" t="50960" r="69336" b="24047"/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B3D66" w:rsidRDefault="00582753" w:rsidP="00AB3D66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D66" w:rsidRDefault="00AB3D66" w:rsidP="00AB3D66"/>
    <w:p w:rsidR="00582753" w:rsidRDefault="00AB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57175</wp:posOffset>
            </wp:positionV>
            <wp:extent cx="5853430" cy="7924800"/>
            <wp:effectExtent l="19050" t="0" r="0" b="0"/>
            <wp:wrapNone/>
            <wp:docPr id="6" name="Рисунок 0" descr="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FFFF99">
                          <a:tint val="45000"/>
                          <a:satMod val="400000"/>
                        </a:srgbClr>
                      </a:duotone>
                    </a:blip>
                    <a:srcRect l="31631" t="42735" r="50720" b="23982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41C" w:rsidRDefault="0053141C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66" w:rsidRDefault="00AB3D66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66" w:rsidRDefault="00AB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D66" w:rsidRDefault="00AB3D66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119" cy="8839200"/>
            <wp:effectExtent l="19050" t="0" r="681" b="0"/>
            <wp:docPr id="11" name="Рисунок 0" descr="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</a:blip>
                    <a:srcRect l="50826" t="42735" r="33784" b="23531"/>
                    <a:stretch>
                      <a:fillRect/>
                    </a:stretch>
                  </pic:blipFill>
                  <pic:spPr>
                    <a:xfrm>
                      <a:off x="0" y="0"/>
                      <a:ext cx="5638119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66" w:rsidRDefault="00AB3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46A5" w:rsidRDefault="00F446A5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446A5" w:rsidSect="009945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D66" w:rsidRDefault="00AB3D66" w:rsidP="00531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10490</wp:posOffset>
            </wp:positionV>
            <wp:extent cx="5772150" cy="9611360"/>
            <wp:effectExtent l="19050" t="0" r="0" b="0"/>
            <wp:wrapThrough wrapText="bothSides">
              <wp:wrapPolygon edited="0">
                <wp:start x="-71" y="0"/>
                <wp:lineTo x="-71" y="21577"/>
                <wp:lineTo x="21600" y="21577"/>
                <wp:lineTo x="21600" y="0"/>
                <wp:lineTo x="-71" y="0"/>
              </wp:wrapPolygon>
            </wp:wrapThrough>
            <wp:docPr id="12" name="Рисунок 0" descr="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9.jpg"/>
                    <pic:cNvPicPr/>
                  </pic:nvPicPr>
                  <pic:blipFill>
                    <a:blip r:embed="rId27" cstate="print">
                      <a:duotone>
                        <a:prstClr val="black"/>
                        <a:srgbClr val="99FF99">
                          <a:tint val="45000"/>
                          <a:satMod val="400000"/>
                        </a:srgbClr>
                      </a:duotone>
                    </a:blip>
                    <a:srcRect l="68727" t="43590" r="17160" b="2410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307" w:rsidRDefault="00F95307">
      <w:pPr>
        <w:rPr>
          <w:rFonts w:ascii="Times New Roman" w:hAnsi="Times New Roman" w:cs="Times New Roman"/>
          <w:b/>
          <w:sz w:val="28"/>
          <w:szCs w:val="28"/>
        </w:rPr>
        <w:sectPr w:rsidR="00F95307" w:rsidSect="009945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D66" w:rsidRDefault="00F95307" w:rsidP="00F953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289560</wp:posOffset>
            </wp:positionV>
            <wp:extent cx="8129270" cy="6096000"/>
            <wp:effectExtent l="19050" t="0" r="5080" b="0"/>
            <wp:wrapNone/>
            <wp:docPr id="13" name="Рисунок 1" descr="C:\Users\User\Downloads\161889971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188997149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27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AB3D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41C" w:rsidRDefault="00F95307" w:rsidP="00F953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F95307" w:rsidRDefault="00F95307" w:rsidP="00F953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54610</wp:posOffset>
            </wp:positionV>
            <wp:extent cx="8733790" cy="6543040"/>
            <wp:effectExtent l="19050" t="0" r="0" b="0"/>
            <wp:wrapNone/>
            <wp:docPr id="14" name="Рисунок 2" descr="C:\Users\User\Downloads\img_s1459861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s1459861_0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790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07" w:rsidRDefault="00F95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490" w:rsidRPr="00B92490" w:rsidRDefault="00B92490" w:rsidP="00B924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2532380</wp:posOffset>
            </wp:positionV>
            <wp:extent cx="1814195" cy="1861185"/>
            <wp:effectExtent l="95250" t="76200" r="71755" b="62865"/>
            <wp:wrapThrough wrapText="bothSides">
              <wp:wrapPolygon edited="0">
                <wp:start x="-1134" y="-884"/>
                <wp:lineTo x="-1134" y="22330"/>
                <wp:lineTo x="22454" y="22330"/>
                <wp:lineTo x="22454" y="-884"/>
                <wp:lineTo x="-1134" y="-884"/>
              </wp:wrapPolygon>
            </wp:wrapThrough>
            <wp:docPr id="97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6118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2491740</wp:posOffset>
            </wp:positionV>
            <wp:extent cx="1824355" cy="1864995"/>
            <wp:effectExtent l="95250" t="76200" r="80645" b="59055"/>
            <wp:wrapThrough wrapText="bothSides">
              <wp:wrapPolygon edited="0">
                <wp:start x="-1128" y="-883"/>
                <wp:lineTo x="-1128" y="22284"/>
                <wp:lineTo x="22555" y="22284"/>
                <wp:lineTo x="22555" y="-883"/>
                <wp:lineTo x="-1128" y="-883"/>
              </wp:wrapPolygon>
            </wp:wrapThrough>
            <wp:docPr id="98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6499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2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491740</wp:posOffset>
            </wp:positionV>
            <wp:extent cx="1816735" cy="1849755"/>
            <wp:effectExtent l="95250" t="76200" r="69215" b="55245"/>
            <wp:wrapThrough wrapText="bothSides">
              <wp:wrapPolygon edited="0">
                <wp:start x="-1132" y="-890"/>
                <wp:lineTo x="-1132" y="22245"/>
                <wp:lineTo x="22423" y="22245"/>
                <wp:lineTo x="22423" y="-890"/>
                <wp:lineTo x="-1132" y="-890"/>
              </wp:wrapPolygon>
            </wp:wrapThrough>
            <wp:docPr id="9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84975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6" behindDoc="0" locked="0" layoutInCell="1" allowOverlap="1">
            <wp:simplePos x="0" y="0"/>
            <wp:positionH relativeFrom="column">
              <wp:posOffset>6121400</wp:posOffset>
            </wp:positionH>
            <wp:positionV relativeFrom="paragraph">
              <wp:posOffset>2532380</wp:posOffset>
            </wp:positionV>
            <wp:extent cx="1753235" cy="1793875"/>
            <wp:effectExtent l="95250" t="76200" r="75565" b="53975"/>
            <wp:wrapThrough wrapText="bothSides">
              <wp:wrapPolygon edited="0">
                <wp:start x="-1173" y="-918"/>
                <wp:lineTo x="-1173" y="22250"/>
                <wp:lineTo x="22531" y="22250"/>
                <wp:lineTo x="22531" y="-918"/>
                <wp:lineTo x="-1173" y="-918"/>
              </wp:wrapPolygon>
            </wp:wrapThrough>
            <wp:docPr id="100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79387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4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439420</wp:posOffset>
            </wp:positionV>
            <wp:extent cx="1815465" cy="1871345"/>
            <wp:effectExtent l="95250" t="76200" r="70485" b="52705"/>
            <wp:wrapThrough wrapText="bothSides">
              <wp:wrapPolygon edited="0">
                <wp:start x="-1133" y="-880"/>
                <wp:lineTo x="-1133" y="22208"/>
                <wp:lineTo x="22439" y="22208"/>
                <wp:lineTo x="22439" y="-880"/>
                <wp:lineTo x="-1133" y="-880"/>
              </wp:wrapPolygon>
            </wp:wrapThrough>
            <wp:docPr id="102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7134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998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439420</wp:posOffset>
            </wp:positionV>
            <wp:extent cx="1812925" cy="1871345"/>
            <wp:effectExtent l="95250" t="76200" r="73025" b="52705"/>
            <wp:wrapThrough wrapText="bothSides">
              <wp:wrapPolygon edited="0">
                <wp:start x="-1135" y="-880"/>
                <wp:lineTo x="-1135" y="22208"/>
                <wp:lineTo x="22470" y="22208"/>
                <wp:lineTo x="22470" y="-880"/>
                <wp:lineTo x="-1135" y="-880"/>
              </wp:wrapPolygon>
            </wp:wrapThrough>
            <wp:docPr id="103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87134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926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480060</wp:posOffset>
            </wp:positionV>
            <wp:extent cx="1774825" cy="1858645"/>
            <wp:effectExtent l="95250" t="76200" r="73025" b="65405"/>
            <wp:wrapThrough wrapText="bothSides">
              <wp:wrapPolygon edited="0">
                <wp:start x="-1159" y="-886"/>
                <wp:lineTo x="-1159" y="22360"/>
                <wp:lineTo x="22489" y="22360"/>
                <wp:lineTo x="22489" y="-886"/>
                <wp:lineTo x="-1159" y="-886"/>
              </wp:wrapPolygon>
            </wp:wrapThrough>
            <wp:docPr id="104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85864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480060</wp:posOffset>
            </wp:positionV>
            <wp:extent cx="1807210" cy="1852295"/>
            <wp:effectExtent l="95250" t="76200" r="78740" b="52705"/>
            <wp:wrapThrough wrapText="bothSides">
              <wp:wrapPolygon edited="0">
                <wp:start x="-1138" y="-889"/>
                <wp:lineTo x="-1138" y="22215"/>
                <wp:lineTo x="22541" y="22215"/>
                <wp:lineTo x="22541" y="-889"/>
                <wp:lineTo x="-1138" y="-889"/>
              </wp:wrapPolygon>
            </wp:wrapThrough>
            <wp:docPr id="105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85229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80060</wp:posOffset>
            </wp:positionV>
            <wp:extent cx="1767840" cy="1848485"/>
            <wp:effectExtent l="95250" t="76200" r="80010" b="56515"/>
            <wp:wrapThrough wrapText="bothSides">
              <wp:wrapPolygon edited="0">
                <wp:start x="-1164" y="-890"/>
                <wp:lineTo x="-1164" y="22260"/>
                <wp:lineTo x="22578" y="22260"/>
                <wp:lineTo x="22578" y="-890"/>
                <wp:lineTo x="-1164" y="-890"/>
              </wp:wrapPolygon>
            </wp:wrapThrough>
            <wp:docPr id="106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84848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2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4584700</wp:posOffset>
            </wp:positionV>
            <wp:extent cx="1857375" cy="1899285"/>
            <wp:effectExtent l="95250" t="76200" r="85725" b="62865"/>
            <wp:wrapThrough wrapText="bothSides">
              <wp:wrapPolygon edited="0">
                <wp:start x="-1108" y="-867"/>
                <wp:lineTo x="-1108" y="22315"/>
                <wp:lineTo x="22597" y="22315"/>
                <wp:lineTo x="22597" y="-867"/>
                <wp:lineTo x="-1108" y="-867"/>
              </wp:wrapPolygon>
            </wp:wrapThrough>
            <wp:docPr id="107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9928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6" behindDoc="0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4483100</wp:posOffset>
            </wp:positionV>
            <wp:extent cx="1959610" cy="2013585"/>
            <wp:effectExtent l="95250" t="76200" r="78740" b="62865"/>
            <wp:wrapThrough wrapText="bothSides">
              <wp:wrapPolygon edited="0">
                <wp:start x="-1050" y="-817"/>
                <wp:lineTo x="-1050" y="22274"/>
                <wp:lineTo x="22468" y="22274"/>
                <wp:lineTo x="22468" y="-817"/>
                <wp:lineTo x="-1050" y="-817"/>
              </wp:wrapPolygon>
            </wp:wrapThrough>
            <wp:docPr id="108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01358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18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4523740</wp:posOffset>
            </wp:positionV>
            <wp:extent cx="1933575" cy="1964690"/>
            <wp:effectExtent l="95250" t="76200" r="85725" b="54610"/>
            <wp:wrapThrough wrapText="bothSides">
              <wp:wrapPolygon edited="0">
                <wp:start x="-1064" y="-838"/>
                <wp:lineTo x="-1064" y="22200"/>
                <wp:lineTo x="22558" y="22200"/>
                <wp:lineTo x="22558" y="-838"/>
                <wp:lineTo x="-1064" y="-838"/>
              </wp:wrapPolygon>
            </wp:wrapThrough>
            <wp:docPr id="10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64690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4" behindDoc="0" locked="0" layoutInCell="1" allowOverlap="1">
            <wp:simplePos x="0" y="0"/>
            <wp:positionH relativeFrom="column">
              <wp:posOffset>5938520</wp:posOffset>
            </wp:positionH>
            <wp:positionV relativeFrom="paragraph">
              <wp:posOffset>4523740</wp:posOffset>
            </wp:positionV>
            <wp:extent cx="1930400" cy="1976755"/>
            <wp:effectExtent l="95250" t="76200" r="69850" b="61595"/>
            <wp:wrapThrough wrapText="bothSides">
              <wp:wrapPolygon edited="0">
                <wp:start x="-1066" y="-833"/>
                <wp:lineTo x="-1066" y="22273"/>
                <wp:lineTo x="22382" y="22273"/>
                <wp:lineTo x="22382" y="-833"/>
                <wp:lineTo x="-1066" y="-833"/>
              </wp:wrapPolygon>
            </wp:wrapThrough>
            <wp:docPr id="110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7675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7645400</wp:posOffset>
            </wp:positionH>
            <wp:positionV relativeFrom="paragraph">
              <wp:posOffset>4483100</wp:posOffset>
            </wp:positionV>
            <wp:extent cx="1985010" cy="2023110"/>
            <wp:effectExtent l="95250" t="76200" r="72390" b="53340"/>
            <wp:wrapThrough wrapText="bothSides">
              <wp:wrapPolygon edited="0">
                <wp:start x="-1036" y="-814"/>
                <wp:lineTo x="-1036" y="22169"/>
                <wp:lineTo x="22388" y="22169"/>
                <wp:lineTo x="22388" y="-814"/>
                <wp:lineTo x="-1036" y="-814"/>
              </wp:wrapPolygon>
            </wp:wrapThrough>
            <wp:docPr id="111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23110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B92490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B92490" w:rsidRDefault="00B92490" w:rsidP="00B92490"/>
    <w:p w:rsidR="00B92490" w:rsidRDefault="00B92490" w:rsidP="00B92490"/>
    <w:p w:rsidR="00B92490" w:rsidRDefault="00B92490" w:rsidP="00B92490">
      <w:r>
        <w:br w:type="page"/>
      </w:r>
    </w:p>
    <w:p w:rsidR="00B92490" w:rsidRDefault="00B92490" w:rsidP="00B92490"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3733800</wp:posOffset>
            </wp:positionV>
            <wp:extent cx="1865630" cy="1921510"/>
            <wp:effectExtent l="95250" t="76200" r="77470" b="59690"/>
            <wp:wrapThrough wrapText="bothSides">
              <wp:wrapPolygon edited="0">
                <wp:start x="-1103" y="-857"/>
                <wp:lineTo x="-1103" y="22271"/>
                <wp:lineTo x="22497" y="22271"/>
                <wp:lineTo x="22497" y="-857"/>
                <wp:lineTo x="-1103" y="-857"/>
              </wp:wrapPolygon>
            </wp:wrapThrough>
            <wp:docPr id="112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92151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3733800</wp:posOffset>
            </wp:positionV>
            <wp:extent cx="1874520" cy="1939925"/>
            <wp:effectExtent l="95250" t="76200" r="68580" b="60325"/>
            <wp:wrapThrough wrapText="bothSides">
              <wp:wrapPolygon edited="0">
                <wp:start x="-1098" y="-848"/>
                <wp:lineTo x="-1098" y="22272"/>
                <wp:lineTo x="22390" y="22272"/>
                <wp:lineTo x="22390" y="-848"/>
                <wp:lineTo x="-1098" y="-848"/>
              </wp:wrapPolygon>
            </wp:wrapThrough>
            <wp:docPr id="113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9399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733165</wp:posOffset>
            </wp:positionV>
            <wp:extent cx="1859280" cy="1939925"/>
            <wp:effectExtent l="95250" t="76200" r="83820" b="60325"/>
            <wp:wrapThrough wrapText="bothSides">
              <wp:wrapPolygon edited="0">
                <wp:start x="-1107" y="-848"/>
                <wp:lineTo x="-1107" y="22272"/>
                <wp:lineTo x="22574" y="22272"/>
                <wp:lineTo x="22574" y="-848"/>
                <wp:lineTo x="-1107" y="-848"/>
              </wp:wrapPolygon>
            </wp:wrapThrough>
            <wp:docPr id="114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399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733800</wp:posOffset>
            </wp:positionV>
            <wp:extent cx="1823720" cy="1901825"/>
            <wp:effectExtent l="95250" t="76200" r="81280" b="60325"/>
            <wp:wrapThrough wrapText="bothSides">
              <wp:wrapPolygon edited="0">
                <wp:start x="-1128" y="-865"/>
                <wp:lineTo x="-1128" y="22285"/>
                <wp:lineTo x="22563" y="22285"/>
                <wp:lineTo x="22563" y="-865"/>
                <wp:lineTo x="-1128" y="-865"/>
              </wp:wrapPolygon>
            </wp:wrapThrough>
            <wp:docPr id="115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9018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733800</wp:posOffset>
            </wp:positionV>
            <wp:extent cx="1840865" cy="1926590"/>
            <wp:effectExtent l="95250" t="76200" r="83185" b="54610"/>
            <wp:wrapThrough wrapText="bothSides">
              <wp:wrapPolygon edited="0">
                <wp:start x="-1118" y="-854"/>
                <wp:lineTo x="-1118" y="22212"/>
                <wp:lineTo x="22576" y="22212"/>
                <wp:lineTo x="22576" y="-854"/>
                <wp:lineTo x="-1118" y="-854"/>
              </wp:wrapPolygon>
            </wp:wrapThrough>
            <wp:docPr id="116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92659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023860</wp:posOffset>
            </wp:positionH>
            <wp:positionV relativeFrom="paragraph">
              <wp:posOffset>1644015</wp:posOffset>
            </wp:positionV>
            <wp:extent cx="1837055" cy="1946275"/>
            <wp:effectExtent l="95250" t="76200" r="67945" b="53975"/>
            <wp:wrapThrough wrapText="bothSides">
              <wp:wrapPolygon edited="0">
                <wp:start x="-1120" y="-846"/>
                <wp:lineTo x="-1120" y="22199"/>
                <wp:lineTo x="22399" y="22199"/>
                <wp:lineTo x="22399" y="-846"/>
                <wp:lineTo x="-1120" y="-846"/>
              </wp:wrapPolygon>
            </wp:wrapThrough>
            <wp:docPr id="117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462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1635760</wp:posOffset>
            </wp:positionV>
            <wp:extent cx="1856105" cy="1936115"/>
            <wp:effectExtent l="95250" t="76200" r="67945" b="64135"/>
            <wp:wrapThrough wrapText="bothSides">
              <wp:wrapPolygon edited="0">
                <wp:start x="-1108" y="-850"/>
                <wp:lineTo x="-1108" y="22316"/>
                <wp:lineTo x="22391" y="22316"/>
                <wp:lineTo x="22391" y="-850"/>
                <wp:lineTo x="-1108" y="-850"/>
              </wp:wrapPolygon>
            </wp:wrapThrough>
            <wp:docPr id="118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93611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1662430</wp:posOffset>
            </wp:positionV>
            <wp:extent cx="1797685" cy="1853565"/>
            <wp:effectExtent l="95250" t="76200" r="69215" b="51435"/>
            <wp:wrapThrough wrapText="bothSides">
              <wp:wrapPolygon edited="0">
                <wp:start x="-1144" y="-888"/>
                <wp:lineTo x="-1144" y="22199"/>
                <wp:lineTo x="22432" y="22199"/>
                <wp:lineTo x="22432" y="-888"/>
                <wp:lineTo x="-1144" y="-888"/>
              </wp:wrapPolygon>
            </wp:wrapThrough>
            <wp:docPr id="119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85356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1635760</wp:posOffset>
            </wp:positionV>
            <wp:extent cx="1845310" cy="1931670"/>
            <wp:effectExtent l="95250" t="76200" r="78740" b="49530"/>
            <wp:wrapThrough wrapText="bothSides">
              <wp:wrapPolygon edited="0">
                <wp:start x="-1115" y="-852"/>
                <wp:lineTo x="-1115" y="22154"/>
                <wp:lineTo x="22522" y="22154"/>
                <wp:lineTo x="22522" y="-852"/>
                <wp:lineTo x="-1115" y="-852"/>
              </wp:wrapPolygon>
            </wp:wrapThrough>
            <wp:docPr id="120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93167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657350</wp:posOffset>
            </wp:positionV>
            <wp:extent cx="1824355" cy="1914525"/>
            <wp:effectExtent l="95250" t="76200" r="80645" b="66675"/>
            <wp:wrapThrough wrapText="bothSides">
              <wp:wrapPolygon edited="0">
                <wp:start x="-1128" y="-860"/>
                <wp:lineTo x="-1128" y="22352"/>
                <wp:lineTo x="22555" y="22352"/>
                <wp:lineTo x="22555" y="-860"/>
                <wp:lineTo x="-1128" y="-860"/>
              </wp:wrapPolygon>
            </wp:wrapThrough>
            <wp:docPr id="12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9145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065520</wp:posOffset>
            </wp:positionH>
            <wp:positionV relativeFrom="paragraph">
              <wp:posOffset>-371475</wp:posOffset>
            </wp:positionV>
            <wp:extent cx="1957705" cy="1827530"/>
            <wp:effectExtent l="95250" t="76200" r="80645" b="58420"/>
            <wp:wrapThrough wrapText="bothSides">
              <wp:wrapPolygon edited="0">
                <wp:start x="-1051" y="-901"/>
                <wp:lineTo x="-1051" y="22290"/>
                <wp:lineTo x="22490" y="22290"/>
                <wp:lineTo x="22490" y="-901"/>
                <wp:lineTo x="-1051" y="-901"/>
              </wp:wrapPolygon>
            </wp:wrapThrough>
            <wp:docPr id="122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753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Pr="00183A4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366760</wp:posOffset>
            </wp:positionH>
            <wp:positionV relativeFrom="paragraph">
              <wp:posOffset>-443230</wp:posOffset>
            </wp:positionV>
            <wp:extent cx="1824990" cy="1836420"/>
            <wp:effectExtent l="95250" t="76200" r="80010" b="49530"/>
            <wp:wrapThrough wrapText="bothSides">
              <wp:wrapPolygon edited="0">
                <wp:start x="-1127" y="-896"/>
                <wp:lineTo x="-1127" y="22183"/>
                <wp:lineTo x="22547" y="22183"/>
                <wp:lineTo x="22547" y="-896"/>
                <wp:lineTo x="-1127" y="-896"/>
              </wp:wrapPolygon>
            </wp:wrapThrough>
            <wp:docPr id="123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83642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-427355</wp:posOffset>
            </wp:positionV>
            <wp:extent cx="1945005" cy="1827530"/>
            <wp:effectExtent l="95250" t="76200" r="74295" b="58420"/>
            <wp:wrapThrough wrapText="bothSides">
              <wp:wrapPolygon edited="0">
                <wp:start x="-1058" y="-901"/>
                <wp:lineTo x="-1058" y="22290"/>
                <wp:lineTo x="22425" y="22290"/>
                <wp:lineTo x="22425" y="-901"/>
                <wp:lineTo x="-1058" y="-901"/>
              </wp:wrapPolygon>
            </wp:wrapThrough>
            <wp:docPr id="124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82753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379095</wp:posOffset>
            </wp:positionV>
            <wp:extent cx="1945005" cy="1827530"/>
            <wp:effectExtent l="95250" t="76200" r="74295" b="58420"/>
            <wp:wrapThrough wrapText="bothSides">
              <wp:wrapPolygon edited="0">
                <wp:start x="-1058" y="-901"/>
                <wp:lineTo x="-1058" y="22290"/>
                <wp:lineTo x="22425" y="22290"/>
                <wp:lineTo x="22425" y="-901"/>
                <wp:lineTo x="-1058" y="-901"/>
              </wp:wrapPolygon>
            </wp:wrapThrough>
            <wp:docPr id="125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82753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427355</wp:posOffset>
            </wp:positionV>
            <wp:extent cx="1945005" cy="1827530"/>
            <wp:effectExtent l="95250" t="76200" r="74295" b="58420"/>
            <wp:wrapThrough wrapText="bothSides">
              <wp:wrapPolygon edited="0">
                <wp:start x="-1058" y="-901"/>
                <wp:lineTo x="-1058" y="22290"/>
                <wp:lineTo x="22425" y="22290"/>
                <wp:lineTo x="22425" y="-901"/>
                <wp:lineTo x="-1058" y="-901"/>
              </wp:wrapPolygon>
            </wp:wrapThrough>
            <wp:docPr id="126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82753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B92490" w:rsidRDefault="00B92490" w:rsidP="00B92490"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028305</wp:posOffset>
            </wp:positionH>
            <wp:positionV relativeFrom="paragraph">
              <wp:posOffset>3712845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27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3706495</wp:posOffset>
            </wp:positionV>
            <wp:extent cx="1954530" cy="1828165"/>
            <wp:effectExtent l="95250" t="76200" r="83820" b="57785"/>
            <wp:wrapThrough wrapText="bothSides">
              <wp:wrapPolygon edited="0">
                <wp:start x="-1053" y="-900"/>
                <wp:lineTo x="-1053" y="22283"/>
                <wp:lineTo x="22526" y="22283"/>
                <wp:lineTo x="22526" y="-900"/>
                <wp:lineTo x="-1053" y="-900"/>
              </wp:wrapPolygon>
            </wp:wrapThrough>
            <wp:docPr id="128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828165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376047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29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08150</wp:posOffset>
            </wp:positionH>
            <wp:positionV relativeFrom="paragraph">
              <wp:posOffset>3769360</wp:posOffset>
            </wp:positionV>
            <wp:extent cx="1945005" cy="1823720"/>
            <wp:effectExtent l="95250" t="76200" r="74295" b="62230"/>
            <wp:wrapThrough wrapText="bothSides">
              <wp:wrapPolygon edited="0">
                <wp:start x="-1058" y="-903"/>
                <wp:lineTo x="-1058" y="22337"/>
                <wp:lineTo x="22425" y="22337"/>
                <wp:lineTo x="22425" y="-903"/>
                <wp:lineTo x="-1058" y="-903"/>
              </wp:wrapPolygon>
            </wp:wrapThrough>
            <wp:docPr id="130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82372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378714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31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1662430</wp:posOffset>
            </wp:positionV>
            <wp:extent cx="1901190" cy="1804035"/>
            <wp:effectExtent l="95250" t="76200" r="80010" b="62865"/>
            <wp:wrapThrough wrapText="bothSides">
              <wp:wrapPolygon edited="0">
                <wp:start x="-1082" y="-912"/>
                <wp:lineTo x="-1082" y="22353"/>
                <wp:lineTo x="22509" y="22353"/>
                <wp:lineTo x="22509" y="-912"/>
                <wp:lineTo x="-1082" y="-912"/>
              </wp:wrapPolygon>
            </wp:wrapThrough>
            <wp:docPr id="132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04035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166243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33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662430</wp:posOffset>
            </wp:positionV>
            <wp:extent cx="2052955" cy="1917700"/>
            <wp:effectExtent l="95250" t="76200" r="80645" b="63500"/>
            <wp:wrapThrough wrapText="bothSides">
              <wp:wrapPolygon edited="0">
                <wp:start x="-1002" y="-858"/>
                <wp:lineTo x="-1002" y="22315"/>
                <wp:lineTo x="22448" y="22315"/>
                <wp:lineTo x="22448" y="-858"/>
                <wp:lineTo x="-1002" y="-858"/>
              </wp:wrapPolygon>
            </wp:wrapThrough>
            <wp:docPr id="134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9177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662430</wp:posOffset>
            </wp:positionV>
            <wp:extent cx="1850390" cy="1924050"/>
            <wp:effectExtent l="95250" t="76200" r="73660" b="57150"/>
            <wp:wrapThrough wrapText="bothSides">
              <wp:wrapPolygon edited="0">
                <wp:start x="-1112" y="-855"/>
                <wp:lineTo x="-1112" y="22242"/>
                <wp:lineTo x="22460" y="22242"/>
                <wp:lineTo x="22460" y="-855"/>
                <wp:lineTo x="-1112" y="-855"/>
              </wp:wrapPolygon>
            </wp:wrapThrough>
            <wp:docPr id="135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92405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689735</wp:posOffset>
            </wp:positionV>
            <wp:extent cx="1873885" cy="1894205"/>
            <wp:effectExtent l="95250" t="76200" r="69215" b="48895"/>
            <wp:wrapThrough wrapText="bothSides">
              <wp:wrapPolygon edited="0">
                <wp:start x="-1098" y="-869"/>
                <wp:lineTo x="-1098" y="22158"/>
                <wp:lineTo x="22398" y="22158"/>
                <wp:lineTo x="22398" y="-869"/>
                <wp:lineTo x="-1098" y="-869"/>
              </wp:wrapPolygon>
            </wp:wrapThrough>
            <wp:docPr id="136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89420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495540</wp:posOffset>
            </wp:positionH>
            <wp:positionV relativeFrom="paragraph">
              <wp:posOffset>-436880</wp:posOffset>
            </wp:positionV>
            <wp:extent cx="1839595" cy="1884045"/>
            <wp:effectExtent l="95250" t="76200" r="84455" b="59055"/>
            <wp:wrapThrough wrapText="bothSides">
              <wp:wrapPolygon edited="0">
                <wp:start x="-1118" y="-874"/>
                <wp:lineTo x="-1118" y="22277"/>
                <wp:lineTo x="22592" y="22277"/>
                <wp:lineTo x="22592" y="-874"/>
                <wp:lineTo x="-1118" y="-874"/>
              </wp:wrapPolygon>
            </wp:wrapThrough>
            <wp:docPr id="137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88404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-381000</wp:posOffset>
            </wp:positionV>
            <wp:extent cx="1843405" cy="1884045"/>
            <wp:effectExtent l="95250" t="76200" r="80645" b="59055"/>
            <wp:wrapThrough wrapText="bothSides">
              <wp:wrapPolygon edited="0">
                <wp:start x="-1116" y="-874"/>
                <wp:lineTo x="-1116" y="22277"/>
                <wp:lineTo x="22545" y="22277"/>
                <wp:lineTo x="22545" y="-874"/>
                <wp:lineTo x="-1116" y="-874"/>
              </wp:wrapPolygon>
            </wp:wrapThrough>
            <wp:docPr id="138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8404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-381000</wp:posOffset>
            </wp:positionV>
            <wp:extent cx="1847850" cy="1886585"/>
            <wp:effectExtent l="95250" t="76200" r="76200" b="56515"/>
            <wp:wrapThrough wrapText="bothSides">
              <wp:wrapPolygon edited="0">
                <wp:start x="-1113" y="-872"/>
                <wp:lineTo x="-1113" y="22247"/>
                <wp:lineTo x="22491" y="22247"/>
                <wp:lineTo x="22491" y="-872"/>
                <wp:lineTo x="-1113" y="-872"/>
              </wp:wrapPolygon>
            </wp:wrapThrough>
            <wp:docPr id="139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8658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-381000</wp:posOffset>
            </wp:positionV>
            <wp:extent cx="1819275" cy="1857375"/>
            <wp:effectExtent l="95250" t="76200" r="85725" b="66675"/>
            <wp:wrapThrough wrapText="bothSides">
              <wp:wrapPolygon edited="0">
                <wp:start x="-1131" y="-886"/>
                <wp:lineTo x="-1131" y="22375"/>
                <wp:lineTo x="22618" y="22375"/>
                <wp:lineTo x="22618" y="-886"/>
                <wp:lineTo x="-1131" y="-886"/>
              </wp:wrapPolygon>
            </wp:wrapThrough>
            <wp:docPr id="140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5737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1838325" cy="1873885"/>
            <wp:effectExtent l="95250" t="76200" r="85725" b="50165"/>
            <wp:wrapThrough wrapText="bothSides">
              <wp:wrapPolygon edited="0">
                <wp:start x="-1119" y="-878"/>
                <wp:lineTo x="-1119" y="22178"/>
                <wp:lineTo x="22607" y="22178"/>
                <wp:lineTo x="22607" y="-878"/>
                <wp:lineTo x="-1119" y="-878"/>
              </wp:wrapPolygon>
            </wp:wrapThrough>
            <wp:docPr id="141" name="Рисунок 1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3885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92490" w:rsidRDefault="00B92490" w:rsidP="00B92490"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744595</wp:posOffset>
            </wp:positionV>
            <wp:extent cx="1796415" cy="1831340"/>
            <wp:effectExtent l="95250" t="76200" r="70485" b="54610"/>
            <wp:wrapThrough wrapText="bothSides">
              <wp:wrapPolygon edited="0">
                <wp:start x="-1145" y="-899"/>
                <wp:lineTo x="-1145" y="22244"/>
                <wp:lineTo x="22448" y="22244"/>
                <wp:lineTo x="22448" y="-899"/>
                <wp:lineTo x="-1145" y="-899"/>
              </wp:wrapPolygon>
            </wp:wrapThrough>
            <wp:docPr id="142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83134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3742055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43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364363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44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381115</wp:posOffset>
            </wp:positionH>
            <wp:positionV relativeFrom="paragraph">
              <wp:posOffset>364363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45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351520</wp:posOffset>
            </wp:positionH>
            <wp:positionV relativeFrom="paragraph">
              <wp:posOffset>3641725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46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649095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47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1649730</wp:posOffset>
            </wp:positionV>
            <wp:extent cx="1806575" cy="1833880"/>
            <wp:effectExtent l="95250" t="76200" r="79375" b="52070"/>
            <wp:wrapThrough wrapText="bothSides">
              <wp:wrapPolygon edited="0">
                <wp:start x="-1139" y="-898"/>
                <wp:lineTo x="-1139" y="22213"/>
                <wp:lineTo x="22549" y="22213"/>
                <wp:lineTo x="22549" y="-898"/>
                <wp:lineTo x="-1139" y="-898"/>
              </wp:wrapPolygon>
            </wp:wrapThrough>
            <wp:docPr id="148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3388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649730</wp:posOffset>
            </wp:positionV>
            <wp:extent cx="1806575" cy="1833880"/>
            <wp:effectExtent l="95250" t="76200" r="79375" b="52070"/>
            <wp:wrapThrough wrapText="bothSides">
              <wp:wrapPolygon edited="0">
                <wp:start x="-1139" y="-898"/>
                <wp:lineTo x="-1139" y="22213"/>
                <wp:lineTo x="22549" y="22213"/>
                <wp:lineTo x="22549" y="-898"/>
                <wp:lineTo x="-1139" y="-898"/>
              </wp:wrapPolygon>
            </wp:wrapThrough>
            <wp:docPr id="149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3388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381115</wp:posOffset>
            </wp:positionH>
            <wp:positionV relativeFrom="paragraph">
              <wp:posOffset>164719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50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335010</wp:posOffset>
            </wp:positionH>
            <wp:positionV relativeFrom="paragraph">
              <wp:posOffset>164719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51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7846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52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-37846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53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-378460</wp:posOffset>
            </wp:positionV>
            <wp:extent cx="1809750" cy="1834515"/>
            <wp:effectExtent l="95250" t="76200" r="76200" b="51435"/>
            <wp:wrapThrough wrapText="bothSides">
              <wp:wrapPolygon edited="0">
                <wp:start x="-1137" y="-897"/>
                <wp:lineTo x="-1137" y="22206"/>
                <wp:lineTo x="22509" y="22206"/>
                <wp:lineTo x="22509" y="-897"/>
                <wp:lineTo x="-1137" y="-897"/>
              </wp:wrapPolygon>
            </wp:wrapThrough>
            <wp:docPr id="154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3451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393180</wp:posOffset>
            </wp:positionH>
            <wp:positionV relativeFrom="paragraph">
              <wp:posOffset>-377825</wp:posOffset>
            </wp:positionV>
            <wp:extent cx="1806575" cy="1833880"/>
            <wp:effectExtent l="95250" t="76200" r="79375" b="52070"/>
            <wp:wrapThrough wrapText="bothSides">
              <wp:wrapPolygon edited="0">
                <wp:start x="-1139" y="-898"/>
                <wp:lineTo x="-1139" y="22213"/>
                <wp:lineTo x="22549" y="22213"/>
                <wp:lineTo x="22549" y="-898"/>
                <wp:lineTo x="-1139" y="-898"/>
              </wp:wrapPolygon>
            </wp:wrapThrough>
            <wp:docPr id="155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3388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348345</wp:posOffset>
            </wp:positionH>
            <wp:positionV relativeFrom="paragraph">
              <wp:posOffset>-377825</wp:posOffset>
            </wp:positionV>
            <wp:extent cx="1806575" cy="1833880"/>
            <wp:effectExtent l="95250" t="76200" r="79375" b="52070"/>
            <wp:wrapThrough wrapText="bothSides">
              <wp:wrapPolygon edited="0">
                <wp:start x="-1139" y="-898"/>
                <wp:lineTo x="-1139" y="22213"/>
                <wp:lineTo x="22549" y="22213"/>
                <wp:lineTo x="22549" y="-898"/>
                <wp:lineTo x="-1139" y="-898"/>
              </wp:wrapPolygon>
            </wp:wrapThrough>
            <wp:docPr id="156" name="Рисунок 5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833880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92490" w:rsidRDefault="00B92490" w:rsidP="00B92490"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254115</wp:posOffset>
            </wp:positionH>
            <wp:positionV relativeFrom="paragraph">
              <wp:posOffset>-354330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57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354330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58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327660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59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27660</wp:posOffset>
            </wp:positionV>
            <wp:extent cx="1946910" cy="1960245"/>
            <wp:effectExtent l="95250" t="76200" r="72390" b="59055"/>
            <wp:wrapThrough wrapText="bothSides">
              <wp:wrapPolygon edited="0">
                <wp:start x="-1057" y="-840"/>
                <wp:lineTo x="-1057" y="22251"/>
                <wp:lineTo x="22403" y="22251"/>
                <wp:lineTo x="22403" y="-840"/>
                <wp:lineTo x="-1057" y="-840"/>
              </wp:wrapPolygon>
            </wp:wrapThrough>
            <wp:docPr id="160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60245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:rsidR="00B92490" w:rsidRDefault="00B92490" w:rsidP="00B92490"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2100580</wp:posOffset>
            </wp:positionH>
            <wp:positionV relativeFrom="paragraph">
              <wp:posOffset>1581785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61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310380</wp:posOffset>
            </wp:positionH>
            <wp:positionV relativeFrom="paragraph">
              <wp:posOffset>1619885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62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539230</wp:posOffset>
            </wp:positionH>
            <wp:positionV relativeFrom="paragraph">
              <wp:posOffset>1543685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63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8768080</wp:posOffset>
            </wp:positionH>
            <wp:positionV relativeFrom="paragraph">
              <wp:posOffset>1543685</wp:posOffset>
            </wp:positionV>
            <wp:extent cx="1956435" cy="1962150"/>
            <wp:effectExtent l="95250" t="76200" r="81915" b="57150"/>
            <wp:wrapThrough wrapText="bothSides">
              <wp:wrapPolygon edited="0">
                <wp:start x="-1052" y="-839"/>
                <wp:lineTo x="-1052" y="22229"/>
                <wp:lineTo x="22504" y="22229"/>
                <wp:lineTo x="22504" y="-839"/>
                <wp:lineTo x="-1052" y="-839"/>
              </wp:wrapPolygon>
            </wp:wrapThrough>
            <wp:docPr id="164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6215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92490" w:rsidRDefault="00733F04" w:rsidP="00B92490"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076440</wp:posOffset>
            </wp:positionH>
            <wp:positionV relativeFrom="paragraph">
              <wp:posOffset>1869440</wp:posOffset>
            </wp:positionV>
            <wp:extent cx="1945640" cy="1961515"/>
            <wp:effectExtent l="95250" t="76200" r="73660" b="57785"/>
            <wp:wrapThrough wrapText="bothSides">
              <wp:wrapPolygon edited="0">
                <wp:start x="-1057" y="-839"/>
                <wp:lineTo x="-1057" y="22236"/>
                <wp:lineTo x="22418" y="22236"/>
                <wp:lineTo x="22418" y="-839"/>
                <wp:lineTo x="-1057" y="-839"/>
              </wp:wrapPolygon>
            </wp:wrapThrough>
            <wp:docPr id="169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61515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779270</wp:posOffset>
            </wp:positionV>
            <wp:extent cx="1956435" cy="1959610"/>
            <wp:effectExtent l="95250" t="76200" r="81915" b="59690"/>
            <wp:wrapThrough wrapText="bothSides">
              <wp:wrapPolygon edited="0">
                <wp:start x="-1052" y="-840"/>
                <wp:lineTo x="-1052" y="22258"/>
                <wp:lineTo x="22504" y="22258"/>
                <wp:lineTo x="22504" y="-840"/>
                <wp:lineTo x="-1052" y="-840"/>
              </wp:wrapPolygon>
            </wp:wrapThrough>
            <wp:docPr id="168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961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779270</wp:posOffset>
            </wp:positionV>
            <wp:extent cx="1956435" cy="1959610"/>
            <wp:effectExtent l="95250" t="76200" r="81915" b="59690"/>
            <wp:wrapThrough wrapText="bothSides">
              <wp:wrapPolygon edited="0">
                <wp:start x="-1052" y="-840"/>
                <wp:lineTo x="-1052" y="22258"/>
                <wp:lineTo x="22504" y="22258"/>
                <wp:lineTo x="22504" y="-840"/>
                <wp:lineTo x="-1052" y="-840"/>
              </wp:wrapPolygon>
            </wp:wrapThrough>
            <wp:docPr id="167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961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B92490" w:rsidRPr="00613A52"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136591</wp:posOffset>
            </wp:positionH>
            <wp:positionV relativeFrom="paragraph">
              <wp:posOffset>-327212</wp:posOffset>
            </wp:positionV>
            <wp:extent cx="1947470" cy="1960581"/>
            <wp:effectExtent l="95250" t="76200" r="81915" b="60960"/>
            <wp:wrapThrough wrapText="bothSides">
              <wp:wrapPolygon edited="0">
                <wp:start x="-1052" y="-840"/>
                <wp:lineTo x="-1052" y="22272"/>
                <wp:lineTo x="22504" y="22272"/>
                <wp:lineTo x="22504" y="-840"/>
                <wp:lineTo x="-1052" y="-840"/>
              </wp:wrapPolygon>
            </wp:wrapThrough>
            <wp:docPr id="171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834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B92490" w:rsidRPr="00613A52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1689735</wp:posOffset>
            </wp:positionV>
            <wp:extent cx="1946910" cy="1960245"/>
            <wp:effectExtent l="95250" t="76200" r="72390" b="59055"/>
            <wp:wrapThrough wrapText="bothSides">
              <wp:wrapPolygon edited="0">
                <wp:start x="-1057" y="-840"/>
                <wp:lineTo x="-1057" y="22251"/>
                <wp:lineTo x="22403" y="22251"/>
                <wp:lineTo x="22403" y="-840"/>
                <wp:lineTo x="-1057" y="-840"/>
              </wp:wrapPolygon>
            </wp:wrapThrough>
            <wp:docPr id="172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60245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B92490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-35306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73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92490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-32385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74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92490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32385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75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 w:rsidR="00B92490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23850</wp:posOffset>
            </wp:positionV>
            <wp:extent cx="1957705" cy="1828800"/>
            <wp:effectExtent l="95250" t="76200" r="80645" b="57150"/>
            <wp:wrapThrough wrapText="bothSides">
              <wp:wrapPolygon edited="0">
                <wp:start x="-1051" y="-900"/>
                <wp:lineTo x="-1051" y="22275"/>
                <wp:lineTo x="22490" y="22275"/>
                <wp:lineTo x="22490" y="-900"/>
                <wp:lineTo x="-1051" y="-900"/>
              </wp:wrapPolygon>
            </wp:wrapThrough>
            <wp:docPr id="176" name="Рисунок 3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28800"/>
                    </a:xfrm>
                    <a:prstGeom prst="rect">
                      <a:avLst/>
                    </a:prstGeom>
                    <a:ln w="762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733F04" w:rsidRDefault="00733F04" w:rsidP="00F64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F04" w:rsidRDefault="00733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156460</wp:posOffset>
            </wp:positionV>
            <wp:extent cx="1956435" cy="1957070"/>
            <wp:effectExtent l="95250" t="76200" r="81915" b="62230"/>
            <wp:wrapThrough wrapText="bothSides">
              <wp:wrapPolygon edited="0">
                <wp:start x="-1052" y="-841"/>
                <wp:lineTo x="-1052" y="22287"/>
                <wp:lineTo x="22504" y="22287"/>
                <wp:lineTo x="22504" y="-841"/>
                <wp:lineTo x="-1052" y="-841"/>
              </wp:wrapPolygon>
            </wp:wrapThrough>
            <wp:docPr id="165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707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2197100</wp:posOffset>
            </wp:positionV>
            <wp:extent cx="1922780" cy="1955165"/>
            <wp:effectExtent l="95250" t="76200" r="77470" b="64135"/>
            <wp:wrapThrough wrapText="bothSides">
              <wp:wrapPolygon edited="0">
                <wp:start x="-1070" y="-842"/>
                <wp:lineTo x="-1070" y="22309"/>
                <wp:lineTo x="22470" y="22309"/>
                <wp:lineTo x="22470" y="-842"/>
                <wp:lineTo x="-1070" y="-842"/>
              </wp:wrapPolygon>
            </wp:wrapThrough>
            <wp:docPr id="166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955165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2174875</wp:posOffset>
            </wp:positionV>
            <wp:extent cx="1944370" cy="1962785"/>
            <wp:effectExtent l="95250" t="76200" r="74930" b="56515"/>
            <wp:wrapThrough wrapText="bothSides">
              <wp:wrapPolygon edited="0">
                <wp:start x="-1058" y="-839"/>
                <wp:lineTo x="-1058" y="22222"/>
                <wp:lineTo x="22432" y="22222"/>
                <wp:lineTo x="22432" y="-839"/>
                <wp:lineTo x="-1058" y="-839"/>
              </wp:wrapPolygon>
            </wp:wrapThrough>
            <wp:docPr id="170" name="Рисунок 7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62785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F04" w:rsidRDefault="00DB36EF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DB36EF" w:rsidRDefault="00DB36EF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3F04" w:rsidRDefault="00DB36EF" w:rsidP="00DB36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83184</wp:posOffset>
            </wp:positionV>
            <wp:extent cx="8728710" cy="6531723"/>
            <wp:effectExtent l="19050" t="0" r="0" b="0"/>
            <wp:wrapNone/>
            <wp:docPr id="177" name="Рисунок 3" descr="C:\Users\User\Downloads\1673506156_gas-kvas-com-p-tanets-polka-detskii-risunok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73506156_gas-kvas-com-p-tanets-polka-detskii-risunok-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653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F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40A9" w:rsidRDefault="00DB36EF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79613F" w:rsidRDefault="0079613F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4610</wp:posOffset>
            </wp:positionV>
            <wp:extent cx="8535670" cy="6410382"/>
            <wp:effectExtent l="19050" t="0" r="0" b="0"/>
            <wp:wrapNone/>
            <wp:docPr id="179" name="Рисунок 5" descr="C:\Users\User\Downloads\d2b90f9d3782c2d8ad6488d1c0e129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2b90f9d3782c2d8ad6488d1c0e129fa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903" cy="641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13F" w:rsidRDefault="00796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613F" w:rsidRDefault="0079613F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422" w:rsidRDefault="00876422" w:rsidP="008764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876422" w:rsidRDefault="00876422" w:rsidP="00876422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876422" w:rsidTr="00876422">
        <w:tc>
          <w:tcPr>
            <w:tcW w:w="7393" w:type="dxa"/>
          </w:tcPr>
          <w:p w:rsidR="00876422" w:rsidRPr="00876422" w:rsidRDefault="00876422" w:rsidP="00876422">
            <w:pPr>
              <w:spacing w:after="200" w:line="276" w:lineRule="auto"/>
              <w:jc w:val="center"/>
              <w:rPr>
                <w:b/>
                <w:color w:val="0070C0"/>
                <w:sz w:val="48"/>
                <w:szCs w:val="48"/>
              </w:rPr>
            </w:pP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«</w:t>
            </w:r>
            <w:proofErr w:type="spellStart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Танцевалка</w:t>
            </w:r>
            <w:proofErr w:type="spellEnd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»</w:t>
            </w:r>
          </w:p>
          <w:p w:rsidR="00876422" w:rsidRPr="00876422" w:rsidRDefault="00876422" w:rsidP="00876422">
            <w:pPr>
              <w:spacing w:after="200" w:line="276" w:lineRule="auto"/>
              <w:jc w:val="center"/>
              <w:rPr>
                <w:b/>
                <w:color w:val="0070C0"/>
                <w:sz w:val="48"/>
                <w:szCs w:val="48"/>
              </w:rPr>
            </w:pP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  <w:u w:val="single"/>
              </w:rPr>
              <w:t>Мишка-мишка</w:t>
            </w:r>
            <w:proofErr w:type="gramStart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  <w:u w:val="single"/>
              </w:rPr>
              <w:br/>
              <w:t>Г</w:t>
            </w:r>
            <w:proofErr w:type="gramEnd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  <w:u w:val="single"/>
              </w:rPr>
              <w:t>де ты был?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  <w:u w:val="single"/>
              </w:rPr>
              <w:br/>
              <w:t>В школу танцев я ходил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Раз два три четыре пять</w:t>
            </w:r>
            <w:proofErr w:type="gramStart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Н</w:t>
            </w:r>
            <w:proofErr w:type="gramEnd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аучился танцевать.</w:t>
            </w:r>
          </w:p>
          <w:p w:rsidR="00876422" w:rsidRPr="00876422" w:rsidRDefault="00876422" w:rsidP="00876422">
            <w:pPr>
              <w:jc w:val="center"/>
              <w:rPr>
                <w:b/>
                <w:bCs/>
                <w:color w:val="0070C0"/>
                <w:sz w:val="48"/>
                <w:szCs w:val="48"/>
              </w:rPr>
            </w:pPr>
          </w:p>
        </w:tc>
        <w:tc>
          <w:tcPr>
            <w:tcW w:w="7393" w:type="dxa"/>
          </w:tcPr>
          <w:p w:rsidR="00876422" w:rsidRPr="00876422" w:rsidRDefault="00876422" w:rsidP="00876422">
            <w:pPr>
              <w:spacing w:after="200" w:line="276" w:lineRule="auto"/>
              <w:jc w:val="center"/>
              <w:rPr>
                <w:b/>
                <w:color w:val="0070C0"/>
                <w:sz w:val="48"/>
                <w:szCs w:val="48"/>
              </w:rPr>
            </w:pP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Припев:</w:t>
            </w:r>
          </w:p>
          <w:p w:rsidR="00876422" w:rsidRPr="00876422" w:rsidRDefault="00876422" w:rsidP="00876422">
            <w:pPr>
              <w:jc w:val="center"/>
              <w:rPr>
                <w:rFonts w:eastAsia="+mn-ea"/>
                <w:b/>
                <w:bCs/>
                <w:color w:val="0070C0"/>
                <w:sz w:val="48"/>
                <w:szCs w:val="48"/>
              </w:rPr>
            </w:pP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Вот так, вот так</w:t>
            </w:r>
            <w:proofErr w:type="gramStart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Н</w:t>
            </w:r>
            <w:proofErr w:type="gramEnd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аучился танцевать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Вот так, вот так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Научился танцевать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Вот так, вот так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Может, снова показать?</w:t>
            </w:r>
          </w:p>
          <w:p w:rsidR="00876422" w:rsidRPr="00876422" w:rsidRDefault="00876422" w:rsidP="00876422">
            <w:pPr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 xml:space="preserve"> Вот так, вот так</w:t>
            </w:r>
            <w:proofErr w:type="gramStart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Н</w:t>
            </w:r>
            <w:proofErr w:type="gramEnd"/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t>аучился танцевать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Вот так, вот так</w:t>
            </w:r>
            <w:r w:rsidRPr="00876422">
              <w:rPr>
                <w:rFonts w:eastAsia="+mn-ea"/>
                <w:b/>
                <w:bCs/>
                <w:color w:val="0070C0"/>
                <w:sz w:val="48"/>
                <w:szCs w:val="48"/>
              </w:rPr>
              <w:br/>
              <w:t>Может, снова показать?</w:t>
            </w:r>
          </w:p>
        </w:tc>
      </w:tr>
    </w:tbl>
    <w:p w:rsidR="0079613F" w:rsidRDefault="00876422" w:rsidP="0087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22">
        <w:rPr>
          <w:rFonts w:ascii="Times New Roman" w:hAnsi="Times New Roman" w:cs="Times New Roman"/>
          <w:b/>
          <w:bCs/>
          <w:color w:val="0070C0"/>
          <w:sz w:val="36"/>
          <w:szCs w:val="36"/>
        </w:rPr>
        <w:br/>
      </w:r>
      <w:r w:rsidR="007961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6EF" w:rsidRDefault="005E792D" w:rsidP="00DB36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6023610</wp:posOffset>
            </wp:positionH>
            <wp:positionV relativeFrom="paragraph">
              <wp:posOffset>184785</wp:posOffset>
            </wp:positionV>
            <wp:extent cx="3687445" cy="2258695"/>
            <wp:effectExtent l="38100" t="0" r="27305" b="675005"/>
            <wp:wrapNone/>
            <wp:docPr id="187" name="Рисунок 1" descr="C:\Users\User\Desktop\Новая папка\e_hzVbWuTT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e_hzVbWuTTNEC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859" t="2907" r="6829" b="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258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77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70485</wp:posOffset>
            </wp:positionV>
            <wp:extent cx="3313430" cy="2113280"/>
            <wp:effectExtent l="19050" t="0" r="1270" b="0"/>
            <wp:wrapNone/>
            <wp:docPr id="181" name="Рисунок 5" descr="C:\Users\User\Desktop\Новая папка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9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013" t="7648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6422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177E22" w:rsidRDefault="00177E22" w:rsidP="00177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E22" w:rsidRDefault="005E7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7244080</wp:posOffset>
            </wp:positionH>
            <wp:positionV relativeFrom="paragraph">
              <wp:posOffset>1972945</wp:posOffset>
            </wp:positionV>
            <wp:extent cx="2724150" cy="2458720"/>
            <wp:effectExtent l="19050" t="0" r="0" b="0"/>
            <wp:wrapNone/>
            <wp:docPr id="183" name="Рисунок 2" descr="C:\Users\User\Desktop\Новая папка\50dbcc9fef91909bc807e3b907a22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50dbcc9fef91909bc807e3b907a22f3f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3743" t="6201" r="10810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2077720</wp:posOffset>
            </wp:positionV>
            <wp:extent cx="2480310" cy="2153920"/>
            <wp:effectExtent l="19050" t="0" r="0" b="0"/>
            <wp:wrapNone/>
            <wp:docPr id="186" name="Рисунок 6" descr="C:\Users\User\Desktop\Новая папка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671" r="4099" b="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320790</wp:posOffset>
            </wp:positionH>
            <wp:positionV relativeFrom="paragraph">
              <wp:posOffset>4328795</wp:posOffset>
            </wp:positionV>
            <wp:extent cx="3284220" cy="1891030"/>
            <wp:effectExtent l="171450" t="133350" r="354330" b="299720"/>
            <wp:wrapNone/>
            <wp:docPr id="185" name="Рисунок 3" descr="C:\Users\User\Desktop\Новая папка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733" t="14922" r="5850" b="1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7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3232785</wp:posOffset>
            </wp:positionV>
            <wp:extent cx="3406775" cy="2683510"/>
            <wp:effectExtent l="171450" t="133350" r="365125" b="307340"/>
            <wp:wrapNone/>
            <wp:docPr id="184" name="Рисунок 4" descr="C:\Users\User\Desktop\Новая папка\img_s1459992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s1459992_1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376" t="8120" r="8124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9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26.7pt;margin-top:120.6pt;width:194.3pt;height:29.75pt;z-index:251773952;mso-position-horizontal-relative:text;mso-position-vertical-relative:text">
            <v:textbox>
              <w:txbxContent>
                <w:p w:rsidR="00AC433C" w:rsidRPr="0048064E" w:rsidRDefault="00AC433C" w:rsidP="00177E2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8064E">
                    <w:rPr>
                      <w:b/>
                      <w:sz w:val="40"/>
                      <w:szCs w:val="40"/>
                    </w:rPr>
                    <w:t>Длительности нот</w:t>
                  </w:r>
                </w:p>
              </w:txbxContent>
            </v:textbox>
          </v:shape>
        </w:pict>
      </w:r>
      <w:r w:rsidR="00177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566545</wp:posOffset>
            </wp:positionV>
            <wp:extent cx="3374390" cy="1666240"/>
            <wp:effectExtent l="19050" t="0" r="0" b="0"/>
            <wp:wrapThrough wrapText="bothSides">
              <wp:wrapPolygon edited="0">
                <wp:start x="-122" y="0"/>
                <wp:lineTo x="-122" y="21238"/>
                <wp:lineTo x="21584" y="21238"/>
                <wp:lineTo x="21584" y="0"/>
                <wp:lineTo x="-122" y="0"/>
              </wp:wrapPolygon>
            </wp:wrapThrough>
            <wp:docPr id="182" name="Рисунок 1" descr="C:\Users\User\Desktop\Учитель Здоровья\Очный тур\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итель Здоровья\Очный тур\7-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37" t="34680" r="11135" b="1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7E22" w:rsidRPr="00494143" w:rsidRDefault="00177E22" w:rsidP="00177E22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494143">
        <w:rPr>
          <w:rFonts w:ascii="Times New Roman" w:hAnsi="Times New Roman" w:cs="Times New Roman"/>
          <w:b/>
          <w:color w:val="0070C0"/>
          <w:sz w:val="52"/>
          <w:szCs w:val="52"/>
        </w:rPr>
        <w:lastRenderedPageBreak/>
        <w:t xml:space="preserve">Урок музыки по теме </w:t>
      </w:r>
    </w:p>
    <w:p w:rsidR="00177E22" w:rsidRPr="00494143" w:rsidRDefault="00177E22" w:rsidP="00177E22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494143">
        <w:rPr>
          <w:rFonts w:ascii="Times New Roman" w:hAnsi="Times New Roman" w:cs="Times New Roman"/>
          <w:b/>
          <w:color w:val="0070C0"/>
          <w:sz w:val="52"/>
          <w:szCs w:val="52"/>
        </w:rPr>
        <w:t>«Танцы, танцы, танцы…»</w:t>
      </w:r>
    </w:p>
    <w:p w:rsidR="00177E22" w:rsidRDefault="00177E22" w:rsidP="00177E22">
      <w:pPr>
        <w:spacing w:after="0"/>
        <w:jc w:val="right"/>
        <w:rPr>
          <w:rStyle w:val="a4"/>
          <w:b/>
          <w:color w:val="943634" w:themeColor="accent2" w:themeShade="BF"/>
          <w:sz w:val="44"/>
          <w:szCs w:val="44"/>
        </w:rPr>
      </w:pPr>
      <w:r>
        <w:rPr>
          <w:b/>
          <w:i/>
          <w:iCs/>
          <w:noProof/>
          <w:color w:val="943634" w:themeColor="accent2" w:themeShade="BF"/>
          <w:sz w:val="44"/>
          <w:szCs w:val="44"/>
          <w:lang w:eastAsia="ru-RU"/>
        </w:rPr>
        <w:t xml:space="preserve">                  </w:t>
      </w:r>
      <w:proofErr w:type="spellStart"/>
      <w:proofErr w:type="gramStart"/>
      <w:r w:rsidRPr="00494143">
        <w:rPr>
          <w:rStyle w:val="a4"/>
          <w:b/>
          <w:color w:val="943634" w:themeColor="accent2" w:themeShade="BF"/>
          <w:sz w:val="44"/>
          <w:szCs w:val="44"/>
        </w:rPr>
        <w:t>Та́нец</w:t>
      </w:r>
      <w:proofErr w:type="spellEnd"/>
      <w:proofErr w:type="gramEnd"/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 — ритмичные, </w:t>
      </w:r>
    </w:p>
    <w:p w:rsidR="00177E22" w:rsidRDefault="00177E22" w:rsidP="00177E22">
      <w:pPr>
        <w:spacing w:after="0"/>
        <w:jc w:val="right"/>
        <w:rPr>
          <w:rStyle w:val="a4"/>
          <w:b/>
          <w:color w:val="943634" w:themeColor="accent2" w:themeShade="BF"/>
          <w:sz w:val="44"/>
          <w:szCs w:val="44"/>
        </w:rPr>
      </w:pPr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выразительные движения тела, </w:t>
      </w:r>
    </w:p>
    <w:p w:rsidR="00177E22" w:rsidRDefault="00177E22" w:rsidP="00177E22">
      <w:pPr>
        <w:spacing w:after="0"/>
        <w:jc w:val="right"/>
        <w:rPr>
          <w:rStyle w:val="a4"/>
          <w:b/>
          <w:color w:val="943634" w:themeColor="accent2" w:themeShade="BF"/>
          <w:sz w:val="44"/>
          <w:szCs w:val="44"/>
        </w:rPr>
      </w:pPr>
      <w:r w:rsidRPr="00494143">
        <w:rPr>
          <w:rStyle w:val="a4"/>
          <w:b/>
          <w:color w:val="943634" w:themeColor="accent2" w:themeShade="BF"/>
          <w:sz w:val="44"/>
          <w:szCs w:val="44"/>
        </w:rPr>
        <w:t>обычно выстраиваемые</w:t>
      </w:r>
    </w:p>
    <w:p w:rsidR="00177E22" w:rsidRDefault="00177E22" w:rsidP="00177E22">
      <w:pPr>
        <w:spacing w:after="0"/>
        <w:jc w:val="right"/>
        <w:rPr>
          <w:rStyle w:val="a4"/>
          <w:b/>
          <w:color w:val="943634" w:themeColor="accent2" w:themeShade="BF"/>
          <w:sz w:val="44"/>
          <w:szCs w:val="44"/>
        </w:rPr>
      </w:pPr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 в определённую </w:t>
      </w:r>
    </w:p>
    <w:p w:rsidR="00177E22" w:rsidRDefault="00177E22" w:rsidP="00177E22">
      <w:pPr>
        <w:spacing w:after="0"/>
        <w:jc w:val="right"/>
        <w:rPr>
          <w:rStyle w:val="a4"/>
          <w:b/>
          <w:color w:val="943634" w:themeColor="accent2" w:themeShade="BF"/>
          <w:sz w:val="44"/>
          <w:szCs w:val="44"/>
        </w:rPr>
      </w:pPr>
      <w:r>
        <w:rPr>
          <w:rStyle w:val="a4"/>
          <w:b/>
          <w:color w:val="943634" w:themeColor="accent2" w:themeShade="BF"/>
          <w:sz w:val="44"/>
          <w:szCs w:val="44"/>
        </w:rPr>
        <w:t xml:space="preserve">композицию, </w:t>
      </w:r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и </w:t>
      </w:r>
      <w:proofErr w:type="gramStart"/>
      <w:r w:rsidRPr="00494143">
        <w:rPr>
          <w:rStyle w:val="a4"/>
          <w:b/>
          <w:color w:val="943634" w:themeColor="accent2" w:themeShade="BF"/>
          <w:sz w:val="44"/>
          <w:szCs w:val="44"/>
        </w:rPr>
        <w:t>исполняемые</w:t>
      </w:r>
      <w:proofErr w:type="gramEnd"/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 </w:t>
      </w:r>
      <w:r>
        <w:rPr>
          <w:rStyle w:val="a4"/>
          <w:b/>
          <w:color w:val="943634" w:themeColor="accent2" w:themeShade="BF"/>
          <w:sz w:val="44"/>
          <w:szCs w:val="44"/>
        </w:rPr>
        <w:t>с</w:t>
      </w:r>
    </w:p>
    <w:p w:rsidR="00177E22" w:rsidRDefault="00177E22" w:rsidP="00177E22">
      <w:pPr>
        <w:rPr>
          <w:rStyle w:val="a4"/>
          <w:b/>
          <w:color w:val="943634" w:themeColor="accent2" w:themeShade="BF"/>
          <w:sz w:val="44"/>
          <w:szCs w:val="44"/>
        </w:rPr>
      </w:pPr>
      <w:r>
        <w:rPr>
          <w:b/>
          <w:i/>
          <w:iCs/>
          <w:noProof/>
          <w:color w:val="943634" w:themeColor="accent2" w:themeShade="BF"/>
          <w:sz w:val="44"/>
          <w:szCs w:val="44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411480</wp:posOffset>
            </wp:positionV>
            <wp:extent cx="4979670" cy="3251200"/>
            <wp:effectExtent l="19050" t="0" r="0" b="0"/>
            <wp:wrapNone/>
            <wp:docPr id="188" name="Рисунок 7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4"/>
          <w:b/>
          <w:color w:val="943634" w:themeColor="accent2" w:themeShade="BF"/>
          <w:sz w:val="44"/>
          <w:szCs w:val="44"/>
        </w:rPr>
        <w:t xml:space="preserve">                                                                                 м</w:t>
      </w:r>
      <w:r w:rsidRPr="00494143">
        <w:rPr>
          <w:rStyle w:val="a4"/>
          <w:b/>
          <w:color w:val="943634" w:themeColor="accent2" w:themeShade="BF"/>
          <w:sz w:val="44"/>
          <w:szCs w:val="44"/>
        </w:rPr>
        <w:t xml:space="preserve">узыкальным </w:t>
      </w:r>
      <w:r>
        <w:rPr>
          <w:rStyle w:val="a4"/>
          <w:b/>
          <w:color w:val="943634" w:themeColor="accent2" w:themeShade="BF"/>
          <w:sz w:val="44"/>
          <w:szCs w:val="44"/>
        </w:rPr>
        <w:t>со</w:t>
      </w:r>
      <w:r w:rsidRPr="00494143">
        <w:rPr>
          <w:rStyle w:val="a4"/>
          <w:b/>
          <w:color w:val="943634" w:themeColor="accent2" w:themeShade="BF"/>
          <w:sz w:val="44"/>
          <w:szCs w:val="44"/>
        </w:rPr>
        <w:t>провождением.</w:t>
      </w:r>
    </w:p>
    <w:p w:rsidR="00177E22" w:rsidRDefault="00177E22" w:rsidP="00177E22">
      <w:pPr>
        <w:rPr>
          <w:rStyle w:val="a4"/>
          <w:b/>
          <w:color w:val="943634" w:themeColor="accent2" w:themeShade="BF"/>
          <w:sz w:val="44"/>
          <w:szCs w:val="44"/>
        </w:rPr>
      </w:pPr>
    </w:p>
    <w:p w:rsidR="00177E22" w:rsidRDefault="00177E22" w:rsidP="00177E22">
      <w:pPr>
        <w:rPr>
          <w:rStyle w:val="a4"/>
          <w:b/>
          <w:color w:val="943634" w:themeColor="accent2" w:themeShade="BF"/>
          <w:sz w:val="44"/>
          <w:szCs w:val="44"/>
        </w:rPr>
      </w:pPr>
    </w:p>
    <w:p w:rsidR="00177E22" w:rsidRDefault="00177E22" w:rsidP="00177E22">
      <w:pPr>
        <w:rPr>
          <w:rStyle w:val="a4"/>
          <w:b/>
          <w:color w:val="943634" w:themeColor="accent2" w:themeShade="BF"/>
          <w:sz w:val="44"/>
          <w:szCs w:val="44"/>
        </w:rPr>
      </w:pPr>
    </w:p>
    <w:p w:rsidR="00177E22" w:rsidRDefault="00177E22" w:rsidP="00177E22">
      <w:pPr>
        <w:rPr>
          <w:rStyle w:val="a4"/>
          <w:b/>
          <w:color w:val="943634" w:themeColor="accent2" w:themeShade="BF"/>
          <w:sz w:val="44"/>
          <w:szCs w:val="44"/>
        </w:rPr>
      </w:pPr>
    </w:p>
    <w:p w:rsidR="00177E22" w:rsidRDefault="00177E22" w:rsidP="00177E22">
      <w:pPr>
        <w:rPr>
          <w:rFonts w:ascii="Times New Roman" w:hAnsi="Times New Roman" w:cs="Times New Roman"/>
          <w:b/>
          <w:sz w:val="28"/>
          <w:szCs w:val="28"/>
        </w:rPr>
      </w:pPr>
    </w:p>
    <w:p w:rsidR="00177E22" w:rsidRDefault="00344AAF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2</w:t>
      </w:r>
    </w:p>
    <w:p w:rsidR="00344AAF" w:rsidRDefault="00344AAF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4AAF" w:rsidRDefault="00344AAF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55930</wp:posOffset>
            </wp:positionV>
            <wp:extent cx="3132455" cy="4714240"/>
            <wp:effectExtent l="19050" t="0" r="0" b="0"/>
            <wp:wrapNone/>
            <wp:docPr id="190" name="Рисунок 6" descr="C:\Users\User\Desktop\2021\Учитель года Областной\Урок\Для Печати раздаточный и наглядный материал\Геро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\Учитель года Областной\Урок\Для Печати раздаточный и наглядный материал\Герои\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679450</wp:posOffset>
            </wp:positionV>
            <wp:extent cx="2520950" cy="3860800"/>
            <wp:effectExtent l="19050" t="0" r="0" b="0"/>
            <wp:wrapNone/>
            <wp:docPr id="192" name="Рисунок 8" descr="C:\Users\User\Desktop\2021\Учитель года Областной\Урок\Для Печати раздаточный и наглядный материал\Герои\de01bcde1239dd5cd035f3c43c98f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1\Учитель года Областной\Урок\Для Печати раздаточный и наглядный материал\Герои\de01bcde1239dd5cd035f3c43c98f3cf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313690</wp:posOffset>
            </wp:positionV>
            <wp:extent cx="4044950" cy="4572000"/>
            <wp:effectExtent l="19050" t="0" r="0" b="0"/>
            <wp:wrapNone/>
            <wp:docPr id="191" name="Рисунок 7" descr="C:\Users\User\Desktop\2021\Учитель года Областной\Урок\Для Печати раздаточный и наглядный материал\Герои\212e7f81bbeb59a2a95af22037bdb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\Учитель года Областной\Урок\Для Печати раздаточный и наглядный материал\Герои\212e7f81bbeb59a2a95af22037bdba6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AAF" w:rsidRDefault="00344A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2042" w:rsidRDefault="00AC433C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238760</wp:posOffset>
            </wp:positionV>
            <wp:extent cx="7246620" cy="3373120"/>
            <wp:effectExtent l="19050" t="0" r="0" b="0"/>
            <wp:wrapNone/>
            <wp:docPr id="196" name="Рисунок 12" descr="C:\Users\User\Desktop\2021\Учитель года Областной\Урок\Для Печати раздаточный и наглядный материал\Герои\png-transparent-bird-cartoon-cartoon-tree-bird-singing-blue-photography-tree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21\Учитель года Областной\Урок\Для Печати раздаточный и наглядный материал\Герои\png-transparent-bird-cartoon-cartoon-tree-bird-singing-blue-photography-tree-branch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543560</wp:posOffset>
            </wp:positionV>
            <wp:extent cx="5826472" cy="3677920"/>
            <wp:effectExtent l="19050" t="0" r="2828" b="0"/>
            <wp:wrapNone/>
            <wp:docPr id="19" name="Рисунок 11" descr="C:\Users\User\Desktop\2021\Учитель года Областной\Урок\Для Печати раздаточный и наглядный материал\Герои\kisspng-little-red-riding-hood-big-bad-wolf-illustration-f-wild-animals-clipart-creationz-5c032232e98464.494189001543709234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1\Учитель года Областной\Урок\Для Печати раздаточный и наглядный материал\Герои\kisspng-little-red-riding-hood-big-bad-wolf-illustration-f-wild-animals-clipart-creationz-5c032232e98464.494189001543709234956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56" cy="36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2" w:rsidRDefault="000E204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2042" w:rsidRDefault="00AC4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2412454</wp:posOffset>
            </wp:positionV>
            <wp:extent cx="6904990" cy="3576320"/>
            <wp:effectExtent l="19050" t="0" r="0" b="0"/>
            <wp:wrapNone/>
            <wp:docPr id="16" name="Рисунок 2" descr="C:\Users\User\Downloads\74c3d3513c8121f75583814bd9ad0cc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74c3d3513c8121f75583814bd9ad0cc0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9767" r="1734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0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2042" w:rsidRDefault="00AC433C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6804660</wp:posOffset>
            </wp:positionH>
            <wp:positionV relativeFrom="paragraph">
              <wp:posOffset>167640</wp:posOffset>
            </wp:positionV>
            <wp:extent cx="2899410" cy="5730240"/>
            <wp:effectExtent l="19050" t="0" r="0" b="0"/>
            <wp:wrapNone/>
            <wp:docPr id="18" name="Рисунок 1" descr="C:\Users\User\Downloads\163220711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32207111_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5080</wp:posOffset>
            </wp:positionV>
            <wp:extent cx="4204970" cy="5953760"/>
            <wp:effectExtent l="19050" t="0" r="5080" b="0"/>
            <wp:wrapNone/>
            <wp:docPr id="201" name="Рисунок 15" descr="C:\Users\User\Downloads\aiboli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aibolit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59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2" w:rsidRDefault="00F50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640774</wp:posOffset>
            </wp:positionH>
            <wp:positionV relativeFrom="paragraph">
              <wp:posOffset>8890</wp:posOffset>
            </wp:positionV>
            <wp:extent cx="4065270" cy="5405120"/>
            <wp:effectExtent l="19050" t="0" r="0" b="0"/>
            <wp:wrapNone/>
            <wp:docPr id="202" name="Рисунок 14" descr="C:\Users\User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0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2042" w:rsidRDefault="00AC433C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67640</wp:posOffset>
            </wp:positionV>
            <wp:extent cx="3613150" cy="4858386"/>
            <wp:effectExtent l="19050" t="0" r="6350" b="0"/>
            <wp:wrapNone/>
            <wp:docPr id="194" name="Рисунок 10" descr="C:\Users\User\Desktop\2021\Учитель года Областной\Урок\Для Печати раздаточный и наглядный материал\Герои\img27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1\Учитель года Областной\Урок\Для Печати раздаточный и наглядный материал\Герои\img27п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485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137160</wp:posOffset>
            </wp:positionV>
            <wp:extent cx="3610610" cy="5445760"/>
            <wp:effectExtent l="19050" t="0" r="8890" b="0"/>
            <wp:wrapNone/>
            <wp:docPr id="193" name="Рисунок 9" descr="C:\Users\User\Desktop\2021\Учитель года Областной\Урок\Для Печати раздаточный и наглядный материал\Герои\img1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1\Учитель года Областной\Урок\Для Печати раздаточный и наглядный материал\Герои\img10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544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042" w:rsidRDefault="00AC4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90170</wp:posOffset>
            </wp:positionV>
            <wp:extent cx="3171190" cy="4389120"/>
            <wp:effectExtent l="19050" t="0" r="0" b="0"/>
            <wp:wrapNone/>
            <wp:docPr id="199" name="Рисунок 13" descr="C:\Users\User\Downloads\prikolnye-kartinki-baby-yag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prikolnye-kartinki-baby-yagi-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0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712F6" w:rsidRDefault="000712F6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370840</wp:posOffset>
            </wp:positionV>
            <wp:extent cx="8735060" cy="6156960"/>
            <wp:effectExtent l="19050" t="0" r="8890" b="0"/>
            <wp:wrapNone/>
            <wp:docPr id="20" name="Рисунок 3" descr="C:\Users\User\Desktop\2021\Учитель года Областной\Учитель года Областной\Урок\Для Печати раздаточный и наглядный материал\Simfonicheskij_ork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\Учитель года Областной\Учитель года Областной\Урок\Для Печати раздаточный и наглядный материал\Simfonicheskij_orkest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236" t="5326" r="2208"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060" cy="61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0712F6" w:rsidRDefault="000712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4AAF" w:rsidRDefault="0051252F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502920</wp:posOffset>
            </wp:positionV>
            <wp:extent cx="5853430" cy="4592320"/>
            <wp:effectExtent l="19050" t="0" r="0" b="0"/>
            <wp:wrapNone/>
            <wp:docPr id="21" name="Рисунок 4" descr="C:\Users\User\Desktop\2021\Учитель года Областной\Учитель года Областной\Урок\Для Печати раздаточный и наглядный материал\59bb0449f029b1e29474f9299d492bc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\Учитель года Областной\Учитель года Областной\Урок\Для Печати раздаточный и наглядный материал\59bb0449f029b1e29474f9299d492bccf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8859" b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4</w:t>
      </w:r>
    </w:p>
    <w:p w:rsidR="0051252F" w:rsidRDefault="0051252F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252F" w:rsidRDefault="00512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2186305</wp:posOffset>
            </wp:positionV>
            <wp:extent cx="5223510" cy="3779520"/>
            <wp:effectExtent l="19050" t="0" r="0" b="0"/>
            <wp:wrapNone/>
            <wp:docPr id="22" name="Рисунок 5" descr="C:\Users\User\Desktop\2021\Учитель года Областной\Учитель года Областной\Урок\Для Печати раздаточный и наглядный материал\hello_html_m5106a4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\Учитель года Областной\Учитель года Областной\Урок\Для Печати раздаточный и наглядный материал\hello_html_m5106a48e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252F" w:rsidRDefault="00026E0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65430</wp:posOffset>
            </wp:positionV>
            <wp:extent cx="8087360" cy="6058535"/>
            <wp:effectExtent l="19050" t="0" r="8890" b="0"/>
            <wp:wrapNone/>
            <wp:docPr id="24" name="Рисунок 7" descr="C:\Users\User\Desktop\2021\Учитель года Областной\Учитель года Областной\Урок\Для Печати раздаточный и наглядный материал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\Учитель года Областной\Учитель года Областной\Урок\Для Печати раздаточный и наглядный материал\img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60" cy="60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5</w:t>
      </w:r>
    </w:p>
    <w:p w:rsidR="00026E02" w:rsidRDefault="00026E0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6E02" w:rsidRDefault="00026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6E02" w:rsidRDefault="00026E0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-116840</wp:posOffset>
            </wp:positionV>
            <wp:extent cx="4288790" cy="2865120"/>
            <wp:effectExtent l="19050" t="0" r="0" b="0"/>
            <wp:wrapNone/>
            <wp:docPr id="28" name="Рисунок 2" descr="img5 (1)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а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06680</wp:posOffset>
            </wp:positionV>
            <wp:extent cx="4207510" cy="2804160"/>
            <wp:effectExtent l="19050" t="0" r="2540" b="0"/>
            <wp:wrapNone/>
            <wp:docPr id="29" name="Рисунок 0" descr="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16</w:t>
      </w:r>
    </w:p>
    <w:p w:rsidR="00026E02" w:rsidRDefault="00026E0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6E02" w:rsidRDefault="00026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3473070</wp:posOffset>
            </wp:positionV>
            <wp:extent cx="4613910" cy="3075050"/>
            <wp:effectExtent l="19050" t="0" r="0" b="0"/>
            <wp:wrapNone/>
            <wp:docPr id="178" name="Рисунок 6" descr="img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а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0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-641350</wp:posOffset>
            </wp:positionH>
            <wp:positionV relativeFrom="margin">
              <wp:posOffset>3235960</wp:posOffset>
            </wp:positionV>
            <wp:extent cx="5203190" cy="3454400"/>
            <wp:effectExtent l="19050" t="0" r="0" b="0"/>
            <wp:wrapNone/>
            <wp:docPr id="30" name="Рисунок 3" descr="img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2)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-355600</wp:posOffset>
            </wp:positionH>
            <wp:positionV relativeFrom="margin">
              <wp:posOffset>-502920</wp:posOffset>
            </wp:positionV>
            <wp:extent cx="5528310" cy="3373120"/>
            <wp:effectExtent l="19050" t="0" r="0" b="0"/>
            <wp:wrapNone/>
            <wp:docPr id="31" name="Рисунок 4" descr="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6532880</wp:posOffset>
            </wp:positionH>
            <wp:positionV relativeFrom="margin">
              <wp:posOffset>-523240</wp:posOffset>
            </wp:positionV>
            <wp:extent cx="3252470" cy="4856480"/>
            <wp:effectExtent l="19050" t="0" r="5080" b="0"/>
            <wp:wrapNone/>
            <wp:docPr id="101" name="Рисунок 7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9C5" w:rsidRDefault="00C63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975610</wp:posOffset>
            </wp:positionV>
            <wp:extent cx="5240655" cy="3495040"/>
            <wp:effectExtent l="19050" t="0" r="0" b="0"/>
            <wp:wrapNone/>
            <wp:docPr id="96" name="Рисунок 5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9C5" w:rsidRDefault="00C639C5" w:rsidP="00C639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Style w:val="50"/>
          <w:rFonts w:eastAsiaTheme="minorEastAsia"/>
        </w:rPr>
        <w:lastRenderedPageBreak/>
        <w:t>П</w:t>
      </w:r>
      <w:r w:rsidRPr="00B838B8">
        <w:rPr>
          <w:rStyle w:val="50"/>
          <w:rFonts w:eastAsiaTheme="minorEastAsia"/>
        </w:rPr>
        <w:t>риложение</w:t>
      </w:r>
      <w:r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caps/>
          <w:sz w:val="28"/>
          <w:szCs w:val="28"/>
        </w:rPr>
        <w:t xml:space="preserve"> 17</w:t>
      </w:r>
    </w:p>
    <w:p w:rsidR="00C639C5" w:rsidRPr="004A6999" w:rsidRDefault="00C639C5" w:rsidP="00C639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Pr="004A69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игрыш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ружимся вокруг себя, </w:t>
      </w:r>
      <w:r w:rsidRPr="004A699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аемся с ноги на ногу (топае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 щелкаем пальцами.</w:t>
      </w:r>
    </w:p>
    <w:p w:rsidR="00C639C5" w:rsidRPr="002B289B" w:rsidRDefault="00C639C5" w:rsidP="00C639C5">
      <w:pPr>
        <w:pStyle w:val="af7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B289B">
        <w:rPr>
          <w:rFonts w:ascii="Times New Roman" w:hAnsi="Times New Roman"/>
          <w:b/>
          <w:color w:val="000000"/>
          <w:sz w:val="24"/>
          <w:szCs w:val="24"/>
        </w:rPr>
        <w:t>Тики-тик</w:t>
      </w:r>
      <w:proofErr w:type="gramStart"/>
      <w:r w:rsidRPr="002B289B">
        <w:rPr>
          <w:rFonts w:ascii="Times New Roman" w:hAnsi="Times New Roman"/>
          <w:b/>
          <w:color w:val="000000"/>
          <w:sz w:val="24"/>
          <w:szCs w:val="24"/>
        </w:rPr>
        <w:t>и-</w:t>
      </w:r>
      <w:proofErr w:type="gramEnd"/>
      <w:r w:rsidRPr="002B289B">
        <w:rPr>
          <w:rFonts w:ascii="Times New Roman" w:hAnsi="Times New Roman"/>
          <w:b/>
          <w:color w:val="000000"/>
          <w:sz w:val="24"/>
          <w:szCs w:val="24"/>
        </w:rPr>
        <w:t xml:space="preserve">                 тики-тики                   так-так-так,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B289B">
        <w:rPr>
          <w:i/>
          <w:color w:val="000000"/>
        </w:rPr>
        <w:t xml:space="preserve">Хлопки по груди4р    хлопки по животу4р хлопки в ладоши 3 </w:t>
      </w:r>
      <w:proofErr w:type="spellStart"/>
      <w:proofErr w:type="gramStart"/>
      <w:r w:rsidRPr="002B289B">
        <w:rPr>
          <w:i/>
          <w:color w:val="000000"/>
        </w:rPr>
        <w:t>р</w:t>
      </w:r>
      <w:proofErr w:type="spellEnd"/>
      <w:proofErr w:type="gramEnd"/>
      <w:r w:rsidRPr="002B289B">
        <w:rPr>
          <w:color w:val="000000"/>
        </w:rPr>
        <w:br/>
      </w:r>
      <w:r w:rsidRPr="002B289B">
        <w:rPr>
          <w:b/>
          <w:color w:val="000000"/>
        </w:rPr>
        <w:t>Тики-тики-                тики-тики                    так-так-так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Хлопки по груди4р хлопки по животу4р хлопки в лад</w:t>
      </w:r>
      <w:proofErr w:type="gramStart"/>
      <w:r w:rsidRPr="002B289B">
        <w:rPr>
          <w:i/>
          <w:color w:val="000000"/>
        </w:rPr>
        <w:t>.</w:t>
      </w:r>
      <w:proofErr w:type="gramEnd"/>
      <w:r w:rsidRPr="002B289B">
        <w:rPr>
          <w:i/>
          <w:color w:val="000000"/>
        </w:rPr>
        <w:t xml:space="preserve"> </w:t>
      </w:r>
      <w:proofErr w:type="gramStart"/>
      <w:r w:rsidRPr="002B289B">
        <w:rPr>
          <w:i/>
          <w:color w:val="000000"/>
        </w:rPr>
        <w:t>н</w:t>
      </w:r>
      <w:proofErr w:type="gramEnd"/>
      <w:r w:rsidRPr="002B289B">
        <w:rPr>
          <w:i/>
          <w:color w:val="000000"/>
        </w:rPr>
        <w:t>ад головой 3р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2B289B">
        <w:rPr>
          <w:b/>
          <w:color w:val="000000"/>
        </w:rPr>
        <w:t>Часики идут, часики идут,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Скользящие хлопки в ладоши 8р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r w:rsidRPr="002B289B">
        <w:rPr>
          <w:b/>
          <w:color w:val="000000"/>
        </w:rPr>
        <w:t>Часики минуты берегут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 xml:space="preserve">Щелчки пальцами, 5 </w:t>
      </w:r>
      <w:proofErr w:type="spellStart"/>
      <w:proofErr w:type="gramStart"/>
      <w:r w:rsidRPr="002B289B">
        <w:rPr>
          <w:i/>
          <w:color w:val="000000"/>
        </w:rPr>
        <w:t>р</w:t>
      </w:r>
      <w:proofErr w:type="spellEnd"/>
      <w:proofErr w:type="gramEnd"/>
      <w:r w:rsidRPr="002B289B">
        <w:rPr>
          <w:i/>
          <w:color w:val="000000"/>
        </w:rPr>
        <w:t xml:space="preserve"> (круговое движение руками). Хлопки.2р</w:t>
      </w:r>
    </w:p>
    <w:p w:rsidR="00C639C5" w:rsidRPr="002B289B" w:rsidRDefault="00C639C5" w:rsidP="00C639C5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,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b/>
          <w:color w:val="000000"/>
        </w:rPr>
      </w:pP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 —</w:t>
      </w:r>
      <w:r w:rsidRPr="002B289B">
        <w:rPr>
          <w:b/>
          <w:color w:val="000000"/>
        </w:rPr>
        <w:br/>
        <w:t>Часики идут, часики идут,</w:t>
      </w:r>
      <w:r w:rsidRPr="002B289B">
        <w:rPr>
          <w:b/>
          <w:color w:val="000000"/>
        </w:rPr>
        <w:br/>
        <w:t xml:space="preserve">Часики лениться не дадут. 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Повторяются движения 1 куплета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proofErr w:type="spellStart"/>
      <w:proofErr w:type="gramStart"/>
      <w:r w:rsidRPr="002B289B">
        <w:rPr>
          <w:b/>
          <w:color w:val="000000"/>
        </w:rPr>
        <w:t>Тики-так</w:t>
      </w:r>
      <w:proofErr w:type="spellEnd"/>
      <w:proofErr w:type="gramEnd"/>
      <w:r w:rsidRPr="002B289B">
        <w:rPr>
          <w:b/>
          <w:color w:val="000000"/>
        </w:rPr>
        <w:t xml:space="preserve">, </w:t>
      </w:r>
      <w:proofErr w:type="spellStart"/>
      <w:r w:rsidRPr="002B289B">
        <w:rPr>
          <w:b/>
          <w:color w:val="000000"/>
        </w:rPr>
        <w:t>тики-так</w:t>
      </w:r>
      <w:proofErr w:type="spellEnd"/>
      <w:r w:rsidRPr="002B289B">
        <w:rPr>
          <w:b/>
          <w:color w:val="000000"/>
        </w:rPr>
        <w:t xml:space="preserve">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i/>
          <w:color w:val="000000"/>
        </w:rPr>
        <w:t>Хлопок по бедрам</w:t>
      </w:r>
      <w:proofErr w:type="gramStart"/>
      <w:r w:rsidRPr="002B289B">
        <w:rPr>
          <w:i/>
          <w:color w:val="000000"/>
        </w:rPr>
        <w:t>1</w:t>
      </w:r>
      <w:proofErr w:type="gramEnd"/>
      <w:r w:rsidRPr="002B289B">
        <w:rPr>
          <w:i/>
          <w:color w:val="000000"/>
        </w:rPr>
        <w:t>, хлопок ладошки1, по бедрам1 (2 раза).</w:t>
      </w:r>
      <w:r w:rsidRPr="002B289B">
        <w:rPr>
          <w:b/>
          <w:color w:val="000000"/>
        </w:rPr>
        <w:br/>
        <w:t>Нам без часиков никак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i/>
          <w:color w:val="000000"/>
        </w:rPr>
      </w:pPr>
      <w:r w:rsidRPr="002B289B">
        <w:rPr>
          <w:i/>
          <w:color w:val="000000"/>
        </w:rPr>
        <w:t>Хлопки по бедрам 2, по животу 2, по груди 2, Хлопок ладоши 1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b/>
          <w:color w:val="000000"/>
        </w:rPr>
        <w:t xml:space="preserve">3. </w:t>
      </w: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,</w:t>
      </w:r>
      <w:r w:rsidRPr="002B289B">
        <w:rPr>
          <w:b/>
          <w:color w:val="000000"/>
        </w:rPr>
        <w:br/>
      </w: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b/>
          <w:color w:val="000000"/>
        </w:rPr>
        <w:t xml:space="preserve">      Часики идут, часики идут,</w:t>
      </w:r>
      <w:r w:rsidRPr="002B289B">
        <w:rPr>
          <w:b/>
          <w:color w:val="000000"/>
        </w:rPr>
        <w:br/>
        <w:t xml:space="preserve">      Часики минуты берегут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 xml:space="preserve">      Повторяются движения 1 куплета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b/>
          <w:color w:val="000000"/>
        </w:rPr>
        <w:t xml:space="preserve">4. </w:t>
      </w: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,</w:t>
      </w:r>
      <w:r w:rsidRPr="002B289B">
        <w:rPr>
          <w:b/>
          <w:color w:val="000000"/>
        </w:rPr>
        <w:br/>
      </w:r>
      <w:proofErr w:type="spellStart"/>
      <w:r w:rsidRPr="002B289B">
        <w:rPr>
          <w:b/>
          <w:color w:val="000000"/>
        </w:rPr>
        <w:t>Тики-тики-тики-тики</w:t>
      </w:r>
      <w:proofErr w:type="spellEnd"/>
      <w:r w:rsidRPr="002B289B">
        <w:rPr>
          <w:b/>
          <w:color w:val="000000"/>
        </w:rPr>
        <w:t xml:space="preserve"> так-так-так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b/>
          <w:color w:val="000000"/>
        </w:rPr>
        <w:t>Часики идут, часики идут,</w:t>
      </w:r>
      <w:r w:rsidRPr="002B289B">
        <w:rPr>
          <w:b/>
          <w:color w:val="000000"/>
        </w:rPr>
        <w:br/>
        <w:t>Часики последнего не ждут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Повторяются движения 1 куплета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proofErr w:type="spellStart"/>
      <w:proofErr w:type="gramStart"/>
      <w:r w:rsidRPr="002B289B">
        <w:rPr>
          <w:b/>
          <w:color w:val="000000"/>
        </w:rPr>
        <w:t>Тики-так</w:t>
      </w:r>
      <w:proofErr w:type="spellEnd"/>
      <w:proofErr w:type="gramEnd"/>
      <w:r w:rsidRPr="002B289B">
        <w:rPr>
          <w:b/>
          <w:color w:val="000000"/>
        </w:rPr>
        <w:t xml:space="preserve">, </w:t>
      </w:r>
      <w:proofErr w:type="spellStart"/>
      <w:r w:rsidRPr="002B289B">
        <w:rPr>
          <w:b/>
          <w:color w:val="000000"/>
        </w:rPr>
        <w:t>тики-так</w:t>
      </w:r>
      <w:proofErr w:type="spellEnd"/>
      <w:r w:rsidRPr="002B289B">
        <w:rPr>
          <w:b/>
          <w:color w:val="000000"/>
        </w:rPr>
        <w:t xml:space="preserve">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i/>
          <w:color w:val="000000"/>
        </w:rPr>
        <w:t>Хлопок по бедрам</w:t>
      </w:r>
      <w:proofErr w:type="gramStart"/>
      <w:r w:rsidRPr="002B289B">
        <w:rPr>
          <w:i/>
          <w:color w:val="000000"/>
        </w:rPr>
        <w:t>1</w:t>
      </w:r>
      <w:proofErr w:type="gramEnd"/>
      <w:r w:rsidRPr="002B289B">
        <w:rPr>
          <w:i/>
          <w:color w:val="000000"/>
        </w:rPr>
        <w:t>, хлопок ладошки1, по бедрам1 (2 раза).</w:t>
      </w:r>
      <w:r w:rsidRPr="002B289B">
        <w:rPr>
          <w:b/>
          <w:color w:val="000000"/>
        </w:rPr>
        <w:br/>
        <w:t>Нам без часиков никак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i/>
          <w:color w:val="000000"/>
        </w:rPr>
      </w:pPr>
      <w:r w:rsidRPr="002B289B">
        <w:rPr>
          <w:i/>
          <w:color w:val="000000"/>
        </w:rPr>
        <w:t>Хлопки по бедрам 2, по животу 2, по груди 2, Хлопок ладоши 1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i/>
          <w:color w:val="000000"/>
        </w:rPr>
      </w:pPr>
      <w:r w:rsidRPr="002B289B">
        <w:rPr>
          <w:i/>
          <w:color w:val="000000"/>
        </w:rPr>
        <w:lastRenderedPageBreak/>
        <w:t>Проигрыш качаемся с ноги на ногу, щелкаем пальцами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i/>
          <w:color w:val="000000"/>
        </w:rPr>
      </w:pPr>
      <w:r w:rsidRPr="002B289B">
        <w:rPr>
          <w:i/>
          <w:color w:val="000000"/>
        </w:rPr>
        <w:t>Качаемся с ноги на ногу, хлопаем по тыльной стороне бедра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proofErr w:type="spellStart"/>
      <w:proofErr w:type="gramStart"/>
      <w:r w:rsidRPr="002B289B">
        <w:rPr>
          <w:b/>
          <w:color w:val="000000"/>
        </w:rPr>
        <w:t>Тики-так</w:t>
      </w:r>
      <w:proofErr w:type="spellEnd"/>
      <w:proofErr w:type="gramEnd"/>
      <w:r w:rsidRPr="002B289B">
        <w:rPr>
          <w:b/>
          <w:color w:val="000000"/>
        </w:rPr>
        <w:t xml:space="preserve">, </w:t>
      </w:r>
      <w:proofErr w:type="spellStart"/>
      <w:r w:rsidRPr="002B289B">
        <w:rPr>
          <w:b/>
          <w:color w:val="000000"/>
        </w:rPr>
        <w:t>тики-так</w:t>
      </w:r>
      <w:proofErr w:type="spellEnd"/>
      <w:r w:rsidRPr="002B289B">
        <w:rPr>
          <w:b/>
          <w:color w:val="000000"/>
        </w:rPr>
        <w:t xml:space="preserve">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i/>
          <w:color w:val="000000"/>
        </w:rPr>
        <w:t>Хлопок по бедрам</w:t>
      </w:r>
      <w:proofErr w:type="gramStart"/>
      <w:r w:rsidRPr="002B289B">
        <w:rPr>
          <w:i/>
          <w:color w:val="000000"/>
        </w:rPr>
        <w:t>1</w:t>
      </w:r>
      <w:proofErr w:type="gramEnd"/>
      <w:r w:rsidRPr="002B289B">
        <w:rPr>
          <w:i/>
          <w:color w:val="000000"/>
        </w:rPr>
        <w:t>, хлопок ладошки1, по бедрам1 (2 раза).</w:t>
      </w:r>
      <w:r w:rsidRPr="002B289B">
        <w:rPr>
          <w:b/>
          <w:color w:val="000000"/>
        </w:rPr>
        <w:br/>
        <w:t>Нам без часиков никак.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i/>
          <w:color w:val="000000"/>
        </w:rPr>
      </w:pPr>
      <w:r w:rsidRPr="002B289B">
        <w:rPr>
          <w:i/>
          <w:color w:val="000000"/>
        </w:rPr>
        <w:t>Хлопки по бедрам 2, по животу 2, по груди 2, Хлопок ладоши 1.</w:t>
      </w:r>
    </w:p>
    <w:p w:rsidR="00C639C5" w:rsidRPr="002B289B" w:rsidRDefault="00C639C5" w:rsidP="00C639C5">
      <w:pPr>
        <w:pStyle w:val="af7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  <w:r w:rsidRPr="002B289B">
        <w:rPr>
          <w:rFonts w:ascii="Times New Roman" w:hAnsi="Times New Roman"/>
          <w:b/>
          <w:color w:val="000000"/>
          <w:sz w:val="24"/>
          <w:szCs w:val="24"/>
        </w:rPr>
        <w:t>Тики-тик</w:t>
      </w:r>
      <w:proofErr w:type="gramStart"/>
      <w:r w:rsidRPr="002B289B">
        <w:rPr>
          <w:rFonts w:ascii="Times New Roman" w:hAnsi="Times New Roman"/>
          <w:b/>
          <w:color w:val="000000"/>
          <w:sz w:val="24"/>
          <w:szCs w:val="24"/>
        </w:rPr>
        <w:t>и-</w:t>
      </w:r>
      <w:proofErr w:type="gramEnd"/>
      <w:r w:rsidRPr="002B289B">
        <w:rPr>
          <w:rFonts w:ascii="Times New Roman" w:hAnsi="Times New Roman"/>
          <w:b/>
          <w:color w:val="000000"/>
          <w:sz w:val="24"/>
          <w:szCs w:val="24"/>
        </w:rPr>
        <w:t xml:space="preserve">                 тики-тики                   так-так-так,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2B289B">
        <w:rPr>
          <w:i/>
          <w:color w:val="000000"/>
        </w:rPr>
        <w:t xml:space="preserve">Хлопки по груди4р    хлопки по животу4р хлопки в ладоши 3 </w:t>
      </w:r>
      <w:proofErr w:type="spellStart"/>
      <w:proofErr w:type="gramStart"/>
      <w:r w:rsidRPr="002B289B">
        <w:rPr>
          <w:i/>
          <w:color w:val="000000"/>
        </w:rPr>
        <w:t>р</w:t>
      </w:r>
      <w:proofErr w:type="spellEnd"/>
      <w:proofErr w:type="gramEnd"/>
      <w:r w:rsidRPr="002B289B">
        <w:rPr>
          <w:color w:val="000000"/>
        </w:rPr>
        <w:br/>
      </w:r>
      <w:r w:rsidRPr="002B289B">
        <w:rPr>
          <w:b/>
          <w:color w:val="000000"/>
        </w:rPr>
        <w:t>Тики-тики-                тики-тики                    так-так-так —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Хлопки по груди4р хлопки по животу4р хлопки в лад</w:t>
      </w:r>
      <w:proofErr w:type="gramStart"/>
      <w:r w:rsidRPr="002B289B">
        <w:rPr>
          <w:i/>
          <w:color w:val="000000"/>
        </w:rPr>
        <w:t>.</w:t>
      </w:r>
      <w:proofErr w:type="gramEnd"/>
      <w:r w:rsidRPr="002B289B">
        <w:rPr>
          <w:i/>
          <w:color w:val="000000"/>
        </w:rPr>
        <w:t xml:space="preserve"> </w:t>
      </w:r>
      <w:proofErr w:type="gramStart"/>
      <w:r w:rsidRPr="002B289B">
        <w:rPr>
          <w:i/>
          <w:color w:val="000000"/>
        </w:rPr>
        <w:t>н</w:t>
      </w:r>
      <w:proofErr w:type="gramEnd"/>
      <w:r w:rsidRPr="002B289B">
        <w:rPr>
          <w:i/>
          <w:color w:val="000000"/>
        </w:rPr>
        <w:t>ад головой 3р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b/>
          <w:color w:val="000000"/>
        </w:rPr>
        <w:t>Часики и там, часики и тут,</w:t>
      </w:r>
    </w:p>
    <w:p w:rsidR="00C639C5" w:rsidRPr="002B289B" w:rsidRDefault="00C639C5" w:rsidP="00C639C5">
      <w:pPr>
        <w:pStyle w:val="paragraph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2B289B">
        <w:rPr>
          <w:i/>
          <w:color w:val="000000"/>
        </w:rPr>
        <w:t>Скользящие хлопки в ладоши 8р</w:t>
      </w:r>
    </w:p>
    <w:p w:rsidR="00C639C5" w:rsidRDefault="00C639C5" w:rsidP="00C639C5">
      <w:pPr>
        <w:pStyle w:val="paragraph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  <w:r w:rsidRPr="002B289B">
        <w:rPr>
          <w:b/>
          <w:color w:val="000000"/>
        </w:rPr>
        <w:t>Часики идут, идут, идут.</w:t>
      </w:r>
      <w:r>
        <w:rPr>
          <w:b/>
          <w:color w:val="000000"/>
        </w:rPr>
        <w:t xml:space="preserve"> </w:t>
      </w:r>
      <w:r w:rsidRPr="002B289B">
        <w:rPr>
          <w:i/>
          <w:color w:val="000000"/>
        </w:rPr>
        <w:t>Хлопки в ладоши, круговые движения руками.</w:t>
      </w:r>
      <w:r w:rsidRPr="002B289B">
        <w:rPr>
          <w:b/>
          <w:color w:val="000000"/>
        </w:rPr>
        <w:br/>
        <w:t>Часики идут, идут, идут.</w:t>
      </w:r>
      <w:r w:rsidRPr="002B289B">
        <w:rPr>
          <w:b/>
          <w:color w:val="000000"/>
        </w:rPr>
        <w:br/>
      </w:r>
    </w:p>
    <w:p w:rsidR="00026E02" w:rsidRDefault="00026E02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C639C5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9C5" w:rsidRDefault="00F06CF9" w:rsidP="00344A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8</w:t>
      </w:r>
    </w:p>
    <w:p w:rsidR="00F06CF9" w:rsidRDefault="00F06CF9" w:rsidP="00F06CF9">
      <w:pPr>
        <w:spacing w:after="0" w:line="240" w:lineRule="auto"/>
        <w:jc w:val="center"/>
        <w:sectPr w:rsidR="00F06CF9" w:rsidSect="00F953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6CF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«Добрые сказки»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6CF9">
        <w:rPr>
          <w:rFonts w:ascii="Times New Roman" w:hAnsi="Times New Roman" w:cs="Times New Roman"/>
          <w:b/>
          <w:sz w:val="40"/>
          <w:szCs w:val="40"/>
          <w:u w:val="single"/>
        </w:rPr>
        <w:t xml:space="preserve"> сл. и муз. А. Ермолов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Pr="00F06CF9">
        <w:rPr>
          <w:rFonts w:ascii="Times New Roman" w:hAnsi="Times New Roman" w:cs="Times New Roman"/>
          <w:sz w:val="40"/>
          <w:szCs w:val="40"/>
        </w:rPr>
        <w:t>Добрый и ясный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Самый прекрасны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Мир, где живут без забот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Солнечным светом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Сердце согрето -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Сказка нас в гости зовёт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F06CF9">
        <w:rPr>
          <w:rFonts w:ascii="Times New Roman" w:hAnsi="Times New Roman" w:cs="Times New Roman"/>
          <w:sz w:val="40"/>
          <w:szCs w:val="40"/>
        </w:rPr>
        <w:t>В мир приключени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Без исключени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Двери открыты для всех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Если сумеешь -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В сказку поверишь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Ждут тебя радость и смех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lastRenderedPageBreak/>
        <w:t>Припев: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А за окошком весёлый месяц ма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Строит нам глазки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И мы хотим танцевать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И мы хотим рисовать -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Дайте нам краски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Мы верим в светлые сны, и встретим день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Мы без опаски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И не страшна нам беда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Ведь будут с нами всегда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Добрые сказки.</w:t>
      </w: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6CF9" w:rsidRPr="00F06CF9" w:rsidRDefault="00F06CF9" w:rsidP="00F06CF9">
      <w:pPr>
        <w:pStyle w:val="af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06CF9">
        <w:rPr>
          <w:rFonts w:ascii="Times New Roman" w:hAnsi="Times New Roman"/>
          <w:sz w:val="40"/>
          <w:szCs w:val="40"/>
        </w:rPr>
        <w:lastRenderedPageBreak/>
        <w:t>В сказке чудесно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Добрая песня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 xml:space="preserve">У горизонта </w:t>
      </w:r>
      <w:proofErr w:type="gramStart"/>
      <w:r w:rsidRPr="00F06CF9">
        <w:rPr>
          <w:rFonts w:ascii="Times New Roman" w:hAnsi="Times New Roman" w:cs="Times New Roman"/>
          <w:sz w:val="40"/>
          <w:szCs w:val="40"/>
        </w:rPr>
        <w:t>слышна</w:t>
      </w:r>
      <w:proofErr w:type="gramEnd"/>
      <w:r w:rsidRPr="00F06CF9">
        <w:rPr>
          <w:rFonts w:ascii="Times New Roman" w:hAnsi="Times New Roman" w:cs="Times New Roman"/>
          <w:sz w:val="40"/>
          <w:szCs w:val="40"/>
        </w:rPr>
        <w:t>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Птицей весенней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Флейтой волшебной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К нам прилетает она.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Припев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Проигрыш</w:t>
      </w:r>
    </w:p>
    <w:p w:rsidR="00F06CF9" w:rsidRPr="00F06CF9" w:rsidRDefault="00F06CF9" w:rsidP="00F06CF9">
      <w:pPr>
        <w:pStyle w:val="af7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F06CF9">
        <w:rPr>
          <w:rFonts w:ascii="Times New Roman" w:hAnsi="Times New Roman"/>
          <w:sz w:val="40"/>
          <w:szCs w:val="40"/>
        </w:rPr>
        <w:t>Пусть гонит тучи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Ветер колючий,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Только мы знаем одно: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Что б ни случилось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Добрые силы</w:t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6CF9">
        <w:rPr>
          <w:rFonts w:ascii="Times New Roman" w:hAnsi="Times New Roman" w:cs="Times New Roman"/>
          <w:sz w:val="40"/>
          <w:szCs w:val="40"/>
        </w:rPr>
        <w:t>Зло победят всё равно.</w:t>
      </w:r>
    </w:p>
    <w:p w:rsid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F06CF9">
        <w:rPr>
          <w:rFonts w:ascii="Times New Roman" w:hAnsi="Times New Roman" w:cs="Times New Roman"/>
          <w:i/>
          <w:sz w:val="40"/>
          <w:szCs w:val="40"/>
        </w:rPr>
        <w:t>Припев</w:t>
      </w:r>
    </w:p>
    <w:p w:rsidR="00F06CF9" w:rsidRDefault="00F06CF9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br w:type="page"/>
      </w:r>
    </w:p>
    <w:p w:rsidR="00F06CF9" w:rsidRPr="00F06CF9" w:rsidRDefault="00B8689E" w:rsidP="00F06CF9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142240</wp:posOffset>
            </wp:positionV>
            <wp:extent cx="1727200" cy="1409700"/>
            <wp:effectExtent l="19050" t="0" r="6350" b="0"/>
            <wp:wrapTight wrapText="bothSides">
              <wp:wrapPolygon edited="0">
                <wp:start x="-238" y="0"/>
                <wp:lineTo x="-238" y="21308"/>
                <wp:lineTo x="21679" y="21308"/>
                <wp:lineTo x="21679" y="0"/>
                <wp:lineTo x="-238" y="0"/>
              </wp:wrapPolygon>
            </wp:wrapTight>
            <wp:docPr id="189" name="Рисунок 0" descr="13-drawing-duck-mallard-male-an-example-of-color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drawing-duck-mallard-male-an-example-of-coloring (1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CF9" w:rsidRPr="00F06CF9" w:rsidRDefault="00F06CF9" w:rsidP="00F06C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6CF9" w:rsidRDefault="00F06CF9" w:rsidP="00501D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F06CF9" w:rsidSect="00F06CF9">
          <w:type w:val="continuous"/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C639C5" w:rsidRPr="00F06CF9" w:rsidRDefault="00F06CF9" w:rsidP="00501D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6C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9</w:t>
      </w:r>
    </w:p>
    <w:p w:rsidR="00F06CF9" w:rsidRDefault="00501D4C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34290</wp:posOffset>
            </wp:positionV>
            <wp:extent cx="1880235" cy="1257300"/>
            <wp:effectExtent l="19050" t="0" r="5715" b="0"/>
            <wp:wrapTight wrapText="bothSides">
              <wp:wrapPolygon edited="0">
                <wp:start x="-219" y="0"/>
                <wp:lineTo x="-219" y="21273"/>
                <wp:lineTo x="21666" y="21273"/>
                <wp:lineTo x="21666" y="0"/>
                <wp:lineTo x="-219" y="0"/>
              </wp:wrapPolygon>
            </wp:wrapTight>
            <wp:docPr id="210" name="Рисунок 12" descr="img5 (1)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1)а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89E" w:rsidRDefault="00B8689E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B8689E" w:rsidSect="00F06CF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689E" w:rsidRDefault="00501D4C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B8689E" w:rsidSect="00F06CF9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7465060</wp:posOffset>
            </wp:positionH>
            <wp:positionV relativeFrom="paragraph">
              <wp:posOffset>383540</wp:posOffset>
            </wp:positionV>
            <wp:extent cx="1733550" cy="1155700"/>
            <wp:effectExtent l="19050" t="0" r="0" b="0"/>
            <wp:wrapTight wrapText="bothSides">
              <wp:wrapPolygon edited="0">
                <wp:start x="-237" y="0"/>
                <wp:lineTo x="-237" y="21363"/>
                <wp:lineTo x="21600" y="21363"/>
                <wp:lineTo x="21600" y="0"/>
                <wp:lineTo x="-237" y="0"/>
              </wp:wrapPolygon>
            </wp:wrapTight>
            <wp:docPr id="205" name="Рисунок 14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5007610</wp:posOffset>
            </wp:positionV>
            <wp:extent cx="1682750" cy="1130300"/>
            <wp:effectExtent l="19050" t="0" r="0" b="0"/>
            <wp:wrapTight wrapText="bothSides">
              <wp:wrapPolygon edited="0">
                <wp:start x="-245" y="0"/>
                <wp:lineTo x="-245" y="21115"/>
                <wp:lineTo x="21518" y="21115"/>
                <wp:lineTo x="21518" y="0"/>
                <wp:lineTo x="-245" y="0"/>
              </wp:wrapPolygon>
            </wp:wrapTight>
            <wp:docPr id="206" name="Рисунок 13" descr="img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 (2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27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7039610</wp:posOffset>
            </wp:positionH>
            <wp:positionV relativeFrom="paragraph">
              <wp:posOffset>4193540</wp:posOffset>
            </wp:positionV>
            <wp:extent cx="1720850" cy="1130300"/>
            <wp:effectExtent l="19050" t="0" r="0" b="0"/>
            <wp:wrapTight wrapText="bothSides">
              <wp:wrapPolygon edited="0">
                <wp:start x="-239" y="0"/>
                <wp:lineTo x="-239" y="21115"/>
                <wp:lineTo x="21520" y="21115"/>
                <wp:lineTo x="21520" y="0"/>
                <wp:lineTo x="-239" y="0"/>
              </wp:wrapPolygon>
            </wp:wrapTight>
            <wp:docPr id="207" name="Рисунок 11" descr="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7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1539240</wp:posOffset>
            </wp:positionV>
            <wp:extent cx="2139950" cy="1422400"/>
            <wp:effectExtent l="19050" t="0" r="0" b="0"/>
            <wp:wrapTight wrapText="bothSides">
              <wp:wrapPolygon edited="0">
                <wp:start x="-192" y="0"/>
                <wp:lineTo x="-192" y="21407"/>
                <wp:lineTo x="21536" y="21407"/>
                <wp:lineTo x="21536" y="0"/>
                <wp:lineTo x="-192" y="0"/>
              </wp:wrapPolygon>
            </wp:wrapTight>
            <wp:docPr id="208" name="Рисунок 15" descr="img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а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3190240</wp:posOffset>
            </wp:positionV>
            <wp:extent cx="1924050" cy="1282700"/>
            <wp:effectExtent l="19050" t="0" r="0" b="0"/>
            <wp:wrapTight wrapText="bothSides">
              <wp:wrapPolygon edited="0">
                <wp:start x="-214" y="0"/>
                <wp:lineTo x="-214" y="21172"/>
                <wp:lineTo x="21600" y="21172"/>
                <wp:lineTo x="21600" y="0"/>
                <wp:lineTo x="-214" y="0"/>
              </wp:wrapPolygon>
            </wp:wrapTight>
            <wp:docPr id="211" name="Рисунок 16" descr="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2339340</wp:posOffset>
            </wp:positionV>
            <wp:extent cx="1104900" cy="1625600"/>
            <wp:effectExtent l="19050" t="0" r="0" b="0"/>
            <wp:wrapTight wrapText="bothSides">
              <wp:wrapPolygon edited="0">
                <wp:start x="-372" y="0"/>
                <wp:lineTo x="-372" y="21263"/>
                <wp:lineTo x="21600" y="21263"/>
                <wp:lineTo x="21600" y="0"/>
                <wp:lineTo x="-372" y="0"/>
              </wp:wrapPolygon>
            </wp:wrapTight>
            <wp:docPr id="209" name="Рисунок 17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3933190</wp:posOffset>
            </wp:positionV>
            <wp:extent cx="2113280" cy="1282700"/>
            <wp:effectExtent l="19050" t="0" r="1270" b="0"/>
            <wp:wrapTight wrapText="bothSides">
              <wp:wrapPolygon edited="0">
                <wp:start x="-195" y="0"/>
                <wp:lineTo x="-195" y="21172"/>
                <wp:lineTo x="21613" y="21172"/>
                <wp:lineTo x="21613" y="0"/>
                <wp:lineTo x="-195" y="0"/>
              </wp:wrapPolygon>
            </wp:wrapTight>
            <wp:docPr id="180" name="Рисунок 9" descr="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285490</wp:posOffset>
            </wp:positionV>
            <wp:extent cx="1057910" cy="1409700"/>
            <wp:effectExtent l="0" t="0" r="8890" b="0"/>
            <wp:wrapTight wrapText="bothSides">
              <wp:wrapPolygon edited="0">
                <wp:start x="6612" y="0"/>
                <wp:lineTo x="2334" y="876"/>
                <wp:lineTo x="778" y="2043"/>
                <wp:lineTo x="0" y="9341"/>
                <wp:lineTo x="1945" y="14011"/>
                <wp:lineTo x="3112" y="19849"/>
                <wp:lineTo x="4667" y="21016"/>
                <wp:lineTo x="7779" y="21308"/>
                <wp:lineTo x="12836" y="21308"/>
                <wp:lineTo x="16336" y="21308"/>
                <wp:lineTo x="18281" y="20141"/>
                <wp:lineTo x="17503" y="18681"/>
                <wp:lineTo x="20615" y="18389"/>
                <wp:lineTo x="21782" y="16054"/>
                <wp:lineTo x="21393" y="14011"/>
                <wp:lineTo x="21393" y="9341"/>
                <wp:lineTo x="21782" y="7589"/>
                <wp:lineTo x="21393" y="6714"/>
                <wp:lineTo x="14391" y="4670"/>
                <wp:lineTo x="9724" y="292"/>
                <wp:lineTo x="9335" y="0"/>
                <wp:lineTo x="6612" y="0"/>
              </wp:wrapPolygon>
            </wp:wrapTight>
            <wp:docPr id="197" name="Рисунок 8" descr="kot-rastr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t-rastr-2-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659890</wp:posOffset>
            </wp:positionV>
            <wp:extent cx="882650" cy="1295400"/>
            <wp:effectExtent l="19050" t="0" r="0" b="0"/>
            <wp:wrapTight wrapText="bothSides">
              <wp:wrapPolygon edited="0">
                <wp:start x="-466" y="0"/>
                <wp:lineTo x="-466" y="21282"/>
                <wp:lineTo x="21445" y="21282"/>
                <wp:lineTo x="21445" y="0"/>
                <wp:lineTo x="-466" y="0"/>
              </wp:wrapPolygon>
            </wp:wrapTight>
            <wp:docPr id="200" name="Рисунок 2" descr="img27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п.jpg"/>
                    <pic:cNvPicPr/>
                  </pic:nvPicPr>
                  <pic:blipFill>
                    <a:blip r:embed="rId52" cstate="print"/>
                    <a:srcRect l="12465" t="6338" r="10631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2332990</wp:posOffset>
            </wp:positionV>
            <wp:extent cx="742950" cy="1143000"/>
            <wp:effectExtent l="19050" t="0" r="0" b="0"/>
            <wp:wrapTight wrapText="bothSides">
              <wp:wrapPolygon edited="0">
                <wp:start x="3877" y="0"/>
                <wp:lineTo x="0" y="2520"/>
                <wp:lineTo x="1662" y="5760"/>
                <wp:lineTo x="-554" y="11160"/>
                <wp:lineTo x="-554" y="12600"/>
                <wp:lineTo x="2769" y="17280"/>
                <wp:lineTo x="2769" y="21240"/>
                <wp:lineTo x="16062" y="21240"/>
                <wp:lineTo x="17169" y="21240"/>
                <wp:lineTo x="16615" y="19080"/>
                <wp:lineTo x="14954" y="17280"/>
                <wp:lineTo x="21600" y="12960"/>
                <wp:lineTo x="21600" y="11520"/>
                <wp:lineTo x="18277" y="9000"/>
                <wp:lineTo x="15508" y="5760"/>
                <wp:lineTo x="15508" y="2520"/>
                <wp:lineTo x="13846" y="0"/>
                <wp:lineTo x="3877" y="0"/>
              </wp:wrapPolygon>
            </wp:wrapTight>
            <wp:docPr id="204" name="Рисунок 3" descr="de01bcde1239dd5cd035f3c43c98f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1bcde1239dd5cd035f3c43c98f3cf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5126990</wp:posOffset>
            </wp:positionV>
            <wp:extent cx="1504950" cy="1003300"/>
            <wp:effectExtent l="19050" t="0" r="0" b="0"/>
            <wp:wrapTight wrapText="bothSides">
              <wp:wrapPolygon edited="0">
                <wp:start x="-273" y="0"/>
                <wp:lineTo x="-273" y="21327"/>
                <wp:lineTo x="21600" y="21327"/>
                <wp:lineTo x="21600" y="0"/>
                <wp:lineTo x="-273" y="0"/>
              </wp:wrapPolygon>
            </wp:wrapTight>
            <wp:docPr id="195" name="Рисунок 10" descr="kisspng-little-red-riding-hood-big-bad-wolf-illustration-f-wild-animals-clipart-creationz-5c032232e98464.494189001543709234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little-red-riding-hood-big-bad-wolf-illustration-f-wild-animals-clipart-creationz-5c032232e98464.4941890015437092349565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504190</wp:posOffset>
            </wp:positionV>
            <wp:extent cx="854710" cy="1282700"/>
            <wp:effectExtent l="19050" t="0" r="2540" b="0"/>
            <wp:wrapTight wrapText="bothSides">
              <wp:wrapPolygon edited="0">
                <wp:start x="-481" y="0"/>
                <wp:lineTo x="-481" y="21172"/>
                <wp:lineTo x="21664" y="21172"/>
                <wp:lineTo x="21664" y="0"/>
                <wp:lineTo x="-481" y="0"/>
              </wp:wrapPolygon>
            </wp:wrapTight>
            <wp:docPr id="203" name="Рисунок 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9C5" w:rsidRDefault="00C639C5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1D4C" w:rsidRDefault="00336F0B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0</w:t>
      </w:r>
    </w:p>
    <w:p w:rsidR="00336F0B" w:rsidRDefault="00336F0B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6F0B" w:rsidRPr="00336F0B" w:rsidRDefault="00336F0B" w:rsidP="00336F0B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группа:  </w:t>
      </w:r>
    </w:p>
    <w:p w:rsidR="00336F0B" w:rsidRPr="00336F0B" w:rsidRDefault="00336F0B" w:rsidP="00336F0B">
      <w:pPr>
        <w:pStyle w:val="af7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36F0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Я узнала, что в Италии появилась нотная запись.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6F0B" w:rsidRPr="00336F0B" w:rsidRDefault="00336F0B" w:rsidP="00336F0B">
      <w:pPr>
        <w:pStyle w:val="af7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36F0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Ее изобрел музыкант монах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336F0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видо</w:t>
      </w:r>
      <w:proofErr w:type="spellEnd"/>
      <w:r w:rsidRPr="00336F0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Аретинский.</w:t>
      </w:r>
    </w:p>
    <w:p w:rsidR="00336F0B" w:rsidRPr="00336F0B" w:rsidRDefault="00336F0B" w:rsidP="00336F0B">
      <w:pPr>
        <w:pStyle w:val="af7"/>
        <w:spacing w:after="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6F0B" w:rsidRPr="00336F0B" w:rsidRDefault="00336F0B" w:rsidP="00336F0B">
      <w:pPr>
        <w:pStyle w:val="af7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</w:rPr>
        <w:t>Он сочинил молитву, первая строчка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6F0B">
        <w:rPr>
          <w:rFonts w:ascii="Times New Roman" w:hAnsi="Times New Roman"/>
          <w:b/>
          <w:sz w:val="28"/>
          <w:szCs w:val="28"/>
        </w:rPr>
        <w:t>которой начиналась с ноты  до,</w:t>
      </w:r>
      <w:proofErr w:type="gramEnd"/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</w:rPr>
        <w:t>вторая с ре, третья с ми.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</w:rPr>
        <w:t>Всего было сочинено 6 строчек,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</w:rPr>
        <w:t>седьмую ноту Си итальянцы додумали позже.</w:t>
      </w:r>
    </w:p>
    <w:p w:rsidR="00336F0B" w:rsidRPr="00336F0B" w:rsidRDefault="00336F0B" w:rsidP="00336F0B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группа:  </w:t>
      </w:r>
    </w:p>
    <w:p w:rsidR="00336F0B" w:rsidRPr="00336F0B" w:rsidRDefault="00336F0B" w:rsidP="00336F0B">
      <w:pPr>
        <w:pStyle w:val="af7"/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color w:val="252425"/>
          <w:sz w:val="28"/>
          <w:szCs w:val="28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</w:rPr>
        <w:t>Сергей Васильевич Рахманинов  -</w:t>
      </w:r>
    </w:p>
    <w:p w:rsidR="00336F0B" w:rsidRPr="00336F0B" w:rsidRDefault="00336F0B" w:rsidP="00336F0B">
      <w:pPr>
        <w:pStyle w:val="af7"/>
        <w:shd w:val="clear" w:color="auto" w:fill="FFFFFF"/>
        <w:spacing w:after="0"/>
        <w:ind w:left="0"/>
        <w:jc w:val="center"/>
        <w:rPr>
          <w:rFonts w:ascii="Times New Roman" w:hAnsi="Times New Roman"/>
          <w:b/>
          <w:color w:val="252425"/>
          <w:sz w:val="28"/>
          <w:szCs w:val="28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</w:rPr>
        <w:t>это «русский гений» пианист,</w:t>
      </w:r>
    </w:p>
    <w:p w:rsidR="00336F0B" w:rsidRPr="00336F0B" w:rsidRDefault="00336F0B" w:rsidP="00336F0B">
      <w:pPr>
        <w:pStyle w:val="af7"/>
        <w:shd w:val="clear" w:color="auto" w:fill="FFFFFF"/>
        <w:spacing w:after="0"/>
        <w:ind w:left="0"/>
        <w:jc w:val="center"/>
        <w:rPr>
          <w:rFonts w:ascii="Times New Roman" w:hAnsi="Times New Roman"/>
          <w:b/>
          <w:color w:val="252425"/>
          <w:sz w:val="28"/>
          <w:szCs w:val="28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</w:rPr>
        <w:t>дирижер и композитор.</w:t>
      </w:r>
    </w:p>
    <w:p w:rsidR="00336F0B" w:rsidRPr="00336F0B" w:rsidRDefault="00336F0B" w:rsidP="00336F0B">
      <w:pPr>
        <w:pStyle w:val="af7"/>
        <w:shd w:val="clear" w:color="auto" w:fill="FFFFFF"/>
        <w:spacing w:after="0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6F0B" w:rsidRPr="00336F0B" w:rsidRDefault="00336F0B" w:rsidP="00336F0B">
      <w:pPr>
        <w:pStyle w:val="af7"/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/>
          <w:b/>
          <w:color w:val="000000" w:themeColor="text1"/>
          <w:sz w:val="28"/>
          <w:szCs w:val="28"/>
        </w:rPr>
        <w:t>Лето 1906 года Сергей Васильевич Рахманинов</w:t>
      </w:r>
    </w:p>
    <w:p w:rsidR="00336F0B" w:rsidRPr="00336F0B" w:rsidRDefault="00336F0B" w:rsidP="00336F0B">
      <w:pPr>
        <w:pStyle w:val="af7"/>
        <w:shd w:val="clear" w:color="auto" w:fill="FFFFFF"/>
        <w:spacing w:after="0"/>
        <w:ind w:left="106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/>
          <w:b/>
          <w:color w:val="000000" w:themeColor="text1"/>
          <w:sz w:val="28"/>
          <w:szCs w:val="28"/>
        </w:rPr>
        <w:t>вместе с женой и дочерью провели в Италии.</w:t>
      </w:r>
    </w:p>
    <w:p w:rsidR="00336F0B" w:rsidRPr="00336F0B" w:rsidRDefault="00336F0B" w:rsidP="00336F0B">
      <w:pPr>
        <w:pStyle w:val="af7"/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36F0B" w:rsidRPr="00336F0B" w:rsidRDefault="00336F0B" w:rsidP="00336F0B">
      <w:pPr>
        <w:pStyle w:val="af7"/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  <w:shd w:val="clear" w:color="auto" w:fill="FFFFFF"/>
        </w:rPr>
        <w:t>Там он часто слышал звучание итальянской польки.</w:t>
      </w:r>
    </w:p>
    <w:p w:rsidR="00336F0B" w:rsidRPr="00336F0B" w:rsidRDefault="00336F0B" w:rsidP="00336F0B">
      <w:pPr>
        <w:pStyle w:val="af7"/>
        <w:shd w:val="clear" w:color="auto" w:fill="FFFFFF"/>
        <w:spacing w:after="0"/>
        <w:ind w:left="106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F0B">
        <w:rPr>
          <w:rFonts w:ascii="Times New Roman" w:hAnsi="Times New Roman"/>
          <w:b/>
          <w:sz w:val="28"/>
          <w:szCs w:val="28"/>
          <w:shd w:val="clear" w:color="auto" w:fill="FFFFFF"/>
        </w:rPr>
        <w:t>На основе этой мелодии и родилась его знаменитая  «Итальянская Полька»</w:t>
      </w:r>
    </w:p>
    <w:p w:rsidR="00336F0B" w:rsidRPr="00336F0B" w:rsidRDefault="00336F0B" w:rsidP="00336F0B">
      <w:pPr>
        <w:spacing w:after="0"/>
        <w:rPr>
          <w:rFonts w:ascii="Times New Roman" w:hAnsi="Times New Roman" w:cs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группа:</w:t>
      </w:r>
      <w:r w:rsidRPr="00336F0B">
        <w:rPr>
          <w:rFonts w:ascii="Times New Roman" w:hAnsi="Times New Roman" w:cs="Times New Roman"/>
          <w:b/>
          <w:color w:val="252425"/>
          <w:sz w:val="28"/>
          <w:szCs w:val="28"/>
          <w:shd w:val="clear" w:color="auto" w:fill="FBFBFB"/>
        </w:rPr>
        <w:t xml:space="preserve"> </w:t>
      </w:r>
    </w:p>
    <w:p w:rsidR="00336F0B" w:rsidRPr="00336F0B" w:rsidRDefault="00336F0B" w:rsidP="00336F0B">
      <w:pPr>
        <w:pStyle w:val="af7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lastRenderedPageBreak/>
        <w:t>Песня «</w:t>
      </w:r>
      <w:proofErr w:type="spellStart"/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Санта-Лючия</w:t>
      </w:r>
      <w:proofErr w:type="spellEnd"/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 xml:space="preserve">» стала 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музыкальным символом Италии.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</w:p>
    <w:p w:rsidR="00336F0B" w:rsidRPr="00336F0B" w:rsidRDefault="00336F0B" w:rsidP="00336F0B">
      <w:pPr>
        <w:pStyle w:val="af7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 xml:space="preserve">Жанр этой страны – </w:t>
      </w:r>
      <w:proofErr w:type="spellStart"/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баркаролла</w:t>
      </w:r>
      <w:proofErr w:type="spellEnd"/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.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Эта песня лодочников, которые предлагали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прокатиться по Неаполитанскому заливу.</w:t>
      </w:r>
    </w:p>
    <w:p w:rsidR="00336F0B" w:rsidRPr="00336F0B" w:rsidRDefault="00336F0B" w:rsidP="00336F0B">
      <w:pPr>
        <w:pStyle w:val="af7"/>
        <w:spacing w:after="0"/>
        <w:jc w:val="center"/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</w:pPr>
    </w:p>
    <w:p w:rsidR="00336F0B" w:rsidRPr="00336F0B" w:rsidRDefault="00336F0B" w:rsidP="00336F0B">
      <w:pPr>
        <w:pStyle w:val="af7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F0B">
        <w:rPr>
          <w:rFonts w:ascii="Times New Roman" w:hAnsi="Times New Roman"/>
          <w:b/>
          <w:color w:val="252425"/>
          <w:sz w:val="28"/>
          <w:szCs w:val="28"/>
          <w:shd w:val="clear" w:color="auto" w:fill="FBFBFB"/>
        </w:rPr>
        <w:t>В тексте описывается красота залива, лунное сияние и волшебство ночного катания на лодке.</w:t>
      </w:r>
    </w:p>
    <w:p w:rsidR="00336F0B" w:rsidRDefault="00336F0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124460</wp:posOffset>
            </wp:positionV>
            <wp:extent cx="5607050" cy="6333780"/>
            <wp:effectExtent l="19050" t="0" r="0" b="0"/>
            <wp:wrapNone/>
            <wp:docPr id="212" name="Рисунок 0" descr="126835379_sagomanotamusica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35379_sagomanotamusicale5.jpg"/>
                    <pic:cNvPicPr/>
                  </pic:nvPicPr>
                  <pic:blipFill>
                    <a:blip r:embed="rId75" cstate="print"/>
                    <a:srcRect r="-52" b="538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3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86B" w:rsidRPr="00AD586B" w:rsidRDefault="00AD586B" w:rsidP="00AD586B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58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21</w:t>
      </w: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Pr="00AD586B" w:rsidRDefault="00AD586B" w:rsidP="00AD586B">
      <w:pPr>
        <w:shd w:val="clear" w:color="auto" w:fill="FFFFFF"/>
        <w:spacing w:after="0"/>
        <w:jc w:val="right"/>
        <w:rPr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AD586B" w:rsidRPr="000F100D" w:rsidRDefault="00AD586B" w:rsidP="00336F0B">
      <w:pPr>
        <w:shd w:val="clear" w:color="auto" w:fill="FFFFFF"/>
        <w:spacing w:after="0"/>
        <w:rPr>
          <w:b/>
          <w:i/>
          <w:sz w:val="28"/>
          <w:szCs w:val="28"/>
          <w:shd w:val="clear" w:color="auto" w:fill="FFFFFF"/>
        </w:rPr>
      </w:pPr>
    </w:p>
    <w:p w:rsidR="00336F0B" w:rsidRDefault="00336F0B" w:rsidP="00336F0B"/>
    <w:p w:rsidR="00501D4C" w:rsidRPr="0053141C" w:rsidRDefault="00501D4C" w:rsidP="00F06C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01D4C" w:rsidRPr="0053141C" w:rsidSect="00B868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E0" w:rsidRDefault="00AB41E0" w:rsidP="00065121">
      <w:pPr>
        <w:spacing w:after="0" w:line="240" w:lineRule="auto"/>
      </w:pPr>
      <w:r>
        <w:separator/>
      </w:r>
    </w:p>
  </w:endnote>
  <w:endnote w:type="continuationSeparator" w:id="0">
    <w:p w:rsidR="00AB41E0" w:rsidRDefault="00AB41E0" w:rsidP="0006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3172"/>
      <w:docPartObj>
        <w:docPartGallery w:val="Page Numbers (Bottom of Page)"/>
        <w:docPartUnique/>
      </w:docPartObj>
    </w:sdtPr>
    <w:sdtContent>
      <w:p w:rsidR="00AC433C" w:rsidRDefault="00AC433C">
        <w:pPr>
          <w:pStyle w:val="ad"/>
          <w:jc w:val="right"/>
        </w:pPr>
        <w:fldSimple w:instr=" PAGE   \* MERGEFORMAT ">
          <w:r w:rsidR="009A6C7D">
            <w:rPr>
              <w:noProof/>
            </w:rPr>
            <w:t>30</w:t>
          </w:r>
        </w:fldSimple>
      </w:p>
    </w:sdtContent>
  </w:sdt>
  <w:p w:rsidR="00AC433C" w:rsidRDefault="00AC433C" w:rsidP="00B102E7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C" w:rsidRDefault="00AC433C" w:rsidP="00B102E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4</w:t>
    </w:r>
    <w:r>
      <w:rPr>
        <w:rStyle w:val="af"/>
      </w:rPr>
      <w:fldChar w:fldCharType="end"/>
    </w:r>
  </w:p>
  <w:p w:rsidR="00AC433C" w:rsidRDefault="00AC433C" w:rsidP="00B102E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E0" w:rsidRDefault="00AB41E0" w:rsidP="00065121">
      <w:pPr>
        <w:spacing w:after="0" w:line="240" w:lineRule="auto"/>
      </w:pPr>
      <w:r>
        <w:separator/>
      </w:r>
    </w:p>
  </w:footnote>
  <w:footnote w:type="continuationSeparator" w:id="0">
    <w:p w:rsidR="00AB41E0" w:rsidRDefault="00AB41E0" w:rsidP="0006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C" w:rsidRPr="00DE7283" w:rsidRDefault="00AC433C" w:rsidP="00B102E7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BFCB0D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3"/>
    <w:multiLevelType w:val="singleLevel"/>
    <w:tmpl w:val="D406A0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198C320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</w:abstractNum>
  <w:abstractNum w:abstractNumId="3">
    <w:nsid w:val="FFFFFFFE"/>
    <w:multiLevelType w:val="singleLevel"/>
    <w:tmpl w:val="0EAC51EC"/>
    <w:lvl w:ilvl="0">
      <w:numFmt w:val="bullet"/>
      <w:lvlText w:val="*"/>
      <w:lvlJc w:val="left"/>
    </w:lvl>
  </w:abstractNum>
  <w:abstractNum w:abstractNumId="4">
    <w:nsid w:val="00000099"/>
    <w:multiLevelType w:val="hybridMultilevel"/>
    <w:tmpl w:val="EE34C104"/>
    <w:lvl w:ilvl="0" w:tplc="5FA6DA20">
      <w:start w:val="2"/>
      <w:numFmt w:val="decimal"/>
      <w:lvlText w:val="%1."/>
      <w:lvlJc w:val="left"/>
    </w:lvl>
    <w:lvl w:ilvl="1" w:tplc="96FCDFF4">
      <w:numFmt w:val="decimal"/>
      <w:lvlText w:val=""/>
      <w:lvlJc w:val="left"/>
    </w:lvl>
    <w:lvl w:ilvl="2" w:tplc="4FB40F70">
      <w:numFmt w:val="decimal"/>
      <w:lvlText w:val=""/>
      <w:lvlJc w:val="left"/>
    </w:lvl>
    <w:lvl w:ilvl="3" w:tplc="8B7EDAA6">
      <w:numFmt w:val="decimal"/>
      <w:lvlText w:val=""/>
      <w:lvlJc w:val="left"/>
    </w:lvl>
    <w:lvl w:ilvl="4" w:tplc="C9F2C714">
      <w:numFmt w:val="decimal"/>
      <w:lvlText w:val=""/>
      <w:lvlJc w:val="left"/>
    </w:lvl>
    <w:lvl w:ilvl="5" w:tplc="D7B24FA8">
      <w:numFmt w:val="decimal"/>
      <w:lvlText w:val=""/>
      <w:lvlJc w:val="left"/>
    </w:lvl>
    <w:lvl w:ilvl="6" w:tplc="73B8F96A">
      <w:numFmt w:val="decimal"/>
      <w:lvlText w:val=""/>
      <w:lvlJc w:val="left"/>
    </w:lvl>
    <w:lvl w:ilvl="7" w:tplc="171CE666">
      <w:numFmt w:val="decimal"/>
      <w:lvlText w:val=""/>
      <w:lvlJc w:val="left"/>
    </w:lvl>
    <w:lvl w:ilvl="8" w:tplc="714CE2F0">
      <w:numFmt w:val="decimal"/>
      <w:lvlText w:val=""/>
      <w:lvlJc w:val="left"/>
    </w:lvl>
  </w:abstractNum>
  <w:abstractNum w:abstractNumId="5">
    <w:nsid w:val="00000124"/>
    <w:multiLevelType w:val="hybridMultilevel"/>
    <w:tmpl w:val="C0285060"/>
    <w:lvl w:ilvl="0" w:tplc="0CCAFE2E">
      <w:start w:val="1"/>
      <w:numFmt w:val="bullet"/>
      <w:lvlText w:val=""/>
      <w:lvlJc w:val="left"/>
    </w:lvl>
    <w:lvl w:ilvl="1" w:tplc="D7CE960E">
      <w:numFmt w:val="decimal"/>
      <w:lvlText w:val=""/>
      <w:lvlJc w:val="left"/>
    </w:lvl>
    <w:lvl w:ilvl="2" w:tplc="448E53AE">
      <w:numFmt w:val="decimal"/>
      <w:lvlText w:val=""/>
      <w:lvlJc w:val="left"/>
    </w:lvl>
    <w:lvl w:ilvl="3" w:tplc="B2B8E148">
      <w:numFmt w:val="decimal"/>
      <w:lvlText w:val=""/>
      <w:lvlJc w:val="left"/>
    </w:lvl>
    <w:lvl w:ilvl="4" w:tplc="2A3CB39C">
      <w:numFmt w:val="decimal"/>
      <w:lvlText w:val=""/>
      <w:lvlJc w:val="left"/>
    </w:lvl>
    <w:lvl w:ilvl="5" w:tplc="02C0C586">
      <w:numFmt w:val="decimal"/>
      <w:lvlText w:val=""/>
      <w:lvlJc w:val="left"/>
    </w:lvl>
    <w:lvl w:ilvl="6" w:tplc="20804F0A">
      <w:numFmt w:val="decimal"/>
      <w:lvlText w:val=""/>
      <w:lvlJc w:val="left"/>
    </w:lvl>
    <w:lvl w:ilvl="7" w:tplc="B5B214C8">
      <w:numFmt w:val="decimal"/>
      <w:lvlText w:val=""/>
      <w:lvlJc w:val="left"/>
    </w:lvl>
    <w:lvl w:ilvl="8" w:tplc="890C39A0">
      <w:numFmt w:val="decimal"/>
      <w:lvlText w:val=""/>
      <w:lvlJc w:val="left"/>
    </w:lvl>
  </w:abstractNum>
  <w:abstractNum w:abstractNumId="6">
    <w:nsid w:val="00000F3E"/>
    <w:multiLevelType w:val="hybridMultilevel"/>
    <w:tmpl w:val="143C866E"/>
    <w:lvl w:ilvl="0" w:tplc="D44ABC26">
      <w:start w:val="1"/>
      <w:numFmt w:val="bullet"/>
      <w:lvlText w:val=""/>
      <w:lvlJc w:val="left"/>
    </w:lvl>
    <w:lvl w:ilvl="1" w:tplc="7C623EC6">
      <w:numFmt w:val="decimal"/>
      <w:lvlText w:val=""/>
      <w:lvlJc w:val="left"/>
    </w:lvl>
    <w:lvl w:ilvl="2" w:tplc="B0901D2E">
      <w:numFmt w:val="decimal"/>
      <w:lvlText w:val=""/>
      <w:lvlJc w:val="left"/>
    </w:lvl>
    <w:lvl w:ilvl="3" w:tplc="AD704064">
      <w:numFmt w:val="decimal"/>
      <w:lvlText w:val=""/>
      <w:lvlJc w:val="left"/>
    </w:lvl>
    <w:lvl w:ilvl="4" w:tplc="959AC8A8">
      <w:numFmt w:val="decimal"/>
      <w:lvlText w:val=""/>
      <w:lvlJc w:val="left"/>
    </w:lvl>
    <w:lvl w:ilvl="5" w:tplc="7A742274">
      <w:numFmt w:val="decimal"/>
      <w:lvlText w:val=""/>
      <w:lvlJc w:val="left"/>
    </w:lvl>
    <w:lvl w:ilvl="6" w:tplc="2D0228E4">
      <w:numFmt w:val="decimal"/>
      <w:lvlText w:val=""/>
      <w:lvlJc w:val="left"/>
    </w:lvl>
    <w:lvl w:ilvl="7" w:tplc="27A44030">
      <w:numFmt w:val="decimal"/>
      <w:lvlText w:val=""/>
      <w:lvlJc w:val="left"/>
    </w:lvl>
    <w:lvl w:ilvl="8" w:tplc="F250B1AE">
      <w:numFmt w:val="decimal"/>
      <w:lvlText w:val=""/>
      <w:lvlJc w:val="left"/>
    </w:lvl>
  </w:abstractNum>
  <w:abstractNum w:abstractNumId="7">
    <w:nsid w:val="00001547"/>
    <w:multiLevelType w:val="hybridMultilevel"/>
    <w:tmpl w:val="CADE456E"/>
    <w:lvl w:ilvl="0" w:tplc="0F1C17F2">
      <w:start w:val="1"/>
      <w:numFmt w:val="bullet"/>
      <w:lvlText w:val="-"/>
      <w:lvlJc w:val="left"/>
    </w:lvl>
    <w:lvl w:ilvl="1" w:tplc="FE04A44E">
      <w:numFmt w:val="decimal"/>
      <w:lvlText w:val=""/>
      <w:lvlJc w:val="left"/>
    </w:lvl>
    <w:lvl w:ilvl="2" w:tplc="DA929AC6">
      <w:numFmt w:val="decimal"/>
      <w:lvlText w:val=""/>
      <w:lvlJc w:val="left"/>
    </w:lvl>
    <w:lvl w:ilvl="3" w:tplc="19645AD8">
      <w:numFmt w:val="decimal"/>
      <w:lvlText w:val=""/>
      <w:lvlJc w:val="left"/>
    </w:lvl>
    <w:lvl w:ilvl="4" w:tplc="8326BA7C">
      <w:numFmt w:val="decimal"/>
      <w:lvlText w:val=""/>
      <w:lvlJc w:val="left"/>
    </w:lvl>
    <w:lvl w:ilvl="5" w:tplc="DC183C9C">
      <w:numFmt w:val="decimal"/>
      <w:lvlText w:val=""/>
      <w:lvlJc w:val="left"/>
    </w:lvl>
    <w:lvl w:ilvl="6" w:tplc="88C44428">
      <w:numFmt w:val="decimal"/>
      <w:lvlText w:val=""/>
      <w:lvlJc w:val="left"/>
    </w:lvl>
    <w:lvl w:ilvl="7" w:tplc="0F488B90">
      <w:numFmt w:val="decimal"/>
      <w:lvlText w:val=""/>
      <w:lvlJc w:val="left"/>
    </w:lvl>
    <w:lvl w:ilvl="8" w:tplc="AE7672AC">
      <w:numFmt w:val="decimal"/>
      <w:lvlText w:val=""/>
      <w:lvlJc w:val="left"/>
    </w:lvl>
  </w:abstractNum>
  <w:abstractNum w:abstractNumId="8">
    <w:nsid w:val="0000305E"/>
    <w:multiLevelType w:val="hybridMultilevel"/>
    <w:tmpl w:val="0DE421DE"/>
    <w:lvl w:ilvl="0" w:tplc="CE54FD0E">
      <w:start w:val="1"/>
      <w:numFmt w:val="bullet"/>
      <w:lvlText w:val="В"/>
      <w:lvlJc w:val="left"/>
    </w:lvl>
    <w:lvl w:ilvl="1" w:tplc="9F9EF63A">
      <w:numFmt w:val="decimal"/>
      <w:lvlText w:val=""/>
      <w:lvlJc w:val="left"/>
    </w:lvl>
    <w:lvl w:ilvl="2" w:tplc="AE16028C">
      <w:numFmt w:val="decimal"/>
      <w:lvlText w:val=""/>
      <w:lvlJc w:val="left"/>
    </w:lvl>
    <w:lvl w:ilvl="3" w:tplc="1E8C4DF6">
      <w:numFmt w:val="decimal"/>
      <w:lvlText w:val=""/>
      <w:lvlJc w:val="left"/>
    </w:lvl>
    <w:lvl w:ilvl="4" w:tplc="6CA0CB2A">
      <w:numFmt w:val="decimal"/>
      <w:lvlText w:val=""/>
      <w:lvlJc w:val="left"/>
    </w:lvl>
    <w:lvl w:ilvl="5" w:tplc="BC32543E">
      <w:numFmt w:val="decimal"/>
      <w:lvlText w:val=""/>
      <w:lvlJc w:val="left"/>
    </w:lvl>
    <w:lvl w:ilvl="6" w:tplc="1F3E0042">
      <w:numFmt w:val="decimal"/>
      <w:lvlText w:val=""/>
      <w:lvlJc w:val="left"/>
    </w:lvl>
    <w:lvl w:ilvl="7" w:tplc="5FB88CE2">
      <w:numFmt w:val="decimal"/>
      <w:lvlText w:val=""/>
      <w:lvlJc w:val="left"/>
    </w:lvl>
    <w:lvl w:ilvl="8" w:tplc="63A4EEA2">
      <w:numFmt w:val="decimal"/>
      <w:lvlText w:val=""/>
      <w:lvlJc w:val="left"/>
    </w:lvl>
  </w:abstractNum>
  <w:abstractNum w:abstractNumId="9">
    <w:nsid w:val="00004D06"/>
    <w:multiLevelType w:val="hybridMultilevel"/>
    <w:tmpl w:val="6E8669F0"/>
    <w:lvl w:ilvl="0" w:tplc="A9D8312E">
      <w:start w:val="2"/>
      <w:numFmt w:val="decimal"/>
      <w:lvlText w:val="%1."/>
      <w:lvlJc w:val="left"/>
    </w:lvl>
    <w:lvl w:ilvl="1" w:tplc="2B804350">
      <w:numFmt w:val="decimal"/>
      <w:lvlText w:val=""/>
      <w:lvlJc w:val="left"/>
    </w:lvl>
    <w:lvl w:ilvl="2" w:tplc="BC80060A">
      <w:numFmt w:val="decimal"/>
      <w:lvlText w:val=""/>
      <w:lvlJc w:val="left"/>
    </w:lvl>
    <w:lvl w:ilvl="3" w:tplc="FED01298">
      <w:numFmt w:val="decimal"/>
      <w:lvlText w:val=""/>
      <w:lvlJc w:val="left"/>
    </w:lvl>
    <w:lvl w:ilvl="4" w:tplc="CCF2E7A0">
      <w:numFmt w:val="decimal"/>
      <w:lvlText w:val=""/>
      <w:lvlJc w:val="left"/>
    </w:lvl>
    <w:lvl w:ilvl="5" w:tplc="649E8B1A">
      <w:numFmt w:val="decimal"/>
      <w:lvlText w:val=""/>
      <w:lvlJc w:val="left"/>
    </w:lvl>
    <w:lvl w:ilvl="6" w:tplc="D2BCF708">
      <w:numFmt w:val="decimal"/>
      <w:lvlText w:val=""/>
      <w:lvlJc w:val="left"/>
    </w:lvl>
    <w:lvl w:ilvl="7" w:tplc="A676A5A6">
      <w:numFmt w:val="decimal"/>
      <w:lvlText w:val=""/>
      <w:lvlJc w:val="left"/>
    </w:lvl>
    <w:lvl w:ilvl="8" w:tplc="6666BA78">
      <w:numFmt w:val="decimal"/>
      <w:lvlText w:val=""/>
      <w:lvlJc w:val="left"/>
    </w:lvl>
  </w:abstractNum>
  <w:abstractNum w:abstractNumId="10">
    <w:nsid w:val="00004DB7"/>
    <w:multiLevelType w:val="hybridMultilevel"/>
    <w:tmpl w:val="04404BEC"/>
    <w:lvl w:ilvl="0" w:tplc="141A7C28">
      <w:start w:val="3"/>
      <w:numFmt w:val="decimal"/>
      <w:lvlText w:val="%1."/>
      <w:lvlJc w:val="left"/>
    </w:lvl>
    <w:lvl w:ilvl="1" w:tplc="9E2A23E2">
      <w:numFmt w:val="decimal"/>
      <w:lvlText w:val=""/>
      <w:lvlJc w:val="left"/>
    </w:lvl>
    <w:lvl w:ilvl="2" w:tplc="FBF0EAA6">
      <w:numFmt w:val="decimal"/>
      <w:lvlText w:val=""/>
      <w:lvlJc w:val="left"/>
    </w:lvl>
    <w:lvl w:ilvl="3" w:tplc="83EC9C90">
      <w:numFmt w:val="decimal"/>
      <w:lvlText w:val=""/>
      <w:lvlJc w:val="left"/>
    </w:lvl>
    <w:lvl w:ilvl="4" w:tplc="E25CA908">
      <w:numFmt w:val="decimal"/>
      <w:lvlText w:val=""/>
      <w:lvlJc w:val="left"/>
    </w:lvl>
    <w:lvl w:ilvl="5" w:tplc="15863462">
      <w:numFmt w:val="decimal"/>
      <w:lvlText w:val=""/>
      <w:lvlJc w:val="left"/>
    </w:lvl>
    <w:lvl w:ilvl="6" w:tplc="EDA42FC6">
      <w:numFmt w:val="decimal"/>
      <w:lvlText w:val=""/>
      <w:lvlJc w:val="left"/>
    </w:lvl>
    <w:lvl w:ilvl="7" w:tplc="0C0ED91C">
      <w:numFmt w:val="decimal"/>
      <w:lvlText w:val=""/>
      <w:lvlJc w:val="left"/>
    </w:lvl>
    <w:lvl w:ilvl="8" w:tplc="B5D438D0">
      <w:numFmt w:val="decimal"/>
      <w:lvlText w:val=""/>
      <w:lvlJc w:val="left"/>
    </w:lvl>
  </w:abstractNum>
  <w:abstractNum w:abstractNumId="11">
    <w:nsid w:val="000054DE"/>
    <w:multiLevelType w:val="hybridMultilevel"/>
    <w:tmpl w:val="BC3CBC52"/>
    <w:lvl w:ilvl="0" w:tplc="38966442">
      <w:start w:val="1"/>
      <w:numFmt w:val="decimal"/>
      <w:lvlText w:val="%1."/>
      <w:lvlJc w:val="left"/>
    </w:lvl>
    <w:lvl w:ilvl="1" w:tplc="A9C2EA5A">
      <w:numFmt w:val="decimal"/>
      <w:lvlText w:val=""/>
      <w:lvlJc w:val="left"/>
    </w:lvl>
    <w:lvl w:ilvl="2" w:tplc="0A861658">
      <w:numFmt w:val="decimal"/>
      <w:lvlText w:val=""/>
      <w:lvlJc w:val="left"/>
    </w:lvl>
    <w:lvl w:ilvl="3" w:tplc="A3DCA8BE">
      <w:numFmt w:val="decimal"/>
      <w:lvlText w:val=""/>
      <w:lvlJc w:val="left"/>
    </w:lvl>
    <w:lvl w:ilvl="4" w:tplc="00FAE84C">
      <w:numFmt w:val="decimal"/>
      <w:lvlText w:val=""/>
      <w:lvlJc w:val="left"/>
    </w:lvl>
    <w:lvl w:ilvl="5" w:tplc="6D340632">
      <w:numFmt w:val="decimal"/>
      <w:lvlText w:val=""/>
      <w:lvlJc w:val="left"/>
    </w:lvl>
    <w:lvl w:ilvl="6" w:tplc="182808AA">
      <w:numFmt w:val="decimal"/>
      <w:lvlText w:val=""/>
      <w:lvlJc w:val="left"/>
    </w:lvl>
    <w:lvl w:ilvl="7" w:tplc="CCE880DE">
      <w:numFmt w:val="decimal"/>
      <w:lvlText w:val=""/>
      <w:lvlJc w:val="left"/>
    </w:lvl>
    <w:lvl w:ilvl="8" w:tplc="624C8D80">
      <w:numFmt w:val="decimal"/>
      <w:lvlText w:val=""/>
      <w:lvlJc w:val="left"/>
    </w:lvl>
  </w:abstractNum>
  <w:abstractNum w:abstractNumId="12">
    <w:nsid w:val="004F1669"/>
    <w:multiLevelType w:val="multilevel"/>
    <w:tmpl w:val="6B9003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01A36E4D"/>
    <w:multiLevelType w:val="hybridMultilevel"/>
    <w:tmpl w:val="13AE7E26"/>
    <w:lvl w:ilvl="0" w:tplc="AA54F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7230017"/>
    <w:multiLevelType w:val="hybridMultilevel"/>
    <w:tmpl w:val="2610A52C"/>
    <w:lvl w:ilvl="0" w:tplc="E398E6A4">
      <w:start w:val="6553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15">
    <w:nsid w:val="07AD3124"/>
    <w:multiLevelType w:val="multilevel"/>
    <w:tmpl w:val="F2B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D0561B"/>
    <w:multiLevelType w:val="hybridMultilevel"/>
    <w:tmpl w:val="058C1E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0B0F71A7"/>
    <w:multiLevelType w:val="hybridMultilevel"/>
    <w:tmpl w:val="330EF0CC"/>
    <w:lvl w:ilvl="0" w:tplc="8A76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C7541"/>
    <w:multiLevelType w:val="hybridMultilevel"/>
    <w:tmpl w:val="79E0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77E88"/>
    <w:multiLevelType w:val="hybridMultilevel"/>
    <w:tmpl w:val="C6E83718"/>
    <w:lvl w:ilvl="0" w:tplc="328ED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E97C08"/>
    <w:multiLevelType w:val="multilevel"/>
    <w:tmpl w:val="209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FC2484"/>
    <w:multiLevelType w:val="hybridMultilevel"/>
    <w:tmpl w:val="FB662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5583D"/>
    <w:multiLevelType w:val="hybridMultilevel"/>
    <w:tmpl w:val="E8E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E6539A"/>
    <w:multiLevelType w:val="hybridMultilevel"/>
    <w:tmpl w:val="09C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15C44"/>
    <w:multiLevelType w:val="multilevel"/>
    <w:tmpl w:val="F8FEF5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>
    <w:nsid w:val="2692783B"/>
    <w:multiLevelType w:val="hybridMultilevel"/>
    <w:tmpl w:val="623C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017EF6"/>
    <w:multiLevelType w:val="multilevel"/>
    <w:tmpl w:val="FE8A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F5245F"/>
    <w:multiLevelType w:val="hybridMultilevel"/>
    <w:tmpl w:val="23D03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B7710"/>
    <w:multiLevelType w:val="hybridMultilevel"/>
    <w:tmpl w:val="9332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86332"/>
    <w:multiLevelType w:val="hybridMultilevel"/>
    <w:tmpl w:val="F3685C66"/>
    <w:lvl w:ilvl="0" w:tplc="96EEBE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D09F3"/>
    <w:multiLevelType w:val="hybridMultilevel"/>
    <w:tmpl w:val="8EF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97B82"/>
    <w:multiLevelType w:val="hybridMultilevel"/>
    <w:tmpl w:val="E598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44461"/>
    <w:multiLevelType w:val="hybridMultilevel"/>
    <w:tmpl w:val="02D87170"/>
    <w:lvl w:ilvl="0" w:tplc="E398E6A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1D37781"/>
    <w:multiLevelType w:val="hybridMultilevel"/>
    <w:tmpl w:val="D9C61006"/>
    <w:lvl w:ilvl="0" w:tplc="F1421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296878"/>
    <w:multiLevelType w:val="hybridMultilevel"/>
    <w:tmpl w:val="1894382E"/>
    <w:lvl w:ilvl="0" w:tplc="19FE69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070ED"/>
    <w:multiLevelType w:val="hybridMultilevel"/>
    <w:tmpl w:val="2BD2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BA16D2"/>
    <w:multiLevelType w:val="hybridMultilevel"/>
    <w:tmpl w:val="6330BBF6"/>
    <w:lvl w:ilvl="0" w:tplc="E398E6A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4E88054F"/>
    <w:multiLevelType w:val="hybridMultilevel"/>
    <w:tmpl w:val="A0D2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71702"/>
    <w:multiLevelType w:val="hybridMultilevel"/>
    <w:tmpl w:val="23A6F872"/>
    <w:lvl w:ilvl="0" w:tplc="32208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E80808"/>
    <w:multiLevelType w:val="hybridMultilevel"/>
    <w:tmpl w:val="091A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007FB"/>
    <w:multiLevelType w:val="multilevel"/>
    <w:tmpl w:val="5C2C80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40785"/>
    <w:multiLevelType w:val="hybridMultilevel"/>
    <w:tmpl w:val="45F4F2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F6A"/>
    <w:multiLevelType w:val="hybridMultilevel"/>
    <w:tmpl w:val="1E5A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C6DC6"/>
    <w:multiLevelType w:val="hybridMultilevel"/>
    <w:tmpl w:val="30A6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"/>
  </w:num>
  <w:num w:numId="5">
    <w:abstractNumId w:val="43"/>
  </w:num>
  <w:num w:numId="6">
    <w:abstractNumId w:val="16"/>
  </w:num>
  <w:num w:numId="7">
    <w:abstractNumId w:val="21"/>
  </w:num>
  <w:num w:numId="8">
    <w:abstractNumId w:val="27"/>
  </w:num>
  <w:num w:numId="9">
    <w:abstractNumId w:val="33"/>
  </w:num>
  <w:num w:numId="10">
    <w:abstractNumId w:val="40"/>
  </w:num>
  <w:num w:numId="11">
    <w:abstractNumId w:val="18"/>
  </w:num>
  <w:num w:numId="12">
    <w:abstractNumId w:val="42"/>
  </w:num>
  <w:num w:numId="13">
    <w:abstractNumId w:val="25"/>
  </w:num>
  <w:num w:numId="14">
    <w:abstractNumId w:val="17"/>
  </w:num>
  <w:num w:numId="15">
    <w:abstractNumId w:val="14"/>
  </w:num>
  <w:num w:numId="16">
    <w:abstractNumId w:val="32"/>
  </w:num>
  <w:num w:numId="17">
    <w:abstractNumId w:val="36"/>
  </w:num>
  <w:num w:numId="18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22"/>
  </w:num>
  <w:num w:numId="20">
    <w:abstractNumId w:val="23"/>
  </w:num>
  <w:num w:numId="21">
    <w:abstractNumId w:val="35"/>
  </w:num>
  <w:num w:numId="22">
    <w:abstractNumId w:val="31"/>
  </w:num>
  <w:num w:numId="23">
    <w:abstractNumId w:val="13"/>
  </w:num>
  <w:num w:numId="24">
    <w:abstractNumId w:val="6"/>
  </w:num>
  <w:num w:numId="25">
    <w:abstractNumId w:val="4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7"/>
  </w:num>
  <w:num w:numId="31">
    <w:abstractNumId w:val="11"/>
  </w:num>
  <w:num w:numId="32">
    <w:abstractNumId w:val="29"/>
  </w:num>
  <w:num w:numId="33">
    <w:abstractNumId w:val="30"/>
  </w:num>
  <w:num w:numId="34">
    <w:abstractNumId w:val="19"/>
  </w:num>
  <w:num w:numId="35">
    <w:abstractNumId w:val="12"/>
  </w:num>
  <w:num w:numId="36">
    <w:abstractNumId w:val="15"/>
  </w:num>
  <w:num w:numId="37">
    <w:abstractNumId w:val="41"/>
  </w:num>
  <w:num w:numId="38">
    <w:abstractNumId w:val="34"/>
  </w:num>
  <w:num w:numId="39">
    <w:abstractNumId w:val="28"/>
  </w:num>
  <w:num w:numId="40">
    <w:abstractNumId w:val="38"/>
  </w:num>
  <w:num w:numId="41">
    <w:abstractNumId w:val="37"/>
  </w:num>
  <w:num w:numId="42">
    <w:abstractNumId w:val="39"/>
  </w:num>
  <w:num w:numId="43">
    <w:abstractNumId w:val="2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F4117"/>
    <w:rsid w:val="00001000"/>
    <w:rsid w:val="00026E02"/>
    <w:rsid w:val="00065121"/>
    <w:rsid w:val="000712F6"/>
    <w:rsid w:val="000C6165"/>
    <w:rsid w:val="000D34CD"/>
    <w:rsid w:val="000D5F9D"/>
    <w:rsid w:val="000E2042"/>
    <w:rsid w:val="001449C4"/>
    <w:rsid w:val="00177E22"/>
    <w:rsid w:val="001D1C48"/>
    <w:rsid w:val="002765B0"/>
    <w:rsid w:val="003018AC"/>
    <w:rsid w:val="00312D28"/>
    <w:rsid w:val="00336F0B"/>
    <w:rsid w:val="00344AAF"/>
    <w:rsid w:val="00366C0E"/>
    <w:rsid w:val="003C5B46"/>
    <w:rsid w:val="004C32F0"/>
    <w:rsid w:val="00501D4C"/>
    <w:rsid w:val="0051252F"/>
    <w:rsid w:val="0053141C"/>
    <w:rsid w:val="00582753"/>
    <w:rsid w:val="005E2DFA"/>
    <w:rsid w:val="005E792D"/>
    <w:rsid w:val="006164F0"/>
    <w:rsid w:val="006F280E"/>
    <w:rsid w:val="0071723E"/>
    <w:rsid w:val="00733F04"/>
    <w:rsid w:val="0079613F"/>
    <w:rsid w:val="007C15A3"/>
    <w:rsid w:val="00802446"/>
    <w:rsid w:val="00876422"/>
    <w:rsid w:val="00897278"/>
    <w:rsid w:val="008D38F0"/>
    <w:rsid w:val="0099450E"/>
    <w:rsid w:val="009977E0"/>
    <w:rsid w:val="009A3F80"/>
    <w:rsid w:val="009A6C7D"/>
    <w:rsid w:val="009F4E00"/>
    <w:rsid w:val="00A147DE"/>
    <w:rsid w:val="00A84DC6"/>
    <w:rsid w:val="00A851A9"/>
    <w:rsid w:val="00AB3D66"/>
    <w:rsid w:val="00AB41E0"/>
    <w:rsid w:val="00AC433C"/>
    <w:rsid w:val="00AD586B"/>
    <w:rsid w:val="00AF4117"/>
    <w:rsid w:val="00B102E7"/>
    <w:rsid w:val="00B61A9E"/>
    <w:rsid w:val="00B77698"/>
    <w:rsid w:val="00B81DEC"/>
    <w:rsid w:val="00B8689E"/>
    <w:rsid w:val="00B92490"/>
    <w:rsid w:val="00BB420B"/>
    <w:rsid w:val="00BE59D6"/>
    <w:rsid w:val="00C00A2A"/>
    <w:rsid w:val="00C31DBF"/>
    <w:rsid w:val="00C639C5"/>
    <w:rsid w:val="00C9486E"/>
    <w:rsid w:val="00D527DD"/>
    <w:rsid w:val="00DB36EF"/>
    <w:rsid w:val="00DB4FB4"/>
    <w:rsid w:val="00E17C1E"/>
    <w:rsid w:val="00F06CF9"/>
    <w:rsid w:val="00F30841"/>
    <w:rsid w:val="00F446A5"/>
    <w:rsid w:val="00F50D12"/>
    <w:rsid w:val="00F640A9"/>
    <w:rsid w:val="00F95307"/>
    <w:rsid w:val="00FB6939"/>
    <w:rsid w:val="00FD1694"/>
    <w:rsid w:val="00FD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6D9E"/>
  </w:style>
  <w:style w:type="paragraph" w:styleId="1">
    <w:name w:val="heading 1"/>
    <w:basedOn w:val="a0"/>
    <w:next w:val="a0"/>
    <w:link w:val="10"/>
    <w:qFormat/>
    <w:rsid w:val="00B102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qFormat/>
    <w:rsid w:val="00B102E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B102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102E7"/>
    <w:pPr>
      <w:keepNext/>
      <w:spacing w:after="0" w:line="240" w:lineRule="auto"/>
      <w:ind w:left="6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B102E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2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rsid w:val="00B102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102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102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102E7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Emphasis"/>
    <w:basedOn w:val="a1"/>
    <w:uiPriority w:val="20"/>
    <w:qFormat/>
    <w:rsid w:val="000D5F9D"/>
    <w:rPr>
      <w:i/>
      <w:iCs/>
    </w:rPr>
  </w:style>
  <w:style w:type="character" w:customStyle="1" w:styleId="c14">
    <w:name w:val="c14"/>
    <w:basedOn w:val="a1"/>
    <w:rsid w:val="000D5F9D"/>
  </w:style>
  <w:style w:type="paragraph" w:styleId="a5">
    <w:name w:val="Normal (Web)"/>
    <w:basedOn w:val="a0"/>
    <w:uiPriority w:val="99"/>
    <w:rsid w:val="0031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B69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0"/>
    <w:rsid w:val="00D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1"/>
    <w:rsid w:val="003018AC"/>
  </w:style>
  <w:style w:type="table" w:styleId="a7">
    <w:name w:val="Table Grid"/>
    <w:basedOn w:val="a2"/>
    <w:uiPriority w:val="59"/>
    <w:rsid w:val="00B1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B10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0"/>
    <w:link w:val="aa"/>
    <w:rsid w:val="00B102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B1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B102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102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1"/>
    <w:link w:val="ac"/>
    <w:semiHidden/>
    <w:rsid w:val="00B102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0"/>
    <w:link w:val="ab"/>
    <w:semiHidden/>
    <w:rsid w:val="00B102E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B102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B10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B102E7"/>
  </w:style>
  <w:style w:type="paragraph" w:styleId="af0">
    <w:name w:val="header"/>
    <w:basedOn w:val="a0"/>
    <w:link w:val="af1"/>
    <w:uiPriority w:val="99"/>
    <w:rsid w:val="00B102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B1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rsid w:val="00B102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1"/>
    <w:link w:val="af2"/>
    <w:rsid w:val="00B1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B102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B1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rsid w:val="00B102E7"/>
    <w:pPr>
      <w:spacing w:before="0" w:after="0"/>
      <w:jc w:val="center"/>
    </w:pPr>
    <w:rPr>
      <w:rFonts w:ascii="Times New Roman" w:hAnsi="Times New Roman" w:cs="Times New Roman"/>
      <w:bCs w:val="0"/>
      <w:i/>
      <w:color w:val="000000"/>
      <w:kern w:val="0"/>
      <w:sz w:val="28"/>
      <w:szCs w:val="20"/>
      <w:lang w:val="en-US"/>
    </w:rPr>
  </w:style>
  <w:style w:type="paragraph" w:styleId="25">
    <w:name w:val="Body Text 2"/>
    <w:basedOn w:val="a0"/>
    <w:link w:val="26"/>
    <w:rsid w:val="00B10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B1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0"/>
    <w:next w:val="a0"/>
    <w:qFormat/>
    <w:rsid w:val="00B102E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rsid w:val="00B102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B102E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0"/>
    <w:link w:val="32"/>
    <w:rsid w:val="00B102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B10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Number 2"/>
    <w:basedOn w:val="a0"/>
    <w:rsid w:val="00B102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B102E7"/>
    <w:pPr>
      <w:numPr>
        <w:numId w:val="3"/>
      </w:numPr>
      <w:tabs>
        <w:tab w:val="clear" w:pos="1080"/>
        <w:tab w:val="left" w:pos="156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7">
    <w:name w:val="List Paragraph"/>
    <w:basedOn w:val="a0"/>
    <w:uiPriority w:val="34"/>
    <w:qFormat/>
    <w:rsid w:val="00B102E7"/>
    <w:pPr>
      <w:ind w:left="720"/>
      <w:contextualSpacing/>
    </w:pPr>
    <w:rPr>
      <w:rFonts w:ascii="Calibri" w:eastAsia="Calibri" w:hAnsi="Calibri" w:cs="Times New Roman"/>
    </w:rPr>
  </w:style>
  <w:style w:type="character" w:styleId="af8">
    <w:name w:val="Strong"/>
    <w:basedOn w:val="a1"/>
    <w:uiPriority w:val="22"/>
    <w:qFormat/>
    <w:rsid w:val="00B102E7"/>
    <w:rPr>
      <w:rFonts w:cs="Times New Roman"/>
      <w:b/>
      <w:bCs/>
    </w:rPr>
  </w:style>
  <w:style w:type="paragraph" w:customStyle="1" w:styleId="12">
    <w:name w:val="Знак1"/>
    <w:basedOn w:val="a0"/>
    <w:rsid w:val="00B102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1 Знак Знак Знак Знак Знак1 Знак Знак Знак Знак"/>
    <w:basedOn w:val="a0"/>
    <w:rsid w:val="00B102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0"/>
    <w:link w:val="afa"/>
    <w:uiPriority w:val="99"/>
    <w:qFormat/>
    <w:rsid w:val="00B102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B102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List Bullet 2"/>
    <w:basedOn w:val="a0"/>
    <w:rsid w:val="00B102E7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0"/>
    <w:rsid w:val="00B102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Body Text First Indent"/>
    <w:basedOn w:val="af2"/>
    <w:link w:val="afd"/>
    <w:rsid w:val="00B102E7"/>
    <w:pPr>
      <w:ind w:firstLine="210"/>
    </w:pPr>
  </w:style>
  <w:style w:type="character" w:customStyle="1" w:styleId="afd">
    <w:name w:val="Красная строка Знак"/>
    <w:basedOn w:val="af3"/>
    <w:link w:val="afc"/>
    <w:rsid w:val="00B102E7"/>
  </w:style>
  <w:style w:type="character" w:customStyle="1" w:styleId="WW8Num8z0">
    <w:name w:val="WW8Num8z0"/>
    <w:rsid w:val="00B102E7"/>
    <w:rPr>
      <w:rFonts w:ascii="Wingdings" w:hAnsi="Wingdings"/>
    </w:rPr>
  </w:style>
  <w:style w:type="character" w:styleId="afe">
    <w:name w:val="footnote reference"/>
    <w:basedOn w:val="a1"/>
    <w:rsid w:val="00B102E7"/>
    <w:rPr>
      <w:vertAlign w:val="superscript"/>
    </w:rPr>
  </w:style>
  <w:style w:type="paragraph" w:styleId="aff">
    <w:name w:val="footnote text"/>
    <w:basedOn w:val="a0"/>
    <w:link w:val="aff0"/>
    <w:rsid w:val="00B1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rsid w:val="00B1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мой"/>
    <w:basedOn w:val="a0"/>
    <w:qFormat/>
    <w:rsid w:val="00B102E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book">
    <w:name w:val="book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1"/>
    <w:uiPriority w:val="99"/>
    <w:rsid w:val="00B102E7"/>
    <w:rPr>
      <w:color w:val="0000FF"/>
      <w:u w:val="single"/>
    </w:rPr>
  </w:style>
  <w:style w:type="paragraph" w:customStyle="1" w:styleId="aff3">
    <w:name w:val="Разделы"/>
    <w:basedOn w:val="a0"/>
    <w:rsid w:val="00B102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4">
    <w:name w:val="Основной текст_"/>
    <w:basedOn w:val="a1"/>
    <w:link w:val="33"/>
    <w:rsid w:val="00B102E7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0"/>
    <w:link w:val="aff4"/>
    <w:rsid w:val="00B102E7"/>
    <w:pPr>
      <w:widowControl w:val="0"/>
      <w:shd w:val="clear" w:color="auto" w:fill="FFFFFF"/>
      <w:spacing w:before="180" w:after="180" w:line="322" w:lineRule="exact"/>
      <w:ind w:hanging="800"/>
    </w:pPr>
    <w:rPr>
      <w:sz w:val="26"/>
      <w:szCs w:val="26"/>
    </w:rPr>
  </w:style>
  <w:style w:type="character" w:customStyle="1" w:styleId="34">
    <w:name w:val="Основной текст (3)_"/>
    <w:basedOn w:val="a1"/>
    <w:link w:val="35"/>
    <w:rsid w:val="00B102E7"/>
    <w:rPr>
      <w:spacing w:val="2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B102E7"/>
    <w:pPr>
      <w:widowControl w:val="0"/>
      <w:shd w:val="clear" w:color="auto" w:fill="FFFFFF"/>
      <w:spacing w:after="600" w:line="274" w:lineRule="exact"/>
      <w:jc w:val="right"/>
    </w:pPr>
    <w:rPr>
      <w:spacing w:val="2"/>
      <w:sz w:val="21"/>
      <w:szCs w:val="21"/>
    </w:rPr>
  </w:style>
  <w:style w:type="character" w:customStyle="1" w:styleId="105pt0pt">
    <w:name w:val="Основной текст + 10;5 pt;Полужирный;Интервал 0 pt"/>
    <w:basedOn w:val="aff4"/>
    <w:rsid w:val="00B102E7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0">
    <w:name w:val="c0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02E7"/>
  </w:style>
  <w:style w:type="paragraph" w:customStyle="1" w:styleId="c3">
    <w:name w:val="c3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B102E7"/>
  </w:style>
  <w:style w:type="paragraph" w:styleId="HTML">
    <w:name w:val="HTML Preformatted"/>
    <w:basedOn w:val="a0"/>
    <w:link w:val="HTML0"/>
    <w:uiPriority w:val="99"/>
    <w:rsid w:val="00B102E7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HTML0">
    <w:name w:val="Стандартный HTML Знак"/>
    <w:basedOn w:val="a1"/>
    <w:link w:val="HTML"/>
    <w:uiPriority w:val="99"/>
    <w:rsid w:val="00B102E7"/>
    <w:rPr>
      <w:rFonts w:ascii="Calibri" w:eastAsia="SimSun" w:hAnsi="Calibri"/>
    </w:rPr>
  </w:style>
  <w:style w:type="paragraph" w:customStyle="1" w:styleId="paragraph">
    <w:name w:val="paragraph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B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ustrack-full-title">
    <w:name w:val="minustrack-full-title"/>
    <w:basedOn w:val="a1"/>
    <w:rsid w:val="00B102E7"/>
  </w:style>
  <w:style w:type="character" w:customStyle="1" w:styleId="letterspacing">
    <w:name w:val="letterspacing"/>
    <w:basedOn w:val="a1"/>
    <w:rsid w:val="00065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kp4gD0uw4GMYYw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hyperlink" Target="https://soundtimes.ru/muzykalnaya-shkatulka/velikie-kompozitory/petr-ilich-chajkovskij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hyperlink" Target="http://meta-music.ru/method/zvuchashchie-zhesty-body-percussion" TargetMode="External"/><Relationship Id="rId29" Type="http://schemas.openxmlformats.org/officeDocument/2006/relationships/image" Target="media/image12.jpeg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muzykal-noie-napravlieniie-bodi-pierkussiia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gif"/><Relationship Id="rId61" Type="http://schemas.openxmlformats.org/officeDocument/2006/relationships/image" Target="media/image44.jpeg"/><Relationship Id="rId10" Type="http://schemas.openxmlformats.org/officeDocument/2006/relationships/hyperlink" Target="https://disk.yandex.ru/d/JxOaa-sbOfDRq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sk.yandex.ru/d/kp4gD0uw4GMYYw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theme" Target="theme/theme1.xml"/><Relationship Id="rId8" Type="http://schemas.openxmlformats.org/officeDocument/2006/relationships/hyperlink" Target="https://disk.yandex.ru/d/JxOaa-sbOfDRqA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8CC3-2407-4C9E-964B-E74EAC4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671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2-09T07:13:00Z</dcterms:created>
  <dcterms:modified xsi:type="dcterms:W3CDTF">2023-04-12T14:32:00Z</dcterms:modified>
</cp:coreProperties>
</file>